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F9F4"/>
  <w:body>
    <w:bookmarkStart w:id="0" w:name="_Hlk80633703" w:displacedByCustomXml="next"/>
    <w:bookmarkEnd w:id="0" w:displacedByCustomXml="next"/>
    <w:sdt>
      <w:sdtPr>
        <w:id w:val="-723750334"/>
        <w:docPartObj>
          <w:docPartGallery w:val="Cover Pages"/>
          <w:docPartUnique/>
        </w:docPartObj>
      </w:sdtPr>
      <w:sdtEndPr>
        <w:rPr>
          <w:caps/>
          <w:color w:val="FFFFFF" w:themeColor="background1"/>
          <w:sz w:val="80"/>
          <w:szCs w:val="80"/>
        </w:rPr>
      </w:sdtEndPr>
      <w:sdtContent>
        <w:p w14:paraId="28EF593B" w14:textId="038174B6" w:rsidR="00E05EE5" w:rsidRDefault="00E05EE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13EEA67" wp14:editId="321E1BB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30487" cy="9125712"/>
                    <wp:effectExtent l="0" t="0" r="0" b="1524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30487" cy="9125712"/>
                              <a:chOff x="0" y="0"/>
                              <a:chExt cx="2330487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35927" y="148261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ECEC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71109" w14:textId="2975D76A" w:rsidR="00E05EE5" w:rsidRPr="00881993" w:rsidRDefault="004C3C41">
                                  <w:pPr>
                                    <w:pStyle w:val="NoSpacing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3C41">
                                    <w:rPr>
                                      <w:sz w:val="28"/>
                                      <w:szCs w:val="28"/>
                                    </w:rPr>
                                    <w:t>P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 Task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3EEA67" id="Group 3" o:spid="_x0000_s1026" style="position:absolute;margin-left:0;margin-top:0;width:183.5pt;height:718.55pt;z-index:-251654144;mso-height-percent:950;mso-left-percent:40;mso-position-horizontal-relative:page;mso-position-vertical:center;mso-position-vertical-relative:page;mso-height-percent:950;mso-left-percent:40" coordsize="2330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359;top:14826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" adj="18883" fillcolor="#5ecec9" stroked="f" strokeweight="1pt">
                      <v:textbox inset=",0,14.4pt,0">
                        <w:txbxContent>
                          <w:p w14:paraId="64A71109" w14:textId="2975D76A" w:rsidR="00E05EE5" w:rsidRPr="00881993" w:rsidRDefault="004C3C4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3C41">
                              <w:rPr>
                                <w:sz w:val="28"/>
                                <w:szCs w:val="28"/>
                              </w:rPr>
                              <w:t>P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 Task</w:t>
                            </w:r>
                          </w:p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DA4883" wp14:editId="421C8B0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56833" w14:textId="1D4DCF93" w:rsidR="00E05EE5" w:rsidRDefault="00723C1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3F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</w:t>
                                    </w:r>
                                    <w:r w:rsidR="00E05EE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utendi </w:t>
                                    </w:r>
                                    <w:r w:rsidR="007463F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E05EE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mbaza</w:t>
                                    </w:r>
                                  </w:sdtContent>
                                </w:sdt>
                              </w:p>
                              <w:p w14:paraId="19BB55E1" w14:textId="4EE6969B" w:rsidR="00E05EE5" w:rsidRDefault="00723C1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1DB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vel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DA4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8456833" w14:textId="1D4DCF93" w:rsidR="00E05EE5" w:rsidRDefault="00723C1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63F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</w:t>
                              </w:r>
                              <w:r w:rsidR="00E05EE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utendi </w:t>
                              </w:r>
                              <w:r w:rsidR="007463F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E05EE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mbaza</w:t>
                              </w:r>
                            </w:sdtContent>
                          </w:sdt>
                        </w:p>
                        <w:p w14:paraId="19BB55E1" w14:textId="4EE6969B" w:rsidR="00E05EE5" w:rsidRDefault="00723C1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1DB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velop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D7BB32" w14:textId="541DCAEE" w:rsidR="00F44CC2" w:rsidRPr="00F401FA" w:rsidRDefault="00336BE9" w:rsidP="00F401FA">
          <w:pPr>
            <w:pStyle w:val="NoSpacing"/>
            <w:jc w:val="right"/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C0D6ECB" wp14:editId="3267D7FE">
                    <wp:simplePos x="0" y="0"/>
                    <wp:positionH relativeFrom="margin">
                      <wp:posOffset>2166344</wp:posOffset>
                    </wp:positionH>
                    <wp:positionV relativeFrom="page">
                      <wp:posOffset>1470743</wp:posOffset>
                    </wp:positionV>
                    <wp:extent cx="3935895" cy="1069848"/>
                    <wp:effectExtent l="0" t="0" r="762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589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A5B33" w14:textId="51C4E937" w:rsidR="00E05EE5" w:rsidRDefault="00723C1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475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esign </w:t>
                                    </w:r>
                                    <w:r w:rsidR="007463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</w:t>
                                    </w:r>
                                  </w:sdtContent>
                                </w:sdt>
                              </w:p>
                              <w:p w14:paraId="4DE991C9" w14:textId="4DA5DEC3" w:rsidR="00E05EE5" w:rsidRPr="008E08C2" w:rsidRDefault="00723C1C">
                                <w:pPr>
                                  <w:spacing w:before="120"/>
                                  <w:rPr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71E77" w:rsidRPr="008E08C2"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>MediSeek</w:t>
                                    </w:r>
                                    <w:proofErr w:type="spellEnd"/>
                                    <w:r w:rsidR="00471E77" w:rsidRPr="008E08C2"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 xml:space="preserve"> H</w:t>
                                    </w:r>
                                    <w:r w:rsidR="00336BE9"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>ospital Manageme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D6ECB" id="Text Box 33" o:spid="_x0000_s1056" type="#_x0000_t202" style="position:absolute;left:0;text-align:left;margin-left:170.6pt;margin-top:115.8pt;width:309.9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42DA5B33" w14:textId="51C4E937" w:rsidR="00E05EE5" w:rsidRDefault="00723C1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475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esign </w:t>
                              </w:r>
                              <w:r w:rsidR="007463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</w:t>
                              </w:r>
                            </w:sdtContent>
                          </w:sdt>
                        </w:p>
                        <w:p w14:paraId="4DE991C9" w14:textId="4DA5DEC3" w:rsidR="00E05EE5" w:rsidRPr="008E08C2" w:rsidRDefault="00723C1C">
                          <w:pPr>
                            <w:spacing w:before="120"/>
                            <w:rPr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71E77" w:rsidRPr="008E08C2">
                                <w:rPr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MediSeek</w:t>
                              </w:r>
                              <w:proofErr w:type="spellEnd"/>
                              <w:r w:rsidR="00471E77" w:rsidRPr="008E08C2">
                                <w:rPr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 xml:space="preserve"> H</w:t>
                              </w:r>
                              <w:r w:rsidR="00336BE9">
                                <w:rPr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ospital Management Syste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93C0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F115B2" wp14:editId="7C434AE5">
                <wp:simplePos x="0" y="0"/>
                <wp:positionH relativeFrom="margin">
                  <wp:align>center</wp:align>
                </wp:positionH>
                <wp:positionV relativeFrom="paragraph">
                  <wp:posOffset>2633717</wp:posOffset>
                </wp:positionV>
                <wp:extent cx="4413885" cy="441388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885" cy="441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5EE5">
            <w:rPr>
              <w:caps/>
              <w:color w:val="FFFFFF" w:themeColor="background1"/>
              <w:sz w:val="80"/>
              <w:szCs w:val="8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512910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D51FD" w14:textId="59F2CE85" w:rsidR="00E3630A" w:rsidRPr="00454638" w:rsidRDefault="00E3630A">
          <w:pPr>
            <w:pStyle w:val="TOCHeading"/>
            <w:rPr>
              <w:color w:val="5ECEC9"/>
              <w:sz w:val="72"/>
              <w:szCs w:val="72"/>
            </w:rPr>
          </w:pPr>
          <w:r w:rsidRPr="00454638">
            <w:rPr>
              <w:color w:val="5ECEC9"/>
              <w:sz w:val="72"/>
              <w:szCs w:val="72"/>
            </w:rPr>
            <w:t>Contents</w:t>
          </w:r>
        </w:p>
        <w:p w14:paraId="0270E635" w14:textId="12077A45" w:rsidR="006141B9" w:rsidRDefault="00E363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38517" w:history="1">
            <w:r w:rsidR="006141B9" w:rsidRPr="009F0C45">
              <w:rPr>
                <w:rStyle w:val="Hyperlink"/>
                <w:b/>
                <w:bCs/>
                <w:noProof/>
              </w:rPr>
              <w:t>Interface Design</w:t>
            </w:r>
            <w:r w:rsidR="006141B9">
              <w:rPr>
                <w:noProof/>
                <w:webHidden/>
              </w:rPr>
              <w:tab/>
            </w:r>
            <w:r w:rsidR="006141B9">
              <w:rPr>
                <w:noProof/>
                <w:webHidden/>
              </w:rPr>
              <w:fldChar w:fldCharType="begin"/>
            </w:r>
            <w:r w:rsidR="006141B9">
              <w:rPr>
                <w:noProof/>
                <w:webHidden/>
              </w:rPr>
              <w:instrText xml:space="preserve"> PAGEREF _Toc81938517 \h </w:instrText>
            </w:r>
            <w:r w:rsidR="006141B9">
              <w:rPr>
                <w:noProof/>
                <w:webHidden/>
              </w:rPr>
            </w:r>
            <w:r w:rsidR="006141B9">
              <w:rPr>
                <w:noProof/>
                <w:webHidden/>
              </w:rPr>
              <w:fldChar w:fldCharType="separate"/>
            </w:r>
            <w:r w:rsidR="006141B9">
              <w:rPr>
                <w:noProof/>
                <w:webHidden/>
              </w:rPr>
              <w:t>3</w:t>
            </w:r>
            <w:r w:rsidR="006141B9">
              <w:rPr>
                <w:noProof/>
                <w:webHidden/>
              </w:rPr>
              <w:fldChar w:fldCharType="end"/>
            </w:r>
          </w:hyperlink>
        </w:p>
        <w:p w14:paraId="403C23AB" w14:textId="396362FC" w:rsidR="006141B9" w:rsidRDefault="006141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18" w:history="1">
            <w:r w:rsidRPr="009F0C45">
              <w:rPr>
                <w:rStyle w:val="Hyperlink"/>
                <w:noProof/>
              </w:rPr>
              <w:t>Welcom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3B9A" w14:textId="1DA43EDC" w:rsidR="006141B9" w:rsidRDefault="006141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19" w:history="1">
            <w:r w:rsidRPr="009F0C45">
              <w:rPr>
                <w:rStyle w:val="Hyperlink"/>
                <w:noProof/>
              </w:rPr>
              <w:t>Emergency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63AE" w14:textId="137D6D65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0" w:history="1">
            <w:r w:rsidRPr="009F0C45">
              <w:rPr>
                <w:rStyle w:val="Hyperlink"/>
                <w:noProof/>
              </w:rPr>
              <w:t>Emergency Directory – Selectio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D0CC" w14:textId="786325F4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1" w:history="1">
            <w:r w:rsidRPr="009F0C45">
              <w:rPr>
                <w:rStyle w:val="Hyperlink"/>
                <w:noProof/>
              </w:rPr>
              <w:t>Emergency Directory – Specialist and Resi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D9A2" w14:textId="60439B21" w:rsidR="006141B9" w:rsidRDefault="006141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2" w:history="1">
            <w:r w:rsidRPr="009F0C45">
              <w:rPr>
                <w:rStyle w:val="Hyperlink"/>
                <w:noProof/>
              </w:rPr>
              <w:t>Logi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E62F" w14:textId="20376E93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3" w:history="1">
            <w:r w:rsidRPr="009F0C45">
              <w:rPr>
                <w:rStyle w:val="Hyperlink"/>
                <w:noProof/>
              </w:rPr>
              <w:t>Use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53BF" w14:textId="43A32535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4" w:history="1">
            <w:r w:rsidRPr="009F0C45">
              <w:rPr>
                <w:rStyle w:val="Hyperlink"/>
                <w:noProof/>
              </w:rPr>
              <w:t>Respective Logi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827A" w14:textId="1F6406F0" w:rsidR="006141B9" w:rsidRDefault="006141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5" w:history="1">
            <w:r w:rsidRPr="009F0C45">
              <w:rPr>
                <w:rStyle w:val="Hyperlink"/>
                <w:noProof/>
              </w:rPr>
              <w:t>Doct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7615" w14:textId="6CE8161B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6" w:history="1">
            <w:r w:rsidRPr="009F0C45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F5D3" w14:textId="526BC347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7" w:history="1">
            <w:r w:rsidRPr="009F0C45">
              <w:rPr>
                <w:rStyle w:val="Hyperlink"/>
                <w:noProof/>
              </w:rPr>
              <w:t>View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4C3D" w14:textId="22A1EFD4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8" w:history="1">
            <w:r w:rsidRPr="009F0C45">
              <w:rPr>
                <w:rStyle w:val="Hyperlink"/>
                <w:noProof/>
              </w:rPr>
              <w:t>View Pati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768F" w14:textId="55F15647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29" w:history="1">
            <w:r w:rsidRPr="009F0C45">
              <w:rPr>
                <w:rStyle w:val="Hyperlink"/>
                <w:noProof/>
              </w:rPr>
              <w:t>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37D9" w14:textId="3156B4EC" w:rsidR="006141B9" w:rsidRDefault="006141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0" w:history="1">
            <w:r w:rsidRPr="009F0C45">
              <w:rPr>
                <w:rStyle w:val="Hyperlink"/>
                <w:noProof/>
              </w:rPr>
              <w:t>Pharmac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48E3" w14:textId="6B001083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1" w:history="1">
            <w:r w:rsidRPr="009F0C45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0A20" w14:textId="07237FDD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2" w:history="1">
            <w:r w:rsidRPr="009F0C45">
              <w:rPr>
                <w:rStyle w:val="Hyperlink"/>
                <w:noProof/>
              </w:rPr>
              <w:t>Issue Pr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496B" w14:textId="37EBAEC9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3" w:history="1">
            <w:r w:rsidRPr="009F0C45">
              <w:rPr>
                <w:rStyle w:val="Hyperlink"/>
                <w:noProof/>
              </w:rPr>
              <w:t>View Medicine Dispen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2E8A" w14:textId="0947EFEA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4" w:history="1">
            <w:r w:rsidRPr="009F0C45">
              <w:rPr>
                <w:rStyle w:val="Hyperlink"/>
                <w:noProof/>
              </w:rPr>
              <w:t>View Pati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4576" w14:textId="0BC7C77F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5" w:history="1">
            <w:r w:rsidRPr="009F0C45">
              <w:rPr>
                <w:rStyle w:val="Hyperlink"/>
                <w:noProof/>
              </w:rPr>
              <w:t>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BE31" w14:textId="5E7D75B0" w:rsidR="006141B9" w:rsidRDefault="006141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6" w:history="1">
            <w:r w:rsidRPr="009F0C45">
              <w:rPr>
                <w:rStyle w:val="Hyperlink"/>
                <w:noProof/>
              </w:rPr>
              <w:t>Reception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6798" w14:textId="109226AF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7" w:history="1">
            <w:r w:rsidRPr="009F0C45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0D8E" w14:textId="544221B7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8" w:history="1">
            <w:r w:rsidRPr="009F0C45">
              <w:rPr>
                <w:rStyle w:val="Hyperlink"/>
                <w:noProof/>
              </w:rPr>
              <w:t>Add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EA88" w14:textId="73A0F1DF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39" w:history="1">
            <w:r w:rsidRPr="009F0C45">
              <w:rPr>
                <w:rStyle w:val="Hyperlink"/>
                <w:noProof/>
              </w:rPr>
              <w:t>View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5D76" w14:textId="42388D30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0" w:history="1">
            <w:r w:rsidRPr="009F0C45">
              <w:rPr>
                <w:rStyle w:val="Hyperlink"/>
                <w:noProof/>
              </w:rPr>
              <w:t>View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73F3" w14:textId="5BA52307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1" w:history="1">
            <w:r w:rsidRPr="009F0C45">
              <w:rPr>
                <w:rStyle w:val="Hyperlink"/>
                <w:noProof/>
              </w:rPr>
              <w:t>View Add a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0353" w14:textId="0F4302A9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2" w:history="1">
            <w:r w:rsidRPr="009F0C45">
              <w:rPr>
                <w:rStyle w:val="Hyperlink"/>
                <w:noProof/>
              </w:rPr>
              <w:t>View Pati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5D06" w14:textId="085A1D87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3" w:history="1">
            <w:r w:rsidRPr="009F0C45">
              <w:rPr>
                <w:rStyle w:val="Hyperlink"/>
                <w:noProof/>
              </w:rPr>
              <w:t>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68CE" w14:textId="64507E72" w:rsidR="006141B9" w:rsidRDefault="006141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4" w:history="1">
            <w:r w:rsidRPr="009F0C45">
              <w:rPr>
                <w:rStyle w:val="Hyperlink"/>
                <w:noProof/>
              </w:rPr>
              <w:t>Administrat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4E1A" w14:textId="6DE607F4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5" w:history="1">
            <w:r w:rsidRPr="009F0C45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F5D1" w14:textId="14DCBCB5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6" w:history="1">
            <w:r w:rsidRPr="009F0C45">
              <w:rPr>
                <w:rStyle w:val="Hyperlink"/>
                <w:noProof/>
              </w:rPr>
              <w:t>View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1983" w14:textId="6DAE3E84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7" w:history="1">
            <w:r w:rsidRPr="009F0C45">
              <w:rPr>
                <w:rStyle w:val="Hyperlink"/>
                <w:noProof/>
              </w:rPr>
              <w:t>View Specialty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6E1D" w14:textId="024206B1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8" w:history="1">
            <w:r w:rsidRPr="009F0C45">
              <w:rPr>
                <w:rStyle w:val="Hyperlink"/>
                <w:noProof/>
              </w:rPr>
              <w:t>View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18DC" w14:textId="54556B18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49" w:history="1">
            <w:r w:rsidRPr="009F0C45">
              <w:rPr>
                <w:rStyle w:val="Hyperlink"/>
                <w:noProof/>
              </w:rPr>
              <w:t>Add new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B752" w14:textId="4592C7DB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0" w:history="1">
            <w:r w:rsidRPr="009F0C45">
              <w:rPr>
                <w:rStyle w:val="Hyperlink"/>
                <w:noProof/>
              </w:rPr>
              <w:t>Add New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80F4" w14:textId="43F7CB41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1" w:history="1">
            <w:r w:rsidRPr="009F0C45">
              <w:rPr>
                <w:rStyle w:val="Hyperlink"/>
                <w:noProof/>
              </w:rPr>
              <w:t>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0B5F" w14:textId="4012F598" w:rsidR="006141B9" w:rsidRDefault="006141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2" w:history="1">
            <w:r w:rsidRPr="009F0C45">
              <w:rPr>
                <w:rStyle w:val="Hyperlink"/>
                <w:b/>
                <w:bCs/>
                <w:noProof/>
              </w:rPr>
              <w:t>Program Flow and 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2996" w14:textId="13773902" w:rsidR="006141B9" w:rsidRDefault="006141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3" w:history="1">
            <w:r w:rsidRPr="009F0C45">
              <w:rPr>
                <w:rStyle w:val="Hyperlink"/>
                <w:b/>
                <w:bCs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0C86" w14:textId="1E5F8422" w:rsidR="006141B9" w:rsidRDefault="006141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4" w:history="1">
            <w:r w:rsidRPr="009F0C45">
              <w:rPr>
                <w:rStyle w:val="Hyperlink"/>
                <w:b/>
                <w:bCs/>
                <w:noProof/>
              </w:rPr>
              <w:t>Persistent Stor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50E4" w14:textId="36C491C6" w:rsidR="006141B9" w:rsidRDefault="006141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5" w:history="1">
            <w:r w:rsidRPr="009F0C45">
              <w:rPr>
                <w:rStyle w:val="Hyperlink"/>
                <w:b/>
                <w:bCs/>
                <w:noProof/>
              </w:rPr>
              <w:t>Explanation of Secondary Stor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F6FE" w14:textId="7A5FD3AC" w:rsidR="006141B9" w:rsidRDefault="006141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6" w:history="1">
            <w:r w:rsidRPr="009F0C45">
              <w:rPr>
                <w:rStyle w:val="Hyperlink"/>
                <w:b/>
                <w:bCs/>
                <w:noProof/>
              </w:rPr>
              <w:t>Explanation of Primary Data Structure Related to Secondary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6902" w14:textId="6FCB4B9A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7" w:history="1">
            <w:r w:rsidRPr="009F0C45">
              <w:rPr>
                <w:rStyle w:val="Hyperlink"/>
                <w:noProof/>
              </w:rPr>
              <w:t>tbl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3995" w14:textId="0A708126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8" w:history="1">
            <w:r w:rsidRPr="009F0C45">
              <w:rPr>
                <w:rStyle w:val="Hyperlink"/>
                <w:noProof/>
              </w:rPr>
              <w:t>tbl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EA64" w14:textId="0CACFF04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59" w:history="1">
            <w:r w:rsidRPr="009F0C45">
              <w:rPr>
                <w:rStyle w:val="Hyperlink"/>
                <w:noProof/>
              </w:rPr>
              <w:t>tbl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A91D" w14:textId="647AE1CC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60" w:history="1">
            <w:r w:rsidRPr="009F0C45">
              <w:rPr>
                <w:rStyle w:val="Hyperlink"/>
                <w:noProof/>
              </w:rPr>
              <w:t>tbl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8C83" w14:textId="6B320DEF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61" w:history="1">
            <w:r w:rsidRPr="009F0C45">
              <w:rPr>
                <w:rStyle w:val="Hyperlink"/>
                <w:noProof/>
              </w:rPr>
              <w:t>tbl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424D" w14:textId="5E387551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62" w:history="1">
            <w:r w:rsidRPr="009F0C45">
              <w:rPr>
                <w:rStyle w:val="Hyperlink"/>
                <w:noProof/>
              </w:rPr>
              <w:t>tblRes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4D1A" w14:textId="44444A4F" w:rsidR="006141B9" w:rsidRDefault="006141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938563" w:history="1">
            <w:r w:rsidRPr="009F0C45">
              <w:rPr>
                <w:rStyle w:val="Hyperlink"/>
                <w:noProof/>
              </w:rPr>
              <w:t>tblSpeci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036C" w14:textId="0982C314" w:rsidR="00E3630A" w:rsidRDefault="00E3630A">
          <w:r>
            <w:rPr>
              <w:b/>
              <w:bCs/>
              <w:noProof/>
            </w:rPr>
            <w:fldChar w:fldCharType="end"/>
          </w:r>
        </w:p>
      </w:sdtContent>
    </w:sdt>
    <w:p w14:paraId="22F1A8CC" w14:textId="10372D76" w:rsidR="008E08C2" w:rsidRPr="004E4124" w:rsidRDefault="008E08C2">
      <w:pPr>
        <w:rPr>
          <w:sz w:val="36"/>
          <w:szCs w:val="36"/>
        </w:rPr>
      </w:pPr>
    </w:p>
    <w:p w14:paraId="19A72518" w14:textId="77777777" w:rsidR="008E08C2" w:rsidRDefault="008E08C2" w:rsidP="009F53F3"/>
    <w:p w14:paraId="13623692" w14:textId="18165BF9" w:rsidR="00454638" w:rsidRDefault="00454638"/>
    <w:p w14:paraId="39D63906" w14:textId="6A56637C" w:rsidR="00454638" w:rsidRDefault="00454638"/>
    <w:p w14:paraId="61E4276C" w14:textId="69E48E77" w:rsidR="009F53F3" w:rsidRDefault="009F53F3" w:rsidP="009F53F3"/>
    <w:p w14:paraId="10D4E097" w14:textId="3D8BCFC1" w:rsidR="009F53F3" w:rsidRPr="009F53F3" w:rsidRDefault="00E10838" w:rsidP="009F53F3">
      <w:r>
        <w:br w:type="page"/>
      </w:r>
    </w:p>
    <w:p w14:paraId="2F1385BB" w14:textId="1A7B5324" w:rsidR="00B3434D" w:rsidRPr="00B74E68" w:rsidRDefault="00745465" w:rsidP="0006442B">
      <w:pPr>
        <w:pStyle w:val="Heading1"/>
        <w:rPr>
          <w:b/>
          <w:bCs/>
          <w:u w:val="single"/>
        </w:rPr>
      </w:pPr>
      <w:bookmarkStart w:id="1" w:name="_Toc81938517"/>
      <w:r w:rsidRPr="00B74E68">
        <w:rPr>
          <w:b/>
          <w:bCs/>
          <w:color w:val="5ECEC9"/>
          <w:u w:val="single"/>
        </w:rPr>
        <w:lastRenderedPageBreak/>
        <w:t>Interface Design</w:t>
      </w:r>
      <w:bookmarkEnd w:id="1"/>
    </w:p>
    <w:p w14:paraId="45DD18FA" w14:textId="3A0030E8" w:rsidR="001F577E" w:rsidRPr="00A437F5" w:rsidRDefault="0092230D" w:rsidP="007E0304">
      <w:pPr>
        <w:pStyle w:val="Heading2"/>
        <w:rPr>
          <w:u w:val="single"/>
        </w:rPr>
      </w:pPr>
      <w:bookmarkStart w:id="2" w:name="_Toc81938518"/>
      <w:r w:rsidRPr="00A437F5">
        <w:rPr>
          <w:noProof/>
          <w:u w:val="single"/>
        </w:rPr>
        <w:drawing>
          <wp:anchor distT="0" distB="0" distL="114300" distR="114300" simplePos="0" relativeHeight="251687936" behindDoc="0" locked="0" layoutInCell="1" allowOverlap="1" wp14:anchorId="4D0A9D9F" wp14:editId="57F22A95">
            <wp:simplePos x="0" y="0"/>
            <wp:positionH relativeFrom="margin">
              <wp:align>left</wp:align>
            </wp:positionH>
            <wp:positionV relativeFrom="paragraph">
              <wp:posOffset>1560830</wp:posOffset>
            </wp:positionV>
            <wp:extent cx="4055110" cy="2605405"/>
            <wp:effectExtent l="0" t="0" r="2540" b="4445"/>
            <wp:wrapTopAndBottom/>
            <wp:docPr id="34" name="Picture 34" descr="A picture containing text, displa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display, screensho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19" cy="261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7F5">
        <w:rPr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4ED4D828" wp14:editId="025CA387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1755140" cy="1176020"/>
            <wp:effectExtent l="0" t="0" r="0" b="5080"/>
            <wp:wrapTopAndBottom/>
            <wp:docPr id="37" name="Picture 3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689" w:rsidRPr="00A437F5">
        <w:rPr>
          <w:u w:val="single"/>
        </w:rPr>
        <w:t>Welcome Pag</w:t>
      </w:r>
      <w:r w:rsidR="00DC365C" w:rsidRPr="00A437F5">
        <w:rPr>
          <w:u w:val="single"/>
        </w:rPr>
        <w:t>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6129"/>
        <w:gridCol w:w="1337"/>
      </w:tblGrid>
      <w:tr w:rsidR="008102AE" w:rsidRPr="00927545" w14:paraId="7CDB8C98" w14:textId="77777777" w:rsidTr="001F577E">
        <w:tc>
          <w:tcPr>
            <w:tcW w:w="1188" w:type="dxa"/>
            <w:shd w:val="clear" w:color="auto" w:fill="000000" w:themeFill="text1"/>
          </w:tcPr>
          <w:p w14:paraId="7E270CAC" w14:textId="17B4E194" w:rsidR="008102AE" w:rsidRPr="00927545" w:rsidRDefault="008102AE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6795" w:type="dxa"/>
            <w:shd w:val="clear" w:color="auto" w:fill="000000" w:themeFill="text1"/>
          </w:tcPr>
          <w:p w14:paraId="3B1E1EB7" w14:textId="3DC3BB01" w:rsidR="008102AE" w:rsidRPr="00927545" w:rsidRDefault="008102AE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1033" w:type="dxa"/>
            <w:shd w:val="clear" w:color="auto" w:fill="000000" w:themeFill="text1"/>
          </w:tcPr>
          <w:p w14:paraId="0D8D329E" w14:textId="4219A17F" w:rsidR="008102AE" w:rsidRPr="00927545" w:rsidRDefault="008102AE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8102AE" w14:paraId="372A92F4" w14:textId="77777777" w:rsidTr="001F577E">
        <w:tc>
          <w:tcPr>
            <w:tcW w:w="1188" w:type="dxa"/>
          </w:tcPr>
          <w:p w14:paraId="0DADA213" w14:textId="1DB325A1" w:rsidR="008102AE" w:rsidRDefault="008102AE" w:rsidP="00BB76D6"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782F27">
              <w:t>Login</w:t>
            </w:r>
          </w:p>
        </w:tc>
        <w:tc>
          <w:tcPr>
            <w:tcW w:w="6795" w:type="dxa"/>
          </w:tcPr>
          <w:p w14:paraId="592F7A4F" w14:textId="6377F2A7" w:rsidR="008102AE" w:rsidRDefault="00041C14" w:rsidP="00BB76D6">
            <w:r>
              <w:t xml:space="preserve">Redirects to the </w:t>
            </w:r>
            <w:r w:rsidR="002B3C40">
              <w:t xml:space="preserve">User </w:t>
            </w:r>
            <w:r w:rsidR="00E82DB1">
              <w:t>S</w:t>
            </w:r>
            <w:r w:rsidR="002B3C40">
              <w:t>election page</w:t>
            </w:r>
          </w:p>
        </w:tc>
        <w:tc>
          <w:tcPr>
            <w:tcW w:w="1033" w:type="dxa"/>
          </w:tcPr>
          <w:p w14:paraId="0D740683" w14:textId="67EAB640" w:rsidR="008102AE" w:rsidRDefault="002B3C40" w:rsidP="00BB76D6">
            <w:r>
              <w:t>N/A</w:t>
            </w:r>
          </w:p>
        </w:tc>
      </w:tr>
      <w:tr w:rsidR="008102AE" w14:paraId="449A60C0" w14:textId="77777777" w:rsidTr="001F577E">
        <w:tc>
          <w:tcPr>
            <w:tcW w:w="1188" w:type="dxa"/>
          </w:tcPr>
          <w:p w14:paraId="7754596D" w14:textId="17F91FB8" w:rsidR="008102AE" w:rsidRDefault="008102AE" w:rsidP="00BB76D6"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782F27">
              <w:t>Emergenc</w:t>
            </w:r>
            <w:r w:rsidR="009455A2">
              <w:t>y Specialist Directory</w:t>
            </w:r>
          </w:p>
        </w:tc>
        <w:tc>
          <w:tcPr>
            <w:tcW w:w="6795" w:type="dxa"/>
          </w:tcPr>
          <w:p w14:paraId="79F7B30A" w14:textId="08978390" w:rsidR="008102AE" w:rsidRDefault="002B3C40" w:rsidP="00BB76D6">
            <w:r>
              <w:t>Redirects to the Emergency Specialist Directory selection page</w:t>
            </w:r>
          </w:p>
        </w:tc>
        <w:tc>
          <w:tcPr>
            <w:tcW w:w="1033" w:type="dxa"/>
          </w:tcPr>
          <w:p w14:paraId="2E9C7DFF" w14:textId="3073AD22" w:rsidR="008102AE" w:rsidRDefault="002B3C40" w:rsidP="00BB76D6">
            <w:r>
              <w:t>N/A</w:t>
            </w:r>
          </w:p>
        </w:tc>
      </w:tr>
    </w:tbl>
    <w:p w14:paraId="420391AE" w14:textId="4DCA4F3B" w:rsidR="00F76BA1" w:rsidRDefault="00245140" w:rsidP="00A50C4A">
      <w:r>
        <w:rPr>
          <w:noProof/>
        </w:rPr>
        <w:drawing>
          <wp:anchor distT="0" distB="0" distL="114300" distR="114300" simplePos="0" relativeHeight="251692032" behindDoc="0" locked="0" layoutInCell="1" allowOverlap="1" wp14:anchorId="3B44D6E0" wp14:editId="17F67990">
            <wp:simplePos x="0" y="0"/>
            <wp:positionH relativeFrom="margin">
              <wp:posOffset>-104082</wp:posOffset>
            </wp:positionH>
            <wp:positionV relativeFrom="paragraph">
              <wp:posOffset>251691</wp:posOffset>
            </wp:positionV>
            <wp:extent cx="2227580" cy="1878965"/>
            <wp:effectExtent l="0" t="0" r="1270" b="6985"/>
            <wp:wrapTopAndBottom/>
            <wp:docPr id="85" name="Picture 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45A6B3A" wp14:editId="692ED4B8">
            <wp:simplePos x="0" y="0"/>
            <wp:positionH relativeFrom="margin">
              <wp:posOffset>2292292</wp:posOffset>
            </wp:positionH>
            <wp:positionV relativeFrom="paragraph">
              <wp:posOffset>259541</wp:posOffset>
            </wp:positionV>
            <wp:extent cx="2098675" cy="1901190"/>
            <wp:effectExtent l="0" t="0" r="0" b="3810"/>
            <wp:wrapTopAndBottom/>
            <wp:docPr id="86" name="Picture 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shot of a computer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97" b="68066"/>
                    <a:stretch/>
                  </pic:blipFill>
                  <pic:spPr bwMode="auto">
                    <a:xfrm>
                      <a:off x="0" y="0"/>
                      <a:ext cx="2098675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F00C42" w:rsidRPr="00927545" w14:paraId="63C57CE0" w14:textId="77777777" w:rsidTr="00BB76D6">
        <w:tc>
          <w:tcPr>
            <w:tcW w:w="2122" w:type="dxa"/>
            <w:shd w:val="clear" w:color="auto" w:fill="000000" w:themeFill="text1"/>
          </w:tcPr>
          <w:p w14:paraId="4AADD9A9" w14:textId="77777777" w:rsidR="00F00C42" w:rsidRPr="00927545" w:rsidRDefault="00F00C42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0A84071C" w14:textId="77777777" w:rsidR="00F00C42" w:rsidRPr="00927545" w:rsidRDefault="00F00C42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06116111" w14:textId="77777777" w:rsidR="00F00C42" w:rsidRPr="00927545" w:rsidRDefault="00F00C42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F00C42" w14:paraId="2DF8CA25" w14:textId="77777777" w:rsidTr="00BB76D6">
        <w:tc>
          <w:tcPr>
            <w:tcW w:w="2122" w:type="dxa"/>
          </w:tcPr>
          <w:p w14:paraId="2A5483F4" w14:textId="392D6906" w:rsidR="00F00C42" w:rsidRDefault="00F00C42" w:rsidP="00BB76D6"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F418C5">
              <w:t>About – Who Are We?</w:t>
            </w:r>
          </w:p>
        </w:tc>
        <w:tc>
          <w:tcPr>
            <w:tcW w:w="3884" w:type="dxa"/>
          </w:tcPr>
          <w:p w14:paraId="0756F4AC" w14:textId="3A166956" w:rsidR="00F00C42" w:rsidRDefault="00F418C5" w:rsidP="00BB76D6">
            <w:r>
              <w:t xml:space="preserve">Opens a </w:t>
            </w:r>
            <w:r w:rsidR="00597012">
              <w:t xml:space="preserve">word document containing the vision </w:t>
            </w:r>
            <w:r w:rsidR="006E4A6F">
              <w:t xml:space="preserve">for </w:t>
            </w:r>
            <w:proofErr w:type="spellStart"/>
            <w:r w:rsidR="006E4A6F">
              <w:t>MediSeek</w:t>
            </w:r>
            <w:proofErr w:type="spellEnd"/>
          </w:p>
        </w:tc>
        <w:tc>
          <w:tcPr>
            <w:tcW w:w="3004" w:type="dxa"/>
          </w:tcPr>
          <w:p w14:paraId="2DF51379" w14:textId="77777777" w:rsidR="00F00C42" w:rsidRDefault="00F00C42" w:rsidP="00BB76D6">
            <w:r>
              <w:t>N/A</w:t>
            </w:r>
          </w:p>
        </w:tc>
      </w:tr>
      <w:tr w:rsidR="00F00C42" w14:paraId="2690C2D9" w14:textId="77777777" w:rsidTr="00BB76D6">
        <w:tc>
          <w:tcPr>
            <w:tcW w:w="2122" w:type="dxa"/>
          </w:tcPr>
          <w:p w14:paraId="3C6FC854" w14:textId="5596DBEC" w:rsidR="00F00C42" w:rsidRDefault="00F00C42" w:rsidP="00BB76D6">
            <w:r w:rsidRPr="0008364E">
              <w:rPr>
                <w:b/>
                <w:bCs/>
              </w:rPr>
              <w:lastRenderedPageBreak/>
              <w:t>Button:</w:t>
            </w:r>
            <w:r>
              <w:t xml:space="preserve"> </w:t>
            </w:r>
            <w:r w:rsidR="006E4A6F">
              <w:t xml:space="preserve">Help </w:t>
            </w:r>
            <w:r w:rsidR="0014719E">
              <w:t>–</w:t>
            </w:r>
            <w:r w:rsidR="006E4A6F">
              <w:t xml:space="preserve"> </w:t>
            </w:r>
            <w:r w:rsidR="0014719E">
              <w:t>Using the Program</w:t>
            </w:r>
          </w:p>
        </w:tc>
        <w:tc>
          <w:tcPr>
            <w:tcW w:w="3884" w:type="dxa"/>
          </w:tcPr>
          <w:p w14:paraId="27652505" w14:textId="6AF42641" w:rsidR="00F00C42" w:rsidRDefault="0014719E" w:rsidP="00BB76D6">
            <w:r>
              <w:t xml:space="preserve">Opens a word document containing the </w:t>
            </w:r>
            <w:r w:rsidR="00D654C0">
              <w:t>guidance on navigating the program</w:t>
            </w:r>
          </w:p>
        </w:tc>
        <w:tc>
          <w:tcPr>
            <w:tcW w:w="3004" w:type="dxa"/>
          </w:tcPr>
          <w:p w14:paraId="6E49F6DF" w14:textId="77777777" w:rsidR="00F00C42" w:rsidRDefault="00F00C42" w:rsidP="00BB76D6">
            <w:r>
              <w:t>N/A</w:t>
            </w:r>
          </w:p>
        </w:tc>
      </w:tr>
    </w:tbl>
    <w:p w14:paraId="064357BA" w14:textId="1EB9BB74" w:rsidR="008A4142" w:rsidRPr="00F45A4B" w:rsidRDefault="00B443AC" w:rsidP="007000C5">
      <w:pPr>
        <w:pStyle w:val="Heading2"/>
        <w:rPr>
          <w:u w:val="single"/>
        </w:rPr>
      </w:pPr>
      <w:bookmarkStart w:id="3" w:name="_Toc81938519"/>
      <w:r w:rsidRPr="00F45A4B">
        <w:rPr>
          <w:u w:val="single"/>
        </w:rPr>
        <w:t>Emergency Directory</w:t>
      </w:r>
      <w:bookmarkEnd w:id="3"/>
    </w:p>
    <w:p w14:paraId="6600E068" w14:textId="12F3BCA6" w:rsidR="00F00C42" w:rsidRDefault="000904D0" w:rsidP="00B443AC">
      <w:pPr>
        <w:pStyle w:val="Heading3"/>
      </w:pPr>
      <w:bookmarkStart w:id="4" w:name="_Toc81938520"/>
      <w:r>
        <w:rPr>
          <w:noProof/>
        </w:rPr>
        <w:drawing>
          <wp:anchor distT="0" distB="0" distL="114300" distR="114300" simplePos="0" relativeHeight="251697152" behindDoc="0" locked="0" layoutInCell="1" allowOverlap="1" wp14:anchorId="1D628E32" wp14:editId="1A41809F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3598545" cy="2257425"/>
            <wp:effectExtent l="0" t="0" r="1905" b="9525"/>
            <wp:wrapTopAndBottom/>
            <wp:docPr id="87" name="Picture 87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chat or text messa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0C5" w:rsidRPr="00FE11B7">
        <w:t>Emergency Directory – Selection GU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0E2CC1" w:rsidRPr="00927545" w14:paraId="67732141" w14:textId="77777777" w:rsidTr="004B4366">
        <w:tc>
          <w:tcPr>
            <w:tcW w:w="2122" w:type="dxa"/>
            <w:shd w:val="clear" w:color="auto" w:fill="000000" w:themeFill="text1"/>
          </w:tcPr>
          <w:p w14:paraId="6D44408B" w14:textId="77777777" w:rsidR="000E2CC1" w:rsidRPr="00927545" w:rsidRDefault="000E2CC1" w:rsidP="004B436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6E6CF8AC" w14:textId="77777777" w:rsidR="000E2CC1" w:rsidRPr="00927545" w:rsidRDefault="000E2CC1" w:rsidP="004B436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658CD924" w14:textId="77777777" w:rsidR="000E2CC1" w:rsidRPr="00927545" w:rsidRDefault="000E2CC1" w:rsidP="004B436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0E2CC1" w14:paraId="7900DE3B" w14:textId="77777777" w:rsidTr="004B4366">
        <w:tc>
          <w:tcPr>
            <w:tcW w:w="2122" w:type="dxa"/>
          </w:tcPr>
          <w:p w14:paraId="46CF9906" w14:textId="77777777" w:rsidR="000E2CC1" w:rsidRDefault="000E2CC1" w:rsidP="004B4366">
            <w:r w:rsidRPr="0008364E">
              <w:rPr>
                <w:b/>
                <w:bCs/>
              </w:rPr>
              <w:t>Button:</w:t>
            </w:r>
            <w:r>
              <w:t xml:space="preserve"> Return to Login</w:t>
            </w:r>
          </w:p>
        </w:tc>
        <w:tc>
          <w:tcPr>
            <w:tcW w:w="3884" w:type="dxa"/>
          </w:tcPr>
          <w:p w14:paraId="252E4FED" w14:textId="77777777" w:rsidR="000E2CC1" w:rsidRDefault="000E2CC1" w:rsidP="004B4366">
            <w:r>
              <w:t>Redirects the user back to the Welcome Page</w:t>
            </w:r>
          </w:p>
        </w:tc>
        <w:tc>
          <w:tcPr>
            <w:tcW w:w="3004" w:type="dxa"/>
          </w:tcPr>
          <w:p w14:paraId="7CBCFB47" w14:textId="77777777" w:rsidR="000E2CC1" w:rsidRDefault="000E2CC1" w:rsidP="004B4366">
            <w:r>
              <w:t>N/A</w:t>
            </w:r>
          </w:p>
        </w:tc>
      </w:tr>
      <w:tr w:rsidR="000E2CC1" w14:paraId="5A161553" w14:textId="77777777" w:rsidTr="004B4366">
        <w:tc>
          <w:tcPr>
            <w:tcW w:w="2122" w:type="dxa"/>
          </w:tcPr>
          <w:p w14:paraId="315A7EFC" w14:textId="77777777" w:rsidR="000E2CC1" w:rsidRPr="0008364E" w:rsidRDefault="000E2CC1" w:rsidP="004B436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Find Specialist</w:t>
            </w:r>
          </w:p>
        </w:tc>
        <w:tc>
          <w:tcPr>
            <w:tcW w:w="3884" w:type="dxa"/>
          </w:tcPr>
          <w:p w14:paraId="77C665A1" w14:textId="77777777" w:rsidR="000E2CC1" w:rsidRDefault="000E2CC1" w:rsidP="004B4366">
            <w:r>
              <w:t>Redirects the user back to the Emergency Specialist Page</w:t>
            </w:r>
          </w:p>
        </w:tc>
        <w:tc>
          <w:tcPr>
            <w:tcW w:w="3004" w:type="dxa"/>
          </w:tcPr>
          <w:p w14:paraId="1135DAC3" w14:textId="77777777" w:rsidR="000E2CC1" w:rsidRDefault="000E2CC1" w:rsidP="004B4366">
            <w:r>
              <w:t>N/A</w:t>
            </w:r>
          </w:p>
        </w:tc>
      </w:tr>
      <w:tr w:rsidR="000E2CC1" w14:paraId="01D0B18D" w14:textId="77777777" w:rsidTr="004B4366">
        <w:tc>
          <w:tcPr>
            <w:tcW w:w="2122" w:type="dxa"/>
          </w:tcPr>
          <w:p w14:paraId="1C3CEA9F" w14:textId="77777777" w:rsidR="000E2CC1" w:rsidRPr="0008364E" w:rsidRDefault="000E2CC1" w:rsidP="004B436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Find Residency</w:t>
            </w:r>
          </w:p>
        </w:tc>
        <w:tc>
          <w:tcPr>
            <w:tcW w:w="3884" w:type="dxa"/>
          </w:tcPr>
          <w:p w14:paraId="68018497" w14:textId="77777777" w:rsidR="000E2CC1" w:rsidRDefault="000E2CC1" w:rsidP="004B4366">
            <w:r>
              <w:t>Redirects the user back to the Emergency Residency Page</w:t>
            </w:r>
          </w:p>
        </w:tc>
        <w:tc>
          <w:tcPr>
            <w:tcW w:w="3004" w:type="dxa"/>
          </w:tcPr>
          <w:p w14:paraId="1D4882DA" w14:textId="77777777" w:rsidR="000E2CC1" w:rsidRDefault="000E2CC1" w:rsidP="004B4366">
            <w:r>
              <w:t>N/A</w:t>
            </w:r>
          </w:p>
        </w:tc>
      </w:tr>
    </w:tbl>
    <w:p w14:paraId="686A96BC" w14:textId="77777777" w:rsidR="000E3EF7" w:rsidRDefault="000E3EF7" w:rsidP="001E4CFB">
      <w:pPr>
        <w:pStyle w:val="Heading3"/>
        <w:rPr>
          <w:noProof/>
        </w:rPr>
      </w:pPr>
    </w:p>
    <w:p w14:paraId="201E5E0B" w14:textId="19C8FA55" w:rsidR="00464755" w:rsidRPr="00464755" w:rsidRDefault="00E86510" w:rsidP="001E4CFB">
      <w:pPr>
        <w:pStyle w:val="Heading3"/>
      </w:pPr>
      <w:bookmarkStart w:id="5" w:name="_Toc81938521"/>
      <w:r>
        <w:rPr>
          <w:noProof/>
        </w:rPr>
        <w:drawing>
          <wp:anchor distT="0" distB="0" distL="114300" distR="114300" simplePos="0" relativeHeight="251731968" behindDoc="0" locked="0" layoutInCell="1" allowOverlap="1" wp14:anchorId="27E2070E" wp14:editId="2BD4B24D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3911600" cy="2438400"/>
            <wp:effectExtent l="0" t="0" r="0" b="0"/>
            <wp:wrapTopAndBottom/>
            <wp:docPr id="45" name="Picture 45" descr="A picture containing text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computer, screensho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53" b="24365"/>
                    <a:stretch/>
                  </pic:blipFill>
                  <pic:spPr bwMode="auto">
                    <a:xfrm>
                      <a:off x="0" y="0"/>
                      <a:ext cx="3911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2CC1">
        <w:t>Emergency Directory – Specialist and Residenc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5F5657" w:rsidRPr="00927545" w14:paraId="29D01131" w14:textId="77777777" w:rsidTr="000A2034">
        <w:tc>
          <w:tcPr>
            <w:tcW w:w="2122" w:type="dxa"/>
            <w:shd w:val="clear" w:color="auto" w:fill="000000" w:themeFill="text1"/>
          </w:tcPr>
          <w:p w14:paraId="0B19275D" w14:textId="77777777" w:rsidR="005F5657" w:rsidRPr="00927545" w:rsidRDefault="005F5657" w:rsidP="000A2034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5F07DE38" w14:textId="77777777" w:rsidR="005F5657" w:rsidRPr="00927545" w:rsidRDefault="005F5657" w:rsidP="000A2034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4BE4F677" w14:textId="77777777" w:rsidR="005F5657" w:rsidRPr="00927545" w:rsidRDefault="005F5657" w:rsidP="000A2034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5F5657" w14:paraId="403F7DB0" w14:textId="77777777" w:rsidTr="000A2034">
        <w:tc>
          <w:tcPr>
            <w:tcW w:w="2122" w:type="dxa"/>
          </w:tcPr>
          <w:p w14:paraId="2E305619" w14:textId="77777777" w:rsidR="005F5657" w:rsidRDefault="005F5657" w:rsidP="000A2034">
            <w:r w:rsidRPr="0008364E">
              <w:rPr>
                <w:b/>
                <w:bCs/>
              </w:rPr>
              <w:t>Button:</w:t>
            </w:r>
            <w:r>
              <w:t xml:space="preserve"> Back</w:t>
            </w:r>
          </w:p>
        </w:tc>
        <w:tc>
          <w:tcPr>
            <w:tcW w:w="3884" w:type="dxa"/>
          </w:tcPr>
          <w:p w14:paraId="0F63D9FF" w14:textId="77777777" w:rsidR="005F5657" w:rsidRDefault="005F5657" w:rsidP="000A2034">
            <w:r>
              <w:t xml:space="preserve">Redirects the user back to the </w:t>
            </w:r>
            <w:r w:rsidRPr="00FE11B7">
              <w:t>Emergency Directory – Selection</w:t>
            </w:r>
          </w:p>
        </w:tc>
        <w:tc>
          <w:tcPr>
            <w:tcW w:w="3004" w:type="dxa"/>
          </w:tcPr>
          <w:p w14:paraId="04AEC81C" w14:textId="77777777" w:rsidR="005F5657" w:rsidRDefault="005F5657" w:rsidP="000A2034">
            <w:r>
              <w:t>N/A</w:t>
            </w:r>
          </w:p>
        </w:tc>
      </w:tr>
      <w:tr w:rsidR="005F5657" w14:paraId="3A218BA0" w14:textId="77777777" w:rsidTr="000A2034">
        <w:tc>
          <w:tcPr>
            <w:tcW w:w="2122" w:type="dxa"/>
          </w:tcPr>
          <w:p w14:paraId="5EC5A685" w14:textId="0AD88100" w:rsidR="005F5657" w:rsidRDefault="005F5657" w:rsidP="000A2034">
            <w:r w:rsidRPr="0008364E">
              <w:rPr>
                <w:b/>
                <w:bCs/>
              </w:rPr>
              <w:lastRenderedPageBreak/>
              <w:t>Button:</w:t>
            </w:r>
            <w:r>
              <w:t xml:space="preserve"> See </w:t>
            </w:r>
            <w:r w:rsidR="00F04C2D">
              <w:t>Specialist</w:t>
            </w:r>
            <w:r>
              <w:t xml:space="preserve"> Info</w:t>
            </w:r>
          </w:p>
        </w:tc>
        <w:tc>
          <w:tcPr>
            <w:tcW w:w="3884" w:type="dxa"/>
          </w:tcPr>
          <w:p w14:paraId="5F92377F" w14:textId="1CD525F9" w:rsidR="005F5657" w:rsidRDefault="005F5657" w:rsidP="000A2034">
            <w:r>
              <w:t xml:space="preserve">Once a record has been selected, Displays all the </w:t>
            </w:r>
            <w:r w:rsidR="00F04C2D">
              <w:t>Specialist</w:t>
            </w:r>
            <w:r>
              <w:t>’s information in the relevant fields</w:t>
            </w:r>
          </w:p>
        </w:tc>
        <w:tc>
          <w:tcPr>
            <w:tcW w:w="3004" w:type="dxa"/>
          </w:tcPr>
          <w:p w14:paraId="0767F4A8" w14:textId="77777777" w:rsidR="005F5657" w:rsidRDefault="005F5657" w:rsidP="000A2034">
            <w:r>
              <w:t>Check to see that a record has been selected, appropriate message will show if not</w:t>
            </w:r>
          </w:p>
        </w:tc>
      </w:tr>
    </w:tbl>
    <w:p w14:paraId="499EEABD" w14:textId="77777777" w:rsidR="00E86510" w:rsidRDefault="00E86510" w:rsidP="000E2CC1">
      <w:pPr>
        <w:rPr>
          <w:noProof/>
        </w:rPr>
      </w:pPr>
    </w:p>
    <w:p w14:paraId="0CBE94D3" w14:textId="6217E451" w:rsidR="000E2CC1" w:rsidRPr="000E2CC1" w:rsidRDefault="00E86510" w:rsidP="000E2CC1">
      <w:r>
        <w:rPr>
          <w:noProof/>
        </w:rPr>
        <w:drawing>
          <wp:anchor distT="0" distB="0" distL="114300" distR="114300" simplePos="0" relativeHeight="251732992" behindDoc="0" locked="0" layoutInCell="1" allowOverlap="1" wp14:anchorId="7A4B4C30" wp14:editId="1AADF81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924300" cy="2432050"/>
            <wp:effectExtent l="0" t="0" r="0" b="6350"/>
            <wp:wrapTopAndBottom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1" b="24562"/>
                    <a:stretch/>
                  </pic:blipFill>
                  <pic:spPr bwMode="auto">
                    <a:xfrm>
                      <a:off x="0" y="0"/>
                      <a:ext cx="392430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E362D0" w:rsidRPr="00927545" w14:paraId="4EEFB22B" w14:textId="77777777" w:rsidTr="00BB76D6">
        <w:tc>
          <w:tcPr>
            <w:tcW w:w="2122" w:type="dxa"/>
            <w:shd w:val="clear" w:color="auto" w:fill="000000" w:themeFill="text1"/>
          </w:tcPr>
          <w:p w14:paraId="581802F6" w14:textId="77777777" w:rsidR="00E362D0" w:rsidRPr="00927545" w:rsidRDefault="00E362D0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2C36849D" w14:textId="77777777" w:rsidR="00E362D0" w:rsidRPr="00927545" w:rsidRDefault="00E362D0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428A4E6E" w14:textId="77777777" w:rsidR="00E362D0" w:rsidRPr="00927545" w:rsidRDefault="00E362D0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E362D0" w14:paraId="4BA68E6D" w14:textId="77777777" w:rsidTr="00BB76D6">
        <w:tc>
          <w:tcPr>
            <w:tcW w:w="2122" w:type="dxa"/>
          </w:tcPr>
          <w:p w14:paraId="5C92FE26" w14:textId="77777777" w:rsidR="00E362D0" w:rsidRDefault="00E362D0" w:rsidP="00BB76D6">
            <w:r w:rsidRPr="0008364E">
              <w:rPr>
                <w:b/>
                <w:bCs/>
              </w:rPr>
              <w:t>Button:</w:t>
            </w:r>
            <w:r>
              <w:t xml:space="preserve"> Back</w:t>
            </w:r>
          </w:p>
        </w:tc>
        <w:tc>
          <w:tcPr>
            <w:tcW w:w="3884" w:type="dxa"/>
          </w:tcPr>
          <w:p w14:paraId="0E2CF28A" w14:textId="77777777" w:rsidR="00E362D0" w:rsidRDefault="00E362D0" w:rsidP="00BB76D6">
            <w:r>
              <w:t xml:space="preserve">Redirects the user back to the </w:t>
            </w:r>
            <w:r w:rsidRPr="00FE11B7">
              <w:t>Emergency Directory – Selection</w:t>
            </w:r>
          </w:p>
        </w:tc>
        <w:tc>
          <w:tcPr>
            <w:tcW w:w="3004" w:type="dxa"/>
          </w:tcPr>
          <w:p w14:paraId="6D615FD6" w14:textId="77777777" w:rsidR="00E362D0" w:rsidRDefault="00E362D0" w:rsidP="00BB76D6">
            <w:r>
              <w:t>N/A</w:t>
            </w:r>
          </w:p>
        </w:tc>
      </w:tr>
      <w:tr w:rsidR="00E362D0" w14:paraId="6FD8152A" w14:textId="77777777" w:rsidTr="00BB76D6">
        <w:tc>
          <w:tcPr>
            <w:tcW w:w="2122" w:type="dxa"/>
          </w:tcPr>
          <w:p w14:paraId="4FB2C4D6" w14:textId="21A7F60F" w:rsidR="00E362D0" w:rsidRDefault="00E362D0" w:rsidP="00BB76D6">
            <w:r w:rsidRPr="0008364E">
              <w:rPr>
                <w:b/>
                <w:bCs/>
              </w:rPr>
              <w:t>Button:</w:t>
            </w:r>
            <w:r>
              <w:t xml:space="preserve"> See Residence Info</w:t>
            </w:r>
          </w:p>
        </w:tc>
        <w:tc>
          <w:tcPr>
            <w:tcW w:w="3884" w:type="dxa"/>
          </w:tcPr>
          <w:p w14:paraId="18362C66" w14:textId="3F7EE4D4" w:rsidR="00E362D0" w:rsidRDefault="00E362D0" w:rsidP="00BB76D6">
            <w:r>
              <w:t xml:space="preserve">Once a record has been selected, Displays all the </w:t>
            </w:r>
            <w:r w:rsidR="00485235">
              <w:t>Residence</w:t>
            </w:r>
            <w:r>
              <w:t>’s information in the relevant fields</w:t>
            </w:r>
          </w:p>
        </w:tc>
        <w:tc>
          <w:tcPr>
            <w:tcW w:w="3004" w:type="dxa"/>
          </w:tcPr>
          <w:p w14:paraId="7151F2AF" w14:textId="77777777" w:rsidR="00E362D0" w:rsidRDefault="00E362D0" w:rsidP="00BB76D6">
            <w:r>
              <w:t>Check to see that a record has been selected, appropriate message will show if not</w:t>
            </w:r>
          </w:p>
        </w:tc>
      </w:tr>
    </w:tbl>
    <w:p w14:paraId="0DF1CB4E" w14:textId="252F143E" w:rsidR="00AC4C67" w:rsidRPr="00A437F5" w:rsidRDefault="0007434A" w:rsidP="007000C5">
      <w:pPr>
        <w:pStyle w:val="Heading2"/>
        <w:rPr>
          <w:u w:val="single"/>
        </w:rPr>
      </w:pPr>
      <w:bookmarkStart w:id="6" w:name="_Toc81938522"/>
      <w:r w:rsidRPr="00A437F5">
        <w:rPr>
          <w:u w:val="single"/>
        </w:rPr>
        <w:t>Login Pages</w:t>
      </w:r>
      <w:bookmarkEnd w:id="6"/>
    </w:p>
    <w:p w14:paraId="610C624A" w14:textId="4EDFD44D" w:rsidR="00423669" w:rsidRDefault="00192178" w:rsidP="009F1FEC">
      <w:pPr>
        <w:pStyle w:val="Heading3"/>
      </w:pPr>
      <w:bookmarkStart w:id="7" w:name="_Toc81938523"/>
      <w:r>
        <w:rPr>
          <w:noProof/>
        </w:rPr>
        <w:drawing>
          <wp:anchor distT="0" distB="0" distL="114300" distR="114300" simplePos="0" relativeHeight="251704320" behindDoc="0" locked="0" layoutInCell="1" allowOverlap="1" wp14:anchorId="39A2CE6A" wp14:editId="3A0116AD">
            <wp:simplePos x="0" y="0"/>
            <wp:positionH relativeFrom="margin">
              <wp:align>left</wp:align>
            </wp:positionH>
            <wp:positionV relativeFrom="paragraph">
              <wp:posOffset>244112</wp:posOffset>
            </wp:positionV>
            <wp:extent cx="3417570" cy="2152650"/>
            <wp:effectExtent l="0" t="0" r="0" b="0"/>
            <wp:wrapTopAndBottom/>
            <wp:docPr id="149" name="Picture 1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FEC">
        <w:t>User Selec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192178" w:rsidRPr="00927545" w14:paraId="515E313B" w14:textId="77777777" w:rsidTr="00BB76D6">
        <w:tc>
          <w:tcPr>
            <w:tcW w:w="2122" w:type="dxa"/>
            <w:shd w:val="clear" w:color="auto" w:fill="000000" w:themeFill="text1"/>
          </w:tcPr>
          <w:p w14:paraId="1349200F" w14:textId="77777777" w:rsidR="00192178" w:rsidRPr="00927545" w:rsidRDefault="00192178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775F9385" w14:textId="77777777" w:rsidR="00192178" w:rsidRPr="00927545" w:rsidRDefault="00192178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28AB5EBD" w14:textId="77777777" w:rsidR="00192178" w:rsidRPr="00927545" w:rsidRDefault="00192178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192178" w14:paraId="1291A15E" w14:textId="77777777" w:rsidTr="00BB76D6">
        <w:tc>
          <w:tcPr>
            <w:tcW w:w="2122" w:type="dxa"/>
          </w:tcPr>
          <w:p w14:paraId="25938398" w14:textId="62B37D2D" w:rsidR="00192178" w:rsidRDefault="00192178" w:rsidP="00BB76D6"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8D3CAB">
              <w:t>Doctor</w:t>
            </w:r>
          </w:p>
        </w:tc>
        <w:tc>
          <w:tcPr>
            <w:tcW w:w="3884" w:type="dxa"/>
          </w:tcPr>
          <w:p w14:paraId="272C2BEC" w14:textId="2D167ECB" w:rsidR="00192178" w:rsidRDefault="008D3CAB" w:rsidP="00BB76D6">
            <w:r>
              <w:t>Redirects User</w:t>
            </w:r>
            <w:r w:rsidR="00405692">
              <w:t xml:space="preserve"> to the Doctor Login Page</w:t>
            </w:r>
          </w:p>
        </w:tc>
        <w:tc>
          <w:tcPr>
            <w:tcW w:w="3004" w:type="dxa"/>
          </w:tcPr>
          <w:p w14:paraId="649DBE12" w14:textId="2ABC9256" w:rsidR="00192178" w:rsidRDefault="00405692" w:rsidP="00BB76D6">
            <w:r>
              <w:t>N/A</w:t>
            </w:r>
          </w:p>
        </w:tc>
      </w:tr>
      <w:tr w:rsidR="00797F8E" w14:paraId="534C611C" w14:textId="77777777" w:rsidTr="00BB76D6">
        <w:tc>
          <w:tcPr>
            <w:tcW w:w="2122" w:type="dxa"/>
          </w:tcPr>
          <w:p w14:paraId="3CAD07AE" w14:textId="1E0CE599" w:rsidR="00797F8E" w:rsidRPr="0008364E" w:rsidRDefault="00797F8E" w:rsidP="00797F8E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lastRenderedPageBreak/>
              <w:t>Button:</w:t>
            </w:r>
            <w:r>
              <w:t xml:space="preserve"> </w:t>
            </w:r>
            <w:r w:rsidR="0076349F">
              <w:t>Pharmacist</w:t>
            </w:r>
          </w:p>
        </w:tc>
        <w:tc>
          <w:tcPr>
            <w:tcW w:w="3884" w:type="dxa"/>
          </w:tcPr>
          <w:p w14:paraId="550C749A" w14:textId="1EE831F7" w:rsidR="00797F8E" w:rsidRDefault="00797F8E" w:rsidP="00797F8E">
            <w:r>
              <w:t xml:space="preserve">Redirects User to the </w:t>
            </w:r>
            <w:r w:rsidR="0076349F">
              <w:t>Pharmacist</w:t>
            </w:r>
            <w:r>
              <w:t xml:space="preserve"> Login Page</w:t>
            </w:r>
          </w:p>
        </w:tc>
        <w:tc>
          <w:tcPr>
            <w:tcW w:w="3004" w:type="dxa"/>
          </w:tcPr>
          <w:p w14:paraId="59E22258" w14:textId="362F8114" w:rsidR="00797F8E" w:rsidRDefault="00797F8E" w:rsidP="00797F8E">
            <w:r>
              <w:t>N/A</w:t>
            </w:r>
          </w:p>
        </w:tc>
      </w:tr>
      <w:tr w:rsidR="00797F8E" w14:paraId="2A0E432F" w14:textId="77777777" w:rsidTr="00BB76D6">
        <w:tc>
          <w:tcPr>
            <w:tcW w:w="2122" w:type="dxa"/>
          </w:tcPr>
          <w:p w14:paraId="7162C8ED" w14:textId="40C49EE1" w:rsidR="00797F8E" w:rsidRPr="0008364E" w:rsidRDefault="00797F8E" w:rsidP="00797F8E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76349F">
              <w:t>Receptionist</w:t>
            </w:r>
          </w:p>
        </w:tc>
        <w:tc>
          <w:tcPr>
            <w:tcW w:w="3884" w:type="dxa"/>
          </w:tcPr>
          <w:p w14:paraId="75C3118C" w14:textId="4605D267" w:rsidR="00797F8E" w:rsidRDefault="00797F8E" w:rsidP="00797F8E">
            <w:r>
              <w:t xml:space="preserve">Redirects User to the </w:t>
            </w:r>
            <w:r w:rsidR="0076349F">
              <w:t>Receptionist</w:t>
            </w:r>
            <w:r>
              <w:t xml:space="preserve"> Login Page</w:t>
            </w:r>
          </w:p>
        </w:tc>
        <w:tc>
          <w:tcPr>
            <w:tcW w:w="3004" w:type="dxa"/>
          </w:tcPr>
          <w:p w14:paraId="578525F6" w14:textId="388F91E5" w:rsidR="00797F8E" w:rsidRDefault="00797F8E" w:rsidP="00797F8E">
            <w:r>
              <w:t>N/A</w:t>
            </w:r>
          </w:p>
        </w:tc>
      </w:tr>
      <w:tr w:rsidR="0076349F" w14:paraId="5BCBF304" w14:textId="77777777" w:rsidTr="00BB76D6">
        <w:tc>
          <w:tcPr>
            <w:tcW w:w="2122" w:type="dxa"/>
          </w:tcPr>
          <w:p w14:paraId="4FA7A1D6" w14:textId="3A6F9BF6" w:rsidR="0076349F" w:rsidRPr="0008364E" w:rsidRDefault="0076349F" w:rsidP="0076349F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Administrator</w:t>
            </w:r>
          </w:p>
        </w:tc>
        <w:tc>
          <w:tcPr>
            <w:tcW w:w="3884" w:type="dxa"/>
          </w:tcPr>
          <w:p w14:paraId="6CF865BB" w14:textId="6129E57E" w:rsidR="0076349F" w:rsidRDefault="0076349F" w:rsidP="0076349F">
            <w:r>
              <w:t>Redirects User to the Administrator Login Page</w:t>
            </w:r>
          </w:p>
        </w:tc>
        <w:tc>
          <w:tcPr>
            <w:tcW w:w="3004" w:type="dxa"/>
          </w:tcPr>
          <w:p w14:paraId="1063B2B8" w14:textId="66A51E5B" w:rsidR="0076349F" w:rsidRDefault="0076349F" w:rsidP="0076349F">
            <w:r>
              <w:t>N/A</w:t>
            </w:r>
          </w:p>
        </w:tc>
      </w:tr>
    </w:tbl>
    <w:p w14:paraId="3A24F82C" w14:textId="4A881647" w:rsidR="00192178" w:rsidRDefault="00835225" w:rsidP="00F741A0">
      <w:pPr>
        <w:pStyle w:val="Heading3"/>
      </w:pPr>
      <w:bookmarkStart w:id="8" w:name="_Toc81938524"/>
      <w:r>
        <w:rPr>
          <w:noProof/>
        </w:rPr>
        <w:drawing>
          <wp:anchor distT="0" distB="0" distL="114300" distR="114300" simplePos="0" relativeHeight="251703296" behindDoc="0" locked="0" layoutInCell="1" allowOverlap="1" wp14:anchorId="47560E24" wp14:editId="4DED0FE0">
            <wp:simplePos x="0" y="0"/>
            <wp:positionH relativeFrom="margin">
              <wp:posOffset>2922361</wp:posOffset>
            </wp:positionH>
            <wp:positionV relativeFrom="paragraph">
              <wp:posOffset>2449739</wp:posOffset>
            </wp:positionV>
            <wp:extent cx="2972435" cy="1889125"/>
            <wp:effectExtent l="0" t="0" r="0" b="0"/>
            <wp:wrapTopAndBottom/>
            <wp:docPr id="84" name="Picture 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A0">
        <w:rPr>
          <w:noProof/>
        </w:rPr>
        <w:drawing>
          <wp:anchor distT="0" distB="0" distL="114300" distR="114300" simplePos="0" relativeHeight="251701248" behindDoc="0" locked="0" layoutInCell="1" allowOverlap="1" wp14:anchorId="42E76F54" wp14:editId="623F33F1">
            <wp:simplePos x="0" y="0"/>
            <wp:positionH relativeFrom="margin">
              <wp:posOffset>-453571</wp:posOffset>
            </wp:positionH>
            <wp:positionV relativeFrom="paragraph">
              <wp:posOffset>2466431</wp:posOffset>
            </wp:positionV>
            <wp:extent cx="3162300" cy="1835150"/>
            <wp:effectExtent l="0" t="0" r="0" b="0"/>
            <wp:wrapTopAndBottom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A0">
        <w:rPr>
          <w:noProof/>
        </w:rPr>
        <w:drawing>
          <wp:anchor distT="0" distB="0" distL="114300" distR="114300" simplePos="0" relativeHeight="251702272" behindDoc="0" locked="0" layoutInCell="1" allowOverlap="1" wp14:anchorId="19E31E53" wp14:editId="509041BB">
            <wp:simplePos x="0" y="0"/>
            <wp:positionH relativeFrom="page">
              <wp:posOffset>3802290</wp:posOffset>
            </wp:positionH>
            <wp:positionV relativeFrom="paragraph">
              <wp:posOffset>416288</wp:posOffset>
            </wp:positionV>
            <wp:extent cx="3145946" cy="1976120"/>
            <wp:effectExtent l="0" t="0" r="0" b="5080"/>
            <wp:wrapTopAndBottom/>
            <wp:docPr id="83" name="Picture 8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Diagram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46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A0">
        <w:rPr>
          <w:noProof/>
        </w:rPr>
        <w:drawing>
          <wp:anchor distT="0" distB="0" distL="114300" distR="114300" simplePos="0" relativeHeight="251700224" behindDoc="0" locked="0" layoutInCell="1" allowOverlap="1" wp14:anchorId="552AE73C" wp14:editId="3927C8A2">
            <wp:simplePos x="0" y="0"/>
            <wp:positionH relativeFrom="margin">
              <wp:posOffset>-453209</wp:posOffset>
            </wp:positionH>
            <wp:positionV relativeFrom="paragraph">
              <wp:posOffset>360680</wp:posOffset>
            </wp:positionV>
            <wp:extent cx="3239135" cy="2057400"/>
            <wp:effectExtent l="0" t="0" r="0" b="0"/>
            <wp:wrapTopAndBottom/>
            <wp:docPr id="48" name="Picture 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A0">
        <w:t>Respective Login Pages</w:t>
      </w:r>
      <w:bookmarkEnd w:id="8"/>
    </w:p>
    <w:p w14:paraId="4A4181F1" w14:textId="460AA3B0" w:rsidR="00192178" w:rsidRDefault="00192178" w:rsidP="001921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68786C" w:rsidRPr="00927545" w14:paraId="44C4D6F6" w14:textId="77777777" w:rsidTr="00BB76D6">
        <w:tc>
          <w:tcPr>
            <w:tcW w:w="2122" w:type="dxa"/>
            <w:shd w:val="clear" w:color="auto" w:fill="000000" w:themeFill="text1"/>
          </w:tcPr>
          <w:p w14:paraId="5C9860CB" w14:textId="77777777" w:rsidR="0068786C" w:rsidRPr="00927545" w:rsidRDefault="0068786C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5CC624AF" w14:textId="77777777" w:rsidR="0068786C" w:rsidRPr="00927545" w:rsidRDefault="0068786C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387A3EB7" w14:textId="77777777" w:rsidR="0068786C" w:rsidRPr="00927545" w:rsidRDefault="0068786C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E82DB1" w14:paraId="03AB920B" w14:textId="77777777" w:rsidTr="00BB76D6">
        <w:tc>
          <w:tcPr>
            <w:tcW w:w="2122" w:type="dxa"/>
          </w:tcPr>
          <w:p w14:paraId="4E776519" w14:textId="1CA1EDD7" w:rsidR="00E82DB1" w:rsidRDefault="00E82DB1" w:rsidP="00E82DB1">
            <w:r w:rsidRPr="0008364E">
              <w:rPr>
                <w:b/>
                <w:bCs/>
              </w:rPr>
              <w:t>Button:</w:t>
            </w:r>
            <w:r>
              <w:t xml:space="preserve"> Back</w:t>
            </w:r>
          </w:p>
        </w:tc>
        <w:tc>
          <w:tcPr>
            <w:tcW w:w="3884" w:type="dxa"/>
          </w:tcPr>
          <w:p w14:paraId="556E3FBB" w14:textId="3E988C55" w:rsidR="00E82DB1" w:rsidRDefault="00E82DB1" w:rsidP="00E82DB1">
            <w:r>
              <w:t xml:space="preserve">Redirects the user back to the </w:t>
            </w:r>
            <w:r w:rsidR="00B93F2F">
              <w:t>User Selection page</w:t>
            </w:r>
          </w:p>
        </w:tc>
        <w:tc>
          <w:tcPr>
            <w:tcW w:w="3004" w:type="dxa"/>
          </w:tcPr>
          <w:p w14:paraId="018FC600" w14:textId="549DDA32" w:rsidR="00E82DB1" w:rsidRDefault="00E82DB1" w:rsidP="00E82DB1">
            <w:r>
              <w:t>N/A</w:t>
            </w:r>
          </w:p>
        </w:tc>
      </w:tr>
      <w:tr w:rsidR="0068786C" w14:paraId="7350C490" w14:textId="77777777" w:rsidTr="00546947">
        <w:trPr>
          <w:trHeight w:val="2503"/>
        </w:trPr>
        <w:tc>
          <w:tcPr>
            <w:tcW w:w="2122" w:type="dxa"/>
          </w:tcPr>
          <w:p w14:paraId="10610EA3" w14:textId="11CC7798" w:rsidR="0068786C" w:rsidRPr="00B93F2F" w:rsidRDefault="00B93F2F" w:rsidP="00BB76D6">
            <w:r>
              <w:rPr>
                <w:b/>
                <w:bCs/>
              </w:rPr>
              <w:t xml:space="preserve">Button: </w:t>
            </w:r>
            <w:r>
              <w:t>Login</w:t>
            </w:r>
          </w:p>
        </w:tc>
        <w:tc>
          <w:tcPr>
            <w:tcW w:w="3884" w:type="dxa"/>
          </w:tcPr>
          <w:p w14:paraId="767B4094" w14:textId="40C386E2" w:rsidR="0068786C" w:rsidRDefault="008A21DF" w:rsidP="00BB76D6">
            <w:r>
              <w:t>Cross references the staff database</w:t>
            </w:r>
            <w:r w:rsidR="002A3E34">
              <w:t xml:space="preserve"> and if there are the relevant matches of credentials then the program r</w:t>
            </w:r>
            <w:r w:rsidR="00A051C1">
              <w:t>edirects the User to the</w:t>
            </w:r>
            <w:r w:rsidR="00A75359">
              <w:t>ir</w:t>
            </w:r>
            <w:r w:rsidR="00A051C1">
              <w:t xml:space="preserve"> respective main</w:t>
            </w:r>
            <w:r w:rsidR="002C4EFA">
              <w:t xml:space="preserve"> pages</w:t>
            </w:r>
          </w:p>
        </w:tc>
        <w:tc>
          <w:tcPr>
            <w:tcW w:w="3004" w:type="dxa"/>
          </w:tcPr>
          <w:p w14:paraId="51F19B8E" w14:textId="77777777" w:rsidR="0068786C" w:rsidRDefault="002C4EFA" w:rsidP="002C4EFA">
            <w:pPr>
              <w:pStyle w:val="ListParagraph"/>
              <w:numPr>
                <w:ilvl w:val="0"/>
                <w:numId w:val="15"/>
              </w:numPr>
            </w:pPr>
            <w:r>
              <w:t>Both Staff ID &amp; Password</w:t>
            </w:r>
            <w:r w:rsidR="00AE18FA">
              <w:t xml:space="preserve"> fields are filled</w:t>
            </w:r>
          </w:p>
          <w:p w14:paraId="5D55C57D" w14:textId="77777777" w:rsidR="00AE18FA" w:rsidRDefault="00AE18FA" w:rsidP="002C4EFA">
            <w:pPr>
              <w:pStyle w:val="ListParagraph"/>
              <w:numPr>
                <w:ilvl w:val="0"/>
                <w:numId w:val="15"/>
              </w:numPr>
            </w:pPr>
            <w:r>
              <w:t>Staff ID Exists</w:t>
            </w:r>
          </w:p>
          <w:p w14:paraId="384D4408" w14:textId="77777777" w:rsidR="00AE18FA" w:rsidRDefault="00102B44" w:rsidP="002C4EFA">
            <w:pPr>
              <w:pStyle w:val="ListParagraph"/>
              <w:numPr>
                <w:ilvl w:val="0"/>
                <w:numId w:val="15"/>
              </w:numPr>
            </w:pPr>
            <w:r>
              <w:t>Password is correct</w:t>
            </w:r>
          </w:p>
          <w:p w14:paraId="716964E6" w14:textId="50440644" w:rsidR="00102B44" w:rsidRPr="00102B44" w:rsidRDefault="001C7190" w:rsidP="00102B44">
            <w:r>
              <w:t xml:space="preserve">appropriate message will show if </w:t>
            </w:r>
            <w:r w:rsidR="005D7964">
              <w:t xml:space="preserve">anything is </w:t>
            </w:r>
            <w:r>
              <w:t>not carried out correctly</w:t>
            </w:r>
          </w:p>
        </w:tc>
      </w:tr>
    </w:tbl>
    <w:p w14:paraId="2982AEC5" w14:textId="3ED266B3" w:rsidR="00192178" w:rsidRPr="00192178" w:rsidRDefault="00192178" w:rsidP="00192178"/>
    <w:p w14:paraId="170A819F" w14:textId="4F130066" w:rsidR="00FE2424" w:rsidRDefault="00FE2424" w:rsidP="00FE2424"/>
    <w:p w14:paraId="6935F9A4" w14:textId="64321BBE" w:rsidR="0007434A" w:rsidRDefault="0007434A" w:rsidP="00FE2424"/>
    <w:p w14:paraId="463D7950" w14:textId="7DC34444" w:rsidR="0007434A" w:rsidRPr="00F45A4B" w:rsidRDefault="000E3F47" w:rsidP="00D23B05">
      <w:pPr>
        <w:pStyle w:val="Heading2"/>
        <w:rPr>
          <w:u w:val="single"/>
        </w:rPr>
      </w:pPr>
      <w:bookmarkStart w:id="9" w:name="_Toc81938525"/>
      <w:r w:rsidRPr="00F45A4B">
        <w:rPr>
          <w:u w:val="single"/>
        </w:rPr>
        <w:lastRenderedPageBreak/>
        <w:t>Doctor Page</w:t>
      </w:r>
      <w:bookmarkEnd w:id="9"/>
    </w:p>
    <w:p w14:paraId="471ECE0D" w14:textId="5D95A71F" w:rsidR="00D23B05" w:rsidRDefault="00E70B1E" w:rsidP="00636754">
      <w:pPr>
        <w:pStyle w:val="Heading3"/>
      </w:pPr>
      <w:bookmarkStart w:id="10" w:name="_Toc81938526"/>
      <w:r>
        <w:rPr>
          <w:noProof/>
        </w:rPr>
        <w:drawing>
          <wp:anchor distT="0" distB="0" distL="114300" distR="114300" simplePos="0" relativeHeight="251705344" behindDoc="0" locked="0" layoutInCell="1" allowOverlap="1" wp14:anchorId="240E8289" wp14:editId="51394719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4359910" cy="2773680"/>
            <wp:effectExtent l="0" t="0" r="2540" b="7620"/>
            <wp:wrapTopAndBottom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96" cy="277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54">
        <w:t>View Patients</w:t>
      </w:r>
      <w:bookmarkEnd w:id="10"/>
    </w:p>
    <w:p w14:paraId="40CD357B" w14:textId="77777777" w:rsidR="00AF6736" w:rsidRDefault="00AF6736" w:rsidP="00FE2424">
      <w:pPr>
        <w:rPr>
          <w:noProof/>
        </w:rPr>
      </w:pPr>
    </w:p>
    <w:p w14:paraId="6FA3E0F9" w14:textId="768754CD" w:rsidR="004258B1" w:rsidRDefault="00AF6736" w:rsidP="00FE2424">
      <w:pPr>
        <w:rPr>
          <w:noProof/>
        </w:rPr>
      </w:pPr>
      <w:r>
        <w:rPr>
          <w:noProof/>
        </w:rPr>
        <w:drawing>
          <wp:inline distT="0" distB="0" distL="0" distR="0" wp14:anchorId="0570129E" wp14:editId="5C4EF676">
            <wp:extent cx="4556760" cy="2919174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r="31930" b="22474"/>
                    <a:stretch/>
                  </pic:blipFill>
                  <pic:spPr bwMode="auto">
                    <a:xfrm>
                      <a:off x="0" y="0"/>
                      <a:ext cx="4567102" cy="292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236BD3" w:rsidRPr="00927545" w14:paraId="1FDAA2A2" w14:textId="77777777" w:rsidTr="00BB76D6">
        <w:tc>
          <w:tcPr>
            <w:tcW w:w="2122" w:type="dxa"/>
            <w:shd w:val="clear" w:color="auto" w:fill="000000" w:themeFill="text1"/>
          </w:tcPr>
          <w:p w14:paraId="47883B12" w14:textId="77777777" w:rsidR="00236BD3" w:rsidRPr="00927545" w:rsidRDefault="00236BD3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504EFD07" w14:textId="77777777" w:rsidR="00236BD3" w:rsidRPr="00927545" w:rsidRDefault="00236BD3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014DC712" w14:textId="77777777" w:rsidR="00236BD3" w:rsidRPr="00927545" w:rsidRDefault="00236BD3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236BD3" w14:paraId="482E664C" w14:textId="77777777" w:rsidTr="00BB76D6">
        <w:tc>
          <w:tcPr>
            <w:tcW w:w="2122" w:type="dxa"/>
          </w:tcPr>
          <w:p w14:paraId="219DD0F5" w14:textId="3494F158" w:rsidR="00236BD3" w:rsidRDefault="00236BD3" w:rsidP="00BB76D6"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397FDD">
              <w:t>Logout</w:t>
            </w:r>
          </w:p>
        </w:tc>
        <w:tc>
          <w:tcPr>
            <w:tcW w:w="3884" w:type="dxa"/>
          </w:tcPr>
          <w:p w14:paraId="3E661D82" w14:textId="6D3DD1AC" w:rsidR="00236BD3" w:rsidRDefault="00236BD3" w:rsidP="00BB76D6">
            <w:r>
              <w:t xml:space="preserve">Redirects the user back to the </w:t>
            </w:r>
            <w:r w:rsidR="00FC5AAF">
              <w:t xml:space="preserve">User </w:t>
            </w:r>
            <w:r w:rsidRPr="00FE11B7">
              <w:t>Selection</w:t>
            </w:r>
            <w:r w:rsidR="00FC5AAF">
              <w:t xml:space="preserve"> Page</w:t>
            </w:r>
          </w:p>
        </w:tc>
        <w:tc>
          <w:tcPr>
            <w:tcW w:w="3004" w:type="dxa"/>
          </w:tcPr>
          <w:p w14:paraId="6E86E5E5" w14:textId="77777777" w:rsidR="00236BD3" w:rsidRDefault="00236BD3" w:rsidP="00BB76D6">
            <w:r>
              <w:t>N/A</w:t>
            </w:r>
          </w:p>
        </w:tc>
      </w:tr>
      <w:tr w:rsidR="00D703F8" w14:paraId="2D1AE7E3" w14:textId="77777777" w:rsidTr="00BB76D6">
        <w:tc>
          <w:tcPr>
            <w:tcW w:w="2122" w:type="dxa"/>
          </w:tcPr>
          <w:p w14:paraId="57F715F1" w14:textId="4B1E55E1" w:rsidR="00D703F8" w:rsidRPr="009F34BD" w:rsidRDefault="00D703F8" w:rsidP="00BB76D6">
            <w:r>
              <w:rPr>
                <w:b/>
                <w:bCs/>
              </w:rPr>
              <w:t>Combo Box:</w:t>
            </w:r>
            <w:r w:rsidR="009F34BD">
              <w:rPr>
                <w:b/>
                <w:bCs/>
              </w:rPr>
              <w:t xml:space="preserve"> </w:t>
            </w:r>
            <w:r w:rsidR="009F34BD" w:rsidRPr="00B80476">
              <w:t>Patients</w:t>
            </w:r>
            <w:r w:rsidR="00B80476">
              <w:rPr>
                <w:b/>
                <w:bCs/>
              </w:rPr>
              <w:t xml:space="preserve"> </w:t>
            </w:r>
            <w:r w:rsidR="009F34BD">
              <w:t>Order</w:t>
            </w:r>
          </w:p>
        </w:tc>
        <w:tc>
          <w:tcPr>
            <w:tcW w:w="3884" w:type="dxa"/>
          </w:tcPr>
          <w:p w14:paraId="3D11B217" w14:textId="1C51C1D6" w:rsidR="00D703F8" w:rsidRDefault="00B80476" w:rsidP="00BB76D6">
            <w:r>
              <w:t xml:space="preserve">Clears and re-orders the </w:t>
            </w:r>
            <w:r w:rsidR="00FD7B3F">
              <w:t>list according to desired selections</w:t>
            </w:r>
          </w:p>
        </w:tc>
        <w:tc>
          <w:tcPr>
            <w:tcW w:w="3004" w:type="dxa"/>
          </w:tcPr>
          <w:p w14:paraId="6AE9F9A4" w14:textId="562F41ED" w:rsidR="00D703F8" w:rsidRDefault="003E1A9D" w:rsidP="00BB76D6">
            <w:r>
              <w:t>N/A</w:t>
            </w:r>
          </w:p>
        </w:tc>
      </w:tr>
      <w:tr w:rsidR="00A43B6C" w14:paraId="1BD246B2" w14:textId="77777777" w:rsidTr="00BB76D6">
        <w:tc>
          <w:tcPr>
            <w:tcW w:w="2122" w:type="dxa"/>
          </w:tcPr>
          <w:p w14:paraId="0171746E" w14:textId="75AE203F" w:rsidR="00A43B6C" w:rsidRDefault="00A43B6C" w:rsidP="00A43B6C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5245C4">
              <w:t>Refresh</w:t>
            </w:r>
          </w:p>
        </w:tc>
        <w:tc>
          <w:tcPr>
            <w:tcW w:w="3884" w:type="dxa"/>
          </w:tcPr>
          <w:p w14:paraId="788C53E2" w14:textId="53081EA4" w:rsidR="00A43B6C" w:rsidRDefault="005245C4" w:rsidP="00A43B6C">
            <w:r>
              <w:t xml:space="preserve">Clears the ordered list and randomly </w:t>
            </w:r>
            <w:r w:rsidR="00B14BF8">
              <w:t>orders the list with all patients</w:t>
            </w:r>
          </w:p>
        </w:tc>
        <w:tc>
          <w:tcPr>
            <w:tcW w:w="3004" w:type="dxa"/>
          </w:tcPr>
          <w:p w14:paraId="3A7B0096" w14:textId="311508E0" w:rsidR="00A43B6C" w:rsidRDefault="00A43B6C" w:rsidP="00A43B6C">
            <w:r>
              <w:t>N/A</w:t>
            </w:r>
          </w:p>
        </w:tc>
      </w:tr>
      <w:tr w:rsidR="00B14BF8" w14:paraId="162FC275" w14:textId="77777777" w:rsidTr="00BB76D6">
        <w:tc>
          <w:tcPr>
            <w:tcW w:w="2122" w:type="dxa"/>
          </w:tcPr>
          <w:p w14:paraId="2D3A04F3" w14:textId="31925572" w:rsidR="00B14BF8" w:rsidRPr="0008364E" w:rsidRDefault="00B14BF8" w:rsidP="00B14BF8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B64255">
              <w:t>Search Patient</w:t>
            </w:r>
          </w:p>
        </w:tc>
        <w:tc>
          <w:tcPr>
            <w:tcW w:w="3884" w:type="dxa"/>
          </w:tcPr>
          <w:p w14:paraId="25DCAFE0" w14:textId="38EEEE8D" w:rsidR="00B14BF8" w:rsidRDefault="00B64255" w:rsidP="00B14BF8">
            <w:r>
              <w:t>Searches for and displays a specific patient record in the list</w:t>
            </w:r>
          </w:p>
        </w:tc>
        <w:tc>
          <w:tcPr>
            <w:tcW w:w="3004" w:type="dxa"/>
          </w:tcPr>
          <w:p w14:paraId="1E53F6CC" w14:textId="3B8DBAED" w:rsidR="00B14BF8" w:rsidRDefault="00AD66A4" w:rsidP="00B14BF8">
            <w:r>
              <w:t xml:space="preserve">Patient ID </w:t>
            </w:r>
            <w:r w:rsidR="00E265E8">
              <w:t xml:space="preserve">has been </w:t>
            </w:r>
            <w:r w:rsidR="00670038">
              <w:t>entered;</w:t>
            </w:r>
            <w:r w:rsidR="00546947">
              <w:t xml:space="preserve"> appropriate message will show if not carried out correctly</w:t>
            </w:r>
          </w:p>
        </w:tc>
      </w:tr>
      <w:tr w:rsidR="00012023" w14:paraId="76C3FBB4" w14:textId="77777777" w:rsidTr="00BB76D6">
        <w:tc>
          <w:tcPr>
            <w:tcW w:w="2122" w:type="dxa"/>
          </w:tcPr>
          <w:p w14:paraId="4E105A74" w14:textId="76C80975" w:rsidR="00012023" w:rsidRPr="0008364E" w:rsidRDefault="00012023" w:rsidP="00012023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lastRenderedPageBreak/>
              <w:t>Button:</w:t>
            </w:r>
            <w:r>
              <w:t xml:space="preserve"> See Patient Info</w:t>
            </w:r>
          </w:p>
        </w:tc>
        <w:tc>
          <w:tcPr>
            <w:tcW w:w="3884" w:type="dxa"/>
          </w:tcPr>
          <w:p w14:paraId="646AFFF6" w14:textId="2D35F8BA" w:rsidR="00012023" w:rsidRDefault="00012023" w:rsidP="00012023">
            <w:r>
              <w:t xml:space="preserve">Displays </w:t>
            </w:r>
            <w:r w:rsidR="003C6269">
              <w:t xml:space="preserve">the selected Patient’s information </w:t>
            </w:r>
            <w:r w:rsidR="00D2153F">
              <w:t>i</w:t>
            </w:r>
            <w:r w:rsidR="003C6269">
              <w:t xml:space="preserve">n the respective </w:t>
            </w:r>
            <w:r w:rsidR="002C5E33">
              <w:t>fields</w:t>
            </w:r>
            <w:r>
              <w:t xml:space="preserve"> </w:t>
            </w:r>
            <w:r w:rsidR="00F846F8">
              <w:t>for view</w:t>
            </w:r>
          </w:p>
        </w:tc>
        <w:tc>
          <w:tcPr>
            <w:tcW w:w="3004" w:type="dxa"/>
          </w:tcPr>
          <w:p w14:paraId="77EA68D0" w14:textId="1A1B7411" w:rsidR="00012023" w:rsidRDefault="00012023" w:rsidP="00012023">
            <w:r>
              <w:t xml:space="preserve">Patient </w:t>
            </w:r>
            <w:r w:rsidR="00F846F8">
              <w:t>record</w:t>
            </w:r>
            <w:r>
              <w:t xml:space="preserve"> has been </w:t>
            </w:r>
            <w:r w:rsidR="00670038">
              <w:t>selected;</w:t>
            </w:r>
            <w:r>
              <w:t xml:space="preserve"> appropriate message will show if not carried out correctly</w:t>
            </w:r>
          </w:p>
        </w:tc>
      </w:tr>
      <w:tr w:rsidR="001215A7" w14:paraId="010FD3C4" w14:textId="77777777" w:rsidTr="00BB76D6">
        <w:tc>
          <w:tcPr>
            <w:tcW w:w="2122" w:type="dxa"/>
          </w:tcPr>
          <w:p w14:paraId="59C97421" w14:textId="1EB2C6CF" w:rsidR="001215A7" w:rsidRPr="0008364E" w:rsidRDefault="001215A7" w:rsidP="001215A7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Update Patient</w:t>
            </w:r>
          </w:p>
        </w:tc>
        <w:tc>
          <w:tcPr>
            <w:tcW w:w="3884" w:type="dxa"/>
          </w:tcPr>
          <w:p w14:paraId="20790BA1" w14:textId="672ABADC" w:rsidR="001215A7" w:rsidRDefault="001215A7" w:rsidP="001215A7">
            <w:r>
              <w:t xml:space="preserve">Updates the Patient’s </w:t>
            </w:r>
            <w:r w:rsidR="00E46A02">
              <w:t>Record and Details in real time</w:t>
            </w:r>
          </w:p>
        </w:tc>
        <w:tc>
          <w:tcPr>
            <w:tcW w:w="3004" w:type="dxa"/>
          </w:tcPr>
          <w:p w14:paraId="5EBFD9B5" w14:textId="20EE3E88" w:rsidR="001215A7" w:rsidRDefault="001215A7" w:rsidP="001215A7">
            <w:r>
              <w:t xml:space="preserve">Patient </w:t>
            </w:r>
            <w:r w:rsidR="00783369">
              <w:t>Record has been selected</w:t>
            </w:r>
            <w:r w:rsidR="00670038">
              <w:t>;</w:t>
            </w:r>
            <w:r>
              <w:t xml:space="preserve"> appropriate message will show if not carried out correctly</w:t>
            </w:r>
          </w:p>
        </w:tc>
      </w:tr>
      <w:tr w:rsidR="00726322" w14:paraId="21AA9E82" w14:textId="77777777" w:rsidTr="00BB76D6">
        <w:tc>
          <w:tcPr>
            <w:tcW w:w="2122" w:type="dxa"/>
          </w:tcPr>
          <w:p w14:paraId="7E38C473" w14:textId="119D29EA" w:rsidR="00726322" w:rsidRPr="00726322" w:rsidRDefault="00726322" w:rsidP="001215A7">
            <w:r>
              <w:rPr>
                <w:b/>
                <w:bCs/>
              </w:rPr>
              <w:t xml:space="preserve">Button: </w:t>
            </w:r>
            <w:r>
              <w:t>Research Patient’s Symptoms</w:t>
            </w:r>
          </w:p>
        </w:tc>
        <w:tc>
          <w:tcPr>
            <w:tcW w:w="3884" w:type="dxa"/>
          </w:tcPr>
          <w:p w14:paraId="62D570E1" w14:textId="73B6B817" w:rsidR="00726322" w:rsidRDefault="00726322" w:rsidP="001215A7">
            <w:r>
              <w:t xml:space="preserve">Takes the details within the </w:t>
            </w:r>
            <w:r w:rsidR="00EF3CCF">
              <w:t>Symptoms Filed and searches them on google</w:t>
            </w:r>
          </w:p>
        </w:tc>
        <w:tc>
          <w:tcPr>
            <w:tcW w:w="3004" w:type="dxa"/>
          </w:tcPr>
          <w:p w14:paraId="31584061" w14:textId="6910E507" w:rsidR="00726322" w:rsidRDefault="00EF3CCF" w:rsidP="001215A7">
            <w:r>
              <w:t>Record has to be selected</w:t>
            </w:r>
            <w:r w:rsidR="002D2640">
              <w:t xml:space="preserve"> and displayed </w:t>
            </w:r>
            <w:proofErr w:type="spellStart"/>
            <w:r w:rsidR="002D2640">
              <w:t>ie</w:t>
            </w:r>
            <w:proofErr w:type="spellEnd"/>
            <w:r w:rsidR="002D2640">
              <w:t xml:space="preserve"> There has to be values in the field for the </w:t>
            </w:r>
            <w:r w:rsidR="00256F92">
              <w:t>search to go through. ; appropriate message will show if not carried out correctly</w:t>
            </w:r>
          </w:p>
        </w:tc>
      </w:tr>
    </w:tbl>
    <w:p w14:paraId="3EF910A1" w14:textId="5CB2D39A" w:rsidR="00E70B1E" w:rsidRDefault="00CB6F43" w:rsidP="00B73B22">
      <w:pPr>
        <w:pStyle w:val="Heading3"/>
        <w:rPr>
          <w:noProof/>
        </w:rPr>
      </w:pPr>
      <w:bookmarkStart w:id="11" w:name="_Toc81938527"/>
      <w:r>
        <w:rPr>
          <w:noProof/>
        </w:rPr>
        <w:t>View Appointments</w:t>
      </w:r>
      <w:bookmarkEnd w:id="11"/>
    </w:p>
    <w:p w14:paraId="536C9FB9" w14:textId="46427877" w:rsidR="00B73B22" w:rsidRDefault="00F74F45" w:rsidP="00FE2424">
      <w:pPr>
        <w:rPr>
          <w:noProof/>
        </w:rPr>
      </w:pPr>
      <w:r>
        <w:rPr>
          <w:noProof/>
        </w:rPr>
        <w:drawing>
          <wp:inline distT="0" distB="0" distL="0" distR="0" wp14:anchorId="02B7822E" wp14:editId="201C2C16">
            <wp:extent cx="3905250" cy="2459711"/>
            <wp:effectExtent l="0" t="0" r="0" b="0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29" cy="24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E12AB9" w:rsidRPr="00927545" w14:paraId="5F85696F" w14:textId="77777777" w:rsidTr="001D4FF3">
        <w:tc>
          <w:tcPr>
            <w:tcW w:w="2122" w:type="dxa"/>
            <w:shd w:val="clear" w:color="auto" w:fill="000000" w:themeFill="text1"/>
          </w:tcPr>
          <w:p w14:paraId="02366688" w14:textId="77777777" w:rsidR="00E12AB9" w:rsidRPr="00927545" w:rsidRDefault="00E12AB9" w:rsidP="001D4FF3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7C082C65" w14:textId="77777777" w:rsidR="00E12AB9" w:rsidRPr="00927545" w:rsidRDefault="00E12AB9" w:rsidP="001D4FF3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609C195A" w14:textId="77777777" w:rsidR="00E12AB9" w:rsidRPr="00927545" w:rsidRDefault="00E12AB9" w:rsidP="001D4FF3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E12AB9" w14:paraId="1E8DAA37" w14:textId="77777777" w:rsidTr="001D4FF3">
        <w:tc>
          <w:tcPr>
            <w:tcW w:w="2122" w:type="dxa"/>
          </w:tcPr>
          <w:p w14:paraId="1C2ABC11" w14:textId="77777777" w:rsidR="00E12AB9" w:rsidRDefault="00E12AB9" w:rsidP="001D4FF3">
            <w:r>
              <w:rPr>
                <w:b/>
                <w:bCs/>
              </w:rPr>
              <w:t xml:space="preserve">Combo Box: </w:t>
            </w:r>
            <w:r>
              <w:t>Monthly Order</w:t>
            </w:r>
          </w:p>
        </w:tc>
        <w:tc>
          <w:tcPr>
            <w:tcW w:w="3884" w:type="dxa"/>
          </w:tcPr>
          <w:p w14:paraId="2E7D8B81" w14:textId="0216B1FF" w:rsidR="00E12AB9" w:rsidRDefault="00E12AB9" w:rsidP="001D4FF3">
            <w:r>
              <w:t xml:space="preserve">Clears and re-orders the </w:t>
            </w:r>
            <w:r w:rsidR="004B5AC3">
              <w:t>Appointments</w:t>
            </w:r>
            <w:r>
              <w:t xml:space="preserve"> according to desired Month of the year</w:t>
            </w:r>
          </w:p>
        </w:tc>
        <w:tc>
          <w:tcPr>
            <w:tcW w:w="3004" w:type="dxa"/>
          </w:tcPr>
          <w:p w14:paraId="215D979A" w14:textId="77777777" w:rsidR="00E12AB9" w:rsidRDefault="00E12AB9" w:rsidP="001D4FF3">
            <w:r>
              <w:t>N/A</w:t>
            </w:r>
          </w:p>
        </w:tc>
      </w:tr>
      <w:tr w:rsidR="00E12AB9" w14:paraId="6326DB3E" w14:textId="77777777" w:rsidTr="001D4FF3">
        <w:tc>
          <w:tcPr>
            <w:tcW w:w="2122" w:type="dxa"/>
          </w:tcPr>
          <w:p w14:paraId="3BC7CD75" w14:textId="77777777" w:rsidR="00E12AB9" w:rsidRPr="009F34BD" w:rsidRDefault="00E12AB9" w:rsidP="001D4FF3">
            <w:r>
              <w:rPr>
                <w:b/>
                <w:bCs/>
              </w:rPr>
              <w:t xml:space="preserve">Combo Box: </w:t>
            </w:r>
            <w:r>
              <w:t>Specialty Order</w:t>
            </w:r>
          </w:p>
        </w:tc>
        <w:tc>
          <w:tcPr>
            <w:tcW w:w="3884" w:type="dxa"/>
          </w:tcPr>
          <w:p w14:paraId="7B21D44C" w14:textId="100F5A7E" w:rsidR="00E12AB9" w:rsidRDefault="00E12AB9" w:rsidP="001D4FF3">
            <w:r>
              <w:t xml:space="preserve">Clears and re-orders the </w:t>
            </w:r>
            <w:r w:rsidR="004B5AC3">
              <w:t xml:space="preserve">Appointments </w:t>
            </w:r>
            <w:r>
              <w:t>according to desired Specialty</w:t>
            </w:r>
          </w:p>
        </w:tc>
        <w:tc>
          <w:tcPr>
            <w:tcW w:w="3004" w:type="dxa"/>
          </w:tcPr>
          <w:p w14:paraId="5BDA5CCC" w14:textId="77777777" w:rsidR="00E12AB9" w:rsidRDefault="00E12AB9" w:rsidP="001D4FF3">
            <w:r>
              <w:t>N/A</w:t>
            </w:r>
          </w:p>
        </w:tc>
      </w:tr>
      <w:tr w:rsidR="00EA3AB4" w14:paraId="5FE18BDF" w14:textId="77777777" w:rsidTr="001D4FF3">
        <w:tc>
          <w:tcPr>
            <w:tcW w:w="2122" w:type="dxa"/>
          </w:tcPr>
          <w:p w14:paraId="767270F2" w14:textId="62D8E30A" w:rsidR="00EA3AB4" w:rsidRDefault="00EA3AB4" w:rsidP="001D4F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: </w:t>
            </w:r>
            <w:r w:rsidRPr="00E95359">
              <w:t>Refresh</w:t>
            </w:r>
          </w:p>
        </w:tc>
        <w:tc>
          <w:tcPr>
            <w:tcW w:w="3884" w:type="dxa"/>
          </w:tcPr>
          <w:p w14:paraId="1F63E150" w14:textId="428B3F24" w:rsidR="00EA3AB4" w:rsidRDefault="00020093" w:rsidP="001D4FF3">
            <w:r>
              <w:t xml:space="preserve">Displays </w:t>
            </w:r>
            <w:r w:rsidR="00E95359">
              <w:t xml:space="preserve">all the appointments </w:t>
            </w:r>
            <w:r w:rsidR="00CC676F">
              <w:t>in no particular order</w:t>
            </w:r>
          </w:p>
        </w:tc>
        <w:tc>
          <w:tcPr>
            <w:tcW w:w="3004" w:type="dxa"/>
          </w:tcPr>
          <w:p w14:paraId="55C77508" w14:textId="1ECD92B3" w:rsidR="00EA3AB4" w:rsidRDefault="00CC676F" w:rsidP="001D4FF3">
            <w:r>
              <w:t>N/A</w:t>
            </w:r>
          </w:p>
        </w:tc>
      </w:tr>
    </w:tbl>
    <w:p w14:paraId="7F144D6F" w14:textId="48EBA438" w:rsidR="00E12AB9" w:rsidRDefault="00E12AB9" w:rsidP="00FE2424">
      <w:pPr>
        <w:rPr>
          <w:noProof/>
        </w:rPr>
      </w:pPr>
    </w:p>
    <w:p w14:paraId="25C0DEAF" w14:textId="093861D0" w:rsidR="00CB6F43" w:rsidRDefault="00CB6F43" w:rsidP="00B73B22">
      <w:pPr>
        <w:pStyle w:val="Heading3"/>
        <w:rPr>
          <w:noProof/>
        </w:rPr>
      </w:pPr>
      <w:bookmarkStart w:id="12" w:name="_Toc81938528"/>
      <w:r>
        <w:rPr>
          <w:noProof/>
        </w:rPr>
        <w:lastRenderedPageBreak/>
        <w:t>View Patient History</w:t>
      </w:r>
      <w:bookmarkEnd w:id="12"/>
    </w:p>
    <w:p w14:paraId="530D27BA" w14:textId="2E1C3ED0" w:rsidR="00B73B22" w:rsidRDefault="00F74F45" w:rsidP="00FE2424">
      <w:pPr>
        <w:rPr>
          <w:noProof/>
        </w:rPr>
      </w:pPr>
      <w:r>
        <w:rPr>
          <w:noProof/>
        </w:rPr>
        <w:drawing>
          <wp:inline distT="0" distB="0" distL="0" distR="0" wp14:anchorId="37C306D7" wp14:editId="3F5CCD37">
            <wp:extent cx="4381919" cy="2781300"/>
            <wp:effectExtent l="0" t="0" r="0" b="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141" cy="27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056B82" w:rsidRPr="00927545" w14:paraId="12916723" w14:textId="77777777" w:rsidTr="00BB76D6">
        <w:tc>
          <w:tcPr>
            <w:tcW w:w="2122" w:type="dxa"/>
            <w:shd w:val="clear" w:color="auto" w:fill="000000" w:themeFill="text1"/>
          </w:tcPr>
          <w:p w14:paraId="563EFD18" w14:textId="77777777" w:rsidR="00056B82" w:rsidRPr="00927545" w:rsidRDefault="00056B82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498076FB" w14:textId="77777777" w:rsidR="00056B82" w:rsidRPr="00927545" w:rsidRDefault="00056B82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60615F49" w14:textId="77777777" w:rsidR="00056B82" w:rsidRPr="00927545" w:rsidRDefault="00056B82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056B82" w14:paraId="20B8C19D" w14:textId="77777777" w:rsidTr="00BB76D6">
        <w:tc>
          <w:tcPr>
            <w:tcW w:w="2122" w:type="dxa"/>
          </w:tcPr>
          <w:p w14:paraId="6F2E679A" w14:textId="4B3E4875" w:rsidR="00056B82" w:rsidRDefault="00F522FC" w:rsidP="00BB76D6">
            <w:r>
              <w:rPr>
                <w:b/>
                <w:bCs/>
              </w:rPr>
              <w:t>Button</w:t>
            </w:r>
            <w:r w:rsidR="00056B82">
              <w:rPr>
                <w:b/>
                <w:bCs/>
              </w:rPr>
              <w:t xml:space="preserve">: </w:t>
            </w:r>
            <w:r>
              <w:t>See History of Patient</w:t>
            </w:r>
          </w:p>
        </w:tc>
        <w:tc>
          <w:tcPr>
            <w:tcW w:w="3884" w:type="dxa"/>
          </w:tcPr>
          <w:p w14:paraId="6249807F" w14:textId="5A5BAF74" w:rsidR="00056B82" w:rsidRDefault="00E64B86" w:rsidP="00BB76D6">
            <w:r>
              <w:t>Search for all the</w:t>
            </w:r>
            <w:r w:rsidR="00953284">
              <w:t xml:space="preserve"> past</w:t>
            </w:r>
            <w:r>
              <w:t xml:space="preserve"> appointments of a specific </w:t>
            </w:r>
            <w:r w:rsidR="00953284">
              <w:t>Patient via their respective ID</w:t>
            </w:r>
          </w:p>
        </w:tc>
        <w:tc>
          <w:tcPr>
            <w:tcW w:w="3004" w:type="dxa"/>
          </w:tcPr>
          <w:p w14:paraId="38D36439" w14:textId="7B87C2AF" w:rsidR="00056B82" w:rsidRDefault="006B7D1B" w:rsidP="00BB76D6">
            <w:r>
              <w:t>Patient ID has been filled in; appropriate message will show if not carried out correctly</w:t>
            </w:r>
          </w:p>
        </w:tc>
      </w:tr>
    </w:tbl>
    <w:p w14:paraId="0CA26F15" w14:textId="77777777" w:rsidR="00056B82" w:rsidRDefault="00056B82" w:rsidP="00FE2424">
      <w:pPr>
        <w:rPr>
          <w:noProof/>
        </w:rPr>
      </w:pPr>
    </w:p>
    <w:p w14:paraId="1E952FE2" w14:textId="3AB9E921" w:rsidR="00CB6F43" w:rsidRDefault="00B73B22" w:rsidP="00B73B22">
      <w:pPr>
        <w:pStyle w:val="Heading3"/>
        <w:rPr>
          <w:noProof/>
        </w:rPr>
      </w:pPr>
      <w:bookmarkStart w:id="13" w:name="_Toc81938529"/>
      <w:r>
        <w:rPr>
          <w:noProof/>
        </w:rPr>
        <w:t>Personal Information</w:t>
      </w:r>
      <w:bookmarkEnd w:id="13"/>
    </w:p>
    <w:p w14:paraId="093179AC" w14:textId="2CEE37EA" w:rsidR="00B73B22" w:rsidRDefault="000C5FDB" w:rsidP="00FE2424">
      <w:pPr>
        <w:rPr>
          <w:noProof/>
        </w:rPr>
      </w:pPr>
      <w:r>
        <w:rPr>
          <w:noProof/>
        </w:rPr>
        <w:drawing>
          <wp:inline distT="0" distB="0" distL="0" distR="0" wp14:anchorId="49E3D13E" wp14:editId="132E035D">
            <wp:extent cx="4317989" cy="2762250"/>
            <wp:effectExtent l="0" t="0" r="6985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684" cy="27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D14516" w:rsidRPr="00927545" w14:paraId="626DF52F" w14:textId="77777777" w:rsidTr="00BB76D6">
        <w:tc>
          <w:tcPr>
            <w:tcW w:w="2122" w:type="dxa"/>
            <w:shd w:val="clear" w:color="auto" w:fill="000000" w:themeFill="text1"/>
          </w:tcPr>
          <w:p w14:paraId="2A9F5C9C" w14:textId="77777777" w:rsidR="00D14516" w:rsidRPr="00927545" w:rsidRDefault="00D14516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3EB08ACA" w14:textId="77777777" w:rsidR="00D14516" w:rsidRPr="00927545" w:rsidRDefault="00D14516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15C9311D" w14:textId="77777777" w:rsidR="00D14516" w:rsidRPr="00927545" w:rsidRDefault="00D14516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D14516" w14:paraId="546F01E3" w14:textId="77777777" w:rsidTr="00BB76D6">
        <w:tc>
          <w:tcPr>
            <w:tcW w:w="2122" w:type="dxa"/>
          </w:tcPr>
          <w:p w14:paraId="2F63E923" w14:textId="77777777" w:rsidR="00D14516" w:rsidRDefault="00D14516" w:rsidP="00BB76D6">
            <w:r>
              <w:rPr>
                <w:b/>
                <w:bCs/>
              </w:rPr>
              <w:t xml:space="preserve">Button: </w:t>
            </w:r>
            <w:r>
              <w:t>See History of Patient</w:t>
            </w:r>
          </w:p>
        </w:tc>
        <w:tc>
          <w:tcPr>
            <w:tcW w:w="3884" w:type="dxa"/>
          </w:tcPr>
          <w:p w14:paraId="26F3AE1F" w14:textId="77777777" w:rsidR="00D14516" w:rsidRDefault="00D14516" w:rsidP="00BB76D6">
            <w:r>
              <w:t>Search for all the past appointments of a specific Patient via their respective ID</w:t>
            </w:r>
          </w:p>
        </w:tc>
        <w:tc>
          <w:tcPr>
            <w:tcW w:w="3004" w:type="dxa"/>
          </w:tcPr>
          <w:p w14:paraId="6D6B9CE5" w14:textId="77777777" w:rsidR="00D14516" w:rsidRDefault="00D14516" w:rsidP="00BB76D6">
            <w:r>
              <w:t>Patient ID has been filled in; appropriate message will show if not carried out correctly</w:t>
            </w:r>
          </w:p>
        </w:tc>
      </w:tr>
      <w:tr w:rsidR="00B63D51" w14:paraId="6AD181C8" w14:textId="77777777" w:rsidTr="00BB76D6">
        <w:tc>
          <w:tcPr>
            <w:tcW w:w="2122" w:type="dxa"/>
          </w:tcPr>
          <w:p w14:paraId="3AE48D59" w14:textId="63FE1B8F" w:rsidR="00B63D51" w:rsidRDefault="00B63D51" w:rsidP="00B63D51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lastRenderedPageBreak/>
              <w:t>Button:</w:t>
            </w:r>
            <w:r>
              <w:t xml:space="preserve"> Update Your Information</w:t>
            </w:r>
          </w:p>
        </w:tc>
        <w:tc>
          <w:tcPr>
            <w:tcW w:w="3884" w:type="dxa"/>
          </w:tcPr>
          <w:p w14:paraId="6D0F5935" w14:textId="529B117E" w:rsidR="00B63D51" w:rsidRDefault="00B63D51" w:rsidP="00B63D51">
            <w:r>
              <w:t xml:space="preserve">Updates the </w:t>
            </w:r>
            <w:r w:rsidR="006E17D7">
              <w:t xml:space="preserve">Record and Details </w:t>
            </w:r>
            <w:r>
              <w:t>of the logged-in user in real time</w:t>
            </w:r>
          </w:p>
        </w:tc>
        <w:tc>
          <w:tcPr>
            <w:tcW w:w="3004" w:type="dxa"/>
          </w:tcPr>
          <w:p w14:paraId="00DE4A35" w14:textId="6F5EB2CB" w:rsidR="00B63D51" w:rsidRDefault="006E17D7" w:rsidP="00B63D51">
            <w:r>
              <w:t>N/A</w:t>
            </w:r>
          </w:p>
        </w:tc>
      </w:tr>
    </w:tbl>
    <w:p w14:paraId="0F06041E" w14:textId="4A1E6F66" w:rsidR="00433ED3" w:rsidRPr="00F45A4B" w:rsidRDefault="00433ED3" w:rsidP="00433ED3">
      <w:pPr>
        <w:pStyle w:val="Heading2"/>
        <w:rPr>
          <w:u w:val="single"/>
        </w:rPr>
      </w:pPr>
      <w:bookmarkStart w:id="14" w:name="_Toc81938530"/>
      <w:r>
        <w:rPr>
          <w:u w:val="single"/>
        </w:rPr>
        <w:t>Pharmacist</w:t>
      </w:r>
      <w:r w:rsidRPr="00F45A4B">
        <w:rPr>
          <w:u w:val="single"/>
        </w:rPr>
        <w:t xml:space="preserve"> Page</w:t>
      </w:r>
      <w:bookmarkEnd w:id="14"/>
    </w:p>
    <w:p w14:paraId="75482A4B" w14:textId="057469E6" w:rsidR="00636754" w:rsidRDefault="00AB5A3A" w:rsidP="00AB5A3A">
      <w:pPr>
        <w:pStyle w:val="Heading3"/>
      </w:pPr>
      <w:bookmarkStart w:id="15" w:name="_Toc81938531"/>
      <w:r>
        <w:t>View Patients</w:t>
      </w:r>
      <w:bookmarkEnd w:id="15"/>
    </w:p>
    <w:p w14:paraId="7DC92B4B" w14:textId="3E168A4F" w:rsidR="0095195B" w:rsidRDefault="00AB5A3A" w:rsidP="00FE2424">
      <w:r>
        <w:rPr>
          <w:noProof/>
        </w:rPr>
        <w:drawing>
          <wp:inline distT="0" distB="0" distL="0" distR="0" wp14:anchorId="73F21691" wp14:editId="2CF04835">
            <wp:extent cx="3790950" cy="2419639"/>
            <wp:effectExtent l="0" t="0" r="0" b="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92" cy="24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D22B" w14:textId="212672B9" w:rsidR="000160FE" w:rsidRDefault="00266F13" w:rsidP="00FE2424">
      <w:r>
        <w:rPr>
          <w:noProof/>
        </w:rPr>
        <w:drawing>
          <wp:inline distT="0" distB="0" distL="0" distR="0" wp14:anchorId="5B0BE01F" wp14:editId="39F82E70">
            <wp:extent cx="3790950" cy="2405359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49" cy="24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0160FE" w:rsidRPr="00927545" w14:paraId="3F507021" w14:textId="77777777" w:rsidTr="00BB76D6">
        <w:tc>
          <w:tcPr>
            <w:tcW w:w="2122" w:type="dxa"/>
            <w:shd w:val="clear" w:color="auto" w:fill="000000" w:themeFill="text1"/>
          </w:tcPr>
          <w:p w14:paraId="35EDC662" w14:textId="77777777" w:rsidR="000160FE" w:rsidRPr="00927545" w:rsidRDefault="000160FE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7DE07B2F" w14:textId="77777777" w:rsidR="000160FE" w:rsidRPr="00927545" w:rsidRDefault="000160FE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27E2B542" w14:textId="77777777" w:rsidR="000160FE" w:rsidRPr="00927545" w:rsidRDefault="000160FE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0160FE" w14:paraId="7B8D0A00" w14:textId="77777777" w:rsidTr="00BB76D6">
        <w:tc>
          <w:tcPr>
            <w:tcW w:w="2122" w:type="dxa"/>
          </w:tcPr>
          <w:p w14:paraId="0BEA82F3" w14:textId="77777777" w:rsidR="000160FE" w:rsidRDefault="000160FE" w:rsidP="00BB76D6">
            <w:r w:rsidRPr="0008364E">
              <w:rPr>
                <w:b/>
                <w:bCs/>
              </w:rPr>
              <w:t>Button:</w:t>
            </w:r>
            <w:r>
              <w:t xml:space="preserve"> Logout</w:t>
            </w:r>
          </w:p>
        </w:tc>
        <w:tc>
          <w:tcPr>
            <w:tcW w:w="3884" w:type="dxa"/>
          </w:tcPr>
          <w:p w14:paraId="3EAE5967" w14:textId="77777777" w:rsidR="000160FE" w:rsidRDefault="000160FE" w:rsidP="00BB76D6">
            <w:r>
              <w:t xml:space="preserve">Redirects the user back to the User </w:t>
            </w:r>
            <w:r w:rsidRPr="00FE11B7">
              <w:t>Selection</w:t>
            </w:r>
            <w:r>
              <w:t xml:space="preserve"> Page</w:t>
            </w:r>
          </w:p>
        </w:tc>
        <w:tc>
          <w:tcPr>
            <w:tcW w:w="3004" w:type="dxa"/>
          </w:tcPr>
          <w:p w14:paraId="41A895F1" w14:textId="77777777" w:rsidR="000160FE" w:rsidRDefault="000160FE" w:rsidP="00BB76D6">
            <w:r>
              <w:t>N/A</w:t>
            </w:r>
          </w:p>
        </w:tc>
      </w:tr>
      <w:tr w:rsidR="000160FE" w14:paraId="45C3A138" w14:textId="77777777" w:rsidTr="00BB76D6">
        <w:tc>
          <w:tcPr>
            <w:tcW w:w="2122" w:type="dxa"/>
          </w:tcPr>
          <w:p w14:paraId="6CC59ED4" w14:textId="77777777" w:rsidR="000160FE" w:rsidRPr="009F34BD" w:rsidRDefault="000160FE" w:rsidP="00BB76D6">
            <w:r>
              <w:rPr>
                <w:b/>
                <w:bCs/>
              </w:rPr>
              <w:t xml:space="preserve">Combo Box: </w:t>
            </w:r>
            <w:r w:rsidRPr="00B80476">
              <w:t>Patients</w:t>
            </w:r>
            <w:r>
              <w:rPr>
                <w:b/>
                <w:bCs/>
              </w:rPr>
              <w:t xml:space="preserve"> </w:t>
            </w:r>
            <w:r>
              <w:t>Order</w:t>
            </w:r>
          </w:p>
        </w:tc>
        <w:tc>
          <w:tcPr>
            <w:tcW w:w="3884" w:type="dxa"/>
          </w:tcPr>
          <w:p w14:paraId="746B1C87" w14:textId="77777777" w:rsidR="000160FE" w:rsidRDefault="000160FE" w:rsidP="00BB76D6">
            <w:r>
              <w:t>Clears and re-orders the list according to desired selections</w:t>
            </w:r>
          </w:p>
        </w:tc>
        <w:tc>
          <w:tcPr>
            <w:tcW w:w="3004" w:type="dxa"/>
          </w:tcPr>
          <w:p w14:paraId="4C326E70" w14:textId="77777777" w:rsidR="000160FE" w:rsidRDefault="000160FE" w:rsidP="00BB76D6">
            <w:r>
              <w:t>N/A</w:t>
            </w:r>
          </w:p>
        </w:tc>
      </w:tr>
      <w:tr w:rsidR="000160FE" w14:paraId="44A69CA9" w14:textId="77777777" w:rsidTr="00BB76D6">
        <w:tc>
          <w:tcPr>
            <w:tcW w:w="2122" w:type="dxa"/>
          </w:tcPr>
          <w:p w14:paraId="7D0CB5B6" w14:textId="77777777" w:rsidR="000160FE" w:rsidRDefault="000160FE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Refresh</w:t>
            </w:r>
          </w:p>
        </w:tc>
        <w:tc>
          <w:tcPr>
            <w:tcW w:w="3884" w:type="dxa"/>
          </w:tcPr>
          <w:p w14:paraId="6BA3F52F" w14:textId="77777777" w:rsidR="000160FE" w:rsidRDefault="000160FE" w:rsidP="00BB76D6">
            <w:r>
              <w:t>Clears the ordered list and randomly orders the list with all patients</w:t>
            </w:r>
          </w:p>
        </w:tc>
        <w:tc>
          <w:tcPr>
            <w:tcW w:w="3004" w:type="dxa"/>
          </w:tcPr>
          <w:p w14:paraId="0C0205D6" w14:textId="77777777" w:rsidR="000160FE" w:rsidRDefault="000160FE" w:rsidP="00BB76D6">
            <w:r>
              <w:t>N/A</w:t>
            </w:r>
          </w:p>
        </w:tc>
      </w:tr>
      <w:tr w:rsidR="000160FE" w14:paraId="0FCDD44E" w14:textId="77777777" w:rsidTr="00BB76D6">
        <w:tc>
          <w:tcPr>
            <w:tcW w:w="2122" w:type="dxa"/>
          </w:tcPr>
          <w:p w14:paraId="46D4E8E5" w14:textId="77777777" w:rsidR="000160FE" w:rsidRPr="0008364E" w:rsidRDefault="000160FE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Search Patient</w:t>
            </w:r>
          </w:p>
        </w:tc>
        <w:tc>
          <w:tcPr>
            <w:tcW w:w="3884" w:type="dxa"/>
          </w:tcPr>
          <w:p w14:paraId="70F76970" w14:textId="77777777" w:rsidR="000160FE" w:rsidRDefault="000160FE" w:rsidP="00BB76D6">
            <w:r>
              <w:t>Searches for and displays a specific patient record in the list</w:t>
            </w:r>
          </w:p>
        </w:tc>
        <w:tc>
          <w:tcPr>
            <w:tcW w:w="3004" w:type="dxa"/>
          </w:tcPr>
          <w:p w14:paraId="5E94DC21" w14:textId="77777777" w:rsidR="000160FE" w:rsidRDefault="000160FE" w:rsidP="00BB76D6">
            <w:r>
              <w:t>Patient ID has been entered; appropriate message will show if not carried out correctly</w:t>
            </w:r>
          </w:p>
        </w:tc>
      </w:tr>
      <w:tr w:rsidR="000160FE" w14:paraId="677D5EFE" w14:textId="77777777" w:rsidTr="00BB76D6">
        <w:tc>
          <w:tcPr>
            <w:tcW w:w="2122" w:type="dxa"/>
          </w:tcPr>
          <w:p w14:paraId="6656608B" w14:textId="77777777" w:rsidR="000160FE" w:rsidRPr="0008364E" w:rsidRDefault="000160FE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See Patient Info</w:t>
            </w:r>
          </w:p>
        </w:tc>
        <w:tc>
          <w:tcPr>
            <w:tcW w:w="3884" w:type="dxa"/>
          </w:tcPr>
          <w:p w14:paraId="1AC294C8" w14:textId="77777777" w:rsidR="000160FE" w:rsidRDefault="000160FE" w:rsidP="00BB76D6">
            <w:r>
              <w:t>Displays the selected Patient’s information in the respective fields for view</w:t>
            </w:r>
          </w:p>
        </w:tc>
        <w:tc>
          <w:tcPr>
            <w:tcW w:w="3004" w:type="dxa"/>
          </w:tcPr>
          <w:p w14:paraId="35D27FCB" w14:textId="77777777" w:rsidR="000160FE" w:rsidRDefault="000160FE" w:rsidP="00BB76D6">
            <w:r>
              <w:t xml:space="preserve">Patient record has been selected; appropriate </w:t>
            </w:r>
            <w:r>
              <w:lastRenderedPageBreak/>
              <w:t>message will show if not carried out correctly</w:t>
            </w:r>
          </w:p>
        </w:tc>
      </w:tr>
      <w:tr w:rsidR="000160FE" w14:paraId="301F5BEE" w14:textId="77777777" w:rsidTr="00BB76D6">
        <w:tc>
          <w:tcPr>
            <w:tcW w:w="2122" w:type="dxa"/>
          </w:tcPr>
          <w:p w14:paraId="4FB224B8" w14:textId="44DA26B0" w:rsidR="000160FE" w:rsidRPr="0008364E" w:rsidRDefault="000160FE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81656D">
              <w:t>Issue Pre</w:t>
            </w:r>
            <w:r w:rsidR="00CC03CE">
              <w:t>scription</w:t>
            </w:r>
          </w:p>
        </w:tc>
        <w:tc>
          <w:tcPr>
            <w:tcW w:w="3884" w:type="dxa"/>
          </w:tcPr>
          <w:p w14:paraId="003776A6" w14:textId="7D78ECC0" w:rsidR="000160FE" w:rsidRDefault="00552F03" w:rsidP="00BB76D6">
            <w:r>
              <w:t>Opens the Prescription Window</w:t>
            </w:r>
          </w:p>
        </w:tc>
        <w:tc>
          <w:tcPr>
            <w:tcW w:w="3004" w:type="dxa"/>
          </w:tcPr>
          <w:p w14:paraId="6ACF5C93" w14:textId="4D3D2BF4" w:rsidR="000160FE" w:rsidRDefault="00B82B58" w:rsidP="00BB76D6">
            <w:r>
              <w:t>N/A</w:t>
            </w:r>
          </w:p>
        </w:tc>
      </w:tr>
    </w:tbl>
    <w:p w14:paraId="6DF26CFE" w14:textId="011A55C2" w:rsidR="00AB5A3A" w:rsidRDefault="00AB5A3A" w:rsidP="00FE2424"/>
    <w:p w14:paraId="6A58A97F" w14:textId="07B8CE16" w:rsidR="00266F13" w:rsidRDefault="00266F13" w:rsidP="00CC03CE">
      <w:pPr>
        <w:pStyle w:val="Heading3"/>
      </w:pPr>
      <w:bookmarkStart w:id="16" w:name="_Toc81938532"/>
      <w:r>
        <w:t>Issue Prescription</w:t>
      </w:r>
      <w:bookmarkEnd w:id="16"/>
    </w:p>
    <w:p w14:paraId="57C6E859" w14:textId="658097DA" w:rsidR="00A74D0C" w:rsidRDefault="00A74D0C" w:rsidP="00FE2424">
      <w:r>
        <w:rPr>
          <w:noProof/>
        </w:rPr>
        <w:drawing>
          <wp:inline distT="0" distB="0" distL="0" distR="0" wp14:anchorId="3CA8141D" wp14:editId="43552549">
            <wp:extent cx="1828800" cy="2760292"/>
            <wp:effectExtent l="0" t="0" r="0" b="254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62" cy="27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B82B58" w:rsidRPr="00927545" w14:paraId="30B5FBCE" w14:textId="77777777" w:rsidTr="00BB76D6">
        <w:tc>
          <w:tcPr>
            <w:tcW w:w="2122" w:type="dxa"/>
            <w:shd w:val="clear" w:color="auto" w:fill="000000" w:themeFill="text1"/>
          </w:tcPr>
          <w:p w14:paraId="073A05C6" w14:textId="77777777" w:rsidR="00B82B58" w:rsidRPr="00927545" w:rsidRDefault="00B82B58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57FC2491" w14:textId="77777777" w:rsidR="00B82B58" w:rsidRPr="00927545" w:rsidRDefault="00B82B58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7F13ABE2" w14:textId="77777777" w:rsidR="00B82B58" w:rsidRPr="00927545" w:rsidRDefault="00B82B58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18519B" w14:paraId="3D4DFA33" w14:textId="77777777" w:rsidTr="00BB76D6">
        <w:tc>
          <w:tcPr>
            <w:tcW w:w="2122" w:type="dxa"/>
          </w:tcPr>
          <w:p w14:paraId="5089EDAB" w14:textId="6A246FC9" w:rsidR="0018519B" w:rsidRDefault="0018519B" w:rsidP="0018519B">
            <w:r w:rsidRPr="0008364E">
              <w:rPr>
                <w:b/>
                <w:bCs/>
              </w:rPr>
              <w:t>Button:</w:t>
            </w:r>
            <w:r>
              <w:t xml:space="preserve"> Close</w:t>
            </w:r>
          </w:p>
        </w:tc>
        <w:tc>
          <w:tcPr>
            <w:tcW w:w="3884" w:type="dxa"/>
          </w:tcPr>
          <w:p w14:paraId="566F9F2C" w14:textId="69757997" w:rsidR="0018519B" w:rsidRDefault="0018519B" w:rsidP="0018519B">
            <w:r>
              <w:t>Closes the Prescription Window</w:t>
            </w:r>
          </w:p>
        </w:tc>
        <w:tc>
          <w:tcPr>
            <w:tcW w:w="3004" w:type="dxa"/>
          </w:tcPr>
          <w:p w14:paraId="133A43F6" w14:textId="0CBFEE6C" w:rsidR="0018519B" w:rsidRDefault="0018519B" w:rsidP="0018519B">
            <w:r>
              <w:t>N/A</w:t>
            </w:r>
          </w:p>
        </w:tc>
      </w:tr>
      <w:tr w:rsidR="00E234A1" w14:paraId="3DB86519" w14:textId="77777777" w:rsidTr="00BB76D6">
        <w:tc>
          <w:tcPr>
            <w:tcW w:w="2122" w:type="dxa"/>
          </w:tcPr>
          <w:p w14:paraId="7EFA6116" w14:textId="54C2A6AF" w:rsidR="00E234A1" w:rsidRPr="0008364E" w:rsidRDefault="00D41F40" w:rsidP="00BB7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inner: </w:t>
            </w:r>
            <w:r w:rsidRPr="00D41F40">
              <w:t>Quantity (x4)</w:t>
            </w:r>
          </w:p>
        </w:tc>
        <w:tc>
          <w:tcPr>
            <w:tcW w:w="3884" w:type="dxa"/>
          </w:tcPr>
          <w:p w14:paraId="666B8D3D" w14:textId="3ADB3383" w:rsidR="00E234A1" w:rsidRDefault="005179D5" w:rsidP="00BB76D6">
            <w:r>
              <w:t xml:space="preserve">Provides the user with a choice of how many </w:t>
            </w:r>
            <w:r w:rsidR="00647829">
              <w:t>of the Medicine they would like (Between 1 and 5)</w:t>
            </w:r>
          </w:p>
        </w:tc>
        <w:tc>
          <w:tcPr>
            <w:tcW w:w="3004" w:type="dxa"/>
          </w:tcPr>
          <w:p w14:paraId="47164DED" w14:textId="4F4ED48C" w:rsidR="00E234A1" w:rsidRDefault="006B76AA" w:rsidP="00BB76D6">
            <w:r>
              <w:t>N/A</w:t>
            </w:r>
          </w:p>
        </w:tc>
      </w:tr>
      <w:tr w:rsidR="006B76AA" w14:paraId="52E22973" w14:textId="77777777" w:rsidTr="00BB76D6">
        <w:tc>
          <w:tcPr>
            <w:tcW w:w="2122" w:type="dxa"/>
          </w:tcPr>
          <w:p w14:paraId="1B19F93D" w14:textId="58CDD112" w:rsidR="006B76AA" w:rsidRPr="006B76AA" w:rsidRDefault="006B76AA" w:rsidP="00BB76D6">
            <w:r>
              <w:rPr>
                <w:b/>
                <w:bCs/>
              </w:rPr>
              <w:t>Combo Box:</w:t>
            </w:r>
            <w:r>
              <w:t xml:space="preserve"> Medicine (x4)</w:t>
            </w:r>
          </w:p>
        </w:tc>
        <w:tc>
          <w:tcPr>
            <w:tcW w:w="3884" w:type="dxa"/>
          </w:tcPr>
          <w:p w14:paraId="4E7B4E49" w14:textId="0CBB6EF9" w:rsidR="006B76AA" w:rsidRDefault="00870A63" w:rsidP="00BB76D6">
            <w:r>
              <w:t>Gives the particular medicine the user would like to prescribe</w:t>
            </w:r>
          </w:p>
        </w:tc>
        <w:tc>
          <w:tcPr>
            <w:tcW w:w="3004" w:type="dxa"/>
          </w:tcPr>
          <w:p w14:paraId="6B77180A" w14:textId="0B74E090" w:rsidR="006B76AA" w:rsidRDefault="00AC55AA" w:rsidP="00BB76D6">
            <w:r>
              <w:t>N/A</w:t>
            </w:r>
          </w:p>
        </w:tc>
      </w:tr>
      <w:tr w:rsidR="00AC55AA" w14:paraId="76880355" w14:textId="77777777" w:rsidTr="00BB76D6">
        <w:tc>
          <w:tcPr>
            <w:tcW w:w="2122" w:type="dxa"/>
          </w:tcPr>
          <w:p w14:paraId="0378C758" w14:textId="0F4C5013" w:rsidR="00AC55AA" w:rsidRDefault="00AC55AA" w:rsidP="00AC55AA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See Total</w:t>
            </w:r>
          </w:p>
        </w:tc>
        <w:tc>
          <w:tcPr>
            <w:tcW w:w="3884" w:type="dxa"/>
          </w:tcPr>
          <w:p w14:paraId="4B842C6C" w14:textId="6AE39516" w:rsidR="00AC55AA" w:rsidRDefault="008F55DD" w:rsidP="00AC55AA">
            <w:r>
              <w:t>Displays the total of the bill in the field</w:t>
            </w:r>
            <w:r w:rsidR="0018519B">
              <w:t xml:space="preserve"> on the right</w:t>
            </w:r>
          </w:p>
        </w:tc>
        <w:tc>
          <w:tcPr>
            <w:tcW w:w="3004" w:type="dxa"/>
          </w:tcPr>
          <w:p w14:paraId="28A90094" w14:textId="7537AD7D" w:rsidR="00AC55AA" w:rsidRDefault="00AC55AA" w:rsidP="00AC55AA">
            <w:r>
              <w:t>N/A</w:t>
            </w:r>
          </w:p>
        </w:tc>
      </w:tr>
      <w:tr w:rsidR="0018519B" w14:paraId="05C22B8F" w14:textId="77777777" w:rsidTr="00BB76D6">
        <w:tc>
          <w:tcPr>
            <w:tcW w:w="2122" w:type="dxa"/>
          </w:tcPr>
          <w:p w14:paraId="4E2DCAA4" w14:textId="28C9CB56" w:rsidR="0018519B" w:rsidRPr="0008364E" w:rsidRDefault="0018519B" w:rsidP="0018519B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Print</w:t>
            </w:r>
          </w:p>
        </w:tc>
        <w:tc>
          <w:tcPr>
            <w:tcW w:w="3884" w:type="dxa"/>
          </w:tcPr>
          <w:p w14:paraId="4DC3CAD9" w14:textId="57D2366B" w:rsidR="0018519B" w:rsidRDefault="0058361C" w:rsidP="0018519B">
            <w:r>
              <w:t xml:space="preserve">Opens </w:t>
            </w:r>
            <w:r w:rsidR="005B6D87">
              <w:t>a text file</w:t>
            </w:r>
            <w:r w:rsidR="00CF05D5">
              <w:t xml:space="preserve"> and prints all the prescription information in the notes</w:t>
            </w:r>
            <w:r w:rsidR="00636BA1">
              <w:t xml:space="preserve"> in the given format</w:t>
            </w:r>
          </w:p>
        </w:tc>
        <w:tc>
          <w:tcPr>
            <w:tcW w:w="3004" w:type="dxa"/>
          </w:tcPr>
          <w:p w14:paraId="6B49B56E" w14:textId="1AD88DC6" w:rsidR="0018519B" w:rsidRDefault="00636BA1" w:rsidP="0018519B">
            <w:r>
              <w:t>Patient ID has been entered; appropriate message will show if not carried out correctly</w:t>
            </w:r>
          </w:p>
        </w:tc>
      </w:tr>
    </w:tbl>
    <w:p w14:paraId="114E6309" w14:textId="77777777" w:rsidR="00B82B58" w:rsidRDefault="00B82B58" w:rsidP="00FE2424"/>
    <w:p w14:paraId="5372D904" w14:textId="63A0F985" w:rsidR="00FB6BB8" w:rsidRDefault="00FB6BB8" w:rsidP="00E10D58">
      <w:pPr>
        <w:pStyle w:val="Heading3"/>
      </w:pPr>
      <w:bookmarkStart w:id="17" w:name="_Toc81938533"/>
      <w:r>
        <w:lastRenderedPageBreak/>
        <w:t>View Medicine Dispensary</w:t>
      </w:r>
      <w:bookmarkEnd w:id="17"/>
    </w:p>
    <w:p w14:paraId="523CA293" w14:textId="703C8BE4" w:rsidR="00FE760A" w:rsidRPr="00E10D58" w:rsidRDefault="00A74D0C" w:rsidP="00E10D58">
      <w:r>
        <w:rPr>
          <w:noProof/>
        </w:rPr>
        <w:drawing>
          <wp:inline distT="0" distB="0" distL="0" distR="0" wp14:anchorId="2A39E91B" wp14:editId="41EEA3CA">
            <wp:extent cx="3606800" cy="2289715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09" cy="22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74DF" w14:textId="7BA08698" w:rsidR="00AD5F7A" w:rsidRDefault="00AD5F7A" w:rsidP="00AD5F7A">
      <w:pPr>
        <w:pStyle w:val="Heading3"/>
        <w:rPr>
          <w:noProof/>
        </w:rPr>
      </w:pPr>
      <w:bookmarkStart w:id="18" w:name="_Toc81938534"/>
      <w:r>
        <w:rPr>
          <w:noProof/>
        </w:rPr>
        <w:t>View Patient History</w:t>
      </w:r>
      <w:bookmarkEnd w:id="18"/>
    </w:p>
    <w:p w14:paraId="58587186" w14:textId="32DF3927" w:rsidR="00AD5F7A" w:rsidRDefault="00FF279A" w:rsidP="00AD5F7A">
      <w:r>
        <w:rPr>
          <w:noProof/>
        </w:rPr>
        <w:drawing>
          <wp:inline distT="0" distB="0" distL="0" distR="0" wp14:anchorId="706803D3" wp14:editId="3F8D82C9">
            <wp:extent cx="3759693" cy="2362200"/>
            <wp:effectExtent l="0" t="0" r="0" b="0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168" cy="23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C226BF" w:rsidRPr="00927545" w14:paraId="7A3A2931" w14:textId="77777777" w:rsidTr="00BB76D6">
        <w:tc>
          <w:tcPr>
            <w:tcW w:w="2122" w:type="dxa"/>
            <w:shd w:val="clear" w:color="auto" w:fill="000000" w:themeFill="text1"/>
          </w:tcPr>
          <w:p w14:paraId="439DCB13" w14:textId="77777777" w:rsidR="00C226BF" w:rsidRPr="00927545" w:rsidRDefault="00C226BF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17847305" w14:textId="77777777" w:rsidR="00C226BF" w:rsidRPr="00927545" w:rsidRDefault="00C226BF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4F3D357F" w14:textId="77777777" w:rsidR="00C226BF" w:rsidRPr="00927545" w:rsidRDefault="00C226BF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C226BF" w14:paraId="2E89B051" w14:textId="77777777" w:rsidTr="00BB76D6">
        <w:tc>
          <w:tcPr>
            <w:tcW w:w="2122" w:type="dxa"/>
          </w:tcPr>
          <w:p w14:paraId="244B37C3" w14:textId="77777777" w:rsidR="00C226BF" w:rsidRDefault="00C226BF" w:rsidP="00BB76D6">
            <w:r>
              <w:rPr>
                <w:b/>
                <w:bCs/>
              </w:rPr>
              <w:t xml:space="preserve">Button: </w:t>
            </w:r>
            <w:r>
              <w:t>See History of Patient</w:t>
            </w:r>
          </w:p>
        </w:tc>
        <w:tc>
          <w:tcPr>
            <w:tcW w:w="3884" w:type="dxa"/>
          </w:tcPr>
          <w:p w14:paraId="74A6EA29" w14:textId="77777777" w:rsidR="00C226BF" w:rsidRDefault="00C226BF" w:rsidP="00BB76D6">
            <w:r>
              <w:t>Search for all the past appointments of a specific Patient via their respective ID</w:t>
            </w:r>
          </w:p>
        </w:tc>
        <w:tc>
          <w:tcPr>
            <w:tcW w:w="3004" w:type="dxa"/>
          </w:tcPr>
          <w:p w14:paraId="42721B2F" w14:textId="77777777" w:rsidR="00C226BF" w:rsidRDefault="00C226BF" w:rsidP="00BB76D6">
            <w:r>
              <w:t>Patient ID has been filled in; appropriate message will show if not carried out correctly</w:t>
            </w:r>
          </w:p>
        </w:tc>
      </w:tr>
    </w:tbl>
    <w:p w14:paraId="38A068BB" w14:textId="77777777" w:rsidR="00FF279A" w:rsidRPr="00AD5F7A" w:rsidRDefault="00FF279A" w:rsidP="00AD5F7A"/>
    <w:p w14:paraId="57851256" w14:textId="617A95A6" w:rsidR="00FB6BB8" w:rsidRDefault="00FB6BB8" w:rsidP="00E10D58">
      <w:pPr>
        <w:pStyle w:val="Heading3"/>
      </w:pPr>
      <w:bookmarkStart w:id="19" w:name="_Toc81938535"/>
      <w:r>
        <w:lastRenderedPageBreak/>
        <w:t>Personal Information</w:t>
      </w:r>
      <w:bookmarkEnd w:id="19"/>
    </w:p>
    <w:p w14:paraId="715BBC8E" w14:textId="2D1AA9E5" w:rsidR="0007434A" w:rsidRDefault="00A74D0C" w:rsidP="00FE2424">
      <w:r>
        <w:rPr>
          <w:noProof/>
        </w:rPr>
        <w:drawing>
          <wp:inline distT="0" distB="0" distL="0" distR="0" wp14:anchorId="72F48829" wp14:editId="5B3F3160">
            <wp:extent cx="5731510" cy="3615690"/>
            <wp:effectExtent l="0" t="0" r="2540" b="381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D131C4" w:rsidRPr="00927545" w14:paraId="73D27FF7" w14:textId="77777777" w:rsidTr="00BB76D6">
        <w:tc>
          <w:tcPr>
            <w:tcW w:w="2122" w:type="dxa"/>
            <w:shd w:val="clear" w:color="auto" w:fill="000000" w:themeFill="text1"/>
          </w:tcPr>
          <w:p w14:paraId="11DD61FB" w14:textId="77777777" w:rsidR="00D131C4" w:rsidRPr="00927545" w:rsidRDefault="00D131C4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7504826B" w14:textId="77777777" w:rsidR="00D131C4" w:rsidRPr="00927545" w:rsidRDefault="00D131C4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490C3177" w14:textId="77777777" w:rsidR="00D131C4" w:rsidRPr="00927545" w:rsidRDefault="00D131C4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D131C4" w14:paraId="666B43D0" w14:textId="77777777" w:rsidTr="00BB76D6">
        <w:tc>
          <w:tcPr>
            <w:tcW w:w="2122" w:type="dxa"/>
          </w:tcPr>
          <w:p w14:paraId="3A398AF9" w14:textId="77777777" w:rsidR="00D131C4" w:rsidRDefault="00D131C4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Update Your Information</w:t>
            </w:r>
          </w:p>
        </w:tc>
        <w:tc>
          <w:tcPr>
            <w:tcW w:w="3884" w:type="dxa"/>
          </w:tcPr>
          <w:p w14:paraId="4C9536DE" w14:textId="77777777" w:rsidR="00D131C4" w:rsidRDefault="00D131C4" w:rsidP="00BB76D6">
            <w:r>
              <w:t>Updates the Record and Details of the logged-in user in real time</w:t>
            </w:r>
          </w:p>
        </w:tc>
        <w:tc>
          <w:tcPr>
            <w:tcW w:w="3004" w:type="dxa"/>
          </w:tcPr>
          <w:p w14:paraId="1366B645" w14:textId="77777777" w:rsidR="00D131C4" w:rsidRDefault="00D131C4" w:rsidP="00BB76D6">
            <w:r>
              <w:t>N/A</w:t>
            </w:r>
          </w:p>
        </w:tc>
      </w:tr>
    </w:tbl>
    <w:p w14:paraId="77A18DDA" w14:textId="008322AF" w:rsidR="0007434A" w:rsidRDefault="0007434A" w:rsidP="00FE2424"/>
    <w:p w14:paraId="5E18001D" w14:textId="1648B3A9" w:rsidR="00810D95" w:rsidRDefault="00C727EC" w:rsidP="00810D95">
      <w:pPr>
        <w:pStyle w:val="Heading2"/>
        <w:rPr>
          <w:u w:val="single"/>
        </w:rPr>
      </w:pPr>
      <w:bookmarkStart w:id="20" w:name="_Toc81938536"/>
      <w:r>
        <w:rPr>
          <w:u w:val="single"/>
        </w:rPr>
        <w:lastRenderedPageBreak/>
        <w:t>Receptionist</w:t>
      </w:r>
      <w:r w:rsidR="00810D95" w:rsidRPr="00F45A4B">
        <w:rPr>
          <w:u w:val="single"/>
        </w:rPr>
        <w:t xml:space="preserve"> Page</w:t>
      </w:r>
      <w:bookmarkEnd w:id="20"/>
    </w:p>
    <w:p w14:paraId="77B96C45" w14:textId="77777777" w:rsidR="00135BA8" w:rsidRDefault="00135BA8" w:rsidP="00135BA8">
      <w:pPr>
        <w:pStyle w:val="Heading3"/>
      </w:pPr>
      <w:bookmarkStart w:id="21" w:name="_Toc81938537"/>
      <w:r>
        <w:t>View Patients</w:t>
      </w:r>
      <w:bookmarkEnd w:id="21"/>
    </w:p>
    <w:p w14:paraId="7864B938" w14:textId="1FBF9031" w:rsidR="00C727EC" w:rsidRDefault="00135BA8" w:rsidP="00FE2424">
      <w:r>
        <w:rPr>
          <w:noProof/>
        </w:rPr>
        <w:drawing>
          <wp:inline distT="0" distB="0" distL="0" distR="0" wp14:anchorId="2FA1868F" wp14:editId="62B3F20A">
            <wp:extent cx="4154141" cy="2628900"/>
            <wp:effectExtent l="0" t="0" r="0" b="0"/>
            <wp:docPr id="60" name="Picture 60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screenshot, monitor, indoo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08" cy="2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45E">
        <w:rPr>
          <w:noProof/>
        </w:rPr>
        <w:drawing>
          <wp:inline distT="0" distB="0" distL="0" distR="0" wp14:anchorId="1D7C62A4" wp14:editId="18C38B25">
            <wp:extent cx="4164003" cy="2641600"/>
            <wp:effectExtent l="0" t="0" r="8255" b="635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51" cy="26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99680A" w:rsidRPr="00927545" w14:paraId="5AD4CB99" w14:textId="77777777" w:rsidTr="00BB76D6">
        <w:tc>
          <w:tcPr>
            <w:tcW w:w="2122" w:type="dxa"/>
            <w:shd w:val="clear" w:color="auto" w:fill="000000" w:themeFill="text1"/>
          </w:tcPr>
          <w:p w14:paraId="399657FA" w14:textId="77777777" w:rsidR="0099680A" w:rsidRPr="00927545" w:rsidRDefault="0099680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57B9ED02" w14:textId="77777777" w:rsidR="0099680A" w:rsidRPr="00927545" w:rsidRDefault="0099680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12C641BE" w14:textId="77777777" w:rsidR="0099680A" w:rsidRPr="00927545" w:rsidRDefault="0099680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99680A" w14:paraId="0EB6DE88" w14:textId="77777777" w:rsidTr="00BB76D6">
        <w:tc>
          <w:tcPr>
            <w:tcW w:w="2122" w:type="dxa"/>
          </w:tcPr>
          <w:p w14:paraId="3093818D" w14:textId="77777777" w:rsidR="0099680A" w:rsidRDefault="0099680A" w:rsidP="00BB76D6">
            <w:r w:rsidRPr="0008364E">
              <w:rPr>
                <w:b/>
                <w:bCs/>
              </w:rPr>
              <w:t>Button:</w:t>
            </w:r>
            <w:r>
              <w:t xml:space="preserve"> Logout</w:t>
            </w:r>
          </w:p>
        </w:tc>
        <w:tc>
          <w:tcPr>
            <w:tcW w:w="3884" w:type="dxa"/>
          </w:tcPr>
          <w:p w14:paraId="25DDD750" w14:textId="77777777" w:rsidR="0099680A" w:rsidRDefault="0099680A" w:rsidP="00BB76D6">
            <w:r>
              <w:t xml:space="preserve">Redirects the user back to the User </w:t>
            </w:r>
            <w:r w:rsidRPr="00FE11B7">
              <w:t>Selection</w:t>
            </w:r>
            <w:r>
              <w:t xml:space="preserve"> Page</w:t>
            </w:r>
          </w:p>
        </w:tc>
        <w:tc>
          <w:tcPr>
            <w:tcW w:w="3004" w:type="dxa"/>
          </w:tcPr>
          <w:p w14:paraId="4A99F0C7" w14:textId="77777777" w:rsidR="0099680A" w:rsidRDefault="0099680A" w:rsidP="00BB76D6">
            <w:r>
              <w:t>N/A</w:t>
            </w:r>
          </w:p>
        </w:tc>
      </w:tr>
      <w:tr w:rsidR="0099680A" w14:paraId="2D82EF8B" w14:textId="77777777" w:rsidTr="00BB76D6">
        <w:tc>
          <w:tcPr>
            <w:tcW w:w="2122" w:type="dxa"/>
          </w:tcPr>
          <w:p w14:paraId="14331591" w14:textId="77777777" w:rsidR="0099680A" w:rsidRDefault="0099680A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Refresh</w:t>
            </w:r>
          </w:p>
        </w:tc>
        <w:tc>
          <w:tcPr>
            <w:tcW w:w="3884" w:type="dxa"/>
          </w:tcPr>
          <w:p w14:paraId="06CF0C62" w14:textId="77777777" w:rsidR="0099680A" w:rsidRDefault="0099680A" w:rsidP="00BB76D6">
            <w:r>
              <w:t>Clears the ordered list and randomly orders the list with all patients</w:t>
            </w:r>
          </w:p>
        </w:tc>
        <w:tc>
          <w:tcPr>
            <w:tcW w:w="3004" w:type="dxa"/>
          </w:tcPr>
          <w:p w14:paraId="501AC1A0" w14:textId="77777777" w:rsidR="0099680A" w:rsidRDefault="0099680A" w:rsidP="00BB76D6">
            <w:r>
              <w:t>N/A</w:t>
            </w:r>
          </w:p>
        </w:tc>
      </w:tr>
      <w:tr w:rsidR="0099680A" w14:paraId="3B9E6D57" w14:textId="77777777" w:rsidTr="00BB76D6">
        <w:tc>
          <w:tcPr>
            <w:tcW w:w="2122" w:type="dxa"/>
          </w:tcPr>
          <w:p w14:paraId="132C67DD" w14:textId="705D1C99" w:rsidR="0099680A" w:rsidRPr="0008364E" w:rsidRDefault="0099680A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Search Patient</w:t>
            </w:r>
            <w:r w:rsidR="00026261">
              <w:t xml:space="preserve"> By Name</w:t>
            </w:r>
          </w:p>
        </w:tc>
        <w:tc>
          <w:tcPr>
            <w:tcW w:w="3884" w:type="dxa"/>
          </w:tcPr>
          <w:p w14:paraId="29993DE3" w14:textId="77777777" w:rsidR="0099680A" w:rsidRDefault="0099680A" w:rsidP="00BB76D6">
            <w:r>
              <w:t>Searches for and displays a specific patient record in the list</w:t>
            </w:r>
          </w:p>
        </w:tc>
        <w:tc>
          <w:tcPr>
            <w:tcW w:w="3004" w:type="dxa"/>
          </w:tcPr>
          <w:p w14:paraId="76E7F492" w14:textId="48E52E99" w:rsidR="0099680A" w:rsidRDefault="00FF6780" w:rsidP="00BB76D6">
            <w:r>
              <w:t xml:space="preserve">Both  </w:t>
            </w:r>
            <w:r w:rsidR="0099680A">
              <w:t xml:space="preserve">Patient </w:t>
            </w:r>
            <w:r>
              <w:t>Name</w:t>
            </w:r>
            <w:r w:rsidR="0099680A">
              <w:t xml:space="preserve"> </w:t>
            </w:r>
            <w:r>
              <w:t xml:space="preserve">and Surname </w:t>
            </w:r>
            <w:r w:rsidR="0099680A">
              <w:t>has been entered; appropriate message will show if not carried out correctly</w:t>
            </w:r>
          </w:p>
        </w:tc>
      </w:tr>
      <w:tr w:rsidR="0099680A" w14:paraId="68AEA99A" w14:textId="77777777" w:rsidTr="00BB76D6">
        <w:tc>
          <w:tcPr>
            <w:tcW w:w="2122" w:type="dxa"/>
          </w:tcPr>
          <w:p w14:paraId="47D57673" w14:textId="77777777" w:rsidR="0099680A" w:rsidRPr="0008364E" w:rsidRDefault="0099680A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See Patient Info</w:t>
            </w:r>
          </w:p>
        </w:tc>
        <w:tc>
          <w:tcPr>
            <w:tcW w:w="3884" w:type="dxa"/>
          </w:tcPr>
          <w:p w14:paraId="632DFD6E" w14:textId="77777777" w:rsidR="0099680A" w:rsidRDefault="0099680A" w:rsidP="00BB76D6">
            <w:r>
              <w:t>Displays the selected Patient’s information in the respective fields for view</w:t>
            </w:r>
          </w:p>
        </w:tc>
        <w:tc>
          <w:tcPr>
            <w:tcW w:w="3004" w:type="dxa"/>
          </w:tcPr>
          <w:p w14:paraId="76605520" w14:textId="77777777" w:rsidR="0099680A" w:rsidRDefault="0099680A" w:rsidP="00BB76D6">
            <w:r>
              <w:t>Patient record has been selected; appropriate message will show if not carried out correctly</w:t>
            </w:r>
          </w:p>
        </w:tc>
      </w:tr>
      <w:tr w:rsidR="00B47213" w14:paraId="3F2433C4" w14:textId="77777777" w:rsidTr="00BB76D6">
        <w:tc>
          <w:tcPr>
            <w:tcW w:w="2122" w:type="dxa"/>
          </w:tcPr>
          <w:p w14:paraId="56F14DDA" w14:textId="7C0C1C13" w:rsidR="00B47213" w:rsidRPr="0008364E" w:rsidRDefault="00B47213" w:rsidP="00B47213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lastRenderedPageBreak/>
              <w:t>Button:</w:t>
            </w:r>
            <w:r>
              <w:t xml:space="preserve"> Update Patient</w:t>
            </w:r>
          </w:p>
        </w:tc>
        <w:tc>
          <w:tcPr>
            <w:tcW w:w="3884" w:type="dxa"/>
          </w:tcPr>
          <w:p w14:paraId="0244769F" w14:textId="779E0E51" w:rsidR="00B47213" w:rsidRDefault="00B47213" w:rsidP="00B47213">
            <w:r>
              <w:t>Updates the Patient’s Record and Details in real time</w:t>
            </w:r>
          </w:p>
        </w:tc>
        <w:tc>
          <w:tcPr>
            <w:tcW w:w="3004" w:type="dxa"/>
          </w:tcPr>
          <w:p w14:paraId="17875DBF" w14:textId="05983EBA" w:rsidR="00B47213" w:rsidRDefault="00B47213" w:rsidP="00B47213">
            <w:r>
              <w:t>Patient Record has been selected; appropriate message will show if not carried out correctly</w:t>
            </w:r>
          </w:p>
        </w:tc>
      </w:tr>
      <w:tr w:rsidR="00C14F44" w14:paraId="1788F37B" w14:textId="77777777" w:rsidTr="00BB76D6">
        <w:tc>
          <w:tcPr>
            <w:tcW w:w="2122" w:type="dxa"/>
          </w:tcPr>
          <w:p w14:paraId="425B0934" w14:textId="101AC117" w:rsidR="00C14F44" w:rsidRPr="00067262" w:rsidRDefault="00C14F44" w:rsidP="00C14F44">
            <w:r w:rsidRPr="0008364E">
              <w:rPr>
                <w:b/>
                <w:bCs/>
              </w:rPr>
              <w:t>Button:</w:t>
            </w:r>
            <w:r>
              <w:t xml:space="preserve"> Discharge Patient</w:t>
            </w:r>
          </w:p>
        </w:tc>
        <w:tc>
          <w:tcPr>
            <w:tcW w:w="3884" w:type="dxa"/>
          </w:tcPr>
          <w:p w14:paraId="397CE9E1" w14:textId="6D6E5603" w:rsidR="00C14F44" w:rsidRDefault="00C14F44" w:rsidP="00C14F44">
            <w:r>
              <w:t>Deletes the patient record that has been selected</w:t>
            </w:r>
          </w:p>
        </w:tc>
        <w:tc>
          <w:tcPr>
            <w:tcW w:w="3004" w:type="dxa"/>
          </w:tcPr>
          <w:p w14:paraId="08253C5A" w14:textId="3CE695F2" w:rsidR="00C14F44" w:rsidRDefault="00C14F44" w:rsidP="00C14F44">
            <w:r>
              <w:t>Patient Record has been selected; appropriate message will show if not carried out correctly</w:t>
            </w:r>
          </w:p>
        </w:tc>
      </w:tr>
      <w:tr w:rsidR="00333891" w14:paraId="197B99A5" w14:textId="77777777" w:rsidTr="00BB76D6">
        <w:tc>
          <w:tcPr>
            <w:tcW w:w="2122" w:type="dxa"/>
          </w:tcPr>
          <w:p w14:paraId="2F1D9B9F" w14:textId="580D5A0F" w:rsidR="00333891" w:rsidRPr="0008364E" w:rsidRDefault="00333891" w:rsidP="00333891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Add a Patient</w:t>
            </w:r>
          </w:p>
        </w:tc>
        <w:tc>
          <w:tcPr>
            <w:tcW w:w="3884" w:type="dxa"/>
          </w:tcPr>
          <w:p w14:paraId="1DE7F1BD" w14:textId="1344D27C" w:rsidR="00333891" w:rsidRDefault="00333891" w:rsidP="00333891">
            <w:r>
              <w:t>Redirects the user back to the Add Patients tab</w:t>
            </w:r>
          </w:p>
        </w:tc>
        <w:tc>
          <w:tcPr>
            <w:tcW w:w="3004" w:type="dxa"/>
          </w:tcPr>
          <w:p w14:paraId="6631A45E" w14:textId="524B9B23" w:rsidR="00333891" w:rsidRDefault="00333891" w:rsidP="00333891">
            <w:r>
              <w:t>N/A</w:t>
            </w:r>
          </w:p>
        </w:tc>
      </w:tr>
      <w:tr w:rsidR="007A4EC8" w14:paraId="7850D52F" w14:textId="77777777" w:rsidTr="00BB76D6">
        <w:tc>
          <w:tcPr>
            <w:tcW w:w="2122" w:type="dxa"/>
          </w:tcPr>
          <w:p w14:paraId="2B190A79" w14:textId="66F3DF38" w:rsidR="007A4EC8" w:rsidRPr="0008364E" w:rsidRDefault="007A4EC8" w:rsidP="007A4EC8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Add an Appointment</w:t>
            </w:r>
          </w:p>
        </w:tc>
        <w:tc>
          <w:tcPr>
            <w:tcW w:w="3884" w:type="dxa"/>
          </w:tcPr>
          <w:p w14:paraId="7AB38464" w14:textId="752AF864" w:rsidR="007A4EC8" w:rsidRDefault="003F78EC" w:rsidP="007A4EC8">
            <w:r>
              <w:t>Opens the Appointment Page</w:t>
            </w:r>
          </w:p>
        </w:tc>
        <w:tc>
          <w:tcPr>
            <w:tcW w:w="3004" w:type="dxa"/>
          </w:tcPr>
          <w:p w14:paraId="53EAF89F" w14:textId="30AC8F44" w:rsidR="007A4EC8" w:rsidRDefault="007A4EC8" w:rsidP="007A4EC8">
            <w:r>
              <w:t>N/A</w:t>
            </w:r>
          </w:p>
        </w:tc>
      </w:tr>
    </w:tbl>
    <w:p w14:paraId="130B750E" w14:textId="77777777" w:rsidR="0099680A" w:rsidRDefault="0099680A" w:rsidP="00FE2424"/>
    <w:p w14:paraId="3B1309C1" w14:textId="1AE04BAD" w:rsidR="001D07F3" w:rsidRDefault="001D07F3" w:rsidP="00154653">
      <w:pPr>
        <w:pStyle w:val="Heading3"/>
      </w:pPr>
      <w:bookmarkStart w:id="22" w:name="_Toc81938538"/>
      <w:r>
        <w:t>Add an Appointment</w:t>
      </w:r>
      <w:bookmarkEnd w:id="22"/>
    </w:p>
    <w:p w14:paraId="29C3DE0D" w14:textId="68BC21ED" w:rsidR="00154653" w:rsidRDefault="002F1CD5" w:rsidP="00154653">
      <w:r>
        <w:rPr>
          <w:noProof/>
        </w:rPr>
        <w:drawing>
          <wp:inline distT="0" distB="0" distL="0" distR="0" wp14:anchorId="108F4F56" wp14:editId="64E3600B">
            <wp:extent cx="2399266" cy="3667125"/>
            <wp:effectExtent l="0" t="0" r="1270" b="0"/>
            <wp:docPr id="77" name="Picture 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38" cy="36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B95885" w:rsidRPr="00927545" w14:paraId="136CE15B" w14:textId="77777777" w:rsidTr="00BB76D6">
        <w:tc>
          <w:tcPr>
            <w:tcW w:w="2122" w:type="dxa"/>
            <w:shd w:val="clear" w:color="auto" w:fill="000000" w:themeFill="text1"/>
          </w:tcPr>
          <w:p w14:paraId="6B413CB9" w14:textId="77777777" w:rsidR="00B95885" w:rsidRPr="00927545" w:rsidRDefault="00B95885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40C383D6" w14:textId="77777777" w:rsidR="00B95885" w:rsidRPr="00927545" w:rsidRDefault="00B95885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27A581AF" w14:textId="77777777" w:rsidR="00B95885" w:rsidRPr="00927545" w:rsidRDefault="00B95885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1E25E3" w14:paraId="4EF62211" w14:textId="77777777" w:rsidTr="00BB76D6">
        <w:tc>
          <w:tcPr>
            <w:tcW w:w="2122" w:type="dxa"/>
          </w:tcPr>
          <w:p w14:paraId="530E1E2C" w14:textId="4F1977E5" w:rsidR="001E25E3" w:rsidRDefault="001E25E3" w:rsidP="001E25E3">
            <w:r w:rsidRPr="0008364E">
              <w:rPr>
                <w:b/>
                <w:bCs/>
              </w:rPr>
              <w:t>Button:</w:t>
            </w:r>
            <w:r>
              <w:t xml:space="preserve"> Close</w:t>
            </w:r>
          </w:p>
        </w:tc>
        <w:tc>
          <w:tcPr>
            <w:tcW w:w="3884" w:type="dxa"/>
          </w:tcPr>
          <w:p w14:paraId="5FA86E13" w14:textId="2D5AA7D8" w:rsidR="001E25E3" w:rsidRDefault="001E25E3" w:rsidP="001E25E3">
            <w:r>
              <w:t>Closes the Prescription Window</w:t>
            </w:r>
          </w:p>
        </w:tc>
        <w:tc>
          <w:tcPr>
            <w:tcW w:w="3004" w:type="dxa"/>
          </w:tcPr>
          <w:p w14:paraId="5B93C4EA" w14:textId="53B87A96" w:rsidR="001E25E3" w:rsidRDefault="001E25E3" w:rsidP="001E25E3">
            <w:r>
              <w:t>N/A</w:t>
            </w:r>
          </w:p>
        </w:tc>
      </w:tr>
      <w:tr w:rsidR="00B95885" w14:paraId="5A50F9B9" w14:textId="77777777" w:rsidTr="00BB76D6">
        <w:tc>
          <w:tcPr>
            <w:tcW w:w="2122" w:type="dxa"/>
          </w:tcPr>
          <w:p w14:paraId="5385D6F1" w14:textId="417D8E61" w:rsidR="00B95885" w:rsidRDefault="00B263F7" w:rsidP="00BB76D6">
            <w:pPr>
              <w:rPr>
                <w:b/>
                <w:bCs/>
              </w:rPr>
            </w:pPr>
            <w:r>
              <w:rPr>
                <w:b/>
                <w:bCs/>
              </w:rPr>
              <w:t>Combo Box</w:t>
            </w:r>
            <w:r w:rsidR="00B95885" w:rsidRPr="0008364E">
              <w:rPr>
                <w:b/>
                <w:bCs/>
              </w:rPr>
              <w:t>:</w:t>
            </w:r>
            <w:r w:rsidR="00B95885">
              <w:t xml:space="preserve"> </w:t>
            </w:r>
            <w:r>
              <w:t>Times</w:t>
            </w:r>
          </w:p>
        </w:tc>
        <w:tc>
          <w:tcPr>
            <w:tcW w:w="3884" w:type="dxa"/>
          </w:tcPr>
          <w:p w14:paraId="5093C38D" w14:textId="60B941A2" w:rsidR="00B95885" w:rsidRDefault="00B263F7" w:rsidP="00BB76D6">
            <w:r>
              <w:t xml:space="preserve">Selects the </w:t>
            </w:r>
            <w:r w:rsidR="00E770F0">
              <w:t>desired time for a specific appointment</w:t>
            </w:r>
          </w:p>
        </w:tc>
        <w:tc>
          <w:tcPr>
            <w:tcW w:w="3004" w:type="dxa"/>
          </w:tcPr>
          <w:p w14:paraId="4FC1D68F" w14:textId="77777777" w:rsidR="00B95885" w:rsidRDefault="00B95885" w:rsidP="00BB76D6">
            <w:r>
              <w:t>N/A</w:t>
            </w:r>
          </w:p>
        </w:tc>
      </w:tr>
      <w:tr w:rsidR="00B95885" w14:paraId="58E6DC47" w14:textId="77777777" w:rsidTr="00BB76D6">
        <w:tc>
          <w:tcPr>
            <w:tcW w:w="2122" w:type="dxa"/>
          </w:tcPr>
          <w:p w14:paraId="6F891CE0" w14:textId="3E719D17" w:rsidR="00B95885" w:rsidRPr="0008364E" w:rsidRDefault="00B95885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</w:t>
            </w:r>
            <w:r w:rsidR="00CF5B9F">
              <w:t>Schedule</w:t>
            </w:r>
          </w:p>
        </w:tc>
        <w:tc>
          <w:tcPr>
            <w:tcW w:w="3884" w:type="dxa"/>
          </w:tcPr>
          <w:p w14:paraId="7A25A213" w14:textId="05C74ED3" w:rsidR="00B95885" w:rsidRDefault="00CF5B9F" w:rsidP="00BB76D6">
            <w:r>
              <w:t>Adds the appointment to the list</w:t>
            </w:r>
            <w:r w:rsidR="008017F1">
              <w:t xml:space="preserve"> of records</w:t>
            </w:r>
          </w:p>
        </w:tc>
        <w:tc>
          <w:tcPr>
            <w:tcW w:w="3004" w:type="dxa"/>
          </w:tcPr>
          <w:p w14:paraId="10C7B7E7" w14:textId="3F1905CB" w:rsidR="00B95885" w:rsidRDefault="00742B0E" w:rsidP="00BB76D6">
            <w:r>
              <w:t xml:space="preserve">Patient ID, Specialist ID </w:t>
            </w:r>
            <w:r w:rsidR="00B14C00">
              <w:t xml:space="preserve"> and </w:t>
            </w:r>
            <w:r>
              <w:t>Symptoms</w:t>
            </w:r>
            <w:r w:rsidR="00B14C00">
              <w:t xml:space="preserve"> Fields are filled. </w:t>
            </w:r>
            <w:r w:rsidR="00AB7AA3">
              <w:t xml:space="preserve">Combo Box has a valid selection. Date of </w:t>
            </w:r>
            <w:proofErr w:type="spellStart"/>
            <w:r w:rsidR="00AB7AA3">
              <w:t>a</w:t>
            </w:r>
            <w:proofErr w:type="spellEnd"/>
            <w:r w:rsidR="00AB7AA3">
              <w:t xml:space="preserve"> appointment has been selected</w:t>
            </w:r>
            <w:r w:rsidR="00644B3E">
              <w:t xml:space="preserve">. Appropriate </w:t>
            </w:r>
            <w:r w:rsidR="00644B3E">
              <w:lastRenderedPageBreak/>
              <w:t>message will show if not carried out correctly</w:t>
            </w:r>
          </w:p>
        </w:tc>
      </w:tr>
      <w:tr w:rsidR="000358F7" w14:paraId="34D42996" w14:textId="77777777" w:rsidTr="00BB76D6">
        <w:tc>
          <w:tcPr>
            <w:tcW w:w="2122" w:type="dxa"/>
          </w:tcPr>
          <w:p w14:paraId="035F6E03" w14:textId="3A904433" w:rsidR="000358F7" w:rsidRPr="0008364E" w:rsidRDefault="000358F7" w:rsidP="000358F7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Close</w:t>
            </w:r>
          </w:p>
        </w:tc>
        <w:tc>
          <w:tcPr>
            <w:tcW w:w="3884" w:type="dxa"/>
          </w:tcPr>
          <w:p w14:paraId="7F0C0F00" w14:textId="4B953A3C" w:rsidR="000358F7" w:rsidRDefault="000358F7" w:rsidP="000358F7">
            <w:r>
              <w:t>Closes the Prescription Window</w:t>
            </w:r>
          </w:p>
        </w:tc>
        <w:tc>
          <w:tcPr>
            <w:tcW w:w="3004" w:type="dxa"/>
          </w:tcPr>
          <w:p w14:paraId="0CA86FC2" w14:textId="36E7E43E" w:rsidR="000358F7" w:rsidRDefault="000358F7" w:rsidP="000358F7">
            <w:r>
              <w:t>N/A</w:t>
            </w:r>
          </w:p>
        </w:tc>
      </w:tr>
      <w:tr w:rsidR="002F248D" w14:paraId="7AD985E2" w14:textId="77777777" w:rsidTr="00BB76D6">
        <w:tc>
          <w:tcPr>
            <w:tcW w:w="2122" w:type="dxa"/>
          </w:tcPr>
          <w:p w14:paraId="3244E530" w14:textId="29F3F79C" w:rsidR="002F248D" w:rsidRPr="00CB35A1" w:rsidRDefault="002F248D" w:rsidP="000358F7">
            <w:r>
              <w:rPr>
                <w:b/>
                <w:bCs/>
              </w:rPr>
              <w:t xml:space="preserve">Date Chooser: </w:t>
            </w:r>
            <w:r w:rsidR="00CB35A1">
              <w:t>Date</w:t>
            </w:r>
          </w:p>
        </w:tc>
        <w:tc>
          <w:tcPr>
            <w:tcW w:w="3884" w:type="dxa"/>
          </w:tcPr>
          <w:p w14:paraId="1819220E" w14:textId="04B7D258" w:rsidR="002F248D" w:rsidRDefault="005F56A9" w:rsidP="000358F7">
            <w:r>
              <w:t>Produces a date</w:t>
            </w:r>
            <w:r w:rsidR="007B5463">
              <w:t xml:space="preserve"> that the user has selected</w:t>
            </w:r>
          </w:p>
        </w:tc>
        <w:tc>
          <w:tcPr>
            <w:tcW w:w="3004" w:type="dxa"/>
          </w:tcPr>
          <w:p w14:paraId="173C2EBB" w14:textId="23C0ED88" w:rsidR="002F248D" w:rsidRDefault="007B5463" w:rsidP="000358F7">
            <w:r>
              <w:t>N/A</w:t>
            </w:r>
          </w:p>
        </w:tc>
      </w:tr>
    </w:tbl>
    <w:p w14:paraId="146E6C66" w14:textId="77777777" w:rsidR="00B95885" w:rsidRPr="00154653" w:rsidRDefault="00B95885" w:rsidP="00154653"/>
    <w:p w14:paraId="0DBAFE3E" w14:textId="64CBDBE1" w:rsidR="00283184" w:rsidRDefault="00283184" w:rsidP="00FB54C2">
      <w:pPr>
        <w:pStyle w:val="Heading3"/>
      </w:pPr>
      <w:bookmarkStart w:id="23" w:name="_Toc81938539"/>
      <w:r>
        <w:t>View Staff</w:t>
      </w:r>
      <w:bookmarkEnd w:id="23"/>
    </w:p>
    <w:p w14:paraId="7BBF4477" w14:textId="6E7F271E" w:rsidR="00FB54C2" w:rsidRDefault="0071165B" w:rsidP="00FE2424">
      <w:r>
        <w:rPr>
          <w:noProof/>
        </w:rPr>
        <w:drawing>
          <wp:inline distT="0" distB="0" distL="0" distR="0" wp14:anchorId="5652DB96" wp14:editId="43BEF9F6">
            <wp:extent cx="4127500" cy="2612498"/>
            <wp:effectExtent l="0" t="0" r="6350" b="0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12" cy="26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45E">
        <w:rPr>
          <w:noProof/>
        </w:rPr>
        <w:drawing>
          <wp:inline distT="0" distB="0" distL="0" distR="0" wp14:anchorId="73DAD49C" wp14:editId="0130B7FC">
            <wp:extent cx="4152900" cy="2642378"/>
            <wp:effectExtent l="0" t="0" r="0" b="571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334" cy="26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AA7CFA" w:rsidRPr="00927545" w14:paraId="5CABB7DE" w14:textId="77777777" w:rsidTr="00BB76D6">
        <w:tc>
          <w:tcPr>
            <w:tcW w:w="2122" w:type="dxa"/>
            <w:shd w:val="clear" w:color="auto" w:fill="000000" w:themeFill="text1"/>
          </w:tcPr>
          <w:p w14:paraId="42D56567" w14:textId="77777777" w:rsidR="00AA7CFA" w:rsidRPr="00927545" w:rsidRDefault="00AA7CF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0FA001AE" w14:textId="77777777" w:rsidR="00AA7CFA" w:rsidRPr="00927545" w:rsidRDefault="00AA7CF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086D1AD9" w14:textId="77777777" w:rsidR="00AA7CFA" w:rsidRPr="00927545" w:rsidRDefault="00AA7CF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AA7CFA" w14:paraId="631867FB" w14:textId="77777777" w:rsidTr="00BB76D6">
        <w:tc>
          <w:tcPr>
            <w:tcW w:w="2122" w:type="dxa"/>
          </w:tcPr>
          <w:p w14:paraId="42B9B2F7" w14:textId="77777777" w:rsidR="00AA7CFA" w:rsidRDefault="00AA7CFA" w:rsidP="00BB76D6">
            <w:r w:rsidRPr="0008364E">
              <w:rPr>
                <w:b/>
                <w:bCs/>
              </w:rPr>
              <w:t>Button:</w:t>
            </w:r>
            <w:r>
              <w:t xml:space="preserve"> Logout</w:t>
            </w:r>
          </w:p>
        </w:tc>
        <w:tc>
          <w:tcPr>
            <w:tcW w:w="3884" w:type="dxa"/>
          </w:tcPr>
          <w:p w14:paraId="6913761C" w14:textId="77777777" w:rsidR="00AA7CFA" w:rsidRDefault="00AA7CFA" w:rsidP="00BB76D6">
            <w:r>
              <w:t xml:space="preserve">Redirects the user back to the User </w:t>
            </w:r>
            <w:r w:rsidRPr="00FE11B7">
              <w:t>Selection</w:t>
            </w:r>
            <w:r>
              <w:t xml:space="preserve"> Page</w:t>
            </w:r>
          </w:p>
        </w:tc>
        <w:tc>
          <w:tcPr>
            <w:tcW w:w="3004" w:type="dxa"/>
          </w:tcPr>
          <w:p w14:paraId="2AA6FBD8" w14:textId="77777777" w:rsidR="00AA7CFA" w:rsidRDefault="00AA7CFA" w:rsidP="00BB76D6">
            <w:r>
              <w:t>N/A</w:t>
            </w:r>
          </w:p>
        </w:tc>
      </w:tr>
      <w:tr w:rsidR="00AA7CFA" w14:paraId="0DD90185" w14:textId="77777777" w:rsidTr="00BB76D6">
        <w:tc>
          <w:tcPr>
            <w:tcW w:w="2122" w:type="dxa"/>
          </w:tcPr>
          <w:p w14:paraId="3A59F235" w14:textId="464F1198" w:rsidR="00AA7CFA" w:rsidRDefault="003F486C" w:rsidP="00BB76D6">
            <w:pPr>
              <w:rPr>
                <w:b/>
                <w:bCs/>
              </w:rPr>
            </w:pPr>
            <w:r>
              <w:rPr>
                <w:b/>
                <w:bCs/>
              </w:rPr>
              <w:t>Combo Box</w:t>
            </w:r>
            <w:r w:rsidR="00AA7CFA" w:rsidRPr="0008364E">
              <w:rPr>
                <w:b/>
                <w:bCs/>
              </w:rPr>
              <w:t>:</w:t>
            </w:r>
            <w:r w:rsidR="00AA7CFA">
              <w:t xml:space="preserve"> </w:t>
            </w:r>
            <w:r>
              <w:t>Specialty</w:t>
            </w:r>
          </w:p>
        </w:tc>
        <w:tc>
          <w:tcPr>
            <w:tcW w:w="3884" w:type="dxa"/>
          </w:tcPr>
          <w:p w14:paraId="27ADB5EB" w14:textId="5C49632F" w:rsidR="00AA7CFA" w:rsidRDefault="00FF6D1B" w:rsidP="00BB76D6">
            <w:r>
              <w:t xml:space="preserve">Displays the </w:t>
            </w:r>
            <w:r w:rsidR="000F62FB">
              <w:t>Staff</w:t>
            </w:r>
            <w:r>
              <w:t xml:space="preserve"> </w:t>
            </w:r>
            <w:r w:rsidR="000F62FB">
              <w:t xml:space="preserve">according to desired </w:t>
            </w:r>
            <w:r w:rsidR="00C918F5">
              <w:t>Speciality</w:t>
            </w:r>
            <w:r w:rsidR="00207F75">
              <w:t xml:space="preserve"> choice</w:t>
            </w:r>
          </w:p>
        </w:tc>
        <w:tc>
          <w:tcPr>
            <w:tcW w:w="3004" w:type="dxa"/>
          </w:tcPr>
          <w:p w14:paraId="4E28C9F8" w14:textId="77777777" w:rsidR="00AA7CFA" w:rsidRDefault="00AA7CFA" w:rsidP="00BB76D6">
            <w:r>
              <w:t>N/A</w:t>
            </w:r>
          </w:p>
        </w:tc>
      </w:tr>
      <w:tr w:rsidR="00C918F5" w14:paraId="2E49794A" w14:textId="77777777" w:rsidTr="00BB76D6">
        <w:tc>
          <w:tcPr>
            <w:tcW w:w="2122" w:type="dxa"/>
          </w:tcPr>
          <w:p w14:paraId="591BF74C" w14:textId="6436A172" w:rsidR="00C918F5" w:rsidRPr="0008364E" w:rsidRDefault="00C918F5" w:rsidP="00C918F5">
            <w:pPr>
              <w:rPr>
                <w:b/>
                <w:bCs/>
              </w:rPr>
            </w:pPr>
            <w:r>
              <w:rPr>
                <w:b/>
                <w:bCs/>
              </w:rPr>
              <w:t>Combo Box</w:t>
            </w:r>
            <w:r w:rsidRPr="0008364E">
              <w:rPr>
                <w:b/>
                <w:bCs/>
              </w:rPr>
              <w:t>:</w:t>
            </w:r>
            <w:r>
              <w:t xml:space="preserve"> </w:t>
            </w:r>
            <w:r w:rsidR="00895EC0">
              <w:t>Order</w:t>
            </w:r>
            <w:r>
              <w:t xml:space="preserve"> Staff</w:t>
            </w:r>
          </w:p>
        </w:tc>
        <w:tc>
          <w:tcPr>
            <w:tcW w:w="3884" w:type="dxa"/>
          </w:tcPr>
          <w:p w14:paraId="20EB105A" w14:textId="5C5C1B53" w:rsidR="00C918F5" w:rsidRDefault="00E107D3" w:rsidP="00C918F5">
            <w:r>
              <w:t xml:space="preserve">Displays the </w:t>
            </w:r>
            <w:r w:rsidR="00C918F5">
              <w:t>Staff according to desired parameters</w:t>
            </w:r>
          </w:p>
        </w:tc>
        <w:tc>
          <w:tcPr>
            <w:tcW w:w="3004" w:type="dxa"/>
          </w:tcPr>
          <w:p w14:paraId="74DF1C31" w14:textId="02A4748B" w:rsidR="00C918F5" w:rsidRDefault="00C918F5" w:rsidP="00C918F5">
            <w:r>
              <w:t>N/A</w:t>
            </w:r>
          </w:p>
        </w:tc>
      </w:tr>
      <w:tr w:rsidR="00AA7CFA" w14:paraId="633D2CBF" w14:textId="77777777" w:rsidTr="00BB76D6">
        <w:tc>
          <w:tcPr>
            <w:tcW w:w="2122" w:type="dxa"/>
          </w:tcPr>
          <w:p w14:paraId="53BEDE87" w14:textId="031A8758" w:rsidR="00AA7CFA" w:rsidRPr="0008364E" w:rsidRDefault="00AA7CFA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lastRenderedPageBreak/>
              <w:t>Button:</w:t>
            </w:r>
            <w:r>
              <w:t xml:space="preserve"> See </w:t>
            </w:r>
            <w:r w:rsidR="00BD01BE">
              <w:t>Staff</w:t>
            </w:r>
            <w:r>
              <w:t xml:space="preserve"> Info</w:t>
            </w:r>
          </w:p>
        </w:tc>
        <w:tc>
          <w:tcPr>
            <w:tcW w:w="3884" w:type="dxa"/>
          </w:tcPr>
          <w:p w14:paraId="5C6BC84B" w14:textId="3FB8C076" w:rsidR="00AA7CFA" w:rsidRDefault="00AA7CFA" w:rsidP="00BB76D6">
            <w:r>
              <w:t xml:space="preserve">Displays the selected </w:t>
            </w:r>
            <w:r w:rsidR="00596DAF">
              <w:t>Staff</w:t>
            </w:r>
            <w:r>
              <w:t xml:space="preserve"> information in the respective fields for view</w:t>
            </w:r>
          </w:p>
        </w:tc>
        <w:tc>
          <w:tcPr>
            <w:tcW w:w="3004" w:type="dxa"/>
          </w:tcPr>
          <w:p w14:paraId="2DEFCAA0" w14:textId="494F377D" w:rsidR="00AA7CFA" w:rsidRDefault="00596DAF" w:rsidP="00BB76D6">
            <w:r>
              <w:t>Staff</w:t>
            </w:r>
            <w:r w:rsidR="00AA7CFA">
              <w:t xml:space="preserve"> record has been selected; appropriate message will show if not carried out correctly</w:t>
            </w:r>
          </w:p>
        </w:tc>
      </w:tr>
    </w:tbl>
    <w:p w14:paraId="4C68292E" w14:textId="77777777" w:rsidR="00AA7CFA" w:rsidRDefault="00AA7CFA" w:rsidP="00AA7CFA"/>
    <w:p w14:paraId="1F0CA2FC" w14:textId="77777777" w:rsidR="00AA7CFA" w:rsidRDefault="00AA7CFA" w:rsidP="00FE2424"/>
    <w:p w14:paraId="59BBDE31" w14:textId="73B2817D" w:rsidR="00283184" w:rsidRDefault="00283184" w:rsidP="00FB54C2">
      <w:pPr>
        <w:pStyle w:val="Heading3"/>
      </w:pPr>
      <w:bookmarkStart w:id="24" w:name="_Toc81938540"/>
      <w:r>
        <w:t>View Appointments</w:t>
      </w:r>
      <w:bookmarkEnd w:id="24"/>
    </w:p>
    <w:p w14:paraId="221E86C8" w14:textId="3D7C7D73" w:rsidR="00FB54C2" w:rsidRDefault="00E6345E" w:rsidP="00FE2424">
      <w:r>
        <w:rPr>
          <w:noProof/>
        </w:rPr>
        <w:drawing>
          <wp:inline distT="0" distB="0" distL="0" distR="0" wp14:anchorId="7DDB30A8" wp14:editId="668FEAC2">
            <wp:extent cx="4190609" cy="2654300"/>
            <wp:effectExtent l="0" t="0" r="635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56" cy="26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AF6A86" w:rsidRPr="00927545" w14:paraId="3B3173BF" w14:textId="77777777" w:rsidTr="00BB76D6">
        <w:tc>
          <w:tcPr>
            <w:tcW w:w="2122" w:type="dxa"/>
            <w:shd w:val="clear" w:color="auto" w:fill="000000" w:themeFill="text1"/>
          </w:tcPr>
          <w:p w14:paraId="525802E1" w14:textId="77777777" w:rsidR="00AF6A86" w:rsidRPr="00927545" w:rsidRDefault="00AF6A86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15734237" w14:textId="77777777" w:rsidR="00AF6A86" w:rsidRPr="00927545" w:rsidRDefault="00AF6A86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01BFEE9B" w14:textId="77777777" w:rsidR="00AF6A86" w:rsidRPr="00927545" w:rsidRDefault="00AF6A86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AF6A86" w14:paraId="4AB3B2B2" w14:textId="77777777" w:rsidTr="00BB76D6">
        <w:tc>
          <w:tcPr>
            <w:tcW w:w="2122" w:type="dxa"/>
          </w:tcPr>
          <w:p w14:paraId="73322C25" w14:textId="77777777" w:rsidR="00AF6A86" w:rsidRDefault="00AF6A86" w:rsidP="00BB76D6">
            <w:r>
              <w:rPr>
                <w:b/>
                <w:bCs/>
              </w:rPr>
              <w:t xml:space="preserve">Combo Box: </w:t>
            </w:r>
            <w:r>
              <w:t>Monthly Order</w:t>
            </w:r>
          </w:p>
        </w:tc>
        <w:tc>
          <w:tcPr>
            <w:tcW w:w="3884" w:type="dxa"/>
          </w:tcPr>
          <w:p w14:paraId="66D47C67" w14:textId="77777777" w:rsidR="00AF6A86" w:rsidRDefault="00AF6A86" w:rsidP="00BB76D6">
            <w:r>
              <w:t>Clears and re-orders the Appointments according to desired Month of the year</w:t>
            </w:r>
          </w:p>
        </w:tc>
        <w:tc>
          <w:tcPr>
            <w:tcW w:w="3004" w:type="dxa"/>
          </w:tcPr>
          <w:p w14:paraId="00B56A17" w14:textId="77777777" w:rsidR="00AF6A86" w:rsidRDefault="00AF6A86" w:rsidP="00BB76D6">
            <w:r>
              <w:t>N/A</w:t>
            </w:r>
          </w:p>
        </w:tc>
      </w:tr>
      <w:tr w:rsidR="00AF6A86" w14:paraId="6BD92C50" w14:textId="77777777" w:rsidTr="00BB76D6">
        <w:tc>
          <w:tcPr>
            <w:tcW w:w="2122" w:type="dxa"/>
          </w:tcPr>
          <w:p w14:paraId="6ADB354C" w14:textId="77777777" w:rsidR="00AF6A86" w:rsidRPr="009F34BD" w:rsidRDefault="00AF6A86" w:rsidP="00BB76D6">
            <w:r>
              <w:rPr>
                <w:b/>
                <w:bCs/>
              </w:rPr>
              <w:t xml:space="preserve">Combo Box: </w:t>
            </w:r>
            <w:r>
              <w:t>Specialty Order</w:t>
            </w:r>
          </w:p>
        </w:tc>
        <w:tc>
          <w:tcPr>
            <w:tcW w:w="3884" w:type="dxa"/>
          </w:tcPr>
          <w:p w14:paraId="769899B8" w14:textId="77777777" w:rsidR="00AF6A86" w:rsidRDefault="00AF6A86" w:rsidP="00BB76D6">
            <w:r>
              <w:t>Clears and re-orders the Appointments according to desired Specialty</w:t>
            </w:r>
          </w:p>
        </w:tc>
        <w:tc>
          <w:tcPr>
            <w:tcW w:w="3004" w:type="dxa"/>
          </w:tcPr>
          <w:p w14:paraId="574E2473" w14:textId="77777777" w:rsidR="00AF6A86" w:rsidRDefault="00AF6A86" w:rsidP="00BB76D6">
            <w:r>
              <w:t>N/A</w:t>
            </w:r>
          </w:p>
        </w:tc>
      </w:tr>
      <w:tr w:rsidR="00AF6A86" w14:paraId="2A48F7E8" w14:textId="77777777" w:rsidTr="00BB76D6">
        <w:tc>
          <w:tcPr>
            <w:tcW w:w="2122" w:type="dxa"/>
          </w:tcPr>
          <w:p w14:paraId="0585DF6B" w14:textId="77777777" w:rsidR="00AF6A86" w:rsidRDefault="00AF6A86" w:rsidP="00BB7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: </w:t>
            </w:r>
            <w:r w:rsidRPr="00E95359">
              <w:t>Refresh</w:t>
            </w:r>
          </w:p>
        </w:tc>
        <w:tc>
          <w:tcPr>
            <w:tcW w:w="3884" w:type="dxa"/>
          </w:tcPr>
          <w:p w14:paraId="7BD8C424" w14:textId="77777777" w:rsidR="00AF6A86" w:rsidRDefault="00AF6A86" w:rsidP="00BB76D6">
            <w:r>
              <w:t>Displays all the appointments in no particular order</w:t>
            </w:r>
          </w:p>
        </w:tc>
        <w:tc>
          <w:tcPr>
            <w:tcW w:w="3004" w:type="dxa"/>
          </w:tcPr>
          <w:p w14:paraId="45E982BA" w14:textId="77777777" w:rsidR="00AF6A86" w:rsidRDefault="00AF6A86" w:rsidP="00BB76D6">
            <w:r>
              <w:t>N/A</w:t>
            </w:r>
          </w:p>
        </w:tc>
      </w:tr>
      <w:tr w:rsidR="00B6142C" w14:paraId="3FAC87C3" w14:textId="77777777" w:rsidTr="00BB76D6">
        <w:tc>
          <w:tcPr>
            <w:tcW w:w="2122" w:type="dxa"/>
          </w:tcPr>
          <w:p w14:paraId="6C95A16C" w14:textId="3CA47AB8" w:rsidR="00B6142C" w:rsidRDefault="00B6142C" w:rsidP="00B6142C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Add an Appointment</w:t>
            </w:r>
          </w:p>
        </w:tc>
        <w:tc>
          <w:tcPr>
            <w:tcW w:w="3884" w:type="dxa"/>
          </w:tcPr>
          <w:p w14:paraId="435E8EEA" w14:textId="0D04B0AD" w:rsidR="00B6142C" w:rsidRDefault="00B6142C" w:rsidP="00B6142C">
            <w:r>
              <w:t>Opens the Appointment Page</w:t>
            </w:r>
          </w:p>
        </w:tc>
        <w:tc>
          <w:tcPr>
            <w:tcW w:w="3004" w:type="dxa"/>
          </w:tcPr>
          <w:p w14:paraId="1D9D8964" w14:textId="07FA896F" w:rsidR="00B6142C" w:rsidRDefault="00B6142C" w:rsidP="00B6142C">
            <w:r>
              <w:t>N/A</w:t>
            </w:r>
          </w:p>
        </w:tc>
      </w:tr>
    </w:tbl>
    <w:p w14:paraId="6BE57EEA" w14:textId="77777777" w:rsidR="00EA3AB4" w:rsidRDefault="00EA3AB4" w:rsidP="00FE2424"/>
    <w:p w14:paraId="6E28017D" w14:textId="08256F91" w:rsidR="00283184" w:rsidRDefault="00283184" w:rsidP="00FB54C2">
      <w:pPr>
        <w:pStyle w:val="Heading3"/>
      </w:pPr>
      <w:bookmarkStart w:id="25" w:name="_Toc81938541"/>
      <w:r>
        <w:lastRenderedPageBreak/>
        <w:t xml:space="preserve">View </w:t>
      </w:r>
      <w:r w:rsidR="00360D5C">
        <w:t>Add a Patient</w:t>
      </w:r>
      <w:bookmarkEnd w:id="25"/>
    </w:p>
    <w:p w14:paraId="1F35B70A" w14:textId="2FB62B7F" w:rsidR="00FB54C2" w:rsidRDefault="00E6345E" w:rsidP="00FE2424">
      <w:r>
        <w:rPr>
          <w:noProof/>
        </w:rPr>
        <w:drawing>
          <wp:inline distT="0" distB="0" distL="0" distR="0" wp14:anchorId="130DB62E" wp14:editId="03EC09C0">
            <wp:extent cx="3937000" cy="2505444"/>
            <wp:effectExtent l="0" t="0" r="6350" b="952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70" cy="25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33125A" w:rsidRPr="00927545" w14:paraId="0F6D7E47" w14:textId="77777777" w:rsidTr="00BB76D6">
        <w:tc>
          <w:tcPr>
            <w:tcW w:w="2122" w:type="dxa"/>
            <w:shd w:val="clear" w:color="auto" w:fill="000000" w:themeFill="text1"/>
          </w:tcPr>
          <w:p w14:paraId="3A07E796" w14:textId="77777777" w:rsidR="0033125A" w:rsidRPr="00927545" w:rsidRDefault="0033125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5C4C4879" w14:textId="77777777" w:rsidR="0033125A" w:rsidRPr="00927545" w:rsidRDefault="0033125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758521C5" w14:textId="77777777" w:rsidR="0033125A" w:rsidRPr="00927545" w:rsidRDefault="0033125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33125A" w14:paraId="7118EA55" w14:textId="77777777" w:rsidTr="00BB76D6">
        <w:tc>
          <w:tcPr>
            <w:tcW w:w="2122" w:type="dxa"/>
          </w:tcPr>
          <w:p w14:paraId="76921912" w14:textId="509F7FEE" w:rsidR="0033125A" w:rsidRDefault="0033125A" w:rsidP="00BB76D6">
            <w:r>
              <w:rPr>
                <w:b/>
                <w:bCs/>
              </w:rPr>
              <w:t xml:space="preserve">Button: </w:t>
            </w:r>
            <w:r>
              <w:t>Add Patient</w:t>
            </w:r>
          </w:p>
        </w:tc>
        <w:tc>
          <w:tcPr>
            <w:tcW w:w="3884" w:type="dxa"/>
          </w:tcPr>
          <w:p w14:paraId="5DD8B8FB" w14:textId="642A4FB3" w:rsidR="0033125A" w:rsidRDefault="0033125A" w:rsidP="00BB76D6">
            <w:r>
              <w:t>Com</w:t>
            </w:r>
            <w:r w:rsidR="00F9194D">
              <w:t>piles all entered information</w:t>
            </w:r>
            <w:r w:rsidR="00C147F6">
              <w:t xml:space="preserve"> into a new record</w:t>
            </w:r>
            <w:r w:rsidR="00F9194D">
              <w:t xml:space="preserve"> and </w:t>
            </w:r>
            <w:r w:rsidR="00C147F6">
              <w:t>adds it to the records list</w:t>
            </w:r>
          </w:p>
        </w:tc>
        <w:tc>
          <w:tcPr>
            <w:tcW w:w="3004" w:type="dxa"/>
          </w:tcPr>
          <w:p w14:paraId="5E3D4F52" w14:textId="5939B8BE" w:rsidR="0033125A" w:rsidRDefault="00EE76BC" w:rsidP="00BB76D6">
            <w:r>
              <w:t>All fields are filled; . Appropriate message will show if not carried out correctly</w:t>
            </w:r>
          </w:p>
        </w:tc>
      </w:tr>
    </w:tbl>
    <w:p w14:paraId="7AAF817F" w14:textId="77777777" w:rsidR="0033125A" w:rsidRDefault="0033125A" w:rsidP="00FE2424"/>
    <w:p w14:paraId="5E4F6CAF" w14:textId="6ABBB84C" w:rsidR="00360D5C" w:rsidRDefault="00360D5C" w:rsidP="00FB54C2">
      <w:pPr>
        <w:pStyle w:val="Heading3"/>
      </w:pPr>
      <w:bookmarkStart w:id="26" w:name="_Toc81938542"/>
      <w:r>
        <w:t>View Patient History</w:t>
      </w:r>
      <w:bookmarkEnd w:id="26"/>
    </w:p>
    <w:p w14:paraId="3E9A2841" w14:textId="167129AB" w:rsidR="00FB54C2" w:rsidRDefault="008E4344" w:rsidP="00FE2424">
      <w:r>
        <w:rPr>
          <w:noProof/>
        </w:rPr>
        <w:drawing>
          <wp:inline distT="0" distB="0" distL="0" distR="0" wp14:anchorId="74C5BF86" wp14:editId="5AB25A60">
            <wp:extent cx="4056822" cy="2578100"/>
            <wp:effectExtent l="0" t="0" r="127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637" cy="25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685FD8" w:rsidRPr="00927545" w14:paraId="440310CF" w14:textId="77777777" w:rsidTr="00BB76D6">
        <w:tc>
          <w:tcPr>
            <w:tcW w:w="2122" w:type="dxa"/>
            <w:shd w:val="clear" w:color="auto" w:fill="000000" w:themeFill="text1"/>
          </w:tcPr>
          <w:p w14:paraId="28AE15F1" w14:textId="77777777" w:rsidR="00685FD8" w:rsidRPr="00927545" w:rsidRDefault="00685FD8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398C7686" w14:textId="77777777" w:rsidR="00685FD8" w:rsidRPr="00927545" w:rsidRDefault="00685FD8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5CABC074" w14:textId="77777777" w:rsidR="00685FD8" w:rsidRPr="00927545" w:rsidRDefault="00685FD8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685FD8" w14:paraId="11AFE433" w14:textId="77777777" w:rsidTr="00BB76D6">
        <w:tc>
          <w:tcPr>
            <w:tcW w:w="2122" w:type="dxa"/>
          </w:tcPr>
          <w:p w14:paraId="44A8B9E7" w14:textId="77777777" w:rsidR="00685FD8" w:rsidRDefault="00685FD8" w:rsidP="00BB76D6">
            <w:r>
              <w:rPr>
                <w:b/>
                <w:bCs/>
              </w:rPr>
              <w:t xml:space="preserve">Button: </w:t>
            </w:r>
            <w:r>
              <w:t>See History of Patient</w:t>
            </w:r>
          </w:p>
        </w:tc>
        <w:tc>
          <w:tcPr>
            <w:tcW w:w="3884" w:type="dxa"/>
          </w:tcPr>
          <w:p w14:paraId="17F0B18E" w14:textId="77777777" w:rsidR="00685FD8" w:rsidRDefault="00685FD8" w:rsidP="00BB76D6">
            <w:r>
              <w:t>Search for all the past appointments of a specific Patient via their respective ID</w:t>
            </w:r>
          </w:p>
        </w:tc>
        <w:tc>
          <w:tcPr>
            <w:tcW w:w="3004" w:type="dxa"/>
          </w:tcPr>
          <w:p w14:paraId="07D857E0" w14:textId="77777777" w:rsidR="00685FD8" w:rsidRDefault="00685FD8" w:rsidP="00BB76D6">
            <w:r>
              <w:t>Patient ID has been filled in; appropriate message will show if not carried out correctly</w:t>
            </w:r>
          </w:p>
        </w:tc>
      </w:tr>
    </w:tbl>
    <w:p w14:paraId="0E583408" w14:textId="77777777" w:rsidR="00EE76BC" w:rsidRDefault="00EE76BC" w:rsidP="00FE2424"/>
    <w:p w14:paraId="184F437F" w14:textId="3B072DFD" w:rsidR="00360D5C" w:rsidRDefault="00490239" w:rsidP="00FB54C2">
      <w:pPr>
        <w:pStyle w:val="Heading3"/>
      </w:pPr>
      <w:bookmarkStart w:id="27" w:name="_Toc81938543"/>
      <w:r>
        <w:lastRenderedPageBreak/>
        <w:t>Personal Information</w:t>
      </w:r>
      <w:bookmarkEnd w:id="27"/>
    </w:p>
    <w:p w14:paraId="1D7C1DBA" w14:textId="7B24FD4F" w:rsidR="00FB54C2" w:rsidRDefault="008E4344" w:rsidP="00FE2424">
      <w:r>
        <w:rPr>
          <w:noProof/>
        </w:rPr>
        <w:drawing>
          <wp:inline distT="0" distB="0" distL="0" distR="0" wp14:anchorId="5516CC44" wp14:editId="1D27BB2D">
            <wp:extent cx="5731510" cy="3629025"/>
            <wp:effectExtent l="0" t="0" r="2540" b="952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2B5461" w:rsidRPr="00927545" w14:paraId="73ECA957" w14:textId="77777777" w:rsidTr="00BB76D6">
        <w:tc>
          <w:tcPr>
            <w:tcW w:w="2122" w:type="dxa"/>
            <w:shd w:val="clear" w:color="auto" w:fill="000000" w:themeFill="text1"/>
          </w:tcPr>
          <w:p w14:paraId="6BAFC92B" w14:textId="77777777" w:rsidR="002B5461" w:rsidRPr="00927545" w:rsidRDefault="002B5461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51C56A89" w14:textId="77777777" w:rsidR="002B5461" w:rsidRPr="00927545" w:rsidRDefault="002B5461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1D94E39C" w14:textId="77777777" w:rsidR="002B5461" w:rsidRPr="00927545" w:rsidRDefault="002B5461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2B5461" w14:paraId="55A7A651" w14:textId="77777777" w:rsidTr="00BB76D6">
        <w:tc>
          <w:tcPr>
            <w:tcW w:w="2122" w:type="dxa"/>
          </w:tcPr>
          <w:p w14:paraId="59296E5B" w14:textId="77777777" w:rsidR="002B5461" w:rsidRDefault="002B5461" w:rsidP="00BB76D6">
            <w:r>
              <w:rPr>
                <w:b/>
                <w:bCs/>
              </w:rPr>
              <w:t xml:space="preserve">Button: </w:t>
            </w:r>
            <w:r>
              <w:t>See History of Patient</w:t>
            </w:r>
          </w:p>
        </w:tc>
        <w:tc>
          <w:tcPr>
            <w:tcW w:w="3884" w:type="dxa"/>
          </w:tcPr>
          <w:p w14:paraId="257B8DB9" w14:textId="77777777" w:rsidR="002B5461" w:rsidRDefault="002B5461" w:rsidP="00BB76D6">
            <w:r>
              <w:t>Search for all the past appointments of a specific Patient via their respective ID</w:t>
            </w:r>
          </w:p>
        </w:tc>
        <w:tc>
          <w:tcPr>
            <w:tcW w:w="3004" w:type="dxa"/>
          </w:tcPr>
          <w:p w14:paraId="0FF8C4EE" w14:textId="77777777" w:rsidR="002B5461" w:rsidRDefault="002B5461" w:rsidP="00BB76D6">
            <w:r>
              <w:t>Patient ID has been filled in; appropriate message will show if not carried out correctly</w:t>
            </w:r>
          </w:p>
        </w:tc>
      </w:tr>
      <w:tr w:rsidR="002B5461" w14:paraId="3ABED801" w14:textId="77777777" w:rsidTr="00BB76D6">
        <w:tc>
          <w:tcPr>
            <w:tcW w:w="2122" w:type="dxa"/>
          </w:tcPr>
          <w:p w14:paraId="1BA452AF" w14:textId="77777777" w:rsidR="002B5461" w:rsidRDefault="002B5461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Update Your Information</w:t>
            </w:r>
          </w:p>
        </w:tc>
        <w:tc>
          <w:tcPr>
            <w:tcW w:w="3884" w:type="dxa"/>
          </w:tcPr>
          <w:p w14:paraId="0A04D493" w14:textId="77777777" w:rsidR="002B5461" w:rsidRDefault="002B5461" w:rsidP="00BB76D6">
            <w:r>
              <w:t>Updates the Record and Details of the logged-in user in real time</w:t>
            </w:r>
          </w:p>
        </w:tc>
        <w:tc>
          <w:tcPr>
            <w:tcW w:w="3004" w:type="dxa"/>
          </w:tcPr>
          <w:p w14:paraId="765BCC70" w14:textId="77777777" w:rsidR="002B5461" w:rsidRDefault="002B5461" w:rsidP="00BB76D6">
            <w:r>
              <w:t>N/A</w:t>
            </w:r>
          </w:p>
        </w:tc>
      </w:tr>
    </w:tbl>
    <w:p w14:paraId="7A06D3A8" w14:textId="37FFF389" w:rsidR="00FE2424" w:rsidRPr="00FE2424" w:rsidRDefault="00FE2424" w:rsidP="00FE2424"/>
    <w:p w14:paraId="73A38A9D" w14:textId="72489FA3" w:rsidR="0056589E" w:rsidRDefault="002C3C45" w:rsidP="0056589E">
      <w:pPr>
        <w:pStyle w:val="Heading2"/>
        <w:rPr>
          <w:u w:val="single"/>
        </w:rPr>
      </w:pPr>
      <w:bookmarkStart w:id="28" w:name="_Toc81938544"/>
      <w:r>
        <w:rPr>
          <w:u w:val="single"/>
        </w:rPr>
        <w:lastRenderedPageBreak/>
        <w:t>Administrator</w:t>
      </w:r>
      <w:r w:rsidR="0056589E" w:rsidRPr="00F45A4B">
        <w:rPr>
          <w:u w:val="single"/>
        </w:rPr>
        <w:t xml:space="preserve"> Page</w:t>
      </w:r>
      <w:bookmarkEnd w:id="28"/>
    </w:p>
    <w:p w14:paraId="640994EF" w14:textId="1EE1216C" w:rsidR="0056589E" w:rsidRDefault="0056589E" w:rsidP="0056589E">
      <w:pPr>
        <w:pStyle w:val="Heading3"/>
      </w:pPr>
      <w:bookmarkStart w:id="29" w:name="_Toc81938545"/>
      <w:r>
        <w:t>View Patients</w:t>
      </w:r>
      <w:bookmarkEnd w:id="29"/>
    </w:p>
    <w:p w14:paraId="3DCBF36B" w14:textId="6A6C727E" w:rsidR="00256C2F" w:rsidRDefault="00F61C70" w:rsidP="00256C2F">
      <w:r>
        <w:rPr>
          <w:noProof/>
        </w:rPr>
        <w:drawing>
          <wp:inline distT="0" distB="0" distL="0" distR="0" wp14:anchorId="05529E2E" wp14:editId="051B1718">
            <wp:extent cx="3481101" cy="2200275"/>
            <wp:effectExtent l="0" t="0" r="508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555" cy="22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8FC55" wp14:editId="7084574D">
            <wp:extent cx="3506956" cy="2238375"/>
            <wp:effectExtent l="0" t="0" r="0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72" cy="22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204863" w:rsidRPr="00927545" w14:paraId="34C9CF58" w14:textId="77777777" w:rsidTr="00BB76D6">
        <w:tc>
          <w:tcPr>
            <w:tcW w:w="2122" w:type="dxa"/>
            <w:shd w:val="clear" w:color="auto" w:fill="000000" w:themeFill="text1"/>
          </w:tcPr>
          <w:p w14:paraId="15A78992" w14:textId="77777777" w:rsidR="00204863" w:rsidRPr="00927545" w:rsidRDefault="00204863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575556E4" w14:textId="77777777" w:rsidR="00204863" w:rsidRPr="00927545" w:rsidRDefault="00204863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7FF35326" w14:textId="77777777" w:rsidR="00204863" w:rsidRPr="00927545" w:rsidRDefault="00204863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204863" w14:paraId="703A6122" w14:textId="77777777" w:rsidTr="00BB76D6">
        <w:tc>
          <w:tcPr>
            <w:tcW w:w="2122" w:type="dxa"/>
          </w:tcPr>
          <w:p w14:paraId="3D24243B" w14:textId="77777777" w:rsidR="00204863" w:rsidRDefault="00204863" w:rsidP="00BB76D6">
            <w:r w:rsidRPr="0008364E">
              <w:rPr>
                <w:b/>
                <w:bCs/>
              </w:rPr>
              <w:t>Button:</w:t>
            </w:r>
            <w:r>
              <w:t xml:space="preserve"> Logout</w:t>
            </w:r>
          </w:p>
        </w:tc>
        <w:tc>
          <w:tcPr>
            <w:tcW w:w="3884" w:type="dxa"/>
          </w:tcPr>
          <w:p w14:paraId="2E8ECD4B" w14:textId="77777777" w:rsidR="00204863" w:rsidRDefault="00204863" w:rsidP="00BB76D6">
            <w:r>
              <w:t xml:space="preserve">Redirects the user back to the User </w:t>
            </w:r>
            <w:r w:rsidRPr="00FE11B7">
              <w:t>Selection</w:t>
            </w:r>
            <w:r>
              <w:t xml:space="preserve"> Page</w:t>
            </w:r>
          </w:p>
        </w:tc>
        <w:tc>
          <w:tcPr>
            <w:tcW w:w="3004" w:type="dxa"/>
          </w:tcPr>
          <w:p w14:paraId="37667244" w14:textId="77777777" w:rsidR="00204863" w:rsidRDefault="00204863" w:rsidP="00BB76D6">
            <w:r>
              <w:t>N/A</w:t>
            </w:r>
          </w:p>
        </w:tc>
      </w:tr>
      <w:tr w:rsidR="00204863" w14:paraId="5D5DE67F" w14:textId="77777777" w:rsidTr="00BB76D6">
        <w:tc>
          <w:tcPr>
            <w:tcW w:w="2122" w:type="dxa"/>
          </w:tcPr>
          <w:p w14:paraId="0AAD4BAB" w14:textId="77777777" w:rsidR="00204863" w:rsidRPr="009F34BD" w:rsidRDefault="00204863" w:rsidP="00BB76D6">
            <w:r>
              <w:rPr>
                <w:b/>
                <w:bCs/>
              </w:rPr>
              <w:t xml:space="preserve">Combo Box: </w:t>
            </w:r>
            <w:r w:rsidRPr="00B80476">
              <w:t>Patients</w:t>
            </w:r>
            <w:r>
              <w:rPr>
                <w:b/>
                <w:bCs/>
              </w:rPr>
              <w:t xml:space="preserve"> </w:t>
            </w:r>
            <w:r>
              <w:t>Order</w:t>
            </w:r>
          </w:p>
        </w:tc>
        <w:tc>
          <w:tcPr>
            <w:tcW w:w="3884" w:type="dxa"/>
          </w:tcPr>
          <w:p w14:paraId="353C8B68" w14:textId="77777777" w:rsidR="00204863" w:rsidRDefault="00204863" w:rsidP="00BB76D6">
            <w:r>
              <w:t>Clears and re-orders the list according to desired selections</w:t>
            </w:r>
          </w:p>
        </w:tc>
        <w:tc>
          <w:tcPr>
            <w:tcW w:w="3004" w:type="dxa"/>
          </w:tcPr>
          <w:p w14:paraId="6EBCD5AB" w14:textId="77777777" w:rsidR="00204863" w:rsidRDefault="00204863" w:rsidP="00BB76D6">
            <w:r>
              <w:t>N/A</w:t>
            </w:r>
          </w:p>
        </w:tc>
      </w:tr>
      <w:tr w:rsidR="00204863" w14:paraId="06DAEAA4" w14:textId="77777777" w:rsidTr="00BB76D6">
        <w:tc>
          <w:tcPr>
            <w:tcW w:w="2122" w:type="dxa"/>
          </w:tcPr>
          <w:p w14:paraId="76608D32" w14:textId="77777777" w:rsidR="00204863" w:rsidRDefault="00204863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Refresh</w:t>
            </w:r>
          </w:p>
        </w:tc>
        <w:tc>
          <w:tcPr>
            <w:tcW w:w="3884" w:type="dxa"/>
          </w:tcPr>
          <w:p w14:paraId="7115A90D" w14:textId="77777777" w:rsidR="00204863" w:rsidRDefault="00204863" w:rsidP="00BB76D6">
            <w:r>
              <w:t>Clears the ordered list and randomly orders the list with all patients</w:t>
            </w:r>
          </w:p>
        </w:tc>
        <w:tc>
          <w:tcPr>
            <w:tcW w:w="3004" w:type="dxa"/>
          </w:tcPr>
          <w:p w14:paraId="67035B85" w14:textId="77777777" w:rsidR="00204863" w:rsidRDefault="00204863" w:rsidP="00BB76D6">
            <w:r>
              <w:t>N/A</w:t>
            </w:r>
          </w:p>
        </w:tc>
      </w:tr>
      <w:tr w:rsidR="00204863" w14:paraId="39E9CA4B" w14:textId="77777777" w:rsidTr="00BB76D6">
        <w:tc>
          <w:tcPr>
            <w:tcW w:w="2122" w:type="dxa"/>
          </w:tcPr>
          <w:p w14:paraId="17684995" w14:textId="77777777" w:rsidR="00204863" w:rsidRPr="0008364E" w:rsidRDefault="00204863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Search Patient</w:t>
            </w:r>
          </w:p>
        </w:tc>
        <w:tc>
          <w:tcPr>
            <w:tcW w:w="3884" w:type="dxa"/>
          </w:tcPr>
          <w:p w14:paraId="16DB8EDB" w14:textId="77777777" w:rsidR="00204863" w:rsidRDefault="00204863" w:rsidP="00BB76D6">
            <w:r>
              <w:t>Searches for and displays a specific patient record in the list</w:t>
            </w:r>
          </w:p>
        </w:tc>
        <w:tc>
          <w:tcPr>
            <w:tcW w:w="3004" w:type="dxa"/>
          </w:tcPr>
          <w:p w14:paraId="0004241B" w14:textId="77777777" w:rsidR="00204863" w:rsidRDefault="00204863" w:rsidP="00BB76D6">
            <w:r>
              <w:t>Patient ID has been entered; appropriate message will show if not carried out correctly</w:t>
            </w:r>
          </w:p>
        </w:tc>
      </w:tr>
      <w:tr w:rsidR="00204863" w14:paraId="7759BDC9" w14:textId="77777777" w:rsidTr="00BB76D6">
        <w:tc>
          <w:tcPr>
            <w:tcW w:w="2122" w:type="dxa"/>
          </w:tcPr>
          <w:p w14:paraId="590278B6" w14:textId="77777777" w:rsidR="00204863" w:rsidRPr="0008364E" w:rsidRDefault="00204863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See Patient Info</w:t>
            </w:r>
          </w:p>
        </w:tc>
        <w:tc>
          <w:tcPr>
            <w:tcW w:w="3884" w:type="dxa"/>
          </w:tcPr>
          <w:p w14:paraId="4EDDC12C" w14:textId="77777777" w:rsidR="00204863" w:rsidRDefault="00204863" w:rsidP="00BB76D6">
            <w:r>
              <w:t>Displays the selected Patient’s information in the respective fields for view</w:t>
            </w:r>
          </w:p>
        </w:tc>
        <w:tc>
          <w:tcPr>
            <w:tcW w:w="3004" w:type="dxa"/>
          </w:tcPr>
          <w:p w14:paraId="2C4893C5" w14:textId="77777777" w:rsidR="00204863" w:rsidRDefault="00204863" w:rsidP="00BB76D6">
            <w:r>
              <w:t>Patient record has been selected; appropriate message will show if not carried out correctly</w:t>
            </w:r>
          </w:p>
        </w:tc>
      </w:tr>
      <w:tr w:rsidR="00204863" w14:paraId="6478CC0F" w14:textId="77777777" w:rsidTr="00BB76D6">
        <w:tc>
          <w:tcPr>
            <w:tcW w:w="2122" w:type="dxa"/>
          </w:tcPr>
          <w:p w14:paraId="48D2C453" w14:textId="77777777" w:rsidR="00204863" w:rsidRPr="0008364E" w:rsidRDefault="00204863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Update Patient</w:t>
            </w:r>
          </w:p>
        </w:tc>
        <w:tc>
          <w:tcPr>
            <w:tcW w:w="3884" w:type="dxa"/>
          </w:tcPr>
          <w:p w14:paraId="58C28B2D" w14:textId="05C42C1E" w:rsidR="00204863" w:rsidRDefault="00952031" w:rsidP="00BB76D6">
            <w:r>
              <w:t>Updates the Patient’s Record and Details in real time</w:t>
            </w:r>
          </w:p>
        </w:tc>
        <w:tc>
          <w:tcPr>
            <w:tcW w:w="3004" w:type="dxa"/>
          </w:tcPr>
          <w:p w14:paraId="3A62342F" w14:textId="77777777" w:rsidR="00204863" w:rsidRDefault="00204863" w:rsidP="00BB76D6">
            <w:r>
              <w:t>Patient Record has been selected; appropriate message will show if not carried out correctly</w:t>
            </w:r>
          </w:p>
        </w:tc>
      </w:tr>
      <w:tr w:rsidR="001F0EF4" w14:paraId="49B91FBB" w14:textId="77777777" w:rsidTr="00BB76D6">
        <w:tc>
          <w:tcPr>
            <w:tcW w:w="2122" w:type="dxa"/>
          </w:tcPr>
          <w:p w14:paraId="7B127CA7" w14:textId="0D398CD2" w:rsidR="001F0EF4" w:rsidRPr="0008364E" w:rsidRDefault="001F0EF4" w:rsidP="001F0EF4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lastRenderedPageBreak/>
              <w:t>Button:</w:t>
            </w:r>
            <w:r>
              <w:t xml:space="preserve"> </w:t>
            </w:r>
            <w:r w:rsidR="00D67FCE">
              <w:t>Add a Patient</w:t>
            </w:r>
          </w:p>
        </w:tc>
        <w:tc>
          <w:tcPr>
            <w:tcW w:w="3884" w:type="dxa"/>
          </w:tcPr>
          <w:p w14:paraId="0F450071" w14:textId="5B679858" w:rsidR="001F0EF4" w:rsidRDefault="001F0EF4" w:rsidP="001F0EF4">
            <w:r>
              <w:t xml:space="preserve">Redirects the user back to the </w:t>
            </w:r>
            <w:r w:rsidR="00F53D38">
              <w:t xml:space="preserve">Add Patients </w:t>
            </w:r>
            <w:r w:rsidR="00191489">
              <w:t>tab</w:t>
            </w:r>
          </w:p>
        </w:tc>
        <w:tc>
          <w:tcPr>
            <w:tcW w:w="3004" w:type="dxa"/>
          </w:tcPr>
          <w:p w14:paraId="652EA692" w14:textId="67085C8F" w:rsidR="001F0EF4" w:rsidRDefault="001F0EF4" w:rsidP="001F0EF4">
            <w:r>
              <w:t>N/A</w:t>
            </w:r>
          </w:p>
        </w:tc>
      </w:tr>
      <w:tr w:rsidR="00F53D38" w14:paraId="08ECECE7" w14:textId="77777777" w:rsidTr="00BB76D6">
        <w:tc>
          <w:tcPr>
            <w:tcW w:w="2122" w:type="dxa"/>
          </w:tcPr>
          <w:p w14:paraId="1F3C6507" w14:textId="5D120891" w:rsidR="00F53D38" w:rsidRPr="0008364E" w:rsidRDefault="00F53D38" w:rsidP="00F53D38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Discharge Patient</w:t>
            </w:r>
          </w:p>
        </w:tc>
        <w:tc>
          <w:tcPr>
            <w:tcW w:w="3884" w:type="dxa"/>
          </w:tcPr>
          <w:p w14:paraId="6AFC8B17" w14:textId="7AE8F112" w:rsidR="00F53D38" w:rsidRDefault="00F53D38" w:rsidP="00F53D38">
            <w:r>
              <w:t>Deletes the patient</w:t>
            </w:r>
            <w:r w:rsidR="005E0F74">
              <w:t xml:space="preserve"> record that has been selected</w:t>
            </w:r>
          </w:p>
        </w:tc>
        <w:tc>
          <w:tcPr>
            <w:tcW w:w="3004" w:type="dxa"/>
          </w:tcPr>
          <w:p w14:paraId="7570F17B" w14:textId="66C29868" w:rsidR="00F53D38" w:rsidRDefault="005E0F74" w:rsidP="00F53D38">
            <w:r>
              <w:t>Patient Record has been selected; appropriate message will show if not carried out correctly</w:t>
            </w:r>
          </w:p>
        </w:tc>
      </w:tr>
    </w:tbl>
    <w:p w14:paraId="5D713E90" w14:textId="77777777" w:rsidR="004A0376" w:rsidRPr="00256C2F" w:rsidRDefault="004A0376" w:rsidP="00256C2F"/>
    <w:p w14:paraId="586B8CF8" w14:textId="544618C7" w:rsidR="00C067A3" w:rsidRDefault="002C3C45" w:rsidP="00256C2F">
      <w:pPr>
        <w:pStyle w:val="Heading3"/>
      </w:pPr>
      <w:bookmarkStart w:id="30" w:name="_Toc81938546"/>
      <w:r>
        <w:t>View Staff</w:t>
      </w:r>
      <w:bookmarkEnd w:id="30"/>
    </w:p>
    <w:p w14:paraId="20315A05" w14:textId="2F223E87" w:rsidR="00256C2F" w:rsidRDefault="000D4D48" w:rsidP="00256C2F">
      <w:r>
        <w:rPr>
          <w:noProof/>
        </w:rPr>
        <w:drawing>
          <wp:inline distT="0" distB="0" distL="0" distR="0" wp14:anchorId="67663C47" wp14:editId="3C5A432C">
            <wp:extent cx="3530458" cy="2247900"/>
            <wp:effectExtent l="0" t="0" r="0" b="0"/>
            <wp:docPr id="70" name="Picture 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56" cy="22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BCD">
        <w:rPr>
          <w:noProof/>
        </w:rPr>
        <w:drawing>
          <wp:inline distT="0" distB="0" distL="0" distR="0" wp14:anchorId="23F7DB05" wp14:editId="3AFD81B8">
            <wp:extent cx="3537659" cy="2238375"/>
            <wp:effectExtent l="0" t="0" r="5715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318" cy="22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454FE0" w:rsidRPr="00927545" w14:paraId="2BC6F480" w14:textId="77777777" w:rsidTr="00BB76D6">
        <w:tc>
          <w:tcPr>
            <w:tcW w:w="2122" w:type="dxa"/>
            <w:shd w:val="clear" w:color="auto" w:fill="000000" w:themeFill="text1"/>
          </w:tcPr>
          <w:p w14:paraId="6B71BAA8" w14:textId="77777777" w:rsidR="00454FE0" w:rsidRPr="00927545" w:rsidRDefault="00454FE0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0512C24F" w14:textId="77777777" w:rsidR="00454FE0" w:rsidRPr="00927545" w:rsidRDefault="00454FE0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3BB50D2B" w14:textId="77777777" w:rsidR="00454FE0" w:rsidRPr="00927545" w:rsidRDefault="00454FE0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454FE0" w14:paraId="46873B70" w14:textId="77777777" w:rsidTr="00BB76D6">
        <w:tc>
          <w:tcPr>
            <w:tcW w:w="2122" w:type="dxa"/>
          </w:tcPr>
          <w:p w14:paraId="0A9EB017" w14:textId="77777777" w:rsidR="00454FE0" w:rsidRDefault="00454FE0" w:rsidP="00BB76D6">
            <w:r w:rsidRPr="0008364E">
              <w:rPr>
                <w:b/>
                <w:bCs/>
              </w:rPr>
              <w:t>Button:</w:t>
            </w:r>
            <w:r>
              <w:t xml:space="preserve"> Logout</w:t>
            </w:r>
          </w:p>
        </w:tc>
        <w:tc>
          <w:tcPr>
            <w:tcW w:w="3884" w:type="dxa"/>
          </w:tcPr>
          <w:p w14:paraId="04D610D1" w14:textId="77777777" w:rsidR="00454FE0" w:rsidRDefault="00454FE0" w:rsidP="00BB76D6">
            <w:r>
              <w:t xml:space="preserve">Redirects the user back to the User </w:t>
            </w:r>
            <w:r w:rsidRPr="00FE11B7">
              <w:t>Selection</w:t>
            </w:r>
            <w:r>
              <w:t xml:space="preserve"> Page</w:t>
            </w:r>
          </w:p>
        </w:tc>
        <w:tc>
          <w:tcPr>
            <w:tcW w:w="3004" w:type="dxa"/>
          </w:tcPr>
          <w:p w14:paraId="234FC6B8" w14:textId="77777777" w:rsidR="00454FE0" w:rsidRDefault="00454FE0" w:rsidP="00BB76D6">
            <w:r>
              <w:t>N/A</w:t>
            </w:r>
          </w:p>
        </w:tc>
      </w:tr>
      <w:tr w:rsidR="008648BA" w14:paraId="73B2EFB2" w14:textId="77777777" w:rsidTr="00BB76D6">
        <w:tc>
          <w:tcPr>
            <w:tcW w:w="2122" w:type="dxa"/>
          </w:tcPr>
          <w:p w14:paraId="4D00132D" w14:textId="51827ACA" w:rsidR="008648BA" w:rsidRDefault="008648BA" w:rsidP="008648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bo Box: </w:t>
            </w:r>
            <w:r>
              <w:t>Staff</w:t>
            </w:r>
            <w:r>
              <w:rPr>
                <w:b/>
                <w:bCs/>
              </w:rPr>
              <w:t xml:space="preserve"> </w:t>
            </w:r>
            <w:r>
              <w:t>Order</w:t>
            </w:r>
          </w:p>
        </w:tc>
        <w:tc>
          <w:tcPr>
            <w:tcW w:w="3884" w:type="dxa"/>
          </w:tcPr>
          <w:p w14:paraId="16EC76DF" w14:textId="78E43DB7" w:rsidR="008648BA" w:rsidRDefault="008648BA" w:rsidP="008648BA">
            <w:r>
              <w:t>Clears and re-orders the list according to desired selections</w:t>
            </w:r>
          </w:p>
        </w:tc>
        <w:tc>
          <w:tcPr>
            <w:tcW w:w="3004" w:type="dxa"/>
          </w:tcPr>
          <w:p w14:paraId="08991478" w14:textId="6726D763" w:rsidR="008648BA" w:rsidRDefault="008648BA" w:rsidP="008648BA">
            <w:r>
              <w:t>N/A</w:t>
            </w:r>
          </w:p>
        </w:tc>
      </w:tr>
      <w:tr w:rsidR="002C58D9" w14:paraId="74798CAD" w14:textId="77777777" w:rsidTr="00BB76D6">
        <w:tc>
          <w:tcPr>
            <w:tcW w:w="2122" w:type="dxa"/>
          </w:tcPr>
          <w:p w14:paraId="32A27108" w14:textId="06AC780B" w:rsidR="002C58D9" w:rsidRPr="0008364E" w:rsidRDefault="002C58D9" w:rsidP="002C58D9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Remove Staff Member from Duty</w:t>
            </w:r>
          </w:p>
        </w:tc>
        <w:tc>
          <w:tcPr>
            <w:tcW w:w="3884" w:type="dxa"/>
          </w:tcPr>
          <w:p w14:paraId="1CD71301" w14:textId="78161134" w:rsidR="002C58D9" w:rsidRDefault="002C58D9" w:rsidP="002C58D9">
            <w:r>
              <w:t>Deletes the Staff record that has been selected from the list of records</w:t>
            </w:r>
          </w:p>
        </w:tc>
        <w:tc>
          <w:tcPr>
            <w:tcW w:w="3004" w:type="dxa"/>
          </w:tcPr>
          <w:p w14:paraId="0200D1B4" w14:textId="58D52DCE" w:rsidR="002C58D9" w:rsidRDefault="00D53592" w:rsidP="002C58D9">
            <w:r>
              <w:t>Staff</w:t>
            </w:r>
            <w:r w:rsidR="002C58D9">
              <w:t xml:space="preserve"> Record has been selected; appropriate message will show if not carried out correctly</w:t>
            </w:r>
          </w:p>
        </w:tc>
      </w:tr>
      <w:tr w:rsidR="00454FE0" w14:paraId="3D697431" w14:textId="77777777" w:rsidTr="00BB76D6">
        <w:tc>
          <w:tcPr>
            <w:tcW w:w="2122" w:type="dxa"/>
          </w:tcPr>
          <w:p w14:paraId="7616C215" w14:textId="77777777" w:rsidR="00454FE0" w:rsidRPr="0008364E" w:rsidRDefault="00454FE0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See Staff Info</w:t>
            </w:r>
          </w:p>
        </w:tc>
        <w:tc>
          <w:tcPr>
            <w:tcW w:w="3884" w:type="dxa"/>
          </w:tcPr>
          <w:p w14:paraId="62208C7F" w14:textId="77777777" w:rsidR="00454FE0" w:rsidRDefault="00454FE0" w:rsidP="00BB76D6">
            <w:r>
              <w:t>Displays the selected Staff information in the respective fields for view</w:t>
            </w:r>
          </w:p>
        </w:tc>
        <w:tc>
          <w:tcPr>
            <w:tcW w:w="3004" w:type="dxa"/>
          </w:tcPr>
          <w:p w14:paraId="15BAE17F" w14:textId="77777777" w:rsidR="00454FE0" w:rsidRDefault="00454FE0" w:rsidP="00BB76D6">
            <w:r>
              <w:t>Staff record has been selected; appropriate message will show if not carried out correctly</w:t>
            </w:r>
          </w:p>
        </w:tc>
      </w:tr>
      <w:tr w:rsidR="00C468DB" w14:paraId="02C717EF" w14:textId="77777777" w:rsidTr="00BB76D6">
        <w:tc>
          <w:tcPr>
            <w:tcW w:w="2122" w:type="dxa"/>
          </w:tcPr>
          <w:p w14:paraId="0144E2C8" w14:textId="61F0EC23" w:rsidR="00C468DB" w:rsidRPr="00DF677C" w:rsidRDefault="00DF677C" w:rsidP="00BB76D6">
            <w:r>
              <w:rPr>
                <w:b/>
                <w:bCs/>
              </w:rPr>
              <w:lastRenderedPageBreak/>
              <w:t xml:space="preserve">Button: </w:t>
            </w:r>
            <w:r>
              <w:t>Add new Saff Member</w:t>
            </w:r>
          </w:p>
        </w:tc>
        <w:tc>
          <w:tcPr>
            <w:tcW w:w="3884" w:type="dxa"/>
          </w:tcPr>
          <w:p w14:paraId="4ABCD498" w14:textId="1C222CE9" w:rsidR="00C468DB" w:rsidRDefault="00191489" w:rsidP="00BB76D6">
            <w:r>
              <w:t>Redirects User to the Add new Staff tab</w:t>
            </w:r>
          </w:p>
        </w:tc>
        <w:tc>
          <w:tcPr>
            <w:tcW w:w="3004" w:type="dxa"/>
          </w:tcPr>
          <w:p w14:paraId="49349F10" w14:textId="68F552C3" w:rsidR="00C468DB" w:rsidRDefault="00191489" w:rsidP="00BB76D6">
            <w:r>
              <w:t>N/A</w:t>
            </w:r>
          </w:p>
        </w:tc>
      </w:tr>
      <w:tr w:rsidR="00E70596" w14:paraId="6C8E3CE6" w14:textId="77777777" w:rsidTr="00BB76D6">
        <w:tc>
          <w:tcPr>
            <w:tcW w:w="2122" w:type="dxa"/>
          </w:tcPr>
          <w:p w14:paraId="25E48794" w14:textId="248383CD" w:rsidR="00E70596" w:rsidRPr="0008364E" w:rsidRDefault="00E70596" w:rsidP="00E7059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Search Patient</w:t>
            </w:r>
          </w:p>
        </w:tc>
        <w:tc>
          <w:tcPr>
            <w:tcW w:w="3884" w:type="dxa"/>
          </w:tcPr>
          <w:p w14:paraId="4B31F648" w14:textId="64640A11" w:rsidR="00E70596" w:rsidRDefault="00E70596" w:rsidP="00E70596">
            <w:r>
              <w:t>Searches for and displays a specific patient record in the list</w:t>
            </w:r>
          </w:p>
        </w:tc>
        <w:tc>
          <w:tcPr>
            <w:tcW w:w="3004" w:type="dxa"/>
          </w:tcPr>
          <w:p w14:paraId="56C206DD" w14:textId="6CE309A9" w:rsidR="00E70596" w:rsidRDefault="00E70596" w:rsidP="00E70596">
            <w:r>
              <w:t>Patient ID has been entered; appropriate message will show if not carried out correctly</w:t>
            </w:r>
          </w:p>
        </w:tc>
      </w:tr>
      <w:tr w:rsidR="00E70596" w14:paraId="21A4AB9E" w14:textId="77777777" w:rsidTr="009A38D4">
        <w:tc>
          <w:tcPr>
            <w:tcW w:w="2122" w:type="dxa"/>
          </w:tcPr>
          <w:p w14:paraId="075DB3DD" w14:textId="77777777" w:rsidR="00E70596" w:rsidRDefault="00E70596" w:rsidP="00E7059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Refresh</w:t>
            </w:r>
          </w:p>
        </w:tc>
        <w:tc>
          <w:tcPr>
            <w:tcW w:w="3884" w:type="dxa"/>
          </w:tcPr>
          <w:p w14:paraId="30C9EA25" w14:textId="77777777" w:rsidR="00E70596" w:rsidRDefault="00E70596" w:rsidP="00E70596">
            <w:r>
              <w:t>Clears the ordered list and randomly orders the list with all patients</w:t>
            </w:r>
          </w:p>
        </w:tc>
        <w:tc>
          <w:tcPr>
            <w:tcW w:w="3004" w:type="dxa"/>
          </w:tcPr>
          <w:p w14:paraId="4D286482" w14:textId="77777777" w:rsidR="00E70596" w:rsidRDefault="00E70596" w:rsidP="00E70596">
            <w:r>
              <w:t>N/A</w:t>
            </w:r>
          </w:p>
        </w:tc>
      </w:tr>
      <w:tr w:rsidR="00A057A3" w14:paraId="50196BAC" w14:textId="77777777" w:rsidTr="009A38D4">
        <w:tc>
          <w:tcPr>
            <w:tcW w:w="2122" w:type="dxa"/>
          </w:tcPr>
          <w:p w14:paraId="108D6535" w14:textId="754D062D" w:rsidR="00A057A3" w:rsidRPr="005A0062" w:rsidRDefault="005A0062" w:rsidP="00E70596">
            <w:r>
              <w:rPr>
                <w:b/>
                <w:bCs/>
              </w:rPr>
              <w:t>Button:</w:t>
            </w:r>
            <w:r>
              <w:t xml:space="preserve"> </w:t>
            </w:r>
            <w:r w:rsidR="00952031">
              <w:t>Update</w:t>
            </w:r>
            <w:r w:rsidR="005853A8">
              <w:t xml:space="preserve"> Staff</w:t>
            </w:r>
            <w:r w:rsidR="00FF4BD8">
              <w:t xml:space="preserve"> and Save Details</w:t>
            </w:r>
          </w:p>
        </w:tc>
        <w:tc>
          <w:tcPr>
            <w:tcW w:w="3884" w:type="dxa"/>
          </w:tcPr>
          <w:p w14:paraId="1B705DF9" w14:textId="231079F6" w:rsidR="00A057A3" w:rsidRDefault="00952031" w:rsidP="00E70596">
            <w:r>
              <w:t>Updates the Staffer’s Record and Details in real time</w:t>
            </w:r>
          </w:p>
        </w:tc>
        <w:tc>
          <w:tcPr>
            <w:tcW w:w="3004" w:type="dxa"/>
          </w:tcPr>
          <w:p w14:paraId="40D1EA61" w14:textId="10B1E9B9" w:rsidR="00A057A3" w:rsidRDefault="00BB1A5F" w:rsidP="00E70596">
            <w:r>
              <w:t>Staff Record has been selected; appropriate message will show if not carried out correctly</w:t>
            </w:r>
          </w:p>
        </w:tc>
      </w:tr>
    </w:tbl>
    <w:p w14:paraId="4FC59F01" w14:textId="77777777" w:rsidR="00454FE0" w:rsidRPr="00256C2F" w:rsidRDefault="00454FE0" w:rsidP="00256C2F"/>
    <w:p w14:paraId="00C29345" w14:textId="20572F7C" w:rsidR="002C3C45" w:rsidRDefault="00ED7F68" w:rsidP="00256C2F">
      <w:pPr>
        <w:pStyle w:val="Heading3"/>
      </w:pPr>
      <w:bookmarkStart w:id="31" w:name="_Toc81938547"/>
      <w:r>
        <w:t>View Specialty Codes</w:t>
      </w:r>
      <w:bookmarkEnd w:id="31"/>
    </w:p>
    <w:p w14:paraId="4BC56E54" w14:textId="1CB68D8D" w:rsidR="00256C2F" w:rsidRDefault="00C57BCD" w:rsidP="00C067A3">
      <w:r>
        <w:rPr>
          <w:noProof/>
        </w:rPr>
        <w:drawing>
          <wp:inline distT="0" distB="0" distL="0" distR="0" wp14:anchorId="22610F6D" wp14:editId="39B8D581">
            <wp:extent cx="3590925" cy="2271282"/>
            <wp:effectExtent l="0" t="0" r="0" b="0"/>
            <wp:docPr id="72" name="Picture 7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graphical user interfac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78" cy="22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6BA4" w14:textId="299FB1BA" w:rsidR="00ED7F68" w:rsidRDefault="00943D85" w:rsidP="00256C2F">
      <w:pPr>
        <w:pStyle w:val="Heading3"/>
      </w:pPr>
      <w:bookmarkStart w:id="32" w:name="_Toc81938548"/>
      <w:r>
        <w:t>View Appointments</w:t>
      </w:r>
      <w:bookmarkEnd w:id="32"/>
    </w:p>
    <w:p w14:paraId="6E71FED7" w14:textId="4C25CEF1" w:rsidR="00256C2F" w:rsidRDefault="00C57BCD" w:rsidP="00256C2F">
      <w:r>
        <w:rPr>
          <w:noProof/>
        </w:rPr>
        <w:drawing>
          <wp:inline distT="0" distB="0" distL="0" distR="0" wp14:anchorId="572E8AFB" wp14:editId="1A041EBC">
            <wp:extent cx="3602749" cy="2295525"/>
            <wp:effectExtent l="0" t="0" r="0" b="0"/>
            <wp:docPr id="73" name="Picture 7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imelin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85" cy="22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B82D5A" w:rsidRPr="00927545" w14:paraId="715441A3" w14:textId="77777777" w:rsidTr="00BB76D6">
        <w:tc>
          <w:tcPr>
            <w:tcW w:w="2122" w:type="dxa"/>
            <w:shd w:val="clear" w:color="auto" w:fill="000000" w:themeFill="text1"/>
          </w:tcPr>
          <w:p w14:paraId="259C23C5" w14:textId="77777777" w:rsidR="00B82D5A" w:rsidRPr="00927545" w:rsidRDefault="00B82D5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7214FBA7" w14:textId="77777777" w:rsidR="00B82D5A" w:rsidRPr="00927545" w:rsidRDefault="00B82D5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2A0733A0" w14:textId="77777777" w:rsidR="00B82D5A" w:rsidRPr="00927545" w:rsidRDefault="00B82D5A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B82D5A" w14:paraId="58CF98A1" w14:textId="77777777" w:rsidTr="00BB76D6">
        <w:tc>
          <w:tcPr>
            <w:tcW w:w="2122" w:type="dxa"/>
          </w:tcPr>
          <w:p w14:paraId="4866F31D" w14:textId="77777777" w:rsidR="00B82D5A" w:rsidRDefault="00B82D5A" w:rsidP="00BB76D6">
            <w:r>
              <w:rPr>
                <w:b/>
                <w:bCs/>
              </w:rPr>
              <w:t xml:space="preserve">Combo Box: </w:t>
            </w:r>
            <w:r>
              <w:t>Monthly Order</w:t>
            </w:r>
          </w:p>
        </w:tc>
        <w:tc>
          <w:tcPr>
            <w:tcW w:w="3884" w:type="dxa"/>
          </w:tcPr>
          <w:p w14:paraId="308984C4" w14:textId="77777777" w:rsidR="00B82D5A" w:rsidRDefault="00B82D5A" w:rsidP="00BB76D6">
            <w:r>
              <w:t>Clears and re-orders the Appointments according to desired Month of the year</w:t>
            </w:r>
          </w:p>
        </w:tc>
        <w:tc>
          <w:tcPr>
            <w:tcW w:w="3004" w:type="dxa"/>
          </w:tcPr>
          <w:p w14:paraId="26B715E4" w14:textId="77777777" w:rsidR="00B82D5A" w:rsidRDefault="00B82D5A" w:rsidP="00BB76D6">
            <w:r>
              <w:t>N/A</w:t>
            </w:r>
          </w:p>
        </w:tc>
      </w:tr>
      <w:tr w:rsidR="00B82D5A" w14:paraId="3F0FFA19" w14:textId="77777777" w:rsidTr="00BB76D6">
        <w:tc>
          <w:tcPr>
            <w:tcW w:w="2122" w:type="dxa"/>
          </w:tcPr>
          <w:p w14:paraId="2F1F394C" w14:textId="77777777" w:rsidR="00B82D5A" w:rsidRPr="009F34BD" w:rsidRDefault="00B82D5A" w:rsidP="00BB76D6">
            <w:r>
              <w:rPr>
                <w:b/>
                <w:bCs/>
              </w:rPr>
              <w:lastRenderedPageBreak/>
              <w:t xml:space="preserve">Combo Box: </w:t>
            </w:r>
            <w:r>
              <w:t>Specialty Order</w:t>
            </w:r>
          </w:p>
        </w:tc>
        <w:tc>
          <w:tcPr>
            <w:tcW w:w="3884" w:type="dxa"/>
          </w:tcPr>
          <w:p w14:paraId="5BE5E629" w14:textId="77777777" w:rsidR="00B82D5A" w:rsidRDefault="00B82D5A" w:rsidP="00BB76D6">
            <w:r>
              <w:t>Clears and re-orders the Appointments according to desired Specialty</w:t>
            </w:r>
          </w:p>
        </w:tc>
        <w:tc>
          <w:tcPr>
            <w:tcW w:w="3004" w:type="dxa"/>
          </w:tcPr>
          <w:p w14:paraId="1DBB8CA9" w14:textId="77777777" w:rsidR="00B82D5A" w:rsidRDefault="00B82D5A" w:rsidP="00BB76D6">
            <w:r>
              <w:t>N/A</w:t>
            </w:r>
          </w:p>
        </w:tc>
      </w:tr>
      <w:tr w:rsidR="00B82D5A" w14:paraId="3AB90C25" w14:textId="77777777" w:rsidTr="00BB76D6">
        <w:tc>
          <w:tcPr>
            <w:tcW w:w="2122" w:type="dxa"/>
          </w:tcPr>
          <w:p w14:paraId="62FA6E97" w14:textId="77777777" w:rsidR="00B82D5A" w:rsidRDefault="00B82D5A" w:rsidP="00BB7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: </w:t>
            </w:r>
            <w:r w:rsidRPr="00E95359">
              <w:t>Refresh</w:t>
            </w:r>
          </w:p>
        </w:tc>
        <w:tc>
          <w:tcPr>
            <w:tcW w:w="3884" w:type="dxa"/>
          </w:tcPr>
          <w:p w14:paraId="3C718B12" w14:textId="77777777" w:rsidR="00B82D5A" w:rsidRDefault="00B82D5A" w:rsidP="00BB76D6">
            <w:r>
              <w:t>Displays all the appointments in no particular order</w:t>
            </w:r>
          </w:p>
        </w:tc>
        <w:tc>
          <w:tcPr>
            <w:tcW w:w="3004" w:type="dxa"/>
          </w:tcPr>
          <w:p w14:paraId="6AF100D0" w14:textId="77777777" w:rsidR="00B82D5A" w:rsidRDefault="00B82D5A" w:rsidP="00BB76D6">
            <w:r>
              <w:t>N/A</w:t>
            </w:r>
          </w:p>
        </w:tc>
      </w:tr>
    </w:tbl>
    <w:p w14:paraId="6180CF43" w14:textId="77777777" w:rsidR="00B82D5A" w:rsidRPr="00256C2F" w:rsidRDefault="00B82D5A" w:rsidP="00256C2F"/>
    <w:p w14:paraId="1939CAA0" w14:textId="7ADB9F0A" w:rsidR="00943D85" w:rsidRDefault="00C6447F" w:rsidP="00256C2F">
      <w:pPr>
        <w:pStyle w:val="Heading3"/>
      </w:pPr>
      <w:bookmarkStart w:id="33" w:name="_Toc81938549"/>
      <w:r>
        <w:t>Add new Patient</w:t>
      </w:r>
      <w:bookmarkEnd w:id="33"/>
    </w:p>
    <w:p w14:paraId="56713B0B" w14:textId="40BCA623" w:rsidR="00256C2F" w:rsidRDefault="00CE1F6C" w:rsidP="00256C2F">
      <w:r>
        <w:rPr>
          <w:noProof/>
        </w:rPr>
        <w:drawing>
          <wp:inline distT="0" distB="0" distL="0" distR="0" wp14:anchorId="3CFFEF20" wp14:editId="7F33AD2C">
            <wp:extent cx="3598994" cy="2295525"/>
            <wp:effectExtent l="0" t="0" r="1905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79" cy="23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887825" w:rsidRPr="00927545" w14:paraId="2690A517" w14:textId="77777777" w:rsidTr="00BB76D6">
        <w:tc>
          <w:tcPr>
            <w:tcW w:w="2122" w:type="dxa"/>
            <w:shd w:val="clear" w:color="auto" w:fill="000000" w:themeFill="text1"/>
          </w:tcPr>
          <w:p w14:paraId="1652B75B" w14:textId="77777777" w:rsidR="00887825" w:rsidRPr="00927545" w:rsidRDefault="00887825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7E50C8EA" w14:textId="77777777" w:rsidR="00887825" w:rsidRPr="00927545" w:rsidRDefault="00887825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7C38B54F" w14:textId="77777777" w:rsidR="00887825" w:rsidRPr="00927545" w:rsidRDefault="00887825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887825" w14:paraId="73BEA46E" w14:textId="77777777" w:rsidTr="00BB76D6">
        <w:tc>
          <w:tcPr>
            <w:tcW w:w="2122" w:type="dxa"/>
          </w:tcPr>
          <w:p w14:paraId="161A33E8" w14:textId="77777777" w:rsidR="00887825" w:rsidRDefault="00887825" w:rsidP="00BB76D6">
            <w:r>
              <w:rPr>
                <w:b/>
                <w:bCs/>
              </w:rPr>
              <w:t xml:space="preserve">Button: </w:t>
            </w:r>
            <w:r>
              <w:t>Add Patient</w:t>
            </w:r>
          </w:p>
        </w:tc>
        <w:tc>
          <w:tcPr>
            <w:tcW w:w="3884" w:type="dxa"/>
          </w:tcPr>
          <w:p w14:paraId="064608E0" w14:textId="77777777" w:rsidR="00887825" w:rsidRDefault="00887825" w:rsidP="00BB76D6">
            <w:r>
              <w:t>Compiles all entered information into a new record and adds it to the records list</w:t>
            </w:r>
          </w:p>
        </w:tc>
        <w:tc>
          <w:tcPr>
            <w:tcW w:w="3004" w:type="dxa"/>
          </w:tcPr>
          <w:p w14:paraId="47CF38B0" w14:textId="77777777" w:rsidR="00887825" w:rsidRDefault="00887825" w:rsidP="00BB76D6">
            <w:r>
              <w:t>All fields are filled; . Appropriate message will show if not carried out correctly</w:t>
            </w:r>
          </w:p>
        </w:tc>
      </w:tr>
    </w:tbl>
    <w:p w14:paraId="203E6FC6" w14:textId="77777777" w:rsidR="00887825" w:rsidRPr="00256C2F" w:rsidRDefault="00887825" w:rsidP="00256C2F"/>
    <w:p w14:paraId="731C2DFE" w14:textId="71D5A638" w:rsidR="00C6447F" w:rsidRDefault="00C6447F" w:rsidP="00256C2F">
      <w:pPr>
        <w:pStyle w:val="Heading3"/>
      </w:pPr>
      <w:bookmarkStart w:id="34" w:name="_Toc81938550"/>
      <w:r>
        <w:t xml:space="preserve">Add </w:t>
      </w:r>
      <w:r w:rsidR="00256C2F">
        <w:t>N</w:t>
      </w:r>
      <w:r>
        <w:t>ew Staff</w:t>
      </w:r>
      <w:bookmarkEnd w:id="34"/>
    </w:p>
    <w:p w14:paraId="2C56A210" w14:textId="73B710C3" w:rsidR="00256C2F" w:rsidRDefault="00CE1F6C" w:rsidP="00256C2F">
      <w:r>
        <w:rPr>
          <w:noProof/>
        </w:rPr>
        <w:drawing>
          <wp:inline distT="0" distB="0" distL="0" distR="0" wp14:anchorId="5708476C" wp14:editId="6DDB24EB">
            <wp:extent cx="3508780" cy="2219325"/>
            <wp:effectExtent l="0" t="0" r="0" b="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48" cy="222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887825" w:rsidRPr="00927545" w14:paraId="616002C9" w14:textId="77777777" w:rsidTr="00BB76D6">
        <w:tc>
          <w:tcPr>
            <w:tcW w:w="2122" w:type="dxa"/>
            <w:shd w:val="clear" w:color="auto" w:fill="000000" w:themeFill="text1"/>
          </w:tcPr>
          <w:p w14:paraId="2B0B6EEC" w14:textId="77777777" w:rsidR="00887825" w:rsidRPr="00927545" w:rsidRDefault="00887825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70AB27CD" w14:textId="77777777" w:rsidR="00887825" w:rsidRPr="00927545" w:rsidRDefault="00887825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7122DC08" w14:textId="77777777" w:rsidR="00887825" w:rsidRPr="00927545" w:rsidRDefault="00887825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887825" w14:paraId="17A04748" w14:textId="77777777" w:rsidTr="00BB76D6">
        <w:tc>
          <w:tcPr>
            <w:tcW w:w="2122" w:type="dxa"/>
          </w:tcPr>
          <w:p w14:paraId="3B57B7CE" w14:textId="0C645035" w:rsidR="00887825" w:rsidRDefault="00887825" w:rsidP="00BB76D6">
            <w:r>
              <w:rPr>
                <w:b/>
                <w:bCs/>
              </w:rPr>
              <w:t xml:space="preserve">Button: </w:t>
            </w:r>
            <w:r>
              <w:t>Add Staff Member</w:t>
            </w:r>
          </w:p>
        </w:tc>
        <w:tc>
          <w:tcPr>
            <w:tcW w:w="3884" w:type="dxa"/>
          </w:tcPr>
          <w:p w14:paraId="2F332B0F" w14:textId="77777777" w:rsidR="00887825" w:rsidRDefault="00887825" w:rsidP="00BB76D6">
            <w:r>
              <w:t>Compiles all entered information into a new record and adds it to the records list</w:t>
            </w:r>
          </w:p>
        </w:tc>
        <w:tc>
          <w:tcPr>
            <w:tcW w:w="3004" w:type="dxa"/>
          </w:tcPr>
          <w:p w14:paraId="5907B464" w14:textId="77777777" w:rsidR="00887825" w:rsidRDefault="00887825" w:rsidP="00BB76D6">
            <w:r>
              <w:t xml:space="preserve">All fields are filled; . Appropriate message will </w:t>
            </w:r>
            <w:r>
              <w:lastRenderedPageBreak/>
              <w:t>show if not carried out correctly</w:t>
            </w:r>
          </w:p>
        </w:tc>
      </w:tr>
    </w:tbl>
    <w:p w14:paraId="510AEBF8" w14:textId="77777777" w:rsidR="00887825" w:rsidRPr="00256C2F" w:rsidRDefault="00887825" w:rsidP="00256C2F"/>
    <w:p w14:paraId="6750D61B" w14:textId="6A0847F4" w:rsidR="00256C2F" w:rsidRDefault="00256C2F" w:rsidP="00256C2F">
      <w:pPr>
        <w:pStyle w:val="Heading3"/>
      </w:pPr>
      <w:bookmarkStart w:id="35" w:name="_Toc81938551"/>
      <w:r>
        <w:t>Personal Information</w:t>
      </w:r>
      <w:bookmarkEnd w:id="35"/>
    </w:p>
    <w:p w14:paraId="4B2BACB9" w14:textId="618BA779" w:rsidR="00943D85" w:rsidRPr="00C067A3" w:rsidRDefault="00CE1F6C" w:rsidP="00C067A3">
      <w:r>
        <w:rPr>
          <w:noProof/>
        </w:rPr>
        <w:drawing>
          <wp:inline distT="0" distB="0" distL="0" distR="0" wp14:anchorId="45A4B375" wp14:editId="11003B27">
            <wp:extent cx="2677886" cy="1676400"/>
            <wp:effectExtent l="0" t="0" r="8255" b="0"/>
            <wp:docPr id="76" name="Picture 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 with medium confidence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40" b="23807"/>
                    <a:stretch/>
                  </pic:blipFill>
                  <pic:spPr bwMode="auto">
                    <a:xfrm>
                      <a:off x="0" y="0"/>
                      <a:ext cx="2681511" cy="167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4"/>
        <w:gridCol w:w="3004"/>
      </w:tblGrid>
      <w:tr w:rsidR="00C86703" w:rsidRPr="00927545" w14:paraId="181383DF" w14:textId="77777777" w:rsidTr="00BB76D6">
        <w:tc>
          <w:tcPr>
            <w:tcW w:w="2122" w:type="dxa"/>
            <w:shd w:val="clear" w:color="auto" w:fill="000000" w:themeFill="text1"/>
          </w:tcPr>
          <w:p w14:paraId="072AFBB4" w14:textId="77777777" w:rsidR="00C86703" w:rsidRPr="00927545" w:rsidRDefault="00C86703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GUI Component</w:t>
            </w:r>
            <w:r>
              <w:rPr>
                <w:rFonts w:ascii="Arial" w:hAnsi="Arial" w:cs="Arial"/>
                <w:b/>
                <w:bCs/>
              </w:rPr>
              <w:t xml:space="preserve"> and Name</w:t>
            </w:r>
          </w:p>
        </w:tc>
        <w:tc>
          <w:tcPr>
            <w:tcW w:w="3884" w:type="dxa"/>
            <w:shd w:val="clear" w:color="auto" w:fill="000000" w:themeFill="text1"/>
          </w:tcPr>
          <w:p w14:paraId="1706E190" w14:textId="77777777" w:rsidR="00C86703" w:rsidRPr="00927545" w:rsidRDefault="00C86703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Action performed</w:t>
            </w:r>
          </w:p>
        </w:tc>
        <w:tc>
          <w:tcPr>
            <w:tcW w:w="3004" w:type="dxa"/>
            <w:shd w:val="clear" w:color="auto" w:fill="000000" w:themeFill="text1"/>
          </w:tcPr>
          <w:p w14:paraId="7E081B7D" w14:textId="77777777" w:rsidR="00C86703" w:rsidRPr="00927545" w:rsidRDefault="00C86703" w:rsidP="00BB76D6">
            <w:pPr>
              <w:rPr>
                <w:rFonts w:ascii="Arial" w:hAnsi="Arial" w:cs="Arial"/>
                <w:b/>
                <w:bCs/>
              </w:rPr>
            </w:pPr>
            <w:r w:rsidRPr="00927545">
              <w:rPr>
                <w:rFonts w:ascii="Arial" w:hAnsi="Arial" w:cs="Arial"/>
                <w:b/>
                <w:bCs/>
              </w:rPr>
              <w:t>Data validation</w:t>
            </w:r>
            <w:r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C86703" w14:paraId="03DDECB1" w14:textId="77777777" w:rsidTr="00BB76D6">
        <w:tc>
          <w:tcPr>
            <w:tcW w:w="2122" w:type="dxa"/>
          </w:tcPr>
          <w:p w14:paraId="27A1E64B" w14:textId="77777777" w:rsidR="00C86703" w:rsidRDefault="00C86703" w:rsidP="00BB76D6">
            <w:pPr>
              <w:rPr>
                <w:b/>
                <w:bCs/>
              </w:rPr>
            </w:pPr>
            <w:r w:rsidRPr="0008364E">
              <w:rPr>
                <w:b/>
                <w:bCs/>
              </w:rPr>
              <w:t>Button:</w:t>
            </w:r>
            <w:r>
              <w:t xml:space="preserve"> Update Your Information</w:t>
            </w:r>
          </w:p>
        </w:tc>
        <w:tc>
          <w:tcPr>
            <w:tcW w:w="3884" w:type="dxa"/>
          </w:tcPr>
          <w:p w14:paraId="090C9654" w14:textId="77777777" w:rsidR="00C86703" w:rsidRDefault="00C86703" w:rsidP="00BB76D6">
            <w:r>
              <w:t>Updates the Record and Details of the logged-in user in real time</w:t>
            </w:r>
          </w:p>
        </w:tc>
        <w:tc>
          <w:tcPr>
            <w:tcW w:w="3004" w:type="dxa"/>
          </w:tcPr>
          <w:p w14:paraId="42EFC824" w14:textId="77777777" w:rsidR="00C86703" w:rsidRDefault="00C86703" w:rsidP="00BB76D6">
            <w:r>
              <w:t>N/A</w:t>
            </w:r>
          </w:p>
        </w:tc>
      </w:tr>
    </w:tbl>
    <w:p w14:paraId="4179723D" w14:textId="30A8FEDC" w:rsidR="001B1118" w:rsidRDefault="001B1118"/>
    <w:p w14:paraId="5E46021B" w14:textId="3ECBAAE3" w:rsidR="00104500" w:rsidRDefault="00104500"/>
    <w:p w14:paraId="2667A194" w14:textId="0BCBA0B9" w:rsidR="00104500" w:rsidRDefault="00104500"/>
    <w:p w14:paraId="1DE19D78" w14:textId="2C80E084" w:rsidR="00104500" w:rsidRDefault="00104500"/>
    <w:p w14:paraId="6731E518" w14:textId="7AB2DEE7" w:rsidR="00104500" w:rsidRDefault="00104500"/>
    <w:p w14:paraId="3B1E4A79" w14:textId="3DE559C1" w:rsidR="00104500" w:rsidRDefault="00104500"/>
    <w:p w14:paraId="22B115C9" w14:textId="243BC460" w:rsidR="00104500" w:rsidRDefault="00104500"/>
    <w:p w14:paraId="23E96F84" w14:textId="2FDB63EE" w:rsidR="00104500" w:rsidRDefault="00104500"/>
    <w:p w14:paraId="0E957F33" w14:textId="4F6416A6" w:rsidR="00104500" w:rsidRDefault="00104500"/>
    <w:p w14:paraId="4DC5B2C0" w14:textId="67EF2DB9" w:rsidR="00104500" w:rsidRDefault="00104500"/>
    <w:p w14:paraId="5DB9F556" w14:textId="221310FB" w:rsidR="00104500" w:rsidRDefault="00104500"/>
    <w:p w14:paraId="507F2A40" w14:textId="37A000DB" w:rsidR="00104500" w:rsidRDefault="00104500"/>
    <w:p w14:paraId="7550A5E1" w14:textId="7428140A" w:rsidR="00104500" w:rsidRDefault="00104500"/>
    <w:p w14:paraId="4095AC15" w14:textId="48F7838F" w:rsidR="00D34812" w:rsidRDefault="00D34812"/>
    <w:p w14:paraId="5A7EEE4C" w14:textId="5288C249" w:rsidR="00D34812" w:rsidRDefault="00D34812"/>
    <w:p w14:paraId="63923AD7" w14:textId="7BE83F84" w:rsidR="00D34812" w:rsidRDefault="00D34812"/>
    <w:p w14:paraId="17D99CFF" w14:textId="1268A7CC" w:rsidR="00D34812" w:rsidRDefault="00D34812"/>
    <w:p w14:paraId="53FA09AF" w14:textId="77777777" w:rsidR="00D34812" w:rsidRDefault="00D34812"/>
    <w:p w14:paraId="54FE6909" w14:textId="48C77290" w:rsidR="005674AB" w:rsidRDefault="005674AB" w:rsidP="005674AB">
      <w:pPr>
        <w:rPr>
          <w:noProof/>
        </w:rPr>
      </w:pPr>
    </w:p>
    <w:p w14:paraId="06BBA454" w14:textId="77777777" w:rsidR="00D34812" w:rsidRDefault="00D34812" w:rsidP="005674AB">
      <w:pPr>
        <w:rPr>
          <w:noProof/>
        </w:rPr>
      </w:pPr>
    </w:p>
    <w:p w14:paraId="63D60B0A" w14:textId="4105687F" w:rsidR="00825EDA" w:rsidRDefault="00D34812" w:rsidP="0088043A">
      <w:pPr>
        <w:pStyle w:val="Heading1"/>
        <w:rPr>
          <w:b/>
          <w:bCs/>
          <w:color w:val="5ECEC9"/>
          <w:u w:val="single"/>
        </w:rPr>
      </w:pPr>
      <w:bookmarkStart w:id="36" w:name="_Toc81938552"/>
      <w:r>
        <w:rPr>
          <w:noProof/>
        </w:rPr>
        <w:drawing>
          <wp:anchor distT="0" distB="0" distL="114300" distR="114300" simplePos="0" relativeHeight="251727872" behindDoc="0" locked="0" layoutInCell="1" allowOverlap="1" wp14:anchorId="1DA38806" wp14:editId="3531B701">
            <wp:simplePos x="0" y="0"/>
            <wp:positionH relativeFrom="page">
              <wp:posOffset>5020310</wp:posOffset>
            </wp:positionH>
            <wp:positionV relativeFrom="paragraph">
              <wp:posOffset>38735</wp:posOffset>
            </wp:positionV>
            <wp:extent cx="937895" cy="2228215"/>
            <wp:effectExtent l="2540" t="0" r="0" b="0"/>
            <wp:wrapTopAndBottom/>
            <wp:docPr id="108" name="Picture 10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, Word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5" t="41045" r="77148" b="25242"/>
                    <a:stretch/>
                  </pic:blipFill>
                  <pic:spPr bwMode="auto">
                    <a:xfrm rot="5400000">
                      <a:off x="0" y="0"/>
                      <a:ext cx="937895" cy="222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9C5" w:rsidRPr="00B74E68">
        <w:rPr>
          <w:b/>
          <w:bCs/>
          <w:color w:val="5ECEC9"/>
          <w:u w:val="single"/>
        </w:rPr>
        <w:t>Program Flo</w:t>
      </w:r>
      <w:r w:rsidR="0088043A" w:rsidRPr="00B74E68">
        <w:rPr>
          <w:b/>
          <w:bCs/>
          <w:color w:val="5ECEC9"/>
          <w:u w:val="single"/>
        </w:rPr>
        <w:t>w</w:t>
      </w:r>
      <w:r w:rsidR="00CC332D">
        <w:rPr>
          <w:b/>
          <w:bCs/>
          <w:color w:val="5ECEC9"/>
          <w:u w:val="single"/>
        </w:rPr>
        <w:t xml:space="preserve"> and Sequencing</w:t>
      </w:r>
      <w:bookmarkEnd w:id="36"/>
    </w:p>
    <w:p w14:paraId="0F01BCB1" w14:textId="53E78021" w:rsidR="00AD2AD3" w:rsidRPr="00526B97" w:rsidRDefault="003E2482" w:rsidP="000366B8">
      <w:pPr>
        <w:rPr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DDCC4D6" wp14:editId="0F9B295B">
            <wp:simplePos x="0" y="0"/>
            <wp:positionH relativeFrom="column">
              <wp:posOffset>2268220</wp:posOffset>
            </wp:positionH>
            <wp:positionV relativeFrom="paragraph">
              <wp:posOffset>3990340</wp:posOffset>
            </wp:positionV>
            <wp:extent cx="2013585" cy="1319530"/>
            <wp:effectExtent l="4128" t="0" r="0" b="0"/>
            <wp:wrapTopAndBottom/>
            <wp:docPr id="111" name="Picture 1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diagram&#10;&#10;Description automatically generated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9" t="52054" r="51843" b="25038"/>
                    <a:stretch/>
                  </pic:blipFill>
                  <pic:spPr bwMode="auto">
                    <a:xfrm rot="5400000">
                      <a:off x="0" y="0"/>
                      <a:ext cx="2013585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D3" w:rsidRPr="00AD2AD3">
        <w:rPr>
          <w:noProof/>
        </w:rPr>
        <w:drawing>
          <wp:anchor distT="0" distB="0" distL="114300" distR="114300" simplePos="0" relativeHeight="251728896" behindDoc="0" locked="0" layoutInCell="1" allowOverlap="1" wp14:anchorId="68E58FBE" wp14:editId="67CA36E6">
            <wp:simplePos x="0" y="0"/>
            <wp:positionH relativeFrom="column">
              <wp:posOffset>759460</wp:posOffset>
            </wp:positionH>
            <wp:positionV relativeFrom="paragraph">
              <wp:posOffset>3986530</wp:posOffset>
            </wp:positionV>
            <wp:extent cx="2039620" cy="1448435"/>
            <wp:effectExtent l="0" t="9208" r="8573" b="8572"/>
            <wp:wrapTopAndBottom/>
            <wp:docPr id="109" name="Picture 10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 with medium confidenc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3" t="45769" r="53458" b="35118"/>
                    <a:stretch/>
                  </pic:blipFill>
                  <pic:spPr bwMode="auto">
                    <a:xfrm rot="5400000">
                      <a:off x="0" y="0"/>
                      <a:ext cx="2039620" cy="14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D3"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3672CEFB" wp14:editId="1A20F07E">
            <wp:simplePos x="0" y="0"/>
            <wp:positionH relativeFrom="margin">
              <wp:posOffset>-457835</wp:posOffset>
            </wp:positionH>
            <wp:positionV relativeFrom="paragraph">
              <wp:posOffset>3801110</wp:posOffset>
            </wp:positionV>
            <wp:extent cx="1337310" cy="1921510"/>
            <wp:effectExtent l="0" t="0" r="0" b="2540"/>
            <wp:wrapTopAndBottom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19183" r="83264" b="40429"/>
                    <a:stretch/>
                  </pic:blipFill>
                  <pic:spPr bwMode="auto">
                    <a:xfrm>
                      <a:off x="0" y="0"/>
                      <a:ext cx="1337310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6C">
        <w:rPr>
          <w:noProof/>
        </w:rPr>
        <w:drawing>
          <wp:anchor distT="0" distB="0" distL="114300" distR="114300" simplePos="0" relativeHeight="251729920" behindDoc="0" locked="0" layoutInCell="1" allowOverlap="1" wp14:anchorId="12DC8ECC" wp14:editId="2006FE5E">
            <wp:simplePos x="0" y="0"/>
            <wp:positionH relativeFrom="column">
              <wp:posOffset>4211320</wp:posOffset>
            </wp:positionH>
            <wp:positionV relativeFrom="paragraph">
              <wp:posOffset>3500120</wp:posOffset>
            </wp:positionV>
            <wp:extent cx="1948815" cy="2195195"/>
            <wp:effectExtent l="0" t="8890" r="4445" b="4445"/>
            <wp:wrapTopAndBottom/>
            <wp:docPr id="110" name="Picture 1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diagram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8" t="17946" r="51252" b="42126"/>
                    <a:stretch/>
                  </pic:blipFill>
                  <pic:spPr bwMode="auto">
                    <a:xfrm rot="5400000">
                      <a:off x="0" y="0"/>
                      <a:ext cx="1948815" cy="219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3960">
        <w:rPr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550C5362" wp14:editId="11AFF905">
            <wp:simplePos x="0" y="0"/>
            <wp:positionH relativeFrom="margin">
              <wp:posOffset>-450638</wp:posOffset>
            </wp:positionH>
            <wp:positionV relativeFrom="paragraph">
              <wp:posOffset>1771439</wp:posOffset>
            </wp:positionV>
            <wp:extent cx="6649720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534" y="21330"/>
                <wp:lineTo x="21534" y="0"/>
                <wp:lineTo x="0" y="0"/>
              </wp:wrapPolygon>
            </wp:wrapThrough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r="14379" b="60347"/>
                    <a:stretch/>
                  </pic:blipFill>
                  <pic:spPr bwMode="auto">
                    <a:xfrm>
                      <a:off x="0" y="0"/>
                      <a:ext cx="6649720" cy="17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12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7D92143B" wp14:editId="7AFBCB90">
            <wp:simplePos x="0" y="0"/>
            <wp:positionH relativeFrom="margin">
              <wp:posOffset>-364066</wp:posOffset>
            </wp:positionH>
            <wp:positionV relativeFrom="paragraph">
              <wp:posOffset>181398</wp:posOffset>
            </wp:positionV>
            <wp:extent cx="3632200" cy="1447165"/>
            <wp:effectExtent l="0" t="0" r="6350" b="635"/>
            <wp:wrapTopAndBottom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3" t="2140" r="41639" b="77401"/>
                    <a:stretch/>
                  </pic:blipFill>
                  <pic:spPr bwMode="auto">
                    <a:xfrm>
                      <a:off x="0" y="0"/>
                      <a:ext cx="363220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480CF" w14:textId="692F8C6F" w:rsidR="00BE7C93" w:rsidRDefault="00BE7C93" w:rsidP="000366B8">
      <w:pPr>
        <w:rPr>
          <w:noProof/>
          <w:sz w:val="18"/>
          <w:szCs w:val="18"/>
        </w:rPr>
      </w:pPr>
    </w:p>
    <w:p w14:paraId="4F2CF11B" w14:textId="0B01A2E1" w:rsidR="00AB041C" w:rsidRDefault="00AB041C" w:rsidP="000366B8">
      <w:pPr>
        <w:rPr>
          <w:noProof/>
        </w:rPr>
      </w:pPr>
    </w:p>
    <w:p w14:paraId="2C952B39" w14:textId="74C40590" w:rsidR="00D13776" w:rsidRDefault="00B609DE" w:rsidP="000366B8">
      <w:pPr>
        <w:rPr>
          <w:sz w:val="18"/>
          <w:szCs w:val="18"/>
        </w:rPr>
      </w:pPr>
      <w:r w:rsidRPr="00526B97">
        <w:rPr>
          <w:noProof/>
        </w:rPr>
        <w:drawing>
          <wp:inline distT="0" distB="0" distL="0" distR="0" wp14:anchorId="1F164AD8" wp14:editId="3541F8BE">
            <wp:extent cx="1249422" cy="5199908"/>
            <wp:effectExtent l="6033" t="0" r="0" b="0"/>
            <wp:docPr id="112" name="Picture 1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Diagram&#10;&#10;Description automatically generated with medium confidence"/>
                    <pic:cNvPicPr/>
                  </pic:nvPicPr>
                  <pic:blipFill rotWithShape="1">
                    <a:blip r:embed="rId59"/>
                    <a:srcRect l="46022" t="19761" r="48226" b="7437"/>
                    <a:stretch/>
                  </pic:blipFill>
                  <pic:spPr bwMode="auto">
                    <a:xfrm rot="5400000">
                      <a:off x="0" y="0"/>
                      <a:ext cx="1259482" cy="524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D001A" w14:textId="71FC83C6" w:rsidR="00D13776" w:rsidRDefault="00D13776" w:rsidP="000366B8">
      <w:pPr>
        <w:rPr>
          <w:sz w:val="18"/>
          <w:szCs w:val="18"/>
        </w:rPr>
      </w:pPr>
    </w:p>
    <w:p w14:paraId="4AC36172" w14:textId="0EF3E278" w:rsidR="00F22B2A" w:rsidRDefault="00F22B2A" w:rsidP="000366B8">
      <w:pPr>
        <w:rPr>
          <w:sz w:val="18"/>
          <w:szCs w:val="18"/>
        </w:rPr>
      </w:pPr>
    </w:p>
    <w:p w14:paraId="6B25C326" w14:textId="5E77787B" w:rsidR="003B4832" w:rsidRPr="00FA7EAD" w:rsidRDefault="00C20FE0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78720" behindDoc="0" locked="0" layoutInCell="1" allowOverlap="1" wp14:anchorId="1187DBDC" wp14:editId="146F75E0">
            <wp:simplePos x="0" y="0"/>
            <wp:positionH relativeFrom="page">
              <wp:posOffset>-789940</wp:posOffset>
            </wp:positionH>
            <wp:positionV relativeFrom="paragraph">
              <wp:posOffset>1924050</wp:posOffset>
            </wp:positionV>
            <wp:extent cx="8926195" cy="5087620"/>
            <wp:effectExtent l="0" t="4762" r="3492" b="3493"/>
            <wp:wrapThrough wrapText="bothSides">
              <wp:wrapPolygon edited="0">
                <wp:start x="21612" y="20"/>
                <wp:lineTo x="38" y="20"/>
                <wp:lineTo x="38" y="21534"/>
                <wp:lineTo x="21612" y="21534"/>
                <wp:lineTo x="21612" y="20"/>
              </wp:wrapPolygon>
            </wp:wrapThrough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619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593" w:rsidRPr="001E566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3F7C2AD" wp14:editId="1D1576F9">
                <wp:simplePos x="0" y="0"/>
                <wp:positionH relativeFrom="column">
                  <wp:posOffset>243840</wp:posOffset>
                </wp:positionH>
                <wp:positionV relativeFrom="paragraph">
                  <wp:posOffset>1874520</wp:posOffset>
                </wp:positionV>
                <wp:extent cx="1592580" cy="280035"/>
                <wp:effectExtent l="8572" t="0" r="16193" b="16192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925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24918" w14:textId="0D20A259" w:rsidR="00363593" w:rsidRDefault="00363593" w:rsidP="00363593">
                            <w:pPr>
                              <w:jc w:val="center"/>
                            </w:pPr>
                            <w:r>
                              <w:t xml:space="preserve">Residence Directory </w:t>
                            </w:r>
                            <w:proofErr w:type="spellStart"/>
                            <w:r>
                              <w:t>Direc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C2AD" id="Text Box 2" o:spid="_x0000_s1057" type="#_x0000_t202" style="position:absolute;margin-left:19.2pt;margin-top:147.6pt;width:125.4pt;height:22.05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">
                <v:textbox>
                  <w:txbxContent>
                    <w:p w14:paraId="4C324918" w14:textId="0D20A259" w:rsidR="00363593" w:rsidRDefault="00363593" w:rsidP="00363593">
                      <w:pPr>
                        <w:jc w:val="center"/>
                      </w:pPr>
                      <w:r>
                        <w:t xml:space="preserve">Residence Directory </w:t>
                      </w:r>
                      <w:proofErr w:type="spellStart"/>
                      <w:r>
                        <w:t>Direct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63593" w:rsidRPr="001E566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0E22A41" wp14:editId="0D9D98CD">
                <wp:simplePos x="0" y="0"/>
                <wp:positionH relativeFrom="column">
                  <wp:posOffset>-378460</wp:posOffset>
                </wp:positionH>
                <wp:positionV relativeFrom="paragraph">
                  <wp:posOffset>2067560</wp:posOffset>
                </wp:positionV>
                <wp:extent cx="1504950" cy="280035"/>
                <wp:effectExtent l="2857" t="0" r="21908" b="21907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25F9" w14:textId="6004848A" w:rsidR="001E5668" w:rsidRDefault="001E5668" w:rsidP="00363593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363593">
                              <w:t>pecialist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2A41" id="_x0000_s1058" type="#_x0000_t202" style="position:absolute;margin-left:-29.8pt;margin-top:162.8pt;width:118.5pt;height:22.05pt;rotation:-90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">
                <v:textbox>
                  <w:txbxContent>
                    <w:p w14:paraId="160A25F9" w14:textId="6004848A" w:rsidR="001E5668" w:rsidRDefault="001E5668" w:rsidP="00363593">
                      <w:pPr>
                        <w:jc w:val="center"/>
                      </w:pPr>
                      <w:r>
                        <w:t>S</w:t>
                      </w:r>
                      <w:r w:rsidR="00363593">
                        <w:t>pecialist Dire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66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9F7BF1" wp14:editId="4566F98B">
                <wp:simplePos x="0" y="0"/>
                <wp:positionH relativeFrom="column">
                  <wp:posOffset>876300</wp:posOffset>
                </wp:positionH>
                <wp:positionV relativeFrom="paragraph">
                  <wp:posOffset>2872740</wp:posOffset>
                </wp:positionV>
                <wp:extent cx="175260" cy="350520"/>
                <wp:effectExtent l="0" t="38100" r="72390" b="30480"/>
                <wp:wrapNone/>
                <wp:docPr id="105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350520"/>
                        </a:xfrm>
                        <a:prstGeom prst="bentConnector3">
                          <a:avLst>
                            <a:gd name="adj1" fmla="val 10200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DF2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5" o:spid="_x0000_s1026" type="#_x0000_t34" style="position:absolute;margin-left:69pt;margin-top:226.2pt;width:13.8pt;height:27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" adj="22033" strokecolor="black [3213]" strokeweight=".5pt">
                <v:stroke endarrow="block"/>
              </v:shape>
            </w:pict>
          </mc:Fallback>
        </mc:AlternateContent>
      </w:r>
      <w:r w:rsidR="001E566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3F0412" wp14:editId="3F265F71">
                <wp:simplePos x="0" y="0"/>
                <wp:positionH relativeFrom="column">
                  <wp:posOffset>525780</wp:posOffset>
                </wp:positionH>
                <wp:positionV relativeFrom="paragraph">
                  <wp:posOffset>2712720</wp:posOffset>
                </wp:positionV>
                <wp:extent cx="160020" cy="350520"/>
                <wp:effectExtent l="38100" t="76200" r="49530" b="30480"/>
                <wp:wrapNone/>
                <wp:docPr id="104" name="Connector: Elb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350520"/>
                        </a:xfrm>
                        <a:prstGeom prst="bentConnector3">
                          <a:avLst>
                            <a:gd name="adj1" fmla="val -86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F7DB" id="Connector: Elbow 104" o:spid="_x0000_s1026" type="#_x0000_t34" style="position:absolute;margin-left:41.4pt;margin-top:213.6pt;width:12.6pt;height:27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" adj="-1868" strokecolor="black [3213]" strokeweight=".5pt">
                <v:stroke endarrow="block"/>
              </v:shape>
            </w:pict>
          </mc:Fallback>
        </mc:AlternateContent>
      </w:r>
      <w:r w:rsidR="00F53128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A743D89" wp14:editId="622798D5">
                <wp:simplePos x="0" y="0"/>
                <wp:positionH relativeFrom="column">
                  <wp:posOffset>7345620</wp:posOffset>
                </wp:positionH>
                <wp:positionV relativeFrom="paragraph">
                  <wp:posOffset>-61320</wp:posOffset>
                </wp:positionV>
                <wp:extent cx="360" cy="360"/>
                <wp:effectExtent l="57150" t="95250" r="95250" b="1333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91A0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1" o:spid="_x0000_s1026" type="#_x0000_t75" style="position:absolute;margin-left:573.45pt;margin-top:-9.8pt;width:9.95pt;height:9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">
                <v:imagedata r:id="rId61" o:title=""/>
              </v:shape>
            </w:pict>
          </mc:Fallback>
        </mc:AlternateContent>
      </w:r>
      <w:r w:rsidR="00F53128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6E87FF3" wp14:editId="7F067C5C">
                <wp:simplePos x="0" y="0"/>
                <wp:positionH relativeFrom="column">
                  <wp:posOffset>3200220</wp:posOffset>
                </wp:positionH>
                <wp:positionV relativeFrom="paragraph">
                  <wp:posOffset>1417080</wp:posOffset>
                </wp:positionV>
                <wp:extent cx="25200" cy="936720"/>
                <wp:effectExtent l="76200" t="95250" r="108585" b="1111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200" cy="9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4625" id="Ink 100" o:spid="_x0000_s1026" type="#_x0000_t75" style="position:absolute;margin-left:247.05pt;margin-top:106.65pt;width:11.95pt;height:83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">
                <v:imagedata r:id="rId63" o:title=""/>
              </v:shape>
            </w:pict>
          </mc:Fallback>
        </mc:AlternateContent>
      </w:r>
      <w:r w:rsidR="00A433A7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63A432F" wp14:editId="7850AC71">
                <wp:simplePos x="0" y="0"/>
                <wp:positionH relativeFrom="column">
                  <wp:posOffset>-967860</wp:posOffset>
                </wp:positionH>
                <wp:positionV relativeFrom="paragraph">
                  <wp:posOffset>-7860</wp:posOffset>
                </wp:positionV>
                <wp:extent cx="360" cy="360"/>
                <wp:effectExtent l="57150" t="95250" r="95250" b="1333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C604" id="Ink 96" o:spid="_x0000_s1026" type="#_x0000_t75" style="position:absolute;margin-left:-81.15pt;margin-top:-5.55pt;width:9.95pt;height:9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">
                <v:imagedata r:id="rId61" o:title=""/>
              </v:shape>
            </w:pict>
          </mc:Fallback>
        </mc:AlternateContent>
      </w:r>
      <w:r w:rsidR="00A433A7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5AD6D7C" wp14:editId="43939E97">
                <wp:simplePos x="0" y="0"/>
                <wp:positionH relativeFrom="column">
                  <wp:posOffset>2879820</wp:posOffset>
                </wp:positionH>
                <wp:positionV relativeFrom="paragraph">
                  <wp:posOffset>289140</wp:posOffset>
                </wp:positionV>
                <wp:extent cx="7920" cy="373320"/>
                <wp:effectExtent l="114300" t="95250" r="106680" b="12255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92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E7413" id="Ink 95" o:spid="_x0000_s1026" type="#_x0000_t75" style="position:absolute;margin-left:221.8pt;margin-top:17.8pt;width:10.5pt;height:39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">
                <v:imagedata r:id="rId66" o:title=""/>
              </v:shape>
            </w:pict>
          </mc:Fallback>
        </mc:AlternateContent>
      </w:r>
      <w:r w:rsidR="00A433A7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63DD194" wp14:editId="7DDF346E">
                <wp:simplePos x="0" y="0"/>
                <wp:positionH relativeFrom="column">
                  <wp:posOffset>3168900</wp:posOffset>
                </wp:positionH>
                <wp:positionV relativeFrom="paragraph">
                  <wp:posOffset>3688500</wp:posOffset>
                </wp:positionV>
                <wp:extent cx="24120" cy="967320"/>
                <wp:effectExtent l="95250" t="95250" r="109855" b="11874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4120" cy="9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78C69" id="Ink 94" o:spid="_x0000_s1026" type="#_x0000_t75" style="position:absolute;margin-left:244.55pt;margin-top:285.5pt;width:11.85pt;height:8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">
                <v:imagedata r:id="rId68" o:title=""/>
              </v:shape>
            </w:pict>
          </mc:Fallback>
        </mc:AlternateContent>
      </w:r>
      <w:r w:rsidR="000E2AF7" w:rsidRPr="000E2AF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737905" wp14:editId="2A75EF86">
                <wp:simplePos x="0" y="0"/>
                <wp:positionH relativeFrom="column">
                  <wp:posOffset>2891790</wp:posOffset>
                </wp:positionH>
                <wp:positionV relativeFrom="paragraph">
                  <wp:posOffset>5738495</wp:posOffset>
                </wp:positionV>
                <wp:extent cx="1475740" cy="503555"/>
                <wp:effectExtent l="0" t="0" r="953" b="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574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C81D" w14:textId="204B7A2F" w:rsidR="000E2AF7" w:rsidRPr="00F851ED" w:rsidRDefault="00894B33" w:rsidP="00C9494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851ED">
                              <w:rPr>
                                <w:sz w:val="16"/>
                                <w:szCs w:val="16"/>
                              </w:rPr>
                              <w:t>11. View Specialty codes</w:t>
                            </w:r>
                          </w:p>
                          <w:p w14:paraId="0A9B2861" w14:textId="5566F55F" w:rsidR="00894B33" w:rsidRPr="00F851ED" w:rsidRDefault="00894B33" w:rsidP="00C9494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851ED">
                              <w:rPr>
                                <w:sz w:val="16"/>
                                <w:szCs w:val="16"/>
                              </w:rPr>
                              <w:t>12.Update Person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7905" id="_x0000_s1059" type="#_x0000_t202" style="position:absolute;margin-left:227.7pt;margin-top:451.85pt;width:116.2pt;height:39.65pt;rotation:-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" filled="f" stroked="f">
                <v:textbox>
                  <w:txbxContent>
                    <w:p w14:paraId="1D3AC81D" w14:textId="204B7A2F" w:rsidR="000E2AF7" w:rsidRPr="00F851ED" w:rsidRDefault="00894B33" w:rsidP="00C9494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851ED">
                        <w:rPr>
                          <w:sz w:val="16"/>
                          <w:szCs w:val="16"/>
                        </w:rPr>
                        <w:t>11. View Specialty codes</w:t>
                      </w:r>
                    </w:p>
                    <w:p w14:paraId="0A9B2861" w14:textId="5566F55F" w:rsidR="00894B33" w:rsidRPr="00F851ED" w:rsidRDefault="00894B33" w:rsidP="00C9494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851ED">
                        <w:rPr>
                          <w:sz w:val="16"/>
                          <w:szCs w:val="16"/>
                        </w:rPr>
                        <w:t>12.Update Personal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8BC" w:rsidRPr="003A58B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D1A4F8E" wp14:editId="5655ECD4">
                <wp:simplePos x="0" y="0"/>
                <wp:positionH relativeFrom="column">
                  <wp:posOffset>3081655</wp:posOffset>
                </wp:positionH>
                <wp:positionV relativeFrom="paragraph">
                  <wp:posOffset>6137275</wp:posOffset>
                </wp:positionV>
                <wp:extent cx="418465" cy="2425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846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ADE0" w14:textId="5651FEFD" w:rsidR="003A58BC" w:rsidRPr="00FF5FB2" w:rsidRDefault="003A58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5FB2">
                              <w:rPr>
                                <w:sz w:val="16"/>
                                <w:szCs w:val="16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4F8E" id="_x0000_s1060" type="#_x0000_t202" style="position:absolute;margin-left:242.65pt;margin-top:483.25pt;width:32.95pt;height:19.1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" filled="f" stroked="f">
                <v:textbox>
                  <w:txbxContent>
                    <w:p w14:paraId="2A9EADE0" w14:textId="5651FEFD" w:rsidR="003A58BC" w:rsidRPr="00FF5FB2" w:rsidRDefault="003A58BC">
                      <w:pPr>
                        <w:rPr>
                          <w:sz w:val="16"/>
                          <w:szCs w:val="16"/>
                        </w:rPr>
                      </w:pPr>
                      <w:r w:rsidRPr="00FF5FB2">
                        <w:rPr>
                          <w:sz w:val="16"/>
                          <w:szCs w:val="16"/>
                        </w:rPr>
                        <w:t>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191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A5D55F1" wp14:editId="1EBAEB8C">
                <wp:simplePos x="0" y="0"/>
                <wp:positionH relativeFrom="column">
                  <wp:posOffset>3299220</wp:posOffset>
                </wp:positionH>
                <wp:positionV relativeFrom="paragraph">
                  <wp:posOffset>6180660</wp:posOffset>
                </wp:positionV>
                <wp:extent cx="8280" cy="212400"/>
                <wp:effectExtent l="114300" t="95250" r="86995" b="1117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2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32058" id="Ink 39" o:spid="_x0000_s1026" type="#_x0000_t75" style="position:absolute;margin-left:254.85pt;margin-top:481.7pt;width:10.55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">
                <v:imagedata r:id="rId70" o:title=""/>
              </v:shape>
            </w:pict>
          </mc:Fallback>
        </mc:AlternateContent>
      </w:r>
      <w:r w:rsidR="00DC2191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3E709FD" wp14:editId="79BDC5A0">
                <wp:simplePos x="0" y="0"/>
                <wp:positionH relativeFrom="column">
                  <wp:posOffset>3474180</wp:posOffset>
                </wp:positionH>
                <wp:positionV relativeFrom="paragraph">
                  <wp:posOffset>5706900</wp:posOffset>
                </wp:positionV>
                <wp:extent cx="70560" cy="822960"/>
                <wp:effectExtent l="95250" t="95250" r="120015" b="11049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0560" cy="82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2990" id="Ink 38" o:spid="_x0000_s1026" type="#_x0000_t75" style="position:absolute;margin-left:268.6pt;margin-top:444.4pt;width:15.45pt;height:7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">
                <v:imagedata r:id="rId72" o:title=""/>
              </v:shape>
            </w:pict>
          </mc:Fallback>
        </mc:AlternateContent>
      </w:r>
      <w:r w:rsidR="00DC2191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EF41D84" wp14:editId="52D42817">
                <wp:simplePos x="0" y="0"/>
                <wp:positionH relativeFrom="column">
                  <wp:posOffset>3474540</wp:posOffset>
                </wp:positionH>
                <wp:positionV relativeFrom="paragraph">
                  <wp:posOffset>5674500</wp:posOffset>
                </wp:positionV>
                <wp:extent cx="60120" cy="329400"/>
                <wp:effectExtent l="95250" t="95250" r="92710" b="1282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012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BC02" id="Ink 35" o:spid="_x0000_s1026" type="#_x0000_t75" style="position:absolute;margin-left:268.65pt;margin-top:441.85pt;width:14.7pt;height:3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">
                <v:imagedata r:id="rId74" o:title=""/>
              </v:shape>
            </w:pict>
          </mc:Fallback>
        </mc:AlternateContent>
      </w:r>
      <w:r w:rsidR="00F22B2A">
        <w:rPr>
          <w:sz w:val="18"/>
          <w:szCs w:val="18"/>
        </w:rPr>
        <w:br w:type="page"/>
      </w:r>
    </w:p>
    <w:p w14:paraId="0CE958B4" w14:textId="4460DE67" w:rsidR="003B4832" w:rsidRDefault="00A04B34" w:rsidP="00390516">
      <w:pPr>
        <w:pStyle w:val="Heading1"/>
        <w:rPr>
          <w:b/>
          <w:bCs/>
          <w:color w:val="5ECEC9"/>
          <w:u w:val="single"/>
        </w:rPr>
      </w:pPr>
      <w:bookmarkStart w:id="37" w:name="_Toc81938553"/>
      <w:r>
        <w:rPr>
          <w:b/>
          <w:bCs/>
          <w:color w:val="5ECEC9"/>
          <w:u w:val="single"/>
        </w:rPr>
        <w:lastRenderedPageBreak/>
        <w:t xml:space="preserve">Class </w:t>
      </w:r>
      <w:r w:rsidR="005D66E5">
        <w:rPr>
          <w:b/>
          <w:bCs/>
          <w:color w:val="5ECEC9"/>
          <w:u w:val="single"/>
        </w:rPr>
        <w:t>Diagrams</w:t>
      </w:r>
      <w:bookmarkEnd w:id="37"/>
    </w:p>
    <w:p w14:paraId="221236BD" w14:textId="77777777" w:rsidR="008C0512" w:rsidRPr="008C0512" w:rsidRDefault="008C0512" w:rsidP="008C051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0A0979" w:rsidRPr="000A0979" w14:paraId="3C2BD377" w14:textId="77777777" w:rsidTr="000A0979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4F731" w14:textId="4B6D5887" w:rsidR="000A0979" w:rsidRPr="000A0979" w:rsidRDefault="00C82E10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Staff</w:t>
            </w:r>
            <w:r w:rsidR="000A0979"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0A0979" w:rsidRPr="000A0979" w14:paraId="35696E67" w14:textId="77777777" w:rsidTr="000A0979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8962" w14:textId="4FFA6090" w:rsidR="000A0979" w:rsidRPr="00654BB2" w:rsidRDefault="000A0979" w:rsidP="00654BB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proofErr w:type="spellStart"/>
            <w:r w:rsidR="00784691"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Name</w:t>
            </w:r>
            <w:proofErr w:type="spellEnd"/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 </w:t>
            </w:r>
          </w:p>
          <w:p w14:paraId="3E5E2EF9" w14:textId="2B2F38D2" w:rsidR="000A0979" w:rsidRPr="00654BB2" w:rsidRDefault="000A0979" w:rsidP="00654BB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proofErr w:type="spellStart"/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</w:t>
            </w:r>
            <w:r w:rsidR="00867A5B"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</w:t>
            </w: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rname</w:t>
            </w:r>
            <w:proofErr w:type="spellEnd"/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54FFE51D" w14:textId="0E47AF2C" w:rsidR="00867A5B" w:rsidRPr="00654BB2" w:rsidRDefault="000A0979" w:rsidP="00654BB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r w:rsidR="00867A5B"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nder</w:t>
            </w: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5130355E" w14:textId="3364A495" w:rsidR="00867A5B" w:rsidRPr="000C5E30" w:rsidRDefault="00867A5B" w:rsidP="000C5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C5E3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proofErr w:type="spellStart"/>
            <w:r w:rsidRPr="000C5E3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jobDescription</w:t>
            </w:r>
            <w:proofErr w:type="spellEnd"/>
            <w:r w:rsidRPr="000C5E3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3D92D685" w14:textId="37495582" w:rsidR="000A0979" w:rsidRPr="000C5E30" w:rsidRDefault="00867A5B" w:rsidP="000C5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C5E3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r w:rsidR="008C0EA8" w:rsidRPr="0078469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ecialty</w:t>
            </w:r>
            <w:r w:rsidR="000A0979" w:rsidRPr="000C5E3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453C76A5" w14:textId="177C222E" w:rsidR="000A0979" w:rsidRPr="000703B5" w:rsidRDefault="000703B5" w:rsidP="000703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r w:rsidR="008C0EA8" w:rsidRPr="0078469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sidence</w:t>
            </w:r>
            <w:r w:rsidR="000A0979" w:rsidRPr="000703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3BA078F9" w14:textId="0AAA6387" w:rsidR="000A0979" w:rsidRPr="008C0EA8" w:rsidRDefault="000A0979" w:rsidP="008C0EA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8C0EA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r w:rsidR="008C0EA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qua</w:t>
            </w:r>
            <w:r w:rsidR="00B56E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lifications</w:t>
            </w:r>
            <w:r w:rsidRPr="008C0EA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164DCAEA" w14:textId="44A4DBC0" w:rsidR="000A0979" w:rsidRDefault="000A0979" w:rsidP="00B56E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56E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r w:rsidR="00B56EC7" w:rsidRPr="0078469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ntact</w:t>
            </w:r>
            <w:r w:rsidRPr="00B56E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038F2886" w14:textId="41303741" w:rsidR="00B56EC7" w:rsidRDefault="00B56EC7" w:rsidP="00B56E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proofErr w:type="spellStart"/>
            <w:r w:rsidR="006D4D5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aff_ID</w:t>
            </w:r>
            <w:proofErr w:type="spellEnd"/>
            <w:r w:rsidR="006D4D5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1BA73B24" w14:textId="77777777" w:rsidR="00784691" w:rsidRDefault="006D4D55" w:rsidP="007846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 password</w:t>
            </w:r>
          </w:p>
          <w:p w14:paraId="3DA9C7F9" w14:textId="7C1A52F2" w:rsidR="00742731" w:rsidRPr="00742731" w:rsidRDefault="00742731" w:rsidP="00742731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eld Variables</w:t>
            </w:r>
          </w:p>
        </w:tc>
      </w:tr>
      <w:tr w:rsidR="000A0979" w:rsidRPr="000A0979" w14:paraId="511019AE" w14:textId="77777777" w:rsidTr="000A0979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D422E" w14:textId="385D61EC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 Constructor (</w:t>
            </w:r>
            <w:r w:rsidR="007326A4"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proofErr w:type="spellStart"/>
            <w:r w:rsidR="007326A4"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Name</w:t>
            </w:r>
            <w:proofErr w:type="spellEnd"/>
            <w:r w:rsidR="007326A4"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proofErr w:type="spellStart"/>
            <w:r w:rsidR="007326A4"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Surname</w:t>
            </w:r>
            <w:proofErr w:type="spellEnd"/>
            <w:r w:rsidR="007326A4"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gender, String </w:t>
            </w:r>
            <w:proofErr w:type="spellStart"/>
            <w:r w:rsidR="007326A4"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jobDescription</w:t>
            </w:r>
            <w:proofErr w:type="spellEnd"/>
            <w:r w:rsidR="007326A4"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specialty, String residence, String qualifications, String contact, String </w:t>
            </w:r>
            <w:proofErr w:type="spellStart"/>
            <w:r w:rsidR="007326A4"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aff_ID</w:t>
            </w:r>
            <w:proofErr w:type="spellEnd"/>
            <w:r w:rsidR="007326A4"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, String password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 </w:t>
            </w:r>
            <w:r w:rsidRPr="000A0979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initialises field variables </w:t>
            </w:r>
          </w:p>
          <w:p w14:paraId="7FA0B39A" w14:textId="1934605A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080271" w:rsidRPr="0008027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Name</w:t>
            </w:r>
            <w:proofErr w:type="spellEnd"/>
            <w:r w:rsidR="00080271" w:rsidRPr="0008027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="00D27B6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5317136E" w14:textId="2F5766AB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304343"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Surname</w:t>
            </w:r>
            <w:proofErr w:type="spellEnd"/>
            <w:r w:rsidR="00304343"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37513FCC" w14:textId="725374EF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304343"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Gender</w:t>
            </w:r>
            <w:proofErr w:type="spellEnd"/>
            <w:r w:rsidR="00304343"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430950F9" w14:textId="30E78766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977CC7" w:rsidRPr="00977C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JobDescription</w:t>
            </w:r>
            <w:proofErr w:type="spellEnd"/>
            <w:r w:rsidR="00977CC7" w:rsidRPr="00977C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 w:rsidR="00977C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57742E75" w14:textId="10ECC7CD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6B1E80" w:rsidRPr="006B1E8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pecialty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String </w:t>
            </w:r>
          </w:p>
          <w:p w14:paraId="1F271BB8" w14:textId="328C8BF0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124E22" w:rsidRPr="00124E2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Residence</w:t>
            </w:r>
            <w:proofErr w:type="spellEnd"/>
            <w:r w:rsidR="00124E22" w:rsidRPr="00124E2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 w:rsidR="00124E2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="0008027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3A5F13D2" w14:textId="0636AC0C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D50DC4"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Qualifications</w:t>
            </w:r>
            <w:proofErr w:type="spellEnd"/>
            <w:r w:rsidR="00D50DC4"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 w:rsid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6C883F0C" w14:textId="00F65FD5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D50DC4"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Contact</w:t>
            </w:r>
            <w:proofErr w:type="spellEnd"/>
            <w:r w:rsidR="00D50DC4"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 w:rsid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41E78E72" w14:textId="0EA1DEBC" w:rsid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CF7C0E" w:rsidRPr="00CF7C0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taff_ID</w:t>
            </w:r>
            <w:proofErr w:type="spellEnd"/>
            <w:r w:rsidR="00CF7C0E" w:rsidRPr="00CF7C0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 w:rsidR="00CF7C0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="00C032E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72EA8ACA" w14:textId="3E251F2F" w:rsidR="00111FB9" w:rsidRPr="000A0979" w:rsidRDefault="00111FB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120BFB" w:rsidRPr="00120BF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Password</w:t>
            </w:r>
            <w:proofErr w:type="spellEnd"/>
            <w:r w:rsidR="00120BFB" w:rsidRPr="00120BF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 w:rsidR="00120BF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64A36113" w14:textId="77777777" w:rsidR="00460D13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-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dSpaces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int x, String y) : String  - used to get fixed column widths based on y values   </w:t>
            </w:r>
          </w:p>
          <w:p w14:paraId="6AD01222" w14:textId="77777777" w:rsidR="00460D13" w:rsidRPr="000A0979" w:rsidRDefault="00460D13" w:rsidP="00460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toString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String </w:t>
            </w:r>
          </w:p>
          <w:p w14:paraId="083AC123" w14:textId="3498CAA8" w:rsidR="000A0979" w:rsidRPr="000A0979" w:rsidRDefault="000A0979" w:rsidP="000A097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 </w:t>
            </w:r>
          </w:p>
        </w:tc>
      </w:tr>
    </w:tbl>
    <w:p w14:paraId="23AE4347" w14:textId="250DDE17" w:rsidR="00B74E68" w:rsidRDefault="00B74E68" w:rsidP="00512577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527BF" w:rsidRPr="005527BF" w14:paraId="02FA36A4" w14:textId="77777777" w:rsidTr="005527BF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F72F8" w14:textId="6B07379F" w:rsidR="005527BF" w:rsidRPr="005527BF" w:rsidRDefault="005527BF" w:rsidP="005527B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UseStaff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5527BF" w:rsidRPr="005527BF" w14:paraId="5B1957C8" w14:textId="77777777" w:rsidTr="005527BF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EDAF0" w14:textId="6D79D997" w:rsidR="005527BF" w:rsidRPr="005527BF" w:rsidRDefault="005527BF" w:rsidP="005527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t size; </w:t>
            </w:r>
          </w:p>
          <w:p w14:paraId="58F21B97" w14:textId="7D8BFCD1" w:rsidR="005527BF" w:rsidRPr="0052690F" w:rsidRDefault="0052690F" w:rsidP="005269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aff</w:t>
            </w:r>
            <w:r w:rsidR="005527BF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[] </w:t>
            </w:r>
            <w:proofErr w:type="spellStart"/>
            <w:r w:rsidR="00FB446C" w:rsidRPr="00FB446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affMember</w:t>
            </w:r>
            <w:proofErr w:type="spellEnd"/>
            <w:r w:rsidR="005527BF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  <w:r w:rsidR="005527BF" w:rsidRPr="0052690F">
              <w:rPr>
                <w:rFonts w:ascii="Wingdings" w:eastAsia="Times New Roman" w:hAnsi="Wingdings" w:cs="Times New Roman"/>
                <w:sz w:val="24"/>
                <w:szCs w:val="24"/>
                <w:lang w:eastAsia="en-ZA"/>
              </w:rPr>
              <w:t>à</w:t>
            </w:r>
            <w:r w:rsidR="005527BF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array of objects </w:t>
            </w:r>
          </w:p>
        </w:tc>
      </w:tr>
      <w:tr w:rsidR="005527BF" w:rsidRPr="005527BF" w14:paraId="4A012056" w14:textId="77777777" w:rsidTr="005527BF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96B05" w14:textId="00803F74" w:rsidR="005527BF" w:rsidRPr="005527BF" w:rsidRDefault="005527BF" w:rsidP="005527B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CC3E01" w:rsidRPr="00CC3E0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romtblStaff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</w:t>
            </w:r>
            <w:r w:rsidR="00095A4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 SQL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: </w:t>
            </w:r>
            <w:r w:rsidR="00263FB0" w:rsidRPr="00263F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aff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[]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method retrieves all data from access and fills the array of objects </w:t>
            </w:r>
          </w:p>
          <w:p w14:paraId="799B9713" w14:textId="77777777" w:rsidR="005527BF" w:rsidRPr="005527BF" w:rsidRDefault="005527BF" w:rsidP="005527B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iz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int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returns size of array of objects </w:t>
            </w:r>
          </w:p>
          <w:p w14:paraId="60FFA245" w14:textId="1E471EBE" w:rsidR="005527BF" w:rsidRPr="005527BF" w:rsidRDefault="005527BF" w:rsidP="005527B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pdateTabl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String update)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executes insert, update and delete statements in </w:t>
            </w:r>
            <w:r w:rsidR="000134A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QL</w:t>
            </w:r>
          </w:p>
        </w:tc>
      </w:tr>
    </w:tbl>
    <w:p w14:paraId="705516D6" w14:textId="77777777" w:rsidR="00C21D83" w:rsidRPr="008C0512" w:rsidRDefault="00C21D83" w:rsidP="00C21D83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C21D83" w:rsidRPr="000A0979" w14:paraId="152EB630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9F593" w14:textId="7024DF4D" w:rsidR="00C21D83" w:rsidRPr="000A0979" w:rsidRDefault="00191A82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tients</w:t>
            </w:r>
            <w:r w:rsidR="00C21D83"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C21D83" w:rsidRPr="000A0979" w14:paraId="5CBDE150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0023D" w14:textId="3D3A64D9" w:rsidR="00C21D83" w:rsidRPr="00654BB2" w:rsidRDefault="00C21D83" w:rsidP="00C21D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r w:rsidR="00E629B0" w:rsidRPr="00E629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name</w:t>
            </w: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 </w:t>
            </w:r>
          </w:p>
          <w:p w14:paraId="4D32BDD8" w14:textId="54406855" w:rsidR="00C21D83" w:rsidRPr="00654BB2" w:rsidRDefault="00C21D83" w:rsidP="00C21D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r w:rsidR="00E629B0" w:rsidRPr="00E629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urname</w:t>
            </w: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2EA9DF96" w14:textId="77777777" w:rsidR="00C21D83" w:rsidRPr="00654BB2" w:rsidRDefault="00C21D83" w:rsidP="00C21D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gender; </w:t>
            </w:r>
          </w:p>
          <w:p w14:paraId="45F34858" w14:textId="735641C3" w:rsidR="00C21D83" w:rsidRPr="000C5E30" w:rsidRDefault="00E629B0" w:rsidP="00C21D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E629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E629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boolean</w:t>
            </w:r>
            <w:proofErr w:type="spellEnd"/>
            <w:r w:rsidRPr="00E629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E629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icalAid</w:t>
            </w:r>
            <w:proofErr w:type="spellEnd"/>
            <w:r w:rsidR="00C21D83" w:rsidRPr="000C5E3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212B436B" w14:textId="68D3FFEB" w:rsidR="00C21D83" w:rsidRPr="000C5E30" w:rsidRDefault="00C21D83" w:rsidP="00C21D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C5E3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proofErr w:type="spellStart"/>
            <w:r w:rsidR="004B62B1" w:rsidRPr="00E629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ecialtyCode</w:t>
            </w:r>
            <w:proofErr w:type="spellEnd"/>
            <w:r w:rsidRPr="000C5E3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13C6257C" w14:textId="218CE221" w:rsidR="00C21D83" w:rsidRPr="000703B5" w:rsidRDefault="00C21D83" w:rsidP="00C21D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r w:rsidR="000A4451" w:rsidRPr="00E629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iagnosis</w:t>
            </w:r>
            <w:r w:rsidRPr="000703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3398AFB5" w14:textId="75B457E8" w:rsidR="00C21D83" w:rsidRPr="008C0EA8" w:rsidRDefault="00C21D83" w:rsidP="00C21D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8C0EA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r w:rsidR="000A4451" w:rsidRPr="00E629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rescription</w:t>
            </w:r>
            <w:r w:rsidRPr="008C0EA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03998C4C" w14:textId="77777777" w:rsidR="00C21D83" w:rsidRDefault="00C21D83" w:rsidP="00C21D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56E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lastRenderedPageBreak/>
              <w:t>String </w:t>
            </w:r>
            <w:r w:rsidRPr="0078469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ntact</w:t>
            </w:r>
            <w:r w:rsidRPr="00B56E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521A79C2" w14:textId="77777777" w:rsidR="00C21D83" w:rsidRPr="00742731" w:rsidRDefault="00C21D83" w:rsidP="00C77560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eld Variables</w:t>
            </w:r>
          </w:p>
        </w:tc>
      </w:tr>
      <w:tr w:rsidR="00C21D83" w:rsidRPr="000A0979" w14:paraId="5480F249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9B218" w14:textId="207DA89C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 Constructor (</w:t>
            </w:r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r w:rsidR="0092229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name</w:t>
            </w:r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r w:rsidR="0092229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urname</w:t>
            </w:r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gender, String </w:t>
            </w:r>
            <w:proofErr w:type="spellStart"/>
            <w:r w:rsidR="00815D6A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</w:t>
            </w:r>
            <w:r w:rsidR="0034491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tient</w:t>
            </w:r>
            <w:r w:rsidR="00815D6A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D</w:t>
            </w:r>
            <w:proofErr w:type="spellEnd"/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</w:t>
            </w:r>
            <w:proofErr w:type="spellStart"/>
            <w:r w:rsidR="00F2389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boolean</w:t>
            </w:r>
            <w:proofErr w:type="spellEnd"/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="00F2389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icalAid</w:t>
            </w:r>
            <w:proofErr w:type="spellEnd"/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proofErr w:type="spellStart"/>
            <w:r w:rsidR="00815CE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ecialtyCode</w:t>
            </w:r>
            <w:proofErr w:type="spellEnd"/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r w:rsidR="00815CE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iagnosis</w:t>
            </w:r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r w:rsidR="00815CE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rescription</w:t>
            </w:r>
            <w:r w:rsidR="003338BA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) </w:t>
            </w:r>
            <w:r w:rsidRPr="000A0979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initialises field variables </w:t>
            </w:r>
          </w:p>
          <w:p w14:paraId="06B2427A" w14:textId="0FBA39BF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08027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Name</w:t>
            </w:r>
            <w:proofErr w:type="spellEnd"/>
            <w:r w:rsidRPr="0008027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7FACEA41" w14:textId="71E49BEC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</w:t>
            </w:r>
            <w:r w:rsidR="001F71E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</w:t>
            </w:r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rname</w:t>
            </w:r>
            <w:proofErr w:type="spellEnd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27A3B8B3" w14:textId="77777777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Gender</w:t>
            </w:r>
            <w:proofErr w:type="spellEnd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4EF172E2" w14:textId="2CF04143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977C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</w:t>
            </w:r>
            <w:r w:rsidR="001F71E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atientID</w:t>
            </w:r>
            <w:proofErr w:type="spellEnd"/>
            <w:r w:rsidR="001F71EC" w:rsidRPr="00977C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977C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1FD1295C" w14:textId="4194ED83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6B1E8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pecialty</w:t>
            </w:r>
            <w:r w:rsidR="00B77A8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de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String </w:t>
            </w:r>
          </w:p>
          <w:p w14:paraId="362C7F6C" w14:textId="58EAE0A3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47490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s</w:t>
            </w:r>
            <w:r w:rsidR="00EF439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</w:t>
            </w:r>
            <w:r w:rsidR="0047490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edicalAid</w:t>
            </w:r>
            <w:proofErr w:type="spellEnd"/>
            <w:r w:rsidR="0047490C" w:rsidRPr="00124E2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124E2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proofErr w:type="spellStart"/>
            <w:r w:rsidR="00EF439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boolean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64211345" w14:textId="15E2107D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</w:t>
            </w:r>
            <w:r w:rsidR="005C5ED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iagnosis</w:t>
            </w:r>
            <w:proofErr w:type="spellEnd"/>
            <w:r w:rsidR="005C5EDD"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63ED3161" w14:textId="44DBB4BB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</w:t>
            </w:r>
            <w:r w:rsidR="005C5ED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rescription</w:t>
            </w:r>
            <w:proofErr w:type="spellEnd"/>
            <w:r w:rsidR="005C5EDD"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7A0E7812" w14:textId="77777777" w:rsidR="00C21D83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-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dSpaces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int x, String y) : String  - used to get fixed column widths based on y values   </w:t>
            </w:r>
          </w:p>
          <w:p w14:paraId="18213491" w14:textId="77777777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toString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String </w:t>
            </w:r>
          </w:p>
          <w:p w14:paraId="4CEA530D" w14:textId="77777777" w:rsidR="00C21D83" w:rsidRPr="000A0979" w:rsidRDefault="00C21D83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 </w:t>
            </w:r>
          </w:p>
        </w:tc>
      </w:tr>
    </w:tbl>
    <w:p w14:paraId="3CBEA47A" w14:textId="78B8AB97" w:rsidR="0082039E" w:rsidRDefault="0082039E" w:rsidP="005527B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1D2974" w:rsidRPr="005527BF" w14:paraId="3797B4FF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4BDF1" w14:textId="3A013FA8" w:rsidR="001D2974" w:rsidRPr="005527BF" w:rsidRDefault="001D2974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UsePatients</w:t>
            </w:r>
            <w:proofErr w:type="spellEnd"/>
          </w:p>
        </w:tc>
      </w:tr>
      <w:tr w:rsidR="001D2974" w:rsidRPr="0052690F" w14:paraId="4ED7A550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76A6F" w14:textId="77777777" w:rsidR="001D2974" w:rsidRPr="005527BF" w:rsidRDefault="001D2974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t size; </w:t>
            </w:r>
          </w:p>
          <w:p w14:paraId="018B0F53" w14:textId="2FCA5F83" w:rsidR="001D2974" w:rsidRPr="0052690F" w:rsidRDefault="006F6C20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Patients </w:t>
            </w:r>
            <w:r w:rsidR="001D2974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[]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atients</w:t>
            </w:r>
            <w:r w:rsidR="001D2974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  <w:r w:rsidR="001D2974" w:rsidRPr="0052690F">
              <w:rPr>
                <w:rFonts w:ascii="Wingdings" w:eastAsia="Times New Roman" w:hAnsi="Wingdings" w:cs="Times New Roman"/>
                <w:sz w:val="24"/>
                <w:szCs w:val="24"/>
                <w:lang w:eastAsia="en-ZA"/>
              </w:rPr>
              <w:t>à</w:t>
            </w:r>
            <w:r w:rsidR="001D2974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array of objects </w:t>
            </w:r>
          </w:p>
        </w:tc>
      </w:tr>
      <w:tr w:rsidR="001D2974" w:rsidRPr="005527BF" w14:paraId="73CB3CBB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DD6D0" w14:textId="2685658A" w:rsidR="001D2974" w:rsidRPr="005527BF" w:rsidRDefault="001D2974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3C0655" w:rsidRPr="003C065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romtblPatients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</w:t>
            </w:r>
            <w:r w:rsidR="00E02EE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 SQL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: </w:t>
            </w:r>
            <w:r w:rsidR="00095A4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Patients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[]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method retrieves all data from access and fills the array of objects </w:t>
            </w:r>
          </w:p>
          <w:p w14:paraId="5C56CC51" w14:textId="77777777" w:rsidR="001D2974" w:rsidRPr="005527BF" w:rsidRDefault="001D2974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iz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int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returns size of array of objects </w:t>
            </w:r>
          </w:p>
          <w:p w14:paraId="08E928B4" w14:textId="77777777" w:rsidR="001D2974" w:rsidRPr="005527BF" w:rsidRDefault="001D2974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pdateTabl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String update)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executes insert, update and delete statements in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QL</w:t>
            </w:r>
          </w:p>
        </w:tc>
      </w:tr>
    </w:tbl>
    <w:p w14:paraId="5F9BC6CD" w14:textId="157D2F54" w:rsidR="0082039E" w:rsidRDefault="0082039E" w:rsidP="005527B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FE7B8F" w:rsidRPr="000A0979" w14:paraId="28393919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51666" w14:textId="557BCAA6" w:rsidR="00FE7B8F" w:rsidRPr="000A0979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Medicine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FE7B8F" w:rsidRPr="000A0979" w14:paraId="470C74BF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03918" w14:textId="7708B6C7" w:rsidR="00FE7B8F" w:rsidRPr="00654BB2" w:rsidRDefault="00FE7B8F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r w:rsidR="009C7E5C" w:rsidRPr="009C7E5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icine</w:t>
            </w: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 </w:t>
            </w:r>
          </w:p>
          <w:p w14:paraId="3EAB0C5C" w14:textId="5E1E339F" w:rsidR="00FE7B8F" w:rsidRPr="00654BB2" w:rsidRDefault="00FE7B8F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  <w:proofErr w:type="spellStart"/>
            <w:r w:rsidR="009C7E5C" w:rsidRPr="009C7E5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sageDescription</w:t>
            </w:r>
            <w:proofErr w:type="spellEnd"/>
            <w:r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4305F991" w14:textId="26532977" w:rsidR="00FE7B8F" w:rsidRPr="00654BB2" w:rsidRDefault="009C7E5C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t cost</w:t>
            </w:r>
            <w:r w:rsidR="00FE7B8F" w:rsidRPr="00654B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</w:p>
          <w:p w14:paraId="0E755A0E" w14:textId="77777777" w:rsidR="00FE7B8F" w:rsidRPr="00742731" w:rsidRDefault="00FE7B8F" w:rsidP="00C77560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eld Variables</w:t>
            </w:r>
          </w:p>
        </w:tc>
      </w:tr>
      <w:tr w:rsidR="00FE7B8F" w:rsidRPr="000A0979" w14:paraId="703AABDF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79CED" w14:textId="5BBEFE3E" w:rsidR="00FE7B8F" w:rsidRPr="000A0979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 Constructor (</w:t>
            </w:r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r w:rsidR="002E110B" w:rsidRPr="009C7E5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icine</w:t>
            </w:r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proofErr w:type="spellStart"/>
            <w:r w:rsidR="002E110B" w:rsidRPr="009C7E5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sageDescription</w:t>
            </w:r>
            <w:proofErr w:type="spellEnd"/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r w:rsidR="002E110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) </w:t>
            </w:r>
            <w:r w:rsidRPr="000A0979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initialises field variables </w:t>
            </w:r>
          </w:p>
          <w:p w14:paraId="277C0C43" w14:textId="0240EAFD" w:rsidR="00FE7B8F" w:rsidRPr="000A0979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D56AC9" w:rsidRPr="00D56AC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Medicine</w:t>
            </w:r>
            <w:proofErr w:type="spellEnd"/>
            <w:r w:rsidR="00D56AC9" w:rsidRPr="00D56AC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5CEF29D9" w14:textId="59566B96" w:rsidR="00FE7B8F" w:rsidRPr="000A0979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D56AC9" w:rsidRPr="00D56AC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UsageDescription</w:t>
            </w:r>
            <w:proofErr w:type="spellEnd"/>
            <w:r w:rsidR="00D56AC9" w:rsidRPr="00D56AC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5D13FEB5" w14:textId="09AB8840" w:rsidR="00FE7B8F" w:rsidRPr="000A0979" w:rsidRDefault="00FE7B8F" w:rsidP="0035678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D56AC9" w:rsidRPr="00D56AC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Cost</w:t>
            </w:r>
            <w:proofErr w:type="spellEnd"/>
            <w:r w:rsidR="00D56AC9" w:rsidRPr="00D56AC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="00D56AC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t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631F5818" w14:textId="77777777" w:rsidR="00FE7B8F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-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dSpaces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int x, String y) : String  - used to get fixed column widths based on y values   </w:t>
            </w:r>
          </w:p>
          <w:p w14:paraId="4483719A" w14:textId="77777777" w:rsidR="00FE7B8F" w:rsidRPr="000A0979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toString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String </w:t>
            </w:r>
          </w:p>
          <w:p w14:paraId="01A9F578" w14:textId="77777777" w:rsidR="00FE7B8F" w:rsidRPr="000A0979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 </w:t>
            </w:r>
          </w:p>
        </w:tc>
      </w:tr>
    </w:tbl>
    <w:p w14:paraId="15E07B75" w14:textId="77777777" w:rsidR="00FE7B8F" w:rsidRDefault="00FE7B8F" w:rsidP="00FE7B8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FE7B8F" w:rsidRPr="005527BF" w14:paraId="20BFDCAF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CF6AB" w14:textId="1AC36F1F" w:rsidR="00FE7B8F" w:rsidRPr="005527BF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Use</w:t>
            </w:r>
            <w:r w:rsidR="001C6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Medicine</w:t>
            </w:r>
            <w:proofErr w:type="spellEnd"/>
          </w:p>
        </w:tc>
      </w:tr>
      <w:tr w:rsidR="00FE7B8F" w:rsidRPr="0052690F" w14:paraId="322E602E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1E1E3" w14:textId="77777777" w:rsidR="00FE7B8F" w:rsidRPr="005527BF" w:rsidRDefault="00FE7B8F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t size; </w:t>
            </w:r>
          </w:p>
          <w:p w14:paraId="40C3CA22" w14:textId="09495308" w:rsidR="00FE7B8F" w:rsidRPr="0052690F" w:rsidRDefault="00827BFC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827BF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Medicine </w:t>
            </w:r>
            <w:r w:rsidR="00FE7B8F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[]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</w:t>
            </w:r>
            <w:r w:rsidR="00FE7B8F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  <w:r w:rsidR="00FE7B8F" w:rsidRPr="0052690F">
              <w:rPr>
                <w:rFonts w:ascii="Wingdings" w:eastAsia="Times New Roman" w:hAnsi="Wingdings" w:cs="Times New Roman"/>
                <w:sz w:val="24"/>
                <w:szCs w:val="24"/>
                <w:lang w:eastAsia="en-ZA"/>
              </w:rPr>
              <w:t>à</w:t>
            </w:r>
            <w:r w:rsidR="00FE7B8F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array of objects </w:t>
            </w:r>
          </w:p>
        </w:tc>
      </w:tr>
      <w:tr w:rsidR="00FE7B8F" w:rsidRPr="005527BF" w14:paraId="172D5CBE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C98C8" w14:textId="3F5F384B" w:rsidR="00FE7B8F" w:rsidRPr="005527BF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3C065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romtbl</w:t>
            </w:r>
            <w:r w:rsidR="00827BFC" w:rsidRPr="00827BF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icine</w:t>
            </w:r>
            <w:proofErr w:type="spellEnd"/>
            <w:r w:rsidR="00827BFC" w:rsidRPr="00827BF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 SQL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: </w:t>
            </w:r>
            <w:r w:rsidR="00827BFC" w:rsidRPr="00827BF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Medicine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[]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method retrieves all data from access and fills the array of objects </w:t>
            </w:r>
          </w:p>
          <w:p w14:paraId="21EE02DB" w14:textId="77777777" w:rsidR="00FE7B8F" w:rsidRPr="005527BF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iz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int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returns size of array of objects </w:t>
            </w:r>
          </w:p>
          <w:p w14:paraId="42F04900" w14:textId="77777777" w:rsidR="00FE7B8F" w:rsidRPr="005527BF" w:rsidRDefault="00FE7B8F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pdateTabl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String update)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executes insert, update and delete statements in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QL</w:t>
            </w:r>
          </w:p>
        </w:tc>
      </w:tr>
    </w:tbl>
    <w:p w14:paraId="7E8D666E" w14:textId="2B4B6363" w:rsidR="00D95C31" w:rsidRDefault="00D95C31" w:rsidP="005527BF"/>
    <w:p w14:paraId="0EA23661" w14:textId="77777777" w:rsidR="005C309C" w:rsidRPr="008C0512" w:rsidRDefault="005C309C" w:rsidP="005C309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C309C" w:rsidRPr="000A0979" w14:paraId="0A741608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CE9DB" w14:textId="14E37FEF" w:rsidR="005C309C" w:rsidRPr="000A0979" w:rsidRDefault="00D10386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Appointments</w:t>
            </w:r>
            <w:r w:rsidR="005C309C"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5C309C" w:rsidRPr="000A0979" w14:paraId="07FCD5A6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C37A" w14:textId="4F7A7A29" w:rsidR="008F222E" w:rsidRPr="008F222E" w:rsidRDefault="006A1BB0" w:rsidP="008F2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</w:t>
            </w:r>
            <w:r w:rsidR="008F222E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proofErr w:type="spellStart"/>
            <w:r w:rsidR="008F222E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atientNo</w:t>
            </w:r>
            <w:proofErr w:type="spellEnd"/>
            <w:r w:rsidR="008F222E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267AE06F" w14:textId="7747C0CF" w:rsidR="008F222E" w:rsidRPr="008F222E" w:rsidRDefault="008F222E" w:rsidP="008F2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</w:t>
            </w:r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tring </w:t>
            </w:r>
            <w:proofErr w:type="spellStart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affID</w:t>
            </w:r>
            <w:proofErr w:type="spellEnd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5300D63E" w14:textId="16BCABA1" w:rsidR="008F222E" w:rsidRPr="008F222E" w:rsidRDefault="008F222E" w:rsidP="008F2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</w:t>
            </w:r>
            <w:proofErr w:type="spellStart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LocalDate</w:t>
            </w:r>
            <w:proofErr w:type="spellEnd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ppDate</w:t>
            </w:r>
            <w:proofErr w:type="spellEnd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6227F325" w14:textId="1708FE8C" w:rsidR="008F222E" w:rsidRPr="008F222E" w:rsidRDefault="008F222E" w:rsidP="008F2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</w:t>
            </w:r>
            <w:r w:rsidR="00B67D46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ppTime</w:t>
            </w:r>
            <w:proofErr w:type="spellEnd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31A7BE7D" w14:textId="74CD8789" w:rsidR="008F222E" w:rsidRPr="008F222E" w:rsidRDefault="008F222E" w:rsidP="008F22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</w:t>
            </w:r>
            <w:proofErr w:type="spellStart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boolean</w:t>
            </w:r>
            <w:proofErr w:type="spellEnd"/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admission;</w:t>
            </w:r>
          </w:p>
          <w:p w14:paraId="492C35F4" w14:textId="77777777" w:rsidR="006A1BB0" w:rsidRDefault="008F222E" w:rsidP="008F222E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symptoms; </w:t>
            </w:r>
          </w:p>
          <w:p w14:paraId="7132BB8C" w14:textId="77777777" w:rsidR="006A1BB0" w:rsidRDefault="006A1BB0" w:rsidP="006A1BB0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  <w:p w14:paraId="70264A49" w14:textId="401E9B25" w:rsidR="005C309C" w:rsidRPr="00742731" w:rsidRDefault="005C309C" w:rsidP="006A1B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eld Variables</w:t>
            </w:r>
          </w:p>
        </w:tc>
      </w:tr>
      <w:tr w:rsidR="005C309C" w:rsidRPr="000A0979" w14:paraId="3AD9619B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CEFFD" w14:textId="3DB0E649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 Constructor (</w:t>
            </w:r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proofErr w:type="spellStart"/>
            <w:r w:rsidR="006A1BB0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atientNo</w:t>
            </w:r>
            <w:proofErr w:type="spellEnd"/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proofErr w:type="spellStart"/>
            <w:r w:rsidR="006A1BB0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affID</w:t>
            </w:r>
            <w:proofErr w:type="spellEnd"/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</w:t>
            </w:r>
            <w:proofErr w:type="spellStart"/>
            <w:r w:rsidR="006A1BB0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LocalDate</w:t>
            </w:r>
            <w:proofErr w:type="spellEnd"/>
            <w:r w:rsidR="006A1BB0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="006A1BB0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ppDate</w:t>
            </w:r>
            <w:proofErr w:type="spellEnd"/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</w:t>
            </w:r>
            <w:r w:rsidR="00B67D46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="006A1BB0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="006A1BB0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ppTime</w:t>
            </w:r>
            <w:proofErr w:type="spellEnd"/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</w:t>
            </w:r>
            <w:proofErr w:type="spellStart"/>
            <w:r w:rsidR="00A4417C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boolean</w:t>
            </w:r>
            <w:proofErr w:type="spellEnd"/>
            <w:r w:rsidR="00A4417C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admission</w:t>
            </w:r>
            <w:r w:rsidRPr="007326A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r w:rsidR="00F01FB6" w:rsidRPr="008F222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ymptoms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 </w:t>
            </w:r>
            <w:r w:rsidRPr="000A0979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initialises field variables </w:t>
            </w:r>
          </w:p>
          <w:p w14:paraId="64AF769A" w14:textId="47244AD3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B37E4E" w:rsidRPr="00B37E4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PatientN</w:t>
            </w:r>
            <w:r w:rsidR="001E521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</w:t>
            </w:r>
            <w:proofErr w:type="spellEnd"/>
            <w:r w:rsidR="00B37E4E" w:rsidRPr="00B37E4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08027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3A65ECE7" w14:textId="4D1F0DBF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6131F9" w:rsidRPr="006131F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taffID</w:t>
            </w:r>
            <w:proofErr w:type="spellEnd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733E3687" w14:textId="652810F2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A96CBC" w:rsidRPr="00A96CB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AppDate</w:t>
            </w:r>
            <w:proofErr w:type="spellEnd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34BEC65D" w14:textId="3A298034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A96CBC" w:rsidRPr="00A96CB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AppTime</w:t>
            </w:r>
            <w:proofErr w:type="spellEnd"/>
            <w:r w:rsidRPr="00977C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15CCB83A" w14:textId="08843649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1E5217" w:rsidRPr="001E521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sAdmission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: </w:t>
            </w:r>
            <w:proofErr w:type="spellStart"/>
            <w:r w:rsidR="00A0594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boolean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69C445C3" w14:textId="56BDF293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A05945" w:rsidRPr="00A0594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ymptoms</w:t>
            </w:r>
            <w:proofErr w:type="spellEnd"/>
            <w:r w:rsidR="00A05945" w:rsidRPr="00A0594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124E2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: 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29B528A0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Qualifications</w:t>
            </w:r>
            <w:proofErr w:type="spellEnd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25E45359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Contact</w:t>
            </w:r>
            <w:proofErr w:type="spellEnd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435E5346" w14:textId="77777777" w:rsidR="005C309C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CF7C0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taff_ID</w:t>
            </w:r>
            <w:proofErr w:type="spellEnd"/>
            <w:r w:rsidRPr="00CF7C0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: 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14AD8B62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120BF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Password</w:t>
            </w:r>
            <w:proofErr w:type="spellEnd"/>
            <w:r w:rsidRPr="00120BFB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: 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60C8F81B" w14:textId="77777777" w:rsidR="005C309C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-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dSpaces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int x, String y) : String  - used to get fixed column widths based on y values   </w:t>
            </w:r>
          </w:p>
          <w:p w14:paraId="18E304EB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toString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String </w:t>
            </w:r>
          </w:p>
          <w:p w14:paraId="58406E6E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 </w:t>
            </w:r>
          </w:p>
        </w:tc>
      </w:tr>
    </w:tbl>
    <w:p w14:paraId="40824383" w14:textId="77777777" w:rsidR="005C309C" w:rsidRDefault="005C309C" w:rsidP="005C309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C309C" w:rsidRPr="005527BF" w14:paraId="155A099D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4C803" w14:textId="44F13A3C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Use</w:t>
            </w:r>
            <w:r w:rsidR="00D1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Appointments</w:t>
            </w:r>
            <w:proofErr w:type="spellEnd"/>
            <w:r w:rsidR="00D10386"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5C309C" w:rsidRPr="005527BF" w14:paraId="1EB96C37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F7C71" w14:textId="77777777" w:rsidR="005C309C" w:rsidRPr="005527BF" w:rsidRDefault="005C309C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t size; </w:t>
            </w:r>
          </w:p>
          <w:p w14:paraId="4AC5BB90" w14:textId="063553F8" w:rsidR="005C309C" w:rsidRPr="0052690F" w:rsidRDefault="000E666E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E666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ppointments[] ap</w:t>
            </w:r>
            <w:r w:rsidR="005C309C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  <w:r w:rsidR="005C309C" w:rsidRPr="0052690F">
              <w:rPr>
                <w:rFonts w:ascii="Wingdings" w:eastAsia="Times New Roman" w:hAnsi="Wingdings" w:cs="Times New Roman"/>
                <w:sz w:val="24"/>
                <w:szCs w:val="24"/>
                <w:lang w:eastAsia="en-ZA"/>
              </w:rPr>
              <w:t>à</w:t>
            </w:r>
            <w:r w:rsidR="005C309C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array of objects </w:t>
            </w:r>
          </w:p>
        </w:tc>
      </w:tr>
      <w:tr w:rsidR="005C309C" w:rsidRPr="005527BF" w14:paraId="5ECD25B4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938D8" w14:textId="02F96BD7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ED37CE" w:rsidRPr="00ED37C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romtblAppointments</w:t>
            </w:r>
            <w:proofErr w:type="spellEnd"/>
            <w:r w:rsidR="00ED37CE" w:rsidRPr="00ED37C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String SQL)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: </w:t>
            </w:r>
            <w:r w:rsidR="00ED37CE" w:rsidRPr="000E666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ppointments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[]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method retrieves all data from access and fills the array of objects </w:t>
            </w:r>
          </w:p>
          <w:p w14:paraId="27869F85" w14:textId="77777777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iz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int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returns size of array of objects </w:t>
            </w:r>
          </w:p>
          <w:p w14:paraId="72A27E1D" w14:textId="77777777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pdateTabl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String update)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executes insert, update and delete statements in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QL</w:t>
            </w:r>
          </w:p>
        </w:tc>
      </w:tr>
    </w:tbl>
    <w:p w14:paraId="54B2A04C" w14:textId="77777777" w:rsidR="005C309C" w:rsidRPr="008C0512" w:rsidRDefault="005C309C" w:rsidP="005C309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C309C" w:rsidRPr="000A0979" w14:paraId="4EFD580F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C6F0E" w14:textId="597FFE61" w:rsidR="005C309C" w:rsidRPr="000A0979" w:rsidRDefault="009B472D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directory</w:t>
            </w:r>
            <w:r w:rsidR="005C309C"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5C309C" w:rsidRPr="000A0979" w14:paraId="018BD47D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AFFAE" w14:textId="17B724C5" w:rsidR="00EE522C" w:rsidRPr="00EE522C" w:rsidRDefault="00EE522C" w:rsidP="00EE52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</w:t>
            </w:r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proofErr w:type="spellStart"/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Name</w:t>
            </w:r>
            <w:proofErr w:type="spellEnd"/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2D1F6604" w14:textId="1B2678EF" w:rsidR="00EE522C" w:rsidRPr="00EE522C" w:rsidRDefault="00EE522C" w:rsidP="00EE52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</w:t>
            </w:r>
            <w:proofErr w:type="spellStart"/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Surname</w:t>
            </w:r>
            <w:proofErr w:type="spellEnd"/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28997CF3" w14:textId="2DFA17BB" w:rsidR="00EE522C" w:rsidRPr="00EE522C" w:rsidRDefault="00EE522C" w:rsidP="00EE52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gender;</w:t>
            </w:r>
          </w:p>
          <w:p w14:paraId="235B336C" w14:textId="6E6D2F88" w:rsidR="00EE522C" w:rsidRPr="00EE522C" w:rsidRDefault="00EE522C" w:rsidP="00EE52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</w:t>
            </w:r>
            <w:proofErr w:type="spellStart"/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jobDescription</w:t>
            </w:r>
            <w:proofErr w:type="spellEnd"/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</w:t>
            </w:r>
          </w:p>
          <w:p w14:paraId="7CD07219" w14:textId="6DC562FF" w:rsidR="00EE522C" w:rsidRPr="00EE522C" w:rsidRDefault="00EE522C" w:rsidP="00EE52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specialty;</w:t>
            </w:r>
          </w:p>
          <w:p w14:paraId="63B62E4D" w14:textId="4873D4BC" w:rsidR="00EE522C" w:rsidRPr="00EE522C" w:rsidRDefault="00EE522C" w:rsidP="00EE52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residence;</w:t>
            </w:r>
          </w:p>
          <w:p w14:paraId="5F1B3EAD" w14:textId="1EB51321" w:rsidR="00EE522C" w:rsidRPr="00EE522C" w:rsidRDefault="00EE522C" w:rsidP="00EE52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qualifications;</w:t>
            </w:r>
          </w:p>
          <w:p w14:paraId="3340529B" w14:textId="0A93FC3D" w:rsidR="00EE522C" w:rsidRPr="00EE522C" w:rsidRDefault="00EE522C" w:rsidP="00EE52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contact;</w:t>
            </w:r>
          </w:p>
          <w:p w14:paraId="7521682D" w14:textId="77777777" w:rsidR="00EE522C" w:rsidRDefault="00EE522C" w:rsidP="00EE522C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</w:t>
            </w:r>
            <w:proofErr w:type="spellStart"/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aff_ID</w:t>
            </w:r>
            <w:proofErr w:type="spellEnd"/>
            <w:r w:rsidRPr="00EE522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; </w:t>
            </w:r>
          </w:p>
          <w:p w14:paraId="38251462" w14:textId="427A9E8D" w:rsidR="005C309C" w:rsidRPr="00742731" w:rsidRDefault="005C309C" w:rsidP="00EE522C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eld Variables</w:t>
            </w:r>
          </w:p>
        </w:tc>
      </w:tr>
      <w:tr w:rsidR="005C309C" w:rsidRPr="000A0979" w14:paraId="574E106A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36D90" w14:textId="6EB9A16D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 Constructor (</w:t>
            </w:r>
            <w:r w:rsidR="006A3C24" w:rsidRPr="006A3C2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proofErr w:type="spellStart"/>
            <w:r w:rsidR="006A3C24" w:rsidRPr="006A3C2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Name</w:t>
            </w:r>
            <w:proofErr w:type="spellEnd"/>
            <w:r w:rsidR="006A3C24" w:rsidRPr="006A3C2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</w:t>
            </w:r>
            <w:proofErr w:type="spellStart"/>
            <w:r w:rsidR="006A3C24" w:rsidRPr="006A3C2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Surname</w:t>
            </w:r>
            <w:proofErr w:type="spellEnd"/>
            <w:r w:rsidR="006A3C24" w:rsidRPr="006A3C2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gender, String </w:t>
            </w:r>
            <w:proofErr w:type="spellStart"/>
            <w:r w:rsidR="006A3C24" w:rsidRPr="006A3C2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jobDescription</w:t>
            </w:r>
            <w:proofErr w:type="spellEnd"/>
            <w:r w:rsidR="006A3C24" w:rsidRPr="006A3C2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String specialty, String residence, String qualifications, String contact, String </w:t>
            </w:r>
            <w:proofErr w:type="spellStart"/>
            <w:r w:rsidR="006A3C24" w:rsidRPr="006A3C2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aff_ID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 </w:t>
            </w:r>
            <w:r w:rsidRPr="000A0979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initialises field variables </w:t>
            </w:r>
          </w:p>
          <w:p w14:paraId="3D6F2952" w14:textId="733B0645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lastRenderedPageBreak/>
              <w:t>+ </w:t>
            </w:r>
            <w:proofErr w:type="spellStart"/>
            <w:r w:rsidR="005C0D3E" w:rsidRPr="005C0D3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Name</w:t>
            </w:r>
            <w:proofErr w:type="spellEnd"/>
            <w:r w:rsidR="005C0D3E" w:rsidRPr="005C0D3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08027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6C91057B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Surname</w:t>
            </w:r>
            <w:proofErr w:type="spellEnd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128C1F98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Gender</w:t>
            </w:r>
            <w:proofErr w:type="spellEnd"/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24A4D0E1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977C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JobDescription</w:t>
            </w:r>
            <w:proofErr w:type="spellEnd"/>
            <w:r w:rsidRPr="00977CC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61EE063A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6B1E8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pecialty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String </w:t>
            </w:r>
          </w:p>
          <w:p w14:paraId="0371CBA5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124E2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Residence</w:t>
            </w:r>
            <w:proofErr w:type="spellEnd"/>
            <w:r w:rsidRPr="00124E2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: 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3F9E33FC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Qualifications</w:t>
            </w:r>
            <w:proofErr w:type="spellEnd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333D297B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Contact</w:t>
            </w:r>
            <w:proofErr w:type="spellEnd"/>
            <w:r w:rsidRPr="00D50DC4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: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4C6D32D8" w14:textId="77777777" w:rsidR="005C309C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CF7C0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taff_ID</w:t>
            </w:r>
            <w:proofErr w:type="spellEnd"/>
            <w:r w:rsidRPr="00CF7C0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: 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1CAA9753" w14:textId="77777777" w:rsidR="005C309C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-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dSpaces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int x, String y) : String  - used to get fixed column widths based on y values   </w:t>
            </w:r>
          </w:p>
          <w:p w14:paraId="577C0D9D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toString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String </w:t>
            </w:r>
          </w:p>
          <w:p w14:paraId="4D231E4B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 </w:t>
            </w:r>
          </w:p>
        </w:tc>
      </w:tr>
    </w:tbl>
    <w:p w14:paraId="68D8A54C" w14:textId="77777777" w:rsidR="005C309C" w:rsidRDefault="005C309C" w:rsidP="005C309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C309C" w:rsidRPr="005527BF" w14:paraId="6C773157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4A38F0" w14:textId="55C08A83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Use</w:t>
            </w:r>
            <w:r w:rsidR="009B4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Directory</w:t>
            </w:r>
            <w:proofErr w:type="spellEnd"/>
            <w:r w:rsidR="009B472D"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5C309C" w:rsidRPr="005527BF" w14:paraId="1F6D271E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CD4DC" w14:textId="77777777" w:rsidR="005C309C" w:rsidRPr="005527BF" w:rsidRDefault="005C309C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t size; </w:t>
            </w:r>
          </w:p>
          <w:p w14:paraId="086ED850" w14:textId="5C723C6F" w:rsidR="005C309C" w:rsidRPr="0052690F" w:rsidRDefault="00C107F1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C107F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directory[] </w:t>
            </w:r>
            <w:proofErr w:type="spellStart"/>
            <w:r w:rsidRPr="00C107F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affDirectory</w:t>
            </w:r>
            <w:proofErr w:type="spellEnd"/>
            <w:r w:rsidR="005C309C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  <w:r w:rsidR="005C309C" w:rsidRPr="0052690F">
              <w:rPr>
                <w:rFonts w:ascii="Wingdings" w:eastAsia="Times New Roman" w:hAnsi="Wingdings" w:cs="Times New Roman"/>
                <w:sz w:val="24"/>
                <w:szCs w:val="24"/>
                <w:lang w:eastAsia="en-ZA"/>
              </w:rPr>
              <w:t>à</w:t>
            </w:r>
            <w:r w:rsidR="005C309C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array of objects </w:t>
            </w:r>
          </w:p>
        </w:tc>
      </w:tr>
      <w:tr w:rsidR="005C309C" w:rsidRPr="005527BF" w14:paraId="7C11F159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26A43" w14:textId="647ADC7E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F575A5" w:rsidRPr="00F575A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romtblDirectory</w:t>
            </w:r>
            <w:proofErr w:type="spellEnd"/>
            <w:r w:rsidR="00F575A5" w:rsidRPr="00F575A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 SQL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: </w:t>
            </w:r>
            <w:r w:rsidR="00B2109F" w:rsidRPr="00C107F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irectory</w:t>
            </w:r>
            <w:r w:rsidR="00B2109F"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[]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method retrieves all data from access and fills the array of objects </w:t>
            </w:r>
          </w:p>
          <w:p w14:paraId="5B33674D" w14:textId="77777777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iz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int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returns size of array of objects </w:t>
            </w:r>
          </w:p>
          <w:p w14:paraId="5E0EE271" w14:textId="77777777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pdateTabl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String update)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executes insert, update and delete statements in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QL</w:t>
            </w:r>
          </w:p>
        </w:tc>
      </w:tr>
    </w:tbl>
    <w:p w14:paraId="6A40210E" w14:textId="77777777" w:rsidR="005C309C" w:rsidRPr="008C0512" w:rsidRDefault="005C309C" w:rsidP="005C309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C309C" w:rsidRPr="000A0979" w14:paraId="0FE7333B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10EF2" w14:textId="6B7E7134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S</w:t>
            </w:r>
            <w:r w:rsidR="00691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pecialty</w:t>
            </w:r>
          </w:p>
        </w:tc>
      </w:tr>
      <w:tr w:rsidR="005C309C" w:rsidRPr="000A0979" w14:paraId="740C00DB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CAEE0" w14:textId="133BEC37" w:rsidR="00C818AC" w:rsidRPr="00C818AC" w:rsidRDefault="00403D0A" w:rsidP="00C81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</w:t>
            </w:r>
            <w:r w:rsidR="00C818AC" w:rsidRPr="00C818A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 specialty;</w:t>
            </w:r>
          </w:p>
          <w:p w14:paraId="7A7ED122" w14:textId="7CE1B1E0" w:rsidR="00403D0A" w:rsidRDefault="00C818AC" w:rsidP="00C818AC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C818A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String </w:t>
            </w:r>
            <w:proofErr w:type="spellStart"/>
            <w:r w:rsidRPr="00C818A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ecialtyCode</w:t>
            </w:r>
            <w:proofErr w:type="spellEnd"/>
            <w:r w:rsidRPr="00C818A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; </w:t>
            </w:r>
          </w:p>
          <w:p w14:paraId="59A39806" w14:textId="76461ACB" w:rsidR="005C309C" w:rsidRPr="00742731" w:rsidRDefault="005C309C" w:rsidP="00403D0A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eld Variables</w:t>
            </w:r>
          </w:p>
        </w:tc>
      </w:tr>
      <w:tr w:rsidR="005C309C" w:rsidRPr="000A0979" w14:paraId="36FD77D8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9DA3B" w14:textId="3AFB9324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 Constructor (</w:t>
            </w:r>
            <w:r w:rsidR="00FA74DF" w:rsidRPr="00FA74D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specialty, String </w:t>
            </w:r>
            <w:proofErr w:type="spellStart"/>
            <w:r w:rsidR="00FA74DF" w:rsidRPr="00FA74D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ecialtyCode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 </w:t>
            </w:r>
            <w:r w:rsidRPr="000A0979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initialises field variables </w:t>
            </w:r>
          </w:p>
          <w:p w14:paraId="4285C8E6" w14:textId="11E77388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CB231D" w:rsidRPr="00CB231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pecialty</w:t>
            </w:r>
            <w:proofErr w:type="spellEnd"/>
            <w:r w:rsidR="00CB231D" w:rsidRPr="00CB231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08027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399EAA7C" w14:textId="38E90C70" w:rsidR="005C309C" w:rsidRPr="00CB231D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CB231D" w:rsidRPr="00CB231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pecialtyCode</w:t>
            </w:r>
            <w:proofErr w:type="spellEnd"/>
            <w:r w:rsidR="00CB231D" w:rsidRPr="00CB231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30434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() </w:t>
            </w: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 </w:t>
            </w:r>
          </w:p>
          <w:p w14:paraId="548AE296" w14:textId="77777777" w:rsidR="005C309C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-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dSpaces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int x, String y) : String  - used to get fixed column widths based on y values   </w:t>
            </w:r>
          </w:p>
          <w:p w14:paraId="6F238628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toString</w:t>
            </w:r>
            <w:proofErr w:type="spellEnd"/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String </w:t>
            </w:r>
          </w:p>
          <w:p w14:paraId="40DE9B6D" w14:textId="77777777" w:rsidR="005C309C" w:rsidRPr="000A0979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0A097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 </w:t>
            </w:r>
          </w:p>
        </w:tc>
      </w:tr>
    </w:tbl>
    <w:p w14:paraId="34EB6BBE" w14:textId="77777777" w:rsidR="005C309C" w:rsidRDefault="005C309C" w:rsidP="005C309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C309C" w:rsidRPr="005527BF" w14:paraId="47FCA1F2" w14:textId="77777777" w:rsidTr="00C77560"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11C6F" w14:textId="770307A2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UseS</w:t>
            </w:r>
            <w:r w:rsidR="00691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pecialty</w:t>
            </w:r>
            <w:proofErr w:type="spellEnd"/>
          </w:p>
        </w:tc>
      </w:tr>
      <w:tr w:rsidR="005C309C" w:rsidRPr="005527BF" w14:paraId="225D5398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D8FAA" w14:textId="77777777" w:rsidR="005C309C" w:rsidRPr="005527BF" w:rsidRDefault="005C309C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t size; </w:t>
            </w:r>
          </w:p>
          <w:p w14:paraId="6BDD42EC" w14:textId="627FD3B8" w:rsidR="005C309C" w:rsidRPr="0052690F" w:rsidRDefault="001F2DB2" w:rsidP="00C775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F2D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ecialty[] spec</w:t>
            </w:r>
            <w:r w:rsidR="005C309C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; </w:t>
            </w:r>
            <w:r w:rsidR="005C309C" w:rsidRPr="0052690F">
              <w:rPr>
                <w:rFonts w:ascii="Wingdings" w:eastAsia="Times New Roman" w:hAnsi="Wingdings" w:cs="Times New Roman"/>
                <w:sz w:val="24"/>
                <w:szCs w:val="24"/>
                <w:lang w:eastAsia="en-ZA"/>
              </w:rPr>
              <w:t>à</w:t>
            </w:r>
            <w:r w:rsidR="005C309C" w:rsidRPr="0052690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array of objects </w:t>
            </w:r>
          </w:p>
        </w:tc>
      </w:tr>
      <w:tr w:rsidR="005C309C" w:rsidRPr="005527BF" w14:paraId="35C62E70" w14:textId="77777777" w:rsidTr="00C77560">
        <w:tc>
          <w:tcPr>
            <w:tcW w:w="9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CAB6F" w14:textId="34EE8BEB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ED74F1" w:rsidRPr="00ED74F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romtblSpecialty</w:t>
            </w:r>
            <w:proofErr w:type="spellEnd"/>
            <w:r w:rsidR="00ED74F1" w:rsidRPr="00ED74F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 SQL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: </w:t>
            </w:r>
            <w:r w:rsidR="001F2DB2" w:rsidRPr="001F2DB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ecialty</w:t>
            </w:r>
            <w:r w:rsidR="001F2DB2"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[]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method retrieves all data from access and fills the array of objects </w:t>
            </w:r>
          </w:p>
          <w:p w14:paraId="0B29AA87" w14:textId="77777777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Siz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): int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returns size of array of objects </w:t>
            </w:r>
          </w:p>
          <w:p w14:paraId="587FB16B" w14:textId="77777777" w:rsidR="005C309C" w:rsidRPr="005527BF" w:rsidRDefault="005C309C" w:rsidP="00C775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pdateTabl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String update) 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executes insert, update and delete statements in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QL</w:t>
            </w:r>
          </w:p>
        </w:tc>
      </w:tr>
    </w:tbl>
    <w:p w14:paraId="5393DADD" w14:textId="77777777" w:rsidR="005C309C" w:rsidRDefault="005C309C" w:rsidP="005527B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8C57AF" w:rsidRPr="008C57AF" w14:paraId="03E773EF" w14:textId="77777777" w:rsidTr="008C57AF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0C9B9" w14:textId="77777777" w:rsidR="008C57AF" w:rsidRPr="008C57AF" w:rsidRDefault="008C57AF" w:rsidP="008C57A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proofErr w:type="spellStart"/>
            <w:r w:rsidRPr="008C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ForConnecting</w:t>
            </w:r>
            <w:proofErr w:type="spellEnd"/>
            <w:r w:rsidRPr="008C57A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8C57AF" w:rsidRPr="008C57AF" w14:paraId="6E4C6AFE" w14:textId="77777777" w:rsidTr="008C57AF">
        <w:tc>
          <w:tcPr>
            <w:tcW w:w="9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545D" w14:textId="77777777" w:rsidR="008C57AF" w:rsidRPr="008C57AF" w:rsidRDefault="008C57AF" w:rsidP="008C57A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8C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+ </w:t>
            </w:r>
            <w:r w:rsidRPr="008C57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ZA"/>
              </w:rPr>
              <w:t>Connection conn</w:t>
            </w:r>
            <w:r w:rsidRPr="008C57A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8C57AF" w:rsidRPr="008C57AF" w14:paraId="2B3EC4CA" w14:textId="77777777" w:rsidTr="008C57AF">
        <w:tc>
          <w:tcPr>
            <w:tcW w:w="9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1921B" w14:textId="77777777" w:rsidR="008C57AF" w:rsidRPr="008C57AF" w:rsidRDefault="008C57AF" w:rsidP="008C57A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8C57AF">
              <w:rPr>
                <w:rFonts w:ascii="Times New Roman" w:eastAsia="Times New Roman" w:hAnsi="Times New Roman" w:cs="Times New Roman"/>
                <w:lang w:eastAsia="en-ZA"/>
              </w:rPr>
              <w:t>+ Constructor() </w:t>
            </w:r>
          </w:p>
        </w:tc>
      </w:tr>
    </w:tbl>
    <w:p w14:paraId="2EA43487" w14:textId="043CB6D0" w:rsidR="00D95C31" w:rsidRDefault="00D95C31" w:rsidP="005527BF"/>
    <w:p w14:paraId="283DFE2A" w14:textId="77777777" w:rsidR="00B74D46" w:rsidRDefault="00B74D46" w:rsidP="005527B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74D46" w:rsidRPr="00B74D46" w14:paraId="5A910733" w14:textId="77777777" w:rsidTr="00B74D46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F7890" w14:textId="77777777" w:rsidR="00B74D46" w:rsidRPr="00B74D46" w:rsidRDefault="00B74D46" w:rsidP="00B74D4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B7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lastRenderedPageBreak/>
              <w:t>Data Validation</w:t>
            </w:r>
            <w:r w:rsidRPr="00B74D46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</w:tc>
      </w:tr>
      <w:tr w:rsidR="00B74D46" w:rsidRPr="00B74D46" w14:paraId="2052F6E7" w14:textId="77777777" w:rsidTr="00B74D46">
        <w:tc>
          <w:tcPr>
            <w:tcW w:w="9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E1608" w14:textId="300D541E" w:rsidR="00B74D46" w:rsidRPr="00B74D46" w:rsidRDefault="00B74D46" w:rsidP="00B74D4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>+ </w:t>
            </w:r>
            <w:proofErr w:type="spellStart"/>
            <w:r w:rsidR="008667A7" w:rsidRPr="008667A7">
              <w:rPr>
                <w:rFonts w:ascii="Times New Roman" w:eastAsia="Times New Roman" w:hAnsi="Times New Roman" w:cs="Times New Roman"/>
                <w:lang w:eastAsia="en-ZA"/>
              </w:rPr>
              <w:t>isNotEmpty</w:t>
            </w:r>
            <w:proofErr w:type="spellEnd"/>
            <w:r w:rsidR="008667A7" w:rsidRPr="008667A7">
              <w:rPr>
                <w:rFonts w:ascii="Times New Roman" w:eastAsia="Times New Roman" w:hAnsi="Times New Roman" w:cs="Times New Roman"/>
                <w:lang w:eastAsia="en-ZA"/>
              </w:rPr>
              <w:t xml:space="preserve">(String </w:t>
            </w:r>
            <w:proofErr w:type="spellStart"/>
            <w:r w:rsidR="008667A7" w:rsidRPr="008667A7">
              <w:rPr>
                <w:rFonts w:ascii="Times New Roman" w:eastAsia="Times New Roman" w:hAnsi="Times New Roman" w:cs="Times New Roman"/>
                <w:lang w:eastAsia="en-ZA"/>
              </w:rPr>
              <w:t>inp</w:t>
            </w:r>
            <w:proofErr w:type="spellEnd"/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 xml:space="preserve">): </w:t>
            </w:r>
            <w:proofErr w:type="spellStart"/>
            <w:r w:rsidR="00DB241C">
              <w:rPr>
                <w:rFonts w:ascii="Times New Roman" w:eastAsia="Times New Roman" w:hAnsi="Times New Roman" w:cs="Times New Roman"/>
                <w:lang w:eastAsia="en-ZA"/>
              </w:rPr>
              <w:t>boolean</w:t>
            </w:r>
            <w:proofErr w:type="spellEnd"/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> </w:t>
            </w:r>
            <w:r w:rsidRPr="00B74D46">
              <w:rPr>
                <w:rFonts w:ascii="Wingdings" w:eastAsia="Times New Roman" w:hAnsi="Wingdings" w:cs="Segoe UI"/>
                <w:lang w:eastAsia="en-ZA"/>
              </w:rPr>
              <w:t>à</w:t>
            </w:r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 xml:space="preserve"> Method used to check if text fields contain </w:t>
            </w:r>
            <w:r w:rsidR="00DB241C">
              <w:rPr>
                <w:rFonts w:ascii="Times New Roman" w:eastAsia="Times New Roman" w:hAnsi="Times New Roman" w:cs="Times New Roman"/>
                <w:lang w:eastAsia="en-ZA"/>
              </w:rPr>
              <w:t>any characters at all</w:t>
            </w:r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> </w:t>
            </w:r>
          </w:p>
          <w:p w14:paraId="652FF6F6" w14:textId="6517A69E" w:rsidR="00B74D46" w:rsidRPr="00B74D46" w:rsidRDefault="00B74D46" w:rsidP="00B74D4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>+ </w:t>
            </w:r>
            <w:proofErr w:type="spellStart"/>
            <w:r w:rsidR="00846E4F" w:rsidRPr="00846E4F">
              <w:rPr>
                <w:rFonts w:ascii="Times New Roman" w:eastAsia="Times New Roman" w:hAnsi="Times New Roman" w:cs="Times New Roman"/>
                <w:lang w:eastAsia="en-ZA"/>
              </w:rPr>
              <w:t>allCharacters</w:t>
            </w:r>
            <w:proofErr w:type="spellEnd"/>
            <w:r w:rsidR="00846E4F" w:rsidRPr="00846E4F">
              <w:rPr>
                <w:rFonts w:ascii="Times New Roman" w:eastAsia="Times New Roman" w:hAnsi="Times New Roman" w:cs="Times New Roman"/>
                <w:lang w:eastAsia="en-ZA"/>
              </w:rPr>
              <w:t xml:space="preserve">(String </w:t>
            </w:r>
            <w:proofErr w:type="spellStart"/>
            <w:r w:rsidR="00846E4F" w:rsidRPr="00846E4F">
              <w:rPr>
                <w:rFonts w:ascii="Times New Roman" w:eastAsia="Times New Roman" w:hAnsi="Times New Roman" w:cs="Times New Roman"/>
                <w:lang w:eastAsia="en-ZA"/>
              </w:rPr>
              <w:t>inp</w:t>
            </w:r>
            <w:proofErr w:type="spellEnd"/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 xml:space="preserve">): </w:t>
            </w:r>
            <w:proofErr w:type="spellStart"/>
            <w:r w:rsidR="00846E4F">
              <w:rPr>
                <w:rFonts w:ascii="Times New Roman" w:eastAsia="Times New Roman" w:hAnsi="Times New Roman" w:cs="Times New Roman"/>
                <w:lang w:eastAsia="en-ZA"/>
              </w:rPr>
              <w:t>boolean</w:t>
            </w:r>
            <w:proofErr w:type="spellEnd"/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> </w:t>
            </w:r>
            <w:r w:rsidRPr="00B74D46">
              <w:rPr>
                <w:rFonts w:ascii="Wingdings" w:eastAsia="Times New Roman" w:hAnsi="Wingdings" w:cs="Segoe UI"/>
                <w:lang w:eastAsia="en-ZA"/>
              </w:rPr>
              <w:t>à</w:t>
            </w:r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> </w:t>
            </w:r>
            <w:r w:rsidR="00F758EC">
              <w:rPr>
                <w:rFonts w:ascii="Times New Roman" w:eastAsia="Times New Roman" w:hAnsi="Times New Roman" w:cs="Times New Roman"/>
                <w:lang w:eastAsia="en-ZA"/>
              </w:rPr>
              <w:t>M</w:t>
            </w:r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 xml:space="preserve">ethod checks </w:t>
            </w:r>
            <w:r w:rsidR="00797C4B">
              <w:rPr>
                <w:rFonts w:ascii="Times New Roman" w:eastAsia="Times New Roman" w:hAnsi="Times New Roman" w:cs="Times New Roman"/>
                <w:lang w:eastAsia="en-ZA"/>
              </w:rPr>
              <w:t xml:space="preserve">to see if the </w:t>
            </w:r>
            <w:r w:rsidR="00D258D9">
              <w:rPr>
                <w:rFonts w:ascii="Times New Roman" w:eastAsia="Times New Roman" w:hAnsi="Times New Roman" w:cs="Times New Roman"/>
                <w:lang w:eastAsia="en-ZA"/>
              </w:rPr>
              <w:t xml:space="preserve">value within the parameters is </w:t>
            </w:r>
            <w:r w:rsidR="001E2C30">
              <w:rPr>
                <w:rFonts w:ascii="Times New Roman" w:eastAsia="Times New Roman" w:hAnsi="Times New Roman" w:cs="Times New Roman"/>
                <w:lang w:eastAsia="en-ZA"/>
              </w:rPr>
              <w:t>are all letters</w:t>
            </w:r>
            <w:r w:rsidR="004A7359">
              <w:rPr>
                <w:rFonts w:ascii="Times New Roman" w:eastAsia="Times New Roman" w:hAnsi="Times New Roman" w:cs="Times New Roman"/>
                <w:lang w:eastAsia="en-ZA"/>
              </w:rPr>
              <w:t>.</w:t>
            </w:r>
          </w:p>
          <w:p w14:paraId="0F2883BF" w14:textId="575FF934" w:rsidR="00B74D46" w:rsidRPr="00B74D46" w:rsidRDefault="00B74D46" w:rsidP="00B74D4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>+ </w:t>
            </w:r>
            <w:proofErr w:type="spellStart"/>
            <w:r w:rsidR="005B2A51" w:rsidRPr="005B2A51">
              <w:rPr>
                <w:rFonts w:ascii="Times New Roman" w:eastAsia="Times New Roman" w:hAnsi="Times New Roman" w:cs="Times New Roman"/>
                <w:lang w:eastAsia="en-ZA"/>
              </w:rPr>
              <w:t>isValidNumber</w:t>
            </w:r>
            <w:proofErr w:type="spellEnd"/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 xml:space="preserve">(String </w:t>
            </w:r>
            <w:proofErr w:type="spellStart"/>
            <w:r w:rsidR="005B2A51">
              <w:rPr>
                <w:rFonts w:ascii="Times New Roman" w:eastAsia="Times New Roman" w:hAnsi="Times New Roman" w:cs="Times New Roman"/>
                <w:lang w:eastAsia="en-ZA"/>
              </w:rPr>
              <w:t>inp</w:t>
            </w:r>
            <w:proofErr w:type="spellEnd"/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 xml:space="preserve">): </w:t>
            </w:r>
            <w:proofErr w:type="spellStart"/>
            <w:r w:rsidR="005B2A51">
              <w:rPr>
                <w:rFonts w:ascii="Times New Roman" w:eastAsia="Times New Roman" w:hAnsi="Times New Roman" w:cs="Times New Roman"/>
                <w:lang w:eastAsia="en-ZA"/>
              </w:rPr>
              <w:t>boolean</w:t>
            </w:r>
            <w:proofErr w:type="spellEnd"/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> </w:t>
            </w:r>
            <w:r w:rsidRPr="00B74D46">
              <w:rPr>
                <w:rFonts w:ascii="Wingdings" w:eastAsia="Times New Roman" w:hAnsi="Wingdings" w:cs="Segoe UI"/>
                <w:lang w:eastAsia="en-ZA"/>
              </w:rPr>
              <w:t>à</w:t>
            </w:r>
            <w:r w:rsidRPr="00B74D46">
              <w:rPr>
                <w:rFonts w:ascii="Times New Roman" w:eastAsia="Times New Roman" w:hAnsi="Times New Roman" w:cs="Times New Roman"/>
                <w:lang w:eastAsia="en-ZA"/>
              </w:rPr>
              <w:t> </w:t>
            </w:r>
            <w:r w:rsidR="0026619A">
              <w:rPr>
                <w:rFonts w:ascii="Times New Roman" w:eastAsia="Times New Roman" w:hAnsi="Times New Roman" w:cs="Times New Roman"/>
                <w:lang w:eastAsia="en-ZA"/>
              </w:rPr>
              <w:t>M</w:t>
            </w:r>
            <w:r w:rsidR="0026619A" w:rsidRPr="00B74D46">
              <w:rPr>
                <w:rFonts w:ascii="Times New Roman" w:eastAsia="Times New Roman" w:hAnsi="Times New Roman" w:cs="Times New Roman"/>
                <w:lang w:eastAsia="en-ZA"/>
              </w:rPr>
              <w:t xml:space="preserve">ethod checks </w:t>
            </w:r>
            <w:r w:rsidR="0026619A">
              <w:rPr>
                <w:rFonts w:ascii="Times New Roman" w:eastAsia="Times New Roman" w:hAnsi="Times New Roman" w:cs="Times New Roman"/>
                <w:lang w:eastAsia="en-ZA"/>
              </w:rPr>
              <w:t>to see if the value within the parameters is all numbers</w:t>
            </w:r>
            <w:r w:rsidR="004A7359">
              <w:rPr>
                <w:rFonts w:ascii="Times New Roman" w:eastAsia="Times New Roman" w:hAnsi="Times New Roman" w:cs="Times New Roman"/>
                <w:lang w:eastAsia="en-ZA"/>
              </w:rPr>
              <w:t>.</w:t>
            </w:r>
          </w:p>
        </w:tc>
      </w:tr>
    </w:tbl>
    <w:p w14:paraId="25AEA0E9" w14:textId="055BEAD0" w:rsidR="0086672E" w:rsidRDefault="0086672E" w:rsidP="005527BF"/>
    <w:p w14:paraId="324BE948" w14:textId="25414015" w:rsidR="000B2C9C" w:rsidRDefault="000B2C9C" w:rsidP="005527BF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0B2C9C" w:rsidRPr="005527BF" w14:paraId="01339316" w14:textId="77777777" w:rsidTr="00927B37">
        <w:tc>
          <w:tcPr>
            <w:tcW w:w="9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B630C" w14:textId="19879D1B" w:rsidR="000B2C9C" w:rsidRPr="005527BF" w:rsidRDefault="00927B37" w:rsidP="0047468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  <w:t>Methods</w:t>
            </w:r>
          </w:p>
        </w:tc>
      </w:tr>
      <w:tr w:rsidR="000B2C9C" w:rsidRPr="005527BF" w14:paraId="10A9899A" w14:textId="77777777" w:rsidTr="00927B37">
        <w:tc>
          <w:tcPr>
            <w:tcW w:w="9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ED3AB" w14:textId="17689EAF" w:rsidR="000B2C9C" w:rsidRPr="005527BF" w:rsidRDefault="000B2C9C" w:rsidP="0047468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E8012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</w:t>
            </w:r>
            <w:r w:rsidR="00436D6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enSite</w:t>
            </w:r>
            <w:proofErr w:type="spellEnd"/>
            <w:r w:rsidRPr="00ED74F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r w:rsidR="00436D6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ite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:</w:t>
            </w:r>
            <w:r w:rsidR="00436D6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void</w:t>
            </w:r>
            <w:r w:rsidR="00436D60"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 xml:space="preserve"> 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  <w:r w:rsidR="00436D6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method takes the string and </w:t>
            </w:r>
            <w:r w:rsidR="00E8012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enters it as a search in a default browser</w:t>
            </w:r>
          </w:p>
          <w:p w14:paraId="1E8B3E09" w14:textId="5557A67E" w:rsidR="000B2C9C" w:rsidRPr="005527BF" w:rsidRDefault="000B2C9C" w:rsidP="0047468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28502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enWord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</w:t>
            </w:r>
            <w:r w:rsidR="0028502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tring </w:t>
            </w:r>
            <w:proofErr w:type="spellStart"/>
            <w:r w:rsidR="0028502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ocNam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): </w:t>
            </w:r>
            <w:r w:rsidR="0028502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void</w:t>
            </w:r>
            <w:r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  <w:r w:rsidR="0028502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method opens any document that </w:t>
            </w:r>
            <w:r w:rsidR="0070293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has the file name </w:t>
            </w:r>
            <w:proofErr w:type="spellStart"/>
            <w:r w:rsidR="0070293C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ocName</w:t>
            </w:r>
            <w:proofErr w:type="spellEnd"/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</w:p>
          <w:p w14:paraId="63620DD1" w14:textId="77777777" w:rsidR="00136000" w:rsidRPr="00136000" w:rsidRDefault="000B2C9C" w:rsidP="001360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+ </w:t>
            </w:r>
            <w:proofErr w:type="spellStart"/>
            <w:r w:rsidR="00FE6CA1" w:rsidRPr="00FE6CA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writeToReciept</w:t>
            </w:r>
            <w:proofErr w:type="spellEnd"/>
            <w:r w:rsidR="00FE6CA1" w:rsidRPr="00FE6CA1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(</w:t>
            </w:r>
            <w:r w:rsidR="00136000" w:rsidRPr="0013600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ring name, String surname,</w:t>
            </w:r>
          </w:p>
          <w:p w14:paraId="43B8F626" w14:textId="77777777" w:rsidR="00136000" w:rsidRPr="00136000" w:rsidRDefault="00136000" w:rsidP="001360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3600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    String item1, String item2, String item3, String item4,</w:t>
            </w:r>
          </w:p>
          <w:p w14:paraId="29C7E6DF" w14:textId="77777777" w:rsidR="00136000" w:rsidRPr="00136000" w:rsidRDefault="00136000" w:rsidP="001360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3600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    int quan1, int quan2, int quan3, int quan4, </w:t>
            </w:r>
          </w:p>
          <w:p w14:paraId="74F0D565" w14:textId="77777777" w:rsidR="00136000" w:rsidRPr="00136000" w:rsidRDefault="00136000" w:rsidP="001360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3600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    int cost1, int cost2, int cost3, int cost4,int  total, </w:t>
            </w:r>
          </w:p>
          <w:p w14:paraId="5ED79CDC" w14:textId="65CE9010" w:rsidR="000B2C9C" w:rsidRPr="005527BF" w:rsidRDefault="00136000" w:rsidP="0013600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13600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       String instr1, String instr2, String instr3, String instr4</w:t>
            </w:r>
            <w:r w:rsidR="000B2C9C"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) </w:t>
            </w:r>
            <w:r w:rsidR="000B2C9C" w:rsidRPr="005527BF">
              <w:rPr>
                <w:rFonts w:ascii="Wingdings" w:eastAsia="Times New Roman" w:hAnsi="Wingdings" w:cs="Segoe UI"/>
                <w:sz w:val="24"/>
                <w:szCs w:val="24"/>
                <w:lang w:eastAsia="en-ZA"/>
              </w:rPr>
              <w:t>à</w:t>
            </w:r>
            <w:r w:rsidR="000B2C9C" w:rsidRPr="005527BF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 </w:t>
            </w:r>
            <w:r w:rsidR="0019559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thod all these parameter values, opens a text file and inputs them in a set format to</w:t>
            </w:r>
            <w:r w:rsidR="0010559A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="00195592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produce a </w:t>
            </w:r>
            <w:r w:rsidR="0010559A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receipt </w:t>
            </w:r>
          </w:p>
        </w:tc>
      </w:tr>
    </w:tbl>
    <w:p w14:paraId="53441FB3" w14:textId="77777777" w:rsidR="000B2C9C" w:rsidRDefault="000B2C9C" w:rsidP="005527BF"/>
    <w:p w14:paraId="62BBFAE5" w14:textId="66083D3F" w:rsidR="00D95C31" w:rsidRPr="00CF35B5" w:rsidRDefault="00194A8E" w:rsidP="00CF35B5">
      <w:pPr>
        <w:pStyle w:val="Heading1"/>
        <w:rPr>
          <w:b/>
          <w:bCs/>
          <w:color w:val="5ECEC9"/>
          <w:u w:val="single"/>
        </w:rPr>
      </w:pPr>
      <w:bookmarkStart w:id="38" w:name="_Toc81938554"/>
      <w:r>
        <w:rPr>
          <w:b/>
          <w:bCs/>
          <w:color w:val="5ECEC9"/>
          <w:u w:val="single"/>
        </w:rPr>
        <w:t>Persiste</w:t>
      </w:r>
      <w:r w:rsidR="00CF35B5">
        <w:rPr>
          <w:b/>
          <w:bCs/>
          <w:color w:val="5ECEC9"/>
          <w:u w:val="single"/>
        </w:rPr>
        <w:t xml:space="preserve">nt Storage </w:t>
      </w:r>
      <w:r>
        <w:rPr>
          <w:b/>
          <w:bCs/>
          <w:color w:val="5ECEC9"/>
          <w:u w:val="single"/>
        </w:rPr>
        <w:t>Design</w:t>
      </w:r>
      <w:bookmarkEnd w:id="38"/>
    </w:p>
    <w:p w14:paraId="3EDE85AF" w14:textId="72DEC307" w:rsidR="0082039E" w:rsidRDefault="009C6687" w:rsidP="005527BF">
      <w:r>
        <w:rPr>
          <w:noProof/>
        </w:rPr>
        <w:drawing>
          <wp:anchor distT="0" distB="0" distL="114300" distR="114300" simplePos="0" relativeHeight="251707392" behindDoc="0" locked="0" layoutInCell="1" allowOverlap="1" wp14:anchorId="4CCD1F37" wp14:editId="0CB773A5">
            <wp:simplePos x="0" y="0"/>
            <wp:positionH relativeFrom="column">
              <wp:posOffset>-276225</wp:posOffset>
            </wp:positionH>
            <wp:positionV relativeFrom="paragraph">
              <wp:posOffset>295275</wp:posOffset>
            </wp:positionV>
            <wp:extent cx="6477000" cy="3419475"/>
            <wp:effectExtent l="0" t="0" r="0" b="9525"/>
            <wp:wrapTopAndBottom/>
            <wp:docPr id="151" name="Picture 1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medium confidence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21703" r="51141" b="10352"/>
                    <a:stretch/>
                  </pic:blipFill>
                  <pic:spPr bwMode="auto">
                    <a:xfrm>
                      <a:off x="0" y="0"/>
                      <a:ext cx="64770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F1A38A" w14:textId="77777777" w:rsidR="00AF3073" w:rsidRDefault="00AF3073" w:rsidP="005527BF">
      <w:pPr>
        <w:rPr>
          <w:b/>
          <w:bCs/>
          <w:noProof/>
          <w:color w:val="000000"/>
          <w:sz w:val="28"/>
          <w:szCs w:val="28"/>
          <w:shd w:val="clear" w:color="auto" w:fill="FFFFFF"/>
        </w:rPr>
      </w:pPr>
    </w:p>
    <w:p w14:paraId="388701B2" w14:textId="77777777" w:rsidR="00D43F30" w:rsidRDefault="00D43F30" w:rsidP="005527BF">
      <w:pPr>
        <w:rPr>
          <w:b/>
          <w:bCs/>
          <w:noProof/>
          <w:color w:val="000000"/>
          <w:sz w:val="28"/>
          <w:szCs w:val="28"/>
          <w:shd w:val="clear" w:color="auto" w:fill="FFFFFF"/>
        </w:rPr>
      </w:pPr>
    </w:p>
    <w:p w14:paraId="4F417388" w14:textId="77777777" w:rsidR="00187E78" w:rsidRDefault="00187E78" w:rsidP="005527BF">
      <w:pPr>
        <w:rPr>
          <w:noProof/>
        </w:rPr>
      </w:pPr>
    </w:p>
    <w:p w14:paraId="01B4B6B7" w14:textId="1FBA77C8" w:rsidR="00067F94" w:rsidRDefault="00187E78" w:rsidP="005527BF">
      <w:pPr>
        <w:rPr>
          <w:b/>
          <w:bCs/>
          <w:noProof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36820E" wp14:editId="3EE3009F">
            <wp:extent cx="5035550" cy="885431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76"/>
                    <a:srcRect l="11080" t="18712" r="15832" b="58440"/>
                    <a:stretch/>
                  </pic:blipFill>
                  <pic:spPr bwMode="auto">
                    <a:xfrm>
                      <a:off x="0" y="0"/>
                      <a:ext cx="5073840" cy="89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BB8C5" w14:textId="77777777" w:rsidR="00067F94" w:rsidRDefault="00DD2637" w:rsidP="005527BF">
      <w:pPr>
        <w:rPr>
          <w:b/>
          <w:bCs/>
          <w:noProof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5A90081" wp14:editId="2BEE9299">
            <wp:extent cx="5071533" cy="1371600"/>
            <wp:effectExtent l="0" t="0" r="0" b="0"/>
            <wp:docPr id="114" name="Picture 114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screenshot, indoor&#10;&#10;Description automatically generated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18646" r="430" b="38806"/>
                    <a:stretch/>
                  </pic:blipFill>
                  <pic:spPr bwMode="auto">
                    <a:xfrm>
                      <a:off x="0" y="0"/>
                      <a:ext cx="5071943" cy="137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54AE" w14:textId="77777777" w:rsidR="00D43F30" w:rsidRDefault="00D43F30" w:rsidP="005527BF">
      <w:pPr>
        <w:rPr>
          <w:b/>
          <w:bCs/>
          <w:noProof/>
          <w:color w:val="000000"/>
          <w:sz w:val="28"/>
          <w:szCs w:val="28"/>
          <w:shd w:val="clear" w:color="auto" w:fill="FFFFFF"/>
        </w:rPr>
      </w:pPr>
    </w:p>
    <w:p w14:paraId="6FD6EE87" w14:textId="2FD23BA7" w:rsidR="00067F94" w:rsidRDefault="00DD2637" w:rsidP="005527BF">
      <w:pPr>
        <w:rPr>
          <w:b/>
          <w:bCs/>
          <w:noProof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79074D8" wp14:editId="2150B23B">
            <wp:extent cx="5105400" cy="1388110"/>
            <wp:effectExtent l="0" t="0" r="0" b="2540"/>
            <wp:docPr id="115" name="Picture 1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, application&#10;&#10;Description automatically generated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 t="18121" r="106" b="38805"/>
                    <a:stretch/>
                  </pic:blipFill>
                  <pic:spPr bwMode="auto">
                    <a:xfrm>
                      <a:off x="0" y="0"/>
                      <a:ext cx="5107382" cy="138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C390" w14:textId="77777777" w:rsidR="00067F94" w:rsidRDefault="00DD2637" w:rsidP="005527BF">
      <w:pPr>
        <w:rPr>
          <w:b/>
          <w:bCs/>
          <w:noProof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96A7715" wp14:editId="7EA99D38">
            <wp:extent cx="5029200" cy="1040765"/>
            <wp:effectExtent l="0" t="0" r="0" b="6985"/>
            <wp:docPr id="116" name="Picture 1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&#10;&#10;Description automatically generated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0" t="18651" r="983" b="49051"/>
                    <a:stretch/>
                  </pic:blipFill>
                  <pic:spPr bwMode="auto">
                    <a:xfrm>
                      <a:off x="0" y="0"/>
                      <a:ext cx="5031519" cy="10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EACAD" w14:textId="77777777" w:rsidR="00067F94" w:rsidRDefault="00DD2637" w:rsidP="005527BF">
      <w:pPr>
        <w:rPr>
          <w:b/>
          <w:bCs/>
          <w:noProof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F3C2B52" wp14:editId="61A1BC86">
            <wp:extent cx="5071533" cy="1210733"/>
            <wp:effectExtent l="0" t="0" r="0" b="8890"/>
            <wp:docPr id="117" name="Picture 1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screenshot of a computer&#10;&#10;Description automatically generated with medium confidence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8383" r="864" b="44056"/>
                    <a:stretch/>
                  </pic:blipFill>
                  <pic:spPr bwMode="auto">
                    <a:xfrm>
                      <a:off x="0" y="0"/>
                      <a:ext cx="5072348" cy="121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0EBFD" w14:textId="77777777" w:rsidR="00067F94" w:rsidRDefault="00DD2637" w:rsidP="005527BF">
      <w:pPr>
        <w:rPr>
          <w:b/>
          <w:bCs/>
          <w:noProof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7C2244F" wp14:editId="491184B6">
            <wp:extent cx="5104765" cy="1303867"/>
            <wp:effectExtent l="0" t="0" r="635" b="0"/>
            <wp:docPr id="118" name="Picture 118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ext, screenshot, computer, indoor&#10;&#10;Description automatically generated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1" t="18121" b="41433"/>
                    <a:stretch/>
                  </pic:blipFill>
                  <pic:spPr bwMode="auto">
                    <a:xfrm>
                      <a:off x="0" y="0"/>
                      <a:ext cx="5104977" cy="130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C798" w14:textId="77777777" w:rsidR="00BA04B8" w:rsidRDefault="00BA04B8" w:rsidP="005527BF">
      <w:pPr>
        <w:rPr>
          <w:noProof/>
        </w:rPr>
      </w:pPr>
    </w:p>
    <w:p w14:paraId="380A7D89" w14:textId="78B3726D" w:rsidR="00D95C31" w:rsidRDefault="00BA04B8" w:rsidP="005527BF">
      <w:pP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8EF449" wp14:editId="45C6DA59">
            <wp:extent cx="5104765" cy="723900"/>
            <wp:effectExtent l="0" t="0" r="635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 rotWithShape="1">
                    <a:blip r:embed="rId82"/>
                    <a:srcRect l="11434" t="18673" r="-499" b="58873"/>
                    <a:stretch/>
                  </pic:blipFill>
                  <pic:spPr bwMode="auto">
                    <a:xfrm>
                      <a:off x="0" y="0"/>
                      <a:ext cx="510476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1221" w14:textId="7FE87784" w:rsidR="00B629C5" w:rsidRPr="00CF35B5" w:rsidRDefault="00B629C5" w:rsidP="00B629C5">
      <w:pPr>
        <w:pStyle w:val="Heading1"/>
        <w:rPr>
          <w:b/>
          <w:bCs/>
          <w:color w:val="5ECEC9"/>
          <w:u w:val="single"/>
        </w:rPr>
      </w:pPr>
      <w:bookmarkStart w:id="39" w:name="_Toc81938555"/>
      <w:r>
        <w:rPr>
          <w:b/>
          <w:bCs/>
          <w:color w:val="5ECEC9"/>
          <w:u w:val="single"/>
        </w:rPr>
        <w:t xml:space="preserve">Explanation of </w:t>
      </w:r>
      <w:r w:rsidR="00423088">
        <w:rPr>
          <w:b/>
          <w:bCs/>
          <w:color w:val="5ECEC9"/>
          <w:u w:val="single"/>
        </w:rPr>
        <w:t xml:space="preserve">Secondary </w:t>
      </w:r>
      <w:r>
        <w:rPr>
          <w:b/>
          <w:bCs/>
          <w:color w:val="5ECEC9"/>
          <w:u w:val="single"/>
        </w:rPr>
        <w:t>Storage Design</w:t>
      </w:r>
      <w:bookmarkEnd w:id="39"/>
    </w:p>
    <w:p w14:paraId="44CA070C" w14:textId="5973E1F8" w:rsidR="00D95C31" w:rsidRDefault="005C62FD" w:rsidP="00A72A89">
      <w:pPr>
        <w:tabs>
          <w:tab w:val="left" w:pos="3030"/>
        </w:tabs>
        <w:rPr>
          <w:rStyle w:val="normaltextrun"/>
          <w:color w:val="000000"/>
          <w:shd w:val="clear" w:color="auto" w:fill="FFFFFF"/>
        </w:rPr>
      </w:pPr>
      <w:proofErr w:type="spellStart"/>
      <w:r w:rsidRPr="00976DDC">
        <w:rPr>
          <w:rStyle w:val="normaltextrun"/>
          <w:color w:val="000000"/>
          <w:highlight w:val="lightGray"/>
          <w:shd w:val="clear" w:color="auto" w:fill="FFFFFF"/>
        </w:rPr>
        <w:t>MediSeek</w:t>
      </w:r>
      <w:proofErr w:type="spellEnd"/>
      <w:r w:rsidRPr="00976DDC">
        <w:rPr>
          <w:rStyle w:val="normaltextrun"/>
          <w:color w:val="000000"/>
          <w:highlight w:val="lightGray"/>
          <w:shd w:val="clear" w:color="auto" w:fill="FFFFFF"/>
        </w:rPr>
        <w:t xml:space="preserve"> HMS has its data</w:t>
      </w:r>
      <w:r w:rsidR="00E3077C" w:rsidRPr="00976DDC">
        <w:rPr>
          <w:rStyle w:val="normaltextrun"/>
          <w:color w:val="000000"/>
          <w:highlight w:val="lightGray"/>
          <w:shd w:val="clear" w:color="auto" w:fill="FFFFFF"/>
        </w:rPr>
        <w:t xml:space="preserve"> stored in a database as the </w:t>
      </w:r>
      <w:r w:rsidR="00A92551" w:rsidRPr="00976DDC">
        <w:rPr>
          <w:rStyle w:val="normaltextrun"/>
          <w:color w:val="000000"/>
          <w:highlight w:val="lightGray"/>
          <w:shd w:val="clear" w:color="auto" w:fill="FFFFFF"/>
        </w:rPr>
        <w:t xml:space="preserve">size of the data is </w:t>
      </w:r>
      <w:r w:rsidR="00602B3B" w:rsidRPr="00976DDC">
        <w:rPr>
          <w:rStyle w:val="normaltextrun"/>
          <w:color w:val="000000"/>
          <w:highlight w:val="lightGray"/>
          <w:shd w:val="clear" w:color="auto" w:fill="FFFFFF"/>
        </w:rPr>
        <w:t>very  large and will be constantly growing</w:t>
      </w:r>
      <w:r w:rsidR="00345E4A" w:rsidRPr="00976DDC">
        <w:rPr>
          <w:rStyle w:val="normaltextrun"/>
          <w:color w:val="000000"/>
          <w:highlight w:val="lightGray"/>
          <w:shd w:val="clear" w:color="auto" w:fill="FFFFFF"/>
        </w:rPr>
        <w:t xml:space="preserve"> within its categorized forms</w:t>
      </w:r>
      <w:r w:rsidR="00194828" w:rsidRPr="00976DDC">
        <w:rPr>
          <w:rStyle w:val="normaltextrun"/>
          <w:color w:val="000000"/>
          <w:highlight w:val="lightGray"/>
          <w:shd w:val="clear" w:color="auto" w:fill="FFFFFF"/>
        </w:rPr>
        <w:t xml:space="preserve">. </w:t>
      </w:r>
      <w:r w:rsidR="00E40A76" w:rsidRPr="00976DDC">
        <w:rPr>
          <w:rStyle w:val="normaltextrun"/>
          <w:color w:val="000000"/>
          <w:highlight w:val="lightGray"/>
          <w:shd w:val="clear" w:color="auto" w:fill="FFFFFF"/>
        </w:rPr>
        <w:t>Based on the type of data</w:t>
      </w:r>
      <w:r w:rsidR="007A2813" w:rsidRPr="00976DDC">
        <w:rPr>
          <w:rStyle w:val="normaltextrun"/>
          <w:color w:val="000000"/>
          <w:highlight w:val="lightGray"/>
          <w:shd w:val="clear" w:color="auto" w:fill="FFFFFF"/>
        </w:rPr>
        <w:t xml:space="preserve"> captured</w:t>
      </w:r>
      <w:r w:rsidR="00E40A76" w:rsidRPr="00976DDC">
        <w:rPr>
          <w:rStyle w:val="normaltextrun"/>
          <w:color w:val="000000"/>
          <w:highlight w:val="lightGray"/>
          <w:shd w:val="clear" w:color="auto" w:fill="FFFFFF"/>
        </w:rPr>
        <w:t xml:space="preserve">, </w:t>
      </w:r>
      <w:r w:rsidR="007A2813" w:rsidRPr="00976DDC">
        <w:rPr>
          <w:rStyle w:val="normaltextrun"/>
          <w:color w:val="000000"/>
          <w:highlight w:val="lightGray"/>
          <w:shd w:val="clear" w:color="auto" w:fill="FFFFFF"/>
        </w:rPr>
        <w:t>it</w:t>
      </w:r>
      <w:r w:rsidR="00E40A76" w:rsidRPr="00976DDC">
        <w:rPr>
          <w:rStyle w:val="normaltextrun"/>
          <w:color w:val="000000"/>
          <w:highlight w:val="lightGray"/>
          <w:shd w:val="clear" w:color="auto" w:fill="FFFFFF"/>
        </w:rPr>
        <w:t xml:space="preserve"> can</w:t>
      </w:r>
      <w:r w:rsidR="0077434F" w:rsidRPr="00976DDC">
        <w:rPr>
          <w:rStyle w:val="normaltextrun"/>
          <w:color w:val="000000"/>
          <w:highlight w:val="lightGray"/>
          <w:shd w:val="clear" w:color="auto" w:fill="FFFFFF"/>
        </w:rPr>
        <w:t xml:space="preserve"> be structured logically and</w:t>
      </w:r>
      <w:r w:rsidR="009F1FEB" w:rsidRPr="00976DDC">
        <w:rPr>
          <w:rStyle w:val="normaltextrun"/>
          <w:color w:val="000000"/>
          <w:highlight w:val="lightGray"/>
          <w:shd w:val="clear" w:color="auto" w:fill="FFFFFF"/>
        </w:rPr>
        <w:t xml:space="preserve"> worked on</w:t>
      </w:r>
      <w:r w:rsidR="0077434F" w:rsidRPr="00976DDC">
        <w:rPr>
          <w:rStyle w:val="normaltextrun"/>
          <w:color w:val="000000"/>
          <w:highlight w:val="lightGray"/>
          <w:shd w:val="clear" w:color="auto" w:fill="FFFFFF"/>
        </w:rPr>
        <w:t xml:space="preserve"> with ease</w:t>
      </w:r>
      <w:r w:rsidR="009F1FEB" w:rsidRPr="00976DDC">
        <w:rPr>
          <w:rStyle w:val="normaltextrun"/>
          <w:color w:val="000000"/>
          <w:highlight w:val="lightGray"/>
          <w:shd w:val="clear" w:color="auto" w:fill="FFFFFF"/>
        </w:rPr>
        <w:t xml:space="preserve"> while still managing to </w:t>
      </w:r>
      <w:r w:rsidR="00DD173D" w:rsidRPr="00976DDC">
        <w:rPr>
          <w:rStyle w:val="normaltextrun"/>
          <w:color w:val="000000"/>
          <w:highlight w:val="lightGray"/>
          <w:shd w:val="clear" w:color="auto" w:fill="FFFFFF"/>
        </w:rPr>
        <w:t xml:space="preserve">maintain its meaning within </w:t>
      </w:r>
      <w:r w:rsidR="007F73DF" w:rsidRPr="00976DDC">
        <w:rPr>
          <w:rStyle w:val="normaltextrun"/>
          <w:color w:val="000000"/>
          <w:highlight w:val="lightGray"/>
          <w:shd w:val="clear" w:color="auto" w:fill="FFFFFF"/>
        </w:rPr>
        <w:t>its sets</w:t>
      </w:r>
      <w:r w:rsidR="003E62F4" w:rsidRPr="00976DDC">
        <w:rPr>
          <w:rStyle w:val="normaltextrun"/>
          <w:color w:val="000000"/>
          <w:highlight w:val="lightGray"/>
          <w:shd w:val="clear" w:color="auto" w:fill="FFFFFF"/>
        </w:rPr>
        <w:t xml:space="preserve">. Using databases allows the program to work </w:t>
      </w:r>
      <w:r w:rsidR="000521E1" w:rsidRPr="00976DDC">
        <w:rPr>
          <w:rStyle w:val="normaltextrun"/>
          <w:color w:val="000000"/>
          <w:highlight w:val="lightGray"/>
          <w:shd w:val="clear" w:color="auto" w:fill="FFFFFF"/>
        </w:rPr>
        <w:t xml:space="preserve">more efficiently </w:t>
      </w:r>
      <w:r w:rsidR="00A72A89" w:rsidRPr="00976DDC">
        <w:rPr>
          <w:rStyle w:val="normaltextrun"/>
          <w:color w:val="000000"/>
          <w:highlight w:val="lightGray"/>
          <w:shd w:val="clear" w:color="auto" w:fill="FFFFFF"/>
        </w:rPr>
        <w:t xml:space="preserve">by increasing security and </w:t>
      </w:r>
      <w:r w:rsidR="000521E1" w:rsidRPr="00976DDC">
        <w:rPr>
          <w:rStyle w:val="normaltextrun"/>
          <w:color w:val="000000"/>
          <w:highlight w:val="lightGray"/>
          <w:shd w:val="clear" w:color="auto" w:fill="FFFFFF"/>
        </w:rPr>
        <w:t xml:space="preserve">by avoiding things like redundancy </w:t>
      </w:r>
      <w:r w:rsidR="00904F43" w:rsidRPr="00976DDC">
        <w:rPr>
          <w:rStyle w:val="normaltextrun"/>
          <w:color w:val="000000"/>
          <w:highlight w:val="lightGray"/>
          <w:shd w:val="clear" w:color="auto" w:fill="FFFFFF"/>
        </w:rPr>
        <w:t>and data loss</w:t>
      </w:r>
      <w:r w:rsidR="00FD18DD" w:rsidRPr="00976DDC">
        <w:rPr>
          <w:rStyle w:val="normaltextrun"/>
          <w:color w:val="000000"/>
          <w:highlight w:val="lightGray"/>
          <w:shd w:val="clear" w:color="auto" w:fill="FFFFFF"/>
        </w:rPr>
        <w:t>.</w:t>
      </w:r>
    </w:p>
    <w:p w14:paraId="3610CCFD" w14:textId="6C589AA3" w:rsidR="00716DCD" w:rsidRDefault="00E62E02" w:rsidP="00A72A89">
      <w:pPr>
        <w:tabs>
          <w:tab w:val="left" w:pos="3030"/>
        </w:tabs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 HMS makes use of Microsoft Access as the secondary storage</w:t>
      </w:r>
      <w:r w:rsidR="00E836F8">
        <w:rPr>
          <w:rStyle w:val="normaltextrun"/>
          <w:color w:val="000000"/>
          <w:shd w:val="clear" w:color="auto" w:fill="FFFFFF"/>
        </w:rPr>
        <w:t xml:space="preserve"> </w:t>
      </w:r>
      <w:r w:rsidR="0007274C">
        <w:rPr>
          <w:rStyle w:val="normaltextrun"/>
          <w:color w:val="000000"/>
          <w:shd w:val="clear" w:color="auto" w:fill="FFFFFF"/>
        </w:rPr>
        <w:t>and database management tool.</w:t>
      </w:r>
      <w:r w:rsidR="005B35CA">
        <w:rPr>
          <w:rStyle w:val="normaltextrun"/>
          <w:color w:val="000000"/>
          <w:shd w:val="clear" w:color="auto" w:fill="FFFFFF"/>
        </w:rPr>
        <w:t xml:space="preserve"> Understanding that the data kept is made of many fields and </w:t>
      </w:r>
      <w:r w:rsidR="0017611A">
        <w:rPr>
          <w:rStyle w:val="normaltextrun"/>
          <w:color w:val="000000"/>
          <w:shd w:val="clear" w:color="auto" w:fill="FFFFFF"/>
        </w:rPr>
        <w:t>correlations which are to be manipulated and interacted with</w:t>
      </w:r>
      <w:r w:rsidR="00E133B5">
        <w:rPr>
          <w:rStyle w:val="normaltextrun"/>
          <w:color w:val="000000"/>
          <w:shd w:val="clear" w:color="auto" w:fill="FFFFFF"/>
        </w:rPr>
        <w:t xml:space="preserve"> within their tables of origin. </w:t>
      </w:r>
      <w:r w:rsidR="00CC0EF4">
        <w:rPr>
          <w:rStyle w:val="normaltextrun"/>
          <w:color w:val="000000"/>
          <w:shd w:val="clear" w:color="auto" w:fill="FFFFFF"/>
        </w:rPr>
        <w:t>It is perfect because the way it displays information is very digestible and easy to read as a user</w:t>
      </w:r>
      <w:r w:rsidR="009B51BB">
        <w:rPr>
          <w:rStyle w:val="normaltextrun"/>
          <w:color w:val="000000"/>
          <w:shd w:val="clear" w:color="auto" w:fill="FFFFFF"/>
        </w:rPr>
        <w:t xml:space="preserve"> omitting random columns and formats. It also </w:t>
      </w:r>
      <w:r w:rsidR="001E04AA">
        <w:rPr>
          <w:rStyle w:val="normaltextrun"/>
          <w:color w:val="000000"/>
          <w:shd w:val="clear" w:color="auto" w:fill="FFFFFF"/>
        </w:rPr>
        <w:t>is able to collect data and access that data easily.</w:t>
      </w:r>
      <w:r w:rsidR="00716DCD">
        <w:rPr>
          <w:rStyle w:val="normaltextrun"/>
          <w:color w:val="000000"/>
          <w:shd w:val="clear" w:color="auto" w:fill="FFFFFF"/>
        </w:rPr>
        <w:t xml:space="preserve"> With the use of queries and its well</w:t>
      </w:r>
      <w:r w:rsidR="00FF6AF3">
        <w:rPr>
          <w:rStyle w:val="normaltextrun"/>
          <w:color w:val="000000"/>
          <w:shd w:val="clear" w:color="auto" w:fill="FFFFFF"/>
        </w:rPr>
        <w:t>-</w:t>
      </w:r>
      <w:r w:rsidR="00716DCD">
        <w:rPr>
          <w:rStyle w:val="normaltextrun"/>
          <w:color w:val="000000"/>
          <w:shd w:val="clear" w:color="auto" w:fill="FFFFFF"/>
        </w:rPr>
        <w:t>integrated functions</w:t>
      </w:r>
      <w:r w:rsidR="00FF6AF3">
        <w:rPr>
          <w:rStyle w:val="normaltextrun"/>
          <w:color w:val="000000"/>
          <w:shd w:val="clear" w:color="auto" w:fill="FFFFFF"/>
        </w:rPr>
        <w:t xml:space="preserve"> it allows for very specific pieces of </w:t>
      </w:r>
      <w:r w:rsidR="00AC6E15">
        <w:rPr>
          <w:rStyle w:val="normaltextrun"/>
          <w:color w:val="000000"/>
          <w:shd w:val="clear" w:color="auto" w:fill="FFFFFF"/>
        </w:rPr>
        <w:t>information</w:t>
      </w:r>
      <w:r w:rsidR="003A7B75">
        <w:rPr>
          <w:rStyle w:val="normaltextrun"/>
          <w:color w:val="000000"/>
          <w:shd w:val="clear" w:color="auto" w:fill="FFFFFF"/>
        </w:rPr>
        <w:t>.</w:t>
      </w:r>
    </w:p>
    <w:p w14:paraId="1E3156A7" w14:textId="227C5F54" w:rsidR="003A7B75" w:rsidRDefault="006F221F" w:rsidP="00A72A89">
      <w:pPr>
        <w:tabs>
          <w:tab w:val="left" w:pos="3030"/>
        </w:tabs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</w:t>
      </w:r>
      <w:proofErr w:type="spellStart"/>
      <w:r>
        <w:rPr>
          <w:rStyle w:val="normaltextrun"/>
          <w:color w:val="000000"/>
          <w:shd w:val="clear" w:color="auto" w:fill="FFFFFF"/>
        </w:rPr>
        <w:t>Netbean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IDE, once </w:t>
      </w:r>
      <w:r w:rsidR="00136652">
        <w:rPr>
          <w:rStyle w:val="normaltextrun"/>
          <w:color w:val="000000"/>
          <w:shd w:val="clear" w:color="auto" w:fill="FFFFFF"/>
        </w:rPr>
        <w:t xml:space="preserve">run, can also easily access </w:t>
      </w:r>
      <w:proofErr w:type="spellStart"/>
      <w:r w:rsidR="00136652">
        <w:rPr>
          <w:rStyle w:val="normaltextrun"/>
          <w:color w:val="000000"/>
          <w:shd w:val="clear" w:color="auto" w:fill="FFFFFF"/>
        </w:rPr>
        <w:t>Access</w:t>
      </w:r>
      <w:proofErr w:type="spellEnd"/>
      <w:r w:rsidR="002A7288">
        <w:rPr>
          <w:rStyle w:val="normaltextrun"/>
          <w:color w:val="000000"/>
          <w:shd w:val="clear" w:color="auto" w:fill="FFFFFF"/>
        </w:rPr>
        <w:t>; both small and large quantities of information at a time.</w:t>
      </w:r>
    </w:p>
    <w:p w14:paraId="4AFD68F8" w14:textId="4987B4AC" w:rsidR="00423088" w:rsidRDefault="00423088" w:rsidP="00423088">
      <w:pPr>
        <w:pStyle w:val="Heading1"/>
        <w:rPr>
          <w:b/>
          <w:bCs/>
          <w:color w:val="5ECEC9"/>
          <w:u w:val="single"/>
        </w:rPr>
      </w:pPr>
      <w:bookmarkStart w:id="40" w:name="_Toc81938556"/>
      <w:r>
        <w:rPr>
          <w:b/>
          <w:bCs/>
          <w:color w:val="5ECEC9"/>
          <w:u w:val="single"/>
        </w:rPr>
        <w:t xml:space="preserve">Explanation of </w:t>
      </w:r>
      <w:r>
        <w:rPr>
          <w:b/>
          <w:bCs/>
          <w:color w:val="5ECEC9"/>
          <w:u w:val="single"/>
        </w:rPr>
        <w:t>Primary</w:t>
      </w:r>
      <w:r w:rsidR="00AA4F9B">
        <w:rPr>
          <w:b/>
          <w:bCs/>
          <w:color w:val="5ECEC9"/>
          <w:u w:val="single"/>
        </w:rPr>
        <w:t xml:space="preserve"> Data</w:t>
      </w:r>
      <w:r>
        <w:rPr>
          <w:b/>
          <w:bCs/>
          <w:color w:val="5ECEC9"/>
          <w:u w:val="single"/>
        </w:rPr>
        <w:t xml:space="preserve"> </w:t>
      </w:r>
      <w:r w:rsidR="00AA4F9B">
        <w:rPr>
          <w:b/>
          <w:bCs/>
          <w:color w:val="5ECEC9"/>
          <w:u w:val="single"/>
        </w:rPr>
        <w:t>Structure Related to Secondary Storage</w:t>
      </w:r>
      <w:bookmarkEnd w:id="40"/>
    </w:p>
    <w:p w14:paraId="762AFFE6" w14:textId="1849C46D" w:rsidR="00AA4F9B" w:rsidRDefault="001A2C60" w:rsidP="00001D35">
      <w:pPr>
        <w:pStyle w:val="Heading3"/>
      </w:pPr>
      <w:bookmarkStart w:id="41" w:name="_Toc81938557"/>
      <w:proofErr w:type="spellStart"/>
      <w:r>
        <w:t>tblStaff</w:t>
      </w:r>
      <w:bookmarkEnd w:id="41"/>
      <w:proofErr w:type="spellEnd"/>
    </w:p>
    <w:p w14:paraId="610140AB" w14:textId="14282F1A" w:rsidR="00001D35" w:rsidRDefault="00E42348" w:rsidP="00AA4F9B">
      <w:r>
        <w:t>An array</w:t>
      </w:r>
      <w:r w:rsidR="00820106">
        <w:t xml:space="preserve"> of Staff</w:t>
      </w:r>
      <w:r>
        <w:t xml:space="preserve">, </w:t>
      </w:r>
      <w:r w:rsidR="00314DAB">
        <w:t>“</w:t>
      </w:r>
      <w:proofErr w:type="spellStart"/>
      <w:r w:rsidR="00314DAB" w:rsidRPr="00314DAB">
        <w:t>staffMember</w:t>
      </w:r>
      <w:proofErr w:type="spellEnd"/>
      <w:r w:rsidR="00314DAB">
        <w:t>”</w:t>
      </w:r>
      <w:r>
        <w:t>,</w:t>
      </w:r>
      <w:r w:rsidR="00ED4324">
        <w:t xml:space="preserve"> </w:t>
      </w:r>
      <w:r w:rsidR="00AA3BE2">
        <w:t>comprised of</w:t>
      </w:r>
      <w:r w:rsidR="00722A72">
        <w:t xml:space="preserve"> 10 variables</w:t>
      </w:r>
      <w:r>
        <w:t xml:space="preserve"> stores </w:t>
      </w:r>
      <w:r w:rsidR="00ED4324">
        <w:t xml:space="preserve">the data from the table </w:t>
      </w:r>
      <w:proofErr w:type="spellStart"/>
      <w:r w:rsidR="00ED4324">
        <w:t>tbl</w:t>
      </w:r>
      <w:r w:rsidR="006C272F">
        <w:t>Staff</w:t>
      </w:r>
      <w:proofErr w:type="spellEnd"/>
      <w:r w:rsidR="00BE4D10">
        <w:t xml:space="preserve"> accessed using the method “</w:t>
      </w:r>
      <w:proofErr w:type="spellStart"/>
      <w:r w:rsidR="00BE4D10">
        <w:t>from</w:t>
      </w:r>
      <w:r w:rsidR="00BE4D10">
        <w:t>tblStaff</w:t>
      </w:r>
      <w:proofErr w:type="spellEnd"/>
      <w:r w:rsidR="00BE4D10">
        <w:t>”</w:t>
      </w:r>
    </w:p>
    <w:p w14:paraId="41B8F387" w14:textId="11D0810C" w:rsidR="001A2C60" w:rsidRDefault="001A2C60" w:rsidP="00001D35">
      <w:pPr>
        <w:pStyle w:val="Heading3"/>
      </w:pPr>
      <w:bookmarkStart w:id="42" w:name="_Toc81938558"/>
      <w:proofErr w:type="spellStart"/>
      <w:r>
        <w:t>tbl</w:t>
      </w:r>
      <w:r>
        <w:t>Patients</w:t>
      </w:r>
      <w:bookmarkEnd w:id="42"/>
      <w:proofErr w:type="spellEnd"/>
    </w:p>
    <w:p w14:paraId="229816DD" w14:textId="1E96B54D" w:rsidR="001A2C60" w:rsidRDefault="00F56DF9" w:rsidP="00AA4F9B">
      <w:r>
        <w:t xml:space="preserve">An array of </w:t>
      </w:r>
      <w:r>
        <w:t>Patients</w:t>
      </w:r>
      <w:r>
        <w:t>, “</w:t>
      </w:r>
      <w:r w:rsidRPr="00F56DF9">
        <w:t>patients</w:t>
      </w:r>
      <w:r>
        <w:t xml:space="preserve">”, comprised of </w:t>
      </w:r>
      <w:r w:rsidR="00C34460">
        <w:t>8</w:t>
      </w:r>
      <w:r>
        <w:t xml:space="preserve"> variables stores the data from the table </w:t>
      </w:r>
      <w:proofErr w:type="spellStart"/>
      <w:r w:rsidR="00AA674B" w:rsidRPr="00AA674B">
        <w:t>tblPatients</w:t>
      </w:r>
      <w:proofErr w:type="spellEnd"/>
      <w:r w:rsidR="00AA674B">
        <w:t xml:space="preserve"> </w:t>
      </w:r>
      <w:r>
        <w:t>accessed using the method “</w:t>
      </w:r>
      <w:proofErr w:type="spellStart"/>
      <w:r w:rsidR="00C34460" w:rsidRPr="00C34460">
        <w:t>fromtblPatients</w:t>
      </w:r>
      <w:proofErr w:type="spellEnd"/>
      <w:r>
        <w:t>”</w:t>
      </w:r>
    </w:p>
    <w:p w14:paraId="213329C1" w14:textId="69565AAA" w:rsidR="001A2C60" w:rsidRDefault="001A2C60" w:rsidP="00001D35">
      <w:pPr>
        <w:pStyle w:val="Heading3"/>
      </w:pPr>
      <w:bookmarkStart w:id="43" w:name="_Toc81938559"/>
      <w:proofErr w:type="spellStart"/>
      <w:r>
        <w:t>tbl</w:t>
      </w:r>
      <w:r w:rsidR="00961BFC">
        <w:t>Appointments</w:t>
      </w:r>
      <w:bookmarkEnd w:id="43"/>
      <w:proofErr w:type="spellEnd"/>
    </w:p>
    <w:p w14:paraId="1732052A" w14:textId="763B0931" w:rsidR="001A2C60" w:rsidRDefault="00AA674B" w:rsidP="00AA4F9B">
      <w:r>
        <w:t xml:space="preserve">An array of </w:t>
      </w:r>
      <w:r w:rsidR="00CC1E76" w:rsidRPr="00CC1E76">
        <w:t>Appointments</w:t>
      </w:r>
      <w:r>
        <w:t>, “</w:t>
      </w:r>
      <w:r w:rsidR="00CC1E76">
        <w:t>ap</w:t>
      </w:r>
      <w:r>
        <w:t xml:space="preserve">”, comprised of </w:t>
      </w:r>
      <w:r w:rsidR="00CC1E76">
        <w:t>6</w:t>
      </w:r>
      <w:r>
        <w:t xml:space="preserve"> variables stores the data from the table </w:t>
      </w:r>
      <w:proofErr w:type="spellStart"/>
      <w:r w:rsidRPr="00AA674B">
        <w:t>tbl</w:t>
      </w:r>
      <w:r w:rsidR="00CC1E76">
        <w:t>Appointments</w:t>
      </w:r>
      <w:proofErr w:type="spellEnd"/>
      <w:r>
        <w:t xml:space="preserve"> accessed using the method “</w:t>
      </w:r>
      <w:proofErr w:type="spellStart"/>
      <w:r w:rsidR="003300AA" w:rsidRPr="003300AA">
        <w:t>fromtblAppointments</w:t>
      </w:r>
      <w:proofErr w:type="spellEnd"/>
      <w:r>
        <w:t>”</w:t>
      </w:r>
    </w:p>
    <w:p w14:paraId="4D775C53" w14:textId="14E55FD5" w:rsidR="001A2C60" w:rsidRDefault="001A2C60" w:rsidP="00001D35">
      <w:pPr>
        <w:pStyle w:val="Heading3"/>
      </w:pPr>
      <w:bookmarkStart w:id="44" w:name="_Toc81938560"/>
      <w:proofErr w:type="spellStart"/>
      <w:r>
        <w:t>tbl</w:t>
      </w:r>
      <w:r w:rsidR="00961BFC">
        <w:t>Directory</w:t>
      </w:r>
      <w:bookmarkEnd w:id="44"/>
      <w:proofErr w:type="spellEnd"/>
    </w:p>
    <w:p w14:paraId="234C9EDD" w14:textId="4013D372" w:rsidR="001A2C60" w:rsidRDefault="003300AA" w:rsidP="00AA4F9B">
      <w:r>
        <w:t xml:space="preserve">An array of </w:t>
      </w:r>
      <w:r>
        <w:t>Directory</w:t>
      </w:r>
      <w:r>
        <w:t>, “</w:t>
      </w:r>
      <w:proofErr w:type="spellStart"/>
      <w:r w:rsidRPr="003300AA">
        <w:t>staffDirectory</w:t>
      </w:r>
      <w:proofErr w:type="spellEnd"/>
      <w:r>
        <w:t xml:space="preserve">”, comprised of </w:t>
      </w:r>
      <w:r w:rsidR="009E4B08">
        <w:t>9</w:t>
      </w:r>
      <w:r>
        <w:t xml:space="preserve"> variables stores the data from the table </w:t>
      </w:r>
      <w:proofErr w:type="spellStart"/>
      <w:r w:rsidRPr="00AA674B">
        <w:t>tbl</w:t>
      </w:r>
      <w:r w:rsidR="009E4B08">
        <w:t>Directory</w:t>
      </w:r>
      <w:proofErr w:type="spellEnd"/>
      <w:r w:rsidR="009E4B08">
        <w:t xml:space="preserve"> </w:t>
      </w:r>
      <w:r>
        <w:t>accessed using the method “</w:t>
      </w:r>
      <w:proofErr w:type="spellStart"/>
      <w:r w:rsidR="009E4B08" w:rsidRPr="009E4B08">
        <w:t>fromtblDirectory</w:t>
      </w:r>
      <w:proofErr w:type="spellEnd"/>
      <w:r>
        <w:t>”</w:t>
      </w:r>
    </w:p>
    <w:p w14:paraId="60438D6F" w14:textId="35A3F913" w:rsidR="001A2C60" w:rsidRDefault="001A2C60" w:rsidP="00001D35">
      <w:pPr>
        <w:pStyle w:val="Heading3"/>
      </w:pPr>
      <w:bookmarkStart w:id="45" w:name="_Toc81938561"/>
      <w:proofErr w:type="spellStart"/>
      <w:r>
        <w:t>tbl</w:t>
      </w:r>
      <w:r w:rsidR="00001D35">
        <w:t>Medicine</w:t>
      </w:r>
      <w:bookmarkEnd w:id="45"/>
      <w:proofErr w:type="spellEnd"/>
    </w:p>
    <w:p w14:paraId="4C51269F" w14:textId="09ABF159" w:rsidR="001A2C60" w:rsidRDefault="009E4B08" w:rsidP="00AA4F9B">
      <w:r>
        <w:t xml:space="preserve">An array of </w:t>
      </w:r>
      <w:r w:rsidR="00B0063E">
        <w:t>Medicine</w:t>
      </w:r>
      <w:r>
        <w:t>, “</w:t>
      </w:r>
      <w:r w:rsidR="00DD449A">
        <w:t>med</w:t>
      </w:r>
      <w:r>
        <w:t xml:space="preserve">”, comprised of </w:t>
      </w:r>
      <w:r w:rsidR="00A24646">
        <w:t>3</w:t>
      </w:r>
      <w:r>
        <w:t xml:space="preserve"> variables stores the data from the table </w:t>
      </w:r>
      <w:proofErr w:type="spellStart"/>
      <w:r w:rsidR="00DD449A">
        <w:t>tblMedicine</w:t>
      </w:r>
      <w:proofErr w:type="spellEnd"/>
      <w:r>
        <w:t xml:space="preserve"> accessed using the method “</w:t>
      </w:r>
      <w:proofErr w:type="spellStart"/>
      <w:r w:rsidR="00DD449A" w:rsidRPr="00DD449A">
        <w:t>fromtblMedicine</w:t>
      </w:r>
      <w:proofErr w:type="spellEnd"/>
      <w:r>
        <w:t>”</w:t>
      </w:r>
    </w:p>
    <w:p w14:paraId="18EF85DE" w14:textId="6A9109A6" w:rsidR="001A2C60" w:rsidRDefault="00001D35" w:rsidP="00001D35">
      <w:pPr>
        <w:pStyle w:val="Heading3"/>
      </w:pPr>
      <w:bookmarkStart w:id="46" w:name="_Toc81938562"/>
      <w:proofErr w:type="spellStart"/>
      <w:r>
        <w:t>tblResidence</w:t>
      </w:r>
      <w:bookmarkEnd w:id="46"/>
      <w:proofErr w:type="spellEnd"/>
    </w:p>
    <w:p w14:paraId="7C6DBCC3" w14:textId="52371676" w:rsidR="001A2C60" w:rsidRDefault="00A24646" w:rsidP="00AA4F9B">
      <w:r>
        <w:t xml:space="preserve">An array of </w:t>
      </w:r>
      <w:r>
        <w:t>Residences</w:t>
      </w:r>
      <w:r>
        <w:t>, “</w:t>
      </w:r>
      <w:r>
        <w:t>res</w:t>
      </w:r>
      <w:r>
        <w:t xml:space="preserve">”, comprised of </w:t>
      </w:r>
      <w:r w:rsidR="00446306">
        <w:t>6</w:t>
      </w:r>
      <w:r>
        <w:t xml:space="preserve"> variables stores the data from the table </w:t>
      </w:r>
      <w:proofErr w:type="spellStart"/>
      <w:r>
        <w:t>tblResidence</w:t>
      </w:r>
      <w:proofErr w:type="spellEnd"/>
      <w:r>
        <w:t xml:space="preserve"> accessed using the method “</w:t>
      </w:r>
      <w:proofErr w:type="spellStart"/>
      <w:r w:rsidRPr="00A24646">
        <w:t>fromtblResidences</w:t>
      </w:r>
      <w:proofErr w:type="spellEnd"/>
      <w:r>
        <w:t>”</w:t>
      </w:r>
    </w:p>
    <w:p w14:paraId="038CBCC7" w14:textId="77777777" w:rsidR="00A24646" w:rsidRDefault="00A24646" w:rsidP="00AA4F9B"/>
    <w:p w14:paraId="1FB0B2D4" w14:textId="7E7CE428" w:rsidR="001A2C60" w:rsidRDefault="001A2C60" w:rsidP="00001D35">
      <w:pPr>
        <w:pStyle w:val="Heading3"/>
      </w:pPr>
      <w:bookmarkStart w:id="47" w:name="_Toc81938563"/>
      <w:proofErr w:type="spellStart"/>
      <w:r>
        <w:lastRenderedPageBreak/>
        <w:t>tblS</w:t>
      </w:r>
      <w:r w:rsidR="00001D35">
        <w:t>pecialty</w:t>
      </w:r>
      <w:bookmarkEnd w:id="47"/>
      <w:proofErr w:type="spellEnd"/>
    </w:p>
    <w:p w14:paraId="3C67D3A8" w14:textId="2F3B46C9" w:rsidR="00446306" w:rsidRDefault="00446306" w:rsidP="00446306">
      <w:r>
        <w:t xml:space="preserve">An array of </w:t>
      </w:r>
      <w:r w:rsidR="00991FB3">
        <w:t>Specialty</w:t>
      </w:r>
      <w:r>
        <w:t>, “</w:t>
      </w:r>
      <w:r w:rsidR="00991FB3">
        <w:t>spec</w:t>
      </w:r>
      <w:r>
        <w:t xml:space="preserve">”, comprised of </w:t>
      </w:r>
      <w:r w:rsidR="00E9611A">
        <w:t>2</w:t>
      </w:r>
      <w:r>
        <w:t xml:space="preserve"> variables stores the data from the table </w:t>
      </w:r>
      <w:proofErr w:type="spellStart"/>
      <w:r w:rsidR="00991FB3">
        <w:t>tblSpecialty</w:t>
      </w:r>
      <w:proofErr w:type="spellEnd"/>
      <w:r>
        <w:t xml:space="preserve"> accessed using the method “</w:t>
      </w:r>
      <w:proofErr w:type="spellStart"/>
      <w:r w:rsidR="00991FB3" w:rsidRPr="00991FB3">
        <w:t>fromtblSpecialty</w:t>
      </w:r>
      <w:proofErr w:type="spellEnd"/>
      <w:r>
        <w:t>”</w:t>
      </w:r>
    </w:p>
    <w:p w14:paraId="765E6E0C" w14:textId="77777777" w:rsidR="001A2C60" w:rsidRDefault="001A2C60" w:rsidP="00AA4F9B"/>
    <w:p w14:paraId="4D99C818" w14:textId="77777777" w:rsidR="001A2C60" w:rsidRPr="00AA4F9B" w:rsidRDefault="001A2C60" w:rsidP="00AA4F9B"/>
    <w:p w14:paraId="62D61C02" w14:textId="77777777" w:rsidR="00423088" w:rsidRPr="00976DDC" w:rsidRDefault="00423088" w:rsidP="00A72A89">
      <w:pPr>
        <w:tabs>
          <w:tab w:val="left" w:pos="3030"/>
        </w:tabs>
        <w:rPr>
          <w:color w:val="000000"/>
          <w:shd w:val="clear" w:color="auto" w:fill="FFFFFF"/>
        </w:rPr>
      </w:pPr>
    </w:p>
    <w:sectPr w:rsidR="00423088" w:rsidRPr="00976DDC" w:rsidSect="002E68FF">
      <w:headerReference w:type="even" r:id="rId83"/>
      <w:headerReference w:type="default" r:id="rId84"/>
      <w:footerReference w:type="default" r:id="rId85"/>
      <w:headerReference w:type="first" r:id="rId8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A15B" w14:textId="77777777" w:rsidR="00723C1C" w:rsidRDefault="00723C1C" w:rsidP="00471E77">
      <w:pPr>
        <w:spacing w:after="0" w:line="240" w:lineRule="auto"/>
      </w:pPr>
      <w:r>
        <w:separator/>
      </w:r>
    </w:p>
  </w:endnote>
  <w:endnote w:type="continuationSeparator" w:id="0">
    <w:p w14:paraId="71C5F203" w14:textId="77777777" w:rsidR="00723C1C" w:rsidRDefault="00723C1C" w:rsidP="0047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2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4F8C41" w14:textId="46C7A3BC" w:rsidR="007673D6" w:rsidRDefault="007673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BA108D" w14:textId="77777777" w:rsidR="008E08C2" w:rsidRDefault="008E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2F3B" w14:textId="77777777" w:rsidR="00723C1C" w:rsidRDefault="00723C1C" w:rsidP="00471E77">
      <w:pPr>
        <w:spacing w:after="0" w:line="240" w:lineRule="auto"/>
      </w:pPr>
      <w:r>
        <w:separator/>
      </w:r>
    </w:p>
  </w:footnote>
  <w:footnote w:type="continuationSeparator" w:id="0">
    <w:p w14:paraId="27282D10" w14:textId="77777777" w:rsidR="00723C1C" w:rsidRDefault="00723C1C" w:rsidP="0047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4674" w14:textId="5211B125" w:rsidR="008E08C2" w:rsidRDefault="00723C1C">
    <w:pPr>
      <w:pStyle w:val="Header"/>
    </w:pPr>
    <w:r>
      <w:rPr>
        <w:noProof/>
      </w:rPr>
      <w:pict w14:anchorId="0BC5C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36922" o:spid="_x0000_s2050" type="#_x0000_t75" style="position:absolute;margin-left:0;margin-top:0;width:348.05pt;height:348.05pt;z-index:-251657216;mso-position-horizontal:center;mso-position-horizontal-relative:margin;mso-position-vertical:center;mso-position-vertical-relative:margin" o:allowincell="f">
          <v:imagedata r:id="rId1" o:title="MEDISEE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B2B2" w14:textId="3CBF4A06" w:rsidR="008E08C2" w:rsidRDefault="00723C1C">
    <w:pPr>
      <w:pStyle w:val="Header"/>
    </w:pPr>
    <w:r>
      <w:rPr>
        <w:noProof/>
      </w:rPr>
      <w:pict w14:anchorId="11879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36923" o:spid="_x0000_s2051" type="#_x0000_t75" style="position:absolute;margin-left:0;margin-top:0;width:348.05pt;height:348.05pt;z-index:-251656192;mso-position-horizontal:center;mso-position-horizontal-relative:margin;mso-position-vertical:center;mso-position-vertical-relative:margin" o:allowincell="f">
          <v:imagedata r:id="rId1" o:title="MEDISEE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D574" w14:textId="283A3581" w:rsidR="008E08C2" w:rsidRDefault="00723C1C">
    <w:pPr>
      <w:pStyle w:val="Header"/>
    </w:pPr>
    <w:r>
      <w:rPr>
        <w:noProof/>
      </w:rPr>
      <w:pict w14:anchorId="5C235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36921" o:spid="_x0000_s2049" type="#_x0000_t75" style="position:absolute;margin-left:0;margin-top:0;width:348.05pt;height:348.05pt;z-index:-251658240;mso-position-horizontal:center;mso-position-horizontal-relative:margin;mso-position-vertical:center;mso-position-vertical-relative:margin" o:allowincell="f">
          <v:imagedata r:id="rId1" o:title="MEDISEE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D51"/>
    <w:multiLevelType w:val="hybridMultilevel"/>
    <w:tmpl w:val="706E8E1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930"/>
    <w:multiLevelType w:val="hybridMultilevel"/>
    <w:tmpl w:val="D494E768"/>
    <w:lvl w:ilvl="0" w:tplc="1E306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0F7"/>
    <w:multiLevelType w:val="hybridMultilevel"/>
    <w:tmpl w:val="672A567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3E7"/>
    <w:multiLevelType w:val="hybridMultilevel"/>
    <w:tmpl w:val="3E4AFD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5FE"/>
    <w:multiLevelType w:val="hybridMultilevel"/>
    <w:tmpl w:val="E510547E"/>
    <w:lvl w:ilvl="0" w:tplc="D392F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782B"/>
    <w:multiLevelType w:val="hybridMultilevel"/>
    <w:tmpl w:val="CB8087AE"/>
    <w:lvl w:ilvl="0" w:tplc="1E306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4961"/>
    <w:multiLevelType w:val="hybridMultilevel"/>
    <w:tmpl w:val="02C23E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3516"/>
    <w:multiLevelType w:val="multilevel"/>
    <w:tmpl w:val="733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AA3501"/>
    <w:multiLevelType w:val="hybridMultilevel"/>
    <w:tmpl w:val="2CFC323A"/>
    <w:lvl w:ilvl="0" w:tplc="1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CE040C"/>
    <w:multiLevelType w:val="hybridMultilevel"/>
    <w:tmpl w:val="BFF0F4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2F6C"/>
    <w:multiLevelType w:val="hybridMultilevel"/>
    <w:tmpl w:val="6090FA20"/>
    <w:lvl w:ilvl="0" w:tplc="21CA96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CCF"/>
    <w:multiLevelType w:val="multilevel"/>
    <w:tmpl w:val="E43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565900"/>
    <w:multiLevelType w:val="hybridMultilevel"/>
    <w:tmpl w:val="3DE2854E"/>
    <w:lvl w:ilvl="0" w:tplc="264EE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661F"/>
    <w:multiLevelType w:val="hybridMultilevel"/>
    <w:tmpl w:val="83BA11D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47DC"/>
    <w:multiLevelType w:val="hybridMultilevel"/>
    <w:tmpl w:val="E9261B80"/>
    <w:lvl w:ilvl="0" w:tplc="1E306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hdrShapeDefaults>
    <o:shapedefaults v:ext="edit" spidmax="2052">
      <o:colormru v:ext="edit" colors="#e7f9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42"/>
    <w:rsid w:val="00001D35"/>
    <w:rsid w:val="000024EC"/>
    <w:rsid w:val="00011B0C"/>
    <w:rsid w:val="00012023"/>
    <w:rsid w:val="000134A5"/>
    <w:rsid w:val="00013DE9"/>
    <w:rsid w:val="00014B12"/>
    <w:rsid w:val="000160FE"/>
    <w:rsid w:val="00020093"/>
    <w:rsid w:val="00026261"/>
    <w:rsid w:val="00027DAB"/>
    <w:rsid w:val="0003516F"/>
    <w:rsid w:val="0003546E"/>
    <w:rsid w:val="000358F7"/>
    <w:rsid w:val="00035AB5"/>
    <w:rsid w:val="000366B8"/>
    <w:rsid w:val="000371DF"/>
    <w:rsid w:val="0004083C"/>
    <w:rsid w:val="00041C14"/>
    <w:rsid w:val="00045922"/>
    <w:rsid w:val="00050013"/>
    <w:rsid w:val="000521E1"/>
    <w:rsid w:val="00054B5A"/>
    <w:rsid w:val="00056279"/>
    <w:rsid w:val="00056B82"/>
    <w:rsid w:val="00057F4F"/>
    <w:rsid w:val="00062B22"/>
    <w:rsid w:val="0006442B"/>
    <w:rsid w:val="00064E1C"/>
    <w:rsid w:val="000659FB"/>
    <w:rsid w:val="000668E3"/>
    <w:rsid w:val="00066AE5"/>
    <w:rsid w:val="00067262"/>
    <w:rsid w:val="00067DBE"/>
    <w:rsid w:val="00067F94"/>
    <w:rsid w:val="000703B5"/>
    <w:rsid w:val="00070B49"/>
    <w:rsid w:val="0007274C"/>
    <w:rsid w:val="0007324B"/>
    <w:rsid w:val="0007343D"/>
    <w:rsid w:val="0007434A"/>
    <w:rsid w:val="00080271"/>
    <w:rsid w:val="00080FCE"/>
    <w:rsid w:val="0009037E"/>
    <w:rsid w:val="000904D0"/>
    <w:rsid w:val="00092860"/>
    <w:rsid w:val="00093217"/>
    <w:rsid w:val="0009343B"/>
    <w:rsid w:val="00095A40"/>
    <w:rsid w:val="00097A0B"/>
    <w:rsid w:val="000A000C"/>
    <w:rsid w:val="000A02EF"/>
    <w:rsid w:val="000A0979"/>
    <w:rsid w:val="000A238F"/>
    <w:rsid w:val="000A4451"/>
    <w:rsid w:val="000A7CA1"/>
    <w:rsid w:val="000B17B3"/>
    <w:rsid w:val="000B2C9C"/>
    <w:rsid w:val="000B4E90"/>
    <w:rsid w:val="000B5E1D"/>
    <w:rsid w:val="000C2552"/>
    <w:rsid w:val="000C5073"/>
    <w:rsid w:val="000C5BB1"/>
    <w:rsid w:val="000C5E30"/>
    <w:rsid w:val="000C5FDB"/>
    <w:rsid w:val="000C70CF"/>
    <w:rsid w:val="000C75CB"/>
    <w:rsid w:val="000D3667"/>
    <w:rsid w:val="000D4263"/>
    <w:rsid w:val="000D4D48"/>
    <w:rsid w:val="000E2AF7"/>
    <w:rsid w:val="000E2BD7"/>
    <w:rsid w:val="000E2CC1"/>
    <w:rsid w:val="000E375F"/>
    <w:rsid w:val="000E3971"/>
    <w:rsid w:val="000E3EF7"/>
    <w:rsid w:val="000E3F47"/>
    <w:rsid w:val="000E527D"/>
    <w:rsid w:val="000E666E"/>
    <w:rsid w:val="000F4BDB"/>
    <w:rsid w:val="000F5B83"/>
    <w:rsid w:val="000F62FB"/>
    <w:rsid w:val="000F7B2A"/>
    <w:rsid w:val="00101AEA"/>
    <w:rsid w:val="00102B44"/>
    <w:rsid w:val="00104500"/>
    <w:rsid w:val="00104F5B"/>
    <w:rsid w:val="0010559A"/>
    <w:rsid w:val="001118BA"/>
    <w:rsid w:val="00111FB9"/>
    <w:rsid w:val="001154E8"/>
    <w:rsid w:val="00120BFB"/>
    <w:rsid w:val="001215A7"/>
    <w:rsid w:val="00122292"/>
    <w:rsid w:val="00124E22"/>
    <w:rsid w:val="001260F1"/>
    <w:rsid w:val="00126A27"/>
    <w:rsid w:val="0013029B"/>
    <w:rsid w:val="001313EB"/>
    <w:rsid w:val="001315C6"/>
    <w:rsid w:val="001317C7"/>
    <w:rsid w:val="00134BCC"/>
    <w:rsid w:val="00135BA8"/>
    <w:rsid w:val="00136000"/>
    <w:rsid w:val="00136652"/>
    <w:rsid w:val="00136DBE"/>
    <w:rsid w:val="00137DFA"/>
    <w:rsid w:val="00143B6D"/>
    <w:rsid w:val="0014436A"/>
    <w:rsid w:val="0014719E"/>
    <w:rsid w:val="00154653"/>
    <w:rsid w:val="001618E2"/>
    <w:rsid w:val="00172AA8"/>
    <w:rsid w:val="0017611A"/>
    <w:rsid w:val="001812D3"/>
    <w:rsid w:val="0018519B"/>
    <w:rsid w:val="00186C58"/>
    <w:rsid w:val="00187E78"/>
    <w:rsid w:val="00190B35"/>
    <w:rsid w:val="00191489"/>
    <w:rsid w:val="00191A82"/>
    <w:rsid w:val="00192178"/>
    <w:rsid w:val="00193C03"/>
    <w:rsid w:val="00194828"/>
    <w:rsid w:val="00194A8E"/>
    <w:rsid w:val="00195592"/>
    <w:rsid w:val="001A11C8"/>
    <w:rsid w:val="001A1A4B"/>
    <w:rsid w:val="001A2C60"/>
    <w:rsid w:val="001A66AD"/>
    <w:rsid w:val="001B1118"/>
    <w:rsid w:val="001B3425"/>
    <w:rsid w:val="001B41FB"/>
    <w:rsid w:val="001B563F"/>
    <w:rsid w:val="001B6879"/>
    <w:rsid w:val="001B6C43"/>
    <w:rsid w:val="001C0F72"/>
    <w:rsid w:val="001C46C9"/>
    <w:rsid w:val="001C4C54"/>
    <w:rsid w:val="001C60D9"/>
    <w:rsid w:val="001C6292"/>
    <w:rsid w:val="001C7190"/>
    <w:rsid w:val="001D07F3"/>
    <w:rsid w:val="001D2974"/>
    <w:rsid w:val="001D3F95"/>
    <w:rsid w:val="001D5CCA"/>
    <w:rsid w:val="001E004B"/>
    <w:rsid w:val="001E04AA"/>
    <w:rsid w:val="001E25E3"/>
    <w:rsid w:val="001E2C30"/>
    <w:rsid w:val="001E3E07"/>
    <w:rsid w:val="001E4CFB"/>
    <w:rsid w:val="001E4DC2"/>
    <w:rsid w:val="001E5217"/>
    <w:rsid w:val="001E5668"/>
    <w:rsid w:val="001E74E7"/>
    <w:rsid w:val="001F0EF4"/>
    <w:rsid w:val="001F2DB2"/>
    <w:rsid w:val="001F577E"/>
    <w:rsid w:val="001F71EC"/>
    <w:rsid w:val="001F764A"/>
    <w:rsid w:val="00200175"/>
    <w:rsid w:val="00203559"/>
    <w:rsid w:val="002041F9"/>
    <w:rsid w:val="00204863"/>
    <w:rsid w:val="00207F75"/>
    <w:rsid w:val="0022063A"/>
    <w:rsid w:val="00221090"/>
    <w:rsid w:val="002233F5"/>
    <w:rsid w:val="00224D05"/>
    <w:rsid w:val="002351F6"/>
    <w:rsid w:val="00235C8C"/>
    <w:rsid w:val="00236BD3"/>
    <w:rsid w:val="00241689"/>
    <w:rsid w:val="00241779"/>
    <w:rsid w:val="00242027"/>
    <w:rsid w:val="00242FB7"/>
    <w:rsid w:val="00243D78"/>
    <w:rsid w:val="00243DD0"/>
    <w:rsid w:val="00245140"/>
    <w:rsid w:val="002455C3"/>
    <w:rsid w:val="002505CD"/>
    <w:rsid w:val="00250D4F"/>
    <w:rsid w:val="0025105F"/>
    <w:rsid w:val="00252D35"/>
    <w:rsid w:val="00253C7B"/>
    <w:rsid w:val="002548A6"/>
    <w:rsid w:val="002568D4"/>
    <w:rsid w:val="00256C2F"/>
    <w:rsid w:val="00256F92"/>
    <w:rsid w:val="00257E37"/>
    <w:rsid w:val="00260C38"/>
    <w:rsid w:val="00263FB0"/>
    <w:rsid w:val="00264321"/>
    <w:rsid w:val="0026619A"/>
    <w:rsid w:val="00266F13"/>
    <w:rsid w:val="00267505"/>
    <w:rsid w:val="0027134A"/>
    <w:rsid w:val="002726A7"/>
    <w:rsid w:val="00274CFF"/>
    <w:rsid w:val="00274F43"/>
    <w:rsid w:val="002818B4"/>
    <w:rsid w:val="00283184"/>
    <w:rsid w:val="00283F48"/>
    <w:rsid w:val="00285020"/>
    <w:rsid w:val="0028584E"/>
    <w:rsid w:val="002869D1"/>
    <w:rsid w:val="00292156"/>
    <w:rsid w:val="002A25ED"/>
    <w:rsid w:val="002A3161"/>
    <w:rsid w:val="002A3E34"/>
    <w:rsid w:val="002A7288"/>
    <w:rsid w:val="002B0FA5"/>
    <w:rsid w:val="002B1CE4"/>
    <w:rsid w:val="002B252D"/>
    <w:rsid w:val="002B3C40"/>
    <w:rsid w:val="002B5461"/>
    <w:rsid w:val="002B6CCC"/>
    <w:rsid w:val="002C0D0C"/>
    <w:rsid w:val="002C3C45"/>
    <w:rsid w:val="002C3C78"/>
    <w:rsid w:val="002C4EFA"/>
    <w:rsid w:val="002C58D9"/>
    <w:rsid w:val="002C5E33"/>
    <w:rsid w:val="002D2640"/>
    <w:rsid w:val="002D3371"/>
    <w:rsid w:val="002D38A6"/>
    <w:rsid w:val="002D6786"/>
    <w:rsid w:val="002E110B"/>
    <w:rsid w:val="002E68FF"/>
    <w:rsid w:val="002E7880"/>
    <w:rsid w:val="002F1CD5"/>
    <w:rsid w:val="002F248D"/>
    <w:rsid w:val="002F470F"/>
    <w:rsid w:val="002F54A5"/>
    <w:rsid w:val="00304343"/>
    <w:rsid w:val="003075A3"/>
    <w:rsid w:val="00314DAB"/>
    <w:rsid w:val="00315992"/>
    <w:rsid w:val="0031616A"/>
    <w:rsid w:val="00317851"/>
    <w:rsid w:val="00320191"/>
    <w:rsid w:val="003300AA"/>
    <w:rsid w:val="00330457"/>
    <w:rsid w:val="0033125A"/>
    <w:rsid w:val="00331C10"/>
    <w:rsid w:val="00331F17"/>
    <w:rsid w:val="00333891"/>
    <w:rsid w:val="0033389A"/>
    <w:rsid w:val="003338BA"/>
    <w:rsid w:val="003345E1"/>
    <w:rsid w:val="00336BE9"/>
    <w:rsid w:val="00340A1F"/>
    <w:rsid w:val="0034348A"/>
    <w:rsid w:val="00344912"/>
    <w:rsid w:val="00345E4A"/>
    <w:rsid w:val="00347EEA"/>
    <w:rsid w:val="003547EC"/>
    <w:rsid w:val="00355F30"/>
    <w:rsid w:val="00356785"/>
    <w:rsid w:val="00360D5C"/>
    <w:rsid w:val="00363593"/>
    <w:rsid w:val="00366627"/>
    <w:rsid w:val="003726AA"/>
    <w:rsid w:val="00372DBF"/>
    <w:rsid w:val="00383B25"/>
    <w:rsid w:val="0038735C"/>
    <w:rsid w:val="00390516"/>
    <w:rsid w:val="00395D3D"/>
    <w:rsid w:val="00396C85"/>
    <w:rsid w:val="00397FDD"/>
    <w:rsid w:val="003A43BA"/>
    <w:rsid w:val="003A58BC"/>
    <w:rsid w:val="003A7189"/>
    <w:rsid w:val="003A7B75"/>
    <w:rsid w:val="003B220A"/>
    <w:rsid w:val="003B2679"/>
    <w:rsid w:val="003B4832"/>
    <w:rsid w:val="003B64CF"/>
    <w:rsid w:val="003C0655"/>
    <w:rsid w:val="003C1EC1"/>
    <w:rsid w:val="003C4266"/>
    <w:rsid w:val="003C44D2"/>
    <w:rsid w:val="003C6269"/>
    <w:rsid w:val="003D0EBA"/>
    <w:rsid w:val="003D1A62"/>
    <w:rsid w:val="003D4FA9"/>
    <w:rsid w:val="003E0707"/>
    <w:rsid w:val="003E1A9D"/>
    <w:rsid w:val="003E2482"/>
    <w:rsid w:val="003E2E5C"/>
    <w:rsid w:val="003E4454"/>
    <w:rsid w:val="003E4B70"/>
    <w:rsid w:val="003E62F4"/>
    <w:rsid w:val="003E6DBC"/>
    <w:rsid w:val="003F09D3"/>
    <w:rsid w:val="003F27A2"/>
    <w:rsid w:val="003F486C"/>
    <w:rsid w:val="003F78EC"/>
    <w:rsid w:val="00401303"/>
    <w:rsid w:val="00403D0A"/>
    <w:rsid w:val="00404BC4"/>
    <w:rsid w:val="00405692"/>
    <w:rsid w:val="004064F6"/>
    <w:rsid w:val="00410177"/>
    <w:rsid w:val="004204EE"/>
    <w:rsid w:val="00423088"/>
    <w:rsid w:val="00423669"/>
    <w:rsid w:val="0042437A"/>
    <w:rsid w:val="004258B1"/>
    <w:rsid w:val="0042741C"/>
    <w:rsid w:val="00427744"/>
    <w:rsid w:val="00433ED3"/>
    <w:rsid w:val="004365E6"/>
    <w:rsid w:val="00436D60"/>
    <w:rsid w:val="00446306"/>
    <w:rsid w:val="00446D77"/>
    <w:rsid w:val="00446ECC"/>
    <w:rsid w:val="004520A6"/>
    <w:rsid w:val="00454638"/>
    <w:rsid w:val="0045488B"/>
    <w:rsid w:val="00454FE0"/>
    <w:rsid w:val="00455940"/>
    <w:rsid w:val="00456F71"/>
    <w:rsid w:val="004572E5"/>
    <w:rsid w:val="00460D13"/>
    <w:rsid w:val="004625EE"/>
    <w:rsid w:val="00464755"/>
    <w:rsid w:val="00471E77"/>
    <w:rsid w:val="00473397"/>
    <w:rsid w:val="0047490C"/>
    <w:rsid w:val="004757BC"/>
    <w:rsid w:val="00475D38"/>
    <w:rsid w:val="00476B72"/>
    <w:rsid w:val="00481A8E"/>
    <w:rsid w:val="00483928"/>
    <w:rsid w:val="00483B95"/>
    <w:rsid w:val="00485235"/>
    <w:rsid w:val="00485E75"/>
    <w:rsid w:val="00490239"/>
    <w:rsid w:val="004A0376"/>
    <w:rsid w:val="004A7359"/>
    <w:rsid w:val="004B5AC3"/>
    <w:rsid w:val="004B62B1"/>
    <w:rsid w:val="004C26AB"/>
    <w:rsid w:val="004C3C41"/>
    <w:rsid w:val="004C6DF1"/>
    <w:rsid w:val="004D2EAB"/>
    <w:rsid w:val="004D3FCE"/>
    <w:rsid w:val="004E13EE"/>
    <w:rsid w:val="004E1AB7"/>
    <w:rsid w:val="004E1ADB"/>
    <w:rsid w:val="004E3DC1"/>
    <w:rsid w:val="004E4124"/>
    <w:rsid w:val="004F31D5"/>
    <w:rsid w:val="004F5349"/>
    <w:rsid w:val="0050075C"/>
    <w:rsid w:val="0050109A"/>
    <w:rsid w:val="00507118"/>
    <w:rsid w:val="00510C1F"/>
    <w:rsid w:val="00512577"/>
    <w:rsid w:val="005179D5"/>
    <w:rsid w:val="00517D0B"/>
    <w:rsid w:val="00520D62"/>
    <w:rsid w:val="00523E54"/>
    <w:rsid w:val="005245C4"/>
    <w:rsid w:val="0052690F"/>
    <w:rsid w:val="00526B97"/>
    <w:rsid w:val="00527BE5"/>
    <w:rsid w:val="00530854"/>
    <w:rsid w:val="005312ED"/>
    <w:rsid w:val="0053181F"/>
    <w:rsid w:val="005329C5"/>
    <w:rsid w:val="0053515C"/>
    <w:rsid w:val="00536E6D"/>
    <w:rsid w:val="00537DF7"/>
    <w:rsid w:val="00543960"/>
    <w:rsid w:val="00544A65"/>
    <w:rsid w:val="00546947"/>
    <w:rsid w:val="00552229"/>
    <w:rsid w:val="00552427"/>
    <w:rsid w:val="005527BF"/>
    <w:rsid w:val="00552F03"/>
    <w:rsid w:val="00554B12"/>
    <w:rsid w:val="00557509"/>
    <w:rsid w:val="0056308A"/>
    <w:rsid w:val="005630CC"/>
    <w:rsid w:val="00564FE2"/>
    <w:rsid w:val="005651D9"/>
    <w:rsid w:val="005654EB"/>
    <w:rsid w:val="0056589E"/>
    <w:rsid w:val="005674AB"/>
    <w:rsid w:val="005756B1"/>
    <w:rsid w:val="00576584"/>
    <w:rsid w:val="005815E5"/>
    <w:rsid w:val="0058361C"/>
    <w:rsid w:val="005853A8"/>
    <w:rsid w:val="0058604D"/>
    <w:rsid w:val="005864E3"/>
    <w:rsid w:val="00592E8B"/>
    <w:rsid w:val="00594F97"/>
    <w:rsid w:val="00596DAF"/>
    <w:rsid w:val="00596F11"/>
    <w:rsid w:val="00597012"/>
    <w:rsid w:val="005A0062"/>
    <w:rsid w:val="005A1A0D"/>
    <w:rsid w:val="005A6602"/>
    <w:rsid w:val="005B0FAF"/>
    <w:rsid w:val="005B2A51"/>
    <w:rsid w:val="005B2EE3"/>
    <w:rsid w:val="005B31A9"/>
    <w:rsid w:val="005B35CA"/>
    <w:rsid w:val="005B6D87"/>
    <w:rsid w:val="005B725F"/>
    <w:rsid w:val="005C0D3E"/>
    <w:rsid w:val="005C2689"/>
    <w:rsid w:val="005C309C"/>
    <w:rsid w:val="005C4FB8"/>
    <w:rsid w:val="005C5EDD"/>
    <w:rsid w:val="005C62FD"/>
    <w:rsid w:val="005C6C45"/>
    <w:rsid w:val="005D2806"/>
    <w:rsid w:val="005D66E5"/>
    <w:rsid w:val="005D6BDD"/>
    <w:rsid w:val="005D7964"/>
    <w:rsid w:val="005E0F74"/>
    <w:rsid w:val="005E4316"/>
    <w:rsid w:val="005F2274"/>
    <w:rsid w:val="005F5657"/>
    <w:rsid w:val="005F56A9"/>
    <w:rsid w:val="005F5917"/>
    <w:rsid w:val="005F6683"/>
    <w:rsid w:val="00602B3B"/>
    <w:rsid w:val="00603E83"/>
    <w:rsid w:val="006042ED"/>
    <w:rsid w:val="006057F1"/>
    <w:rsid w:val="006131F9"/>
    <w:rsid w:val="006141B9"/>
    <w:rsid w:val="006143F3"/>
    <w:rsid w:val="006200D0"/>
    <w:rsid w:val="0062148B"/>
    <w:rsid w:val="00621D68"/>
    <w:rsid w:val="00627C6F"/>
    <w:rsid w:val="0063236F"/>
    <w:rsid w:val="006330EF"/>
    <w:rsid w:val="006344F1"/>
    <w:rsid w:val="00636754"/>
    <w:rsid w:val="006368D2"/>
    <w:rsid w:val="00636B17"/>
    <w:rsid w:val="00636BA1"/>
    <w:rsid w:val="00644B3E"/>
    <w:rsid w:val="00644E6E"/>
    <w:rsid w:val="00647829"/>
    <w:rsid w:val="006521D8"/>
    <w:rsid w:val="00654BB2"/>
    <w:rsid w:val="00662E56"/>
    <w:rsid w:val="00663AD3"/>
    <w:rsid w:val="00666BD2"/>
    <w:rsid w:val="00670038"/>
    <w:rsid w:val="00673F2F"/>
    <w:rsid w:val="006747E6"/>
    <w:rsid w:val="00676153"/>
    <w:rsid w:val="00680987"/>
    <w:rsid w:val="0068405D"/>
    <w:rsid w:val="00685FD8"/>
    <w:rsid w:val="006865CB"/>
    <w:rsid w:val="0068786C"/>
    <w:rsid w:val="006910CC"/>
    <w:rsid w:val="00691501"/>
    <w:rsid w:val="00694230"/>
    <w:rsid w:val="006952BB"/>
    <w:rsid w:val="00695988"/>
    <w:rsid w:val="006968E1"/>
    <w:rsid w:val="00697F3C"/>
    <w:rsid w:val="006A1523"/>
    <w:rsid w:val="006A1BB0"/>
    <w:rsid w:val="006A3BAB"/>
    <w:rsid w:val="006A3C24"/>
    <w:rsid w:val="006A593B"/>
    <w:rsid w:val="006B10DA"/>
    <w:rsid w:val="006B1E80"/>
    <w:rsid w:val="006B458A"/>
    <w:rsid w:val="006B5620"/>
    <w:rsid w:val="006B76AA"/>
    <w:rsid w:val="006B7898"/>
    <w:rsid w:val="006B7D1B"/>
    <w:rsid w:val="006C0C04"/>
    <w:rsid w:val="006C1972"/>
    <w:rsid w:val="006C272F"/>
    <w:rsid w:val="006C533C"/>
    <w:rsid w:val="006D0D57"/>
    <w:rsid w:val="006D4D55"/>
    <w:rsid w:val="006D7481"/>
    <w:rsid w:val="006E1086"/>
    <w:rsid w:val="006E17D7"/>
    <w:rsid w:val="006E4A6F"/>
    <w:rsid w:val="006E625D"/>
    <w:rsid w:val="006F221F"/>
    <w:rsid w:val="006F496C"/>
    <w:rsid w:val="006F6C20"/>
    <w:rsid w:val="006F759A"/>
    <w:rsid w:val="007000C5"/>
    <w:rsid w:val="0070293C"/>
    <w:rsid w:val="007064BE"/>
    <w:rsid w:val="00710F39"/>
    <w:rsid w:val="0071165B"/>
    <w:rsid w:val="007121E7"/>
    <w:rsid w:val="007122CE"/>
    <w:rsid w:val="00712A98"/>
    <w:rsid w:val="00716DCD"/>
    <w:rsid w:val="007213A0"/>
    <w:rsid w:val="00722A72"/>
    <w:rsid w:val="00722D2E"/>
    <w:rsid w:val="00723AD9"/>
    <w:rsid w:val="00723C1C"/>
    <w:rsid w:val="00726322"/>
    <w:rsid w:val="007267B8"/>
    <w:rsid w:val="007311D2"/>
    <w:rsid w:val="007311F1"/>
    <w:rsid w:val="0073207B"/>
    <w:rsid w:val="007326A4"/>
    <w:rsid w:val="00734F02"/>
    <w:rsid w:val="00736259"/>
    <w:rsid w:val="00740F50"/>
    <w:rsid w:val="00742507"/>
    <w:rsid w:val="00742731"/>
    <w:rsid w:val="00742B0E"/>
    <w:rsid w:val="00745465"/>
    <w:rsid w:val="007463FE"/>
    <w:rsid w:val="00750E5A"/>
    <w:rsid w:val="00751C46"/>
    <w:rsid w:val="00753CE8"/>
    <w:rsid w:val="00754AA6"/>
    <w:rsid w:val="007553F2"/>
    <w:rsid w:val="007554D9"/>
    <w:rsid w:val="0076309C"/>
    <w:rsid w:val="0076349F"/>
    <w:rsid w:val="007673D6"/>
    <w:rsid w:val="00767784"/>
    <w:rsid w:val="007720B7"/>
    <w:rsid w:val="0077434F"/>
    <w:rsid w:val="00782D3F"/>
    <w:rsid w:val="00782F27"/>
    <w:rsid w:val="00783369"/>
    <w:rsid w:val="00784691"/>
    <w:rsid w:val="00790D85"/>
    <w:rsid w:val="00792C62"/>
    <w:rsid w:val="00794C0E"/>
    <w:rsid w:val="00797C4B"/>
    <w:rsid w:val="00797E86"/>
    <w:rsid w:val="00797F8E"/>
    <w:rsid w:val="007A01D4"/>
    <w:rsid w:val="007A2813"/>
    <w:rsid w:val="007A2DA3"/>
    <w:rsid w:val="007A3B8C"/>
    <w:rsid w:val="007A4EC8"/>
    <w:rsid w:val="007B3E45"/>
    <w:rsid w:val="007B5463"/>
    <w:rsid w:val="007B6346"/>
    <w:rsid w:val="007B68D3"/>
    <w:rsid w:val="007B7D0F"/>
    <w:rsid w:val="007C2239"/>
    <w:rsid w:val="007C2674"/>
    <w:rsid w:val="007C2E7C"/>
    <w:rsid w:val="007D2213"/>
    <w:rsid w:val="007D23FA"/>
    <w:rsid w:val="007D293A"/>
    <w:rsid w:val="007D34C5"/>
    <w:rsid w:val="007D5E32"/>
    <w:rsid w:val="007D686C"/>
    <w:rsid w:val="007E0304"/>
    <w:rsid w:val="007E68A4"/>
    <w:rsid w:val="007F15B6"/>
    <w:rsid w:val="007F2D46"/>
    <w:rsid w:val="007F73DF"/>
    <w:rsid w:val="00800727"/>
    <w:rsid w:val="008017F1"/>
    <w:rsid w:val="0080200C"/>
    <w:rsid w:val="008102AE"/>
    <w:rsid w:val="00810D95"/>
    <w:rsid w:val="008116C8"/>
    <w:rsid w:val="00814553"/>
    <w:rsid w:val="00814F6A"/>
    <w:rsid w:val="00815CE0"/>
    <w:rsid w:val="00815D6A"/>
    <w:rsid w:val="0081632A"/>
    <w:rsid w:val="0081656D"/>
    <w:rsid w:val="00820106"/>
    <w:rsid w:val="0082039E"/>
    <w:rsid w:val="00823549"/>
    <w:rsid w:val="00825EDA"/>
    <w:rsid w:val="00827BFC"/>
    <w:rsid w:val="00832EE6"/>
    <w:rsid w:val="00835225"/>
    <w:rsid w:val="00843618"/>
    <w:rsid w:val="00844ACA"/>
    <w:rsid w:val="00845C2D"/>
    <w:rsid w:val="00846E4F"/>
    <w:rsid w:val="00847955"/>
    <w:rsid w:val="0085452A"/>
    <w:rsid w:val="00854A95"/>
    <w:rsid w:val="008575E6"/>
    <w:rsid w:val="008579EA"/>
    <w:rsid w:val="00860562"/>
    <w:rsid w:val="00860EF3"/>
    <w:rsid w:val="008648BA"/>
    <w:rsid w:val="0086672E"/>
    <w:rsid w:val="008667A7"/>
    <w:rsid w:val="00866B70"/>
    <w:rsid w:val="00867A5B"/>
    <w:rsid w:val="00870A63"/>
    <w:rsid w:val="0088043A"/>
    <w:rsid w:val="0088073B"/>
    <w:rsid w:val="00881993"/>
    <w:rsid w:val="00881B58"/>
    <w:rsid w:val="00882F97"/>
    <w:rsid w:val="00885AF9"/>
    <w:rsid w:val="00887825"/>
    <w:rsid w:val="0089141E"/>
    <w:rsid w:val="00891649"/>
    <w:rsid w:val="008924C7"/>
    <w:rsid w:val="00894B33"/>
    <w:rsid w:val="00895789"/>
    <w:rsid w:val="00895EC0"/>
    <w:rsid w:val="0089605D"/>
    <w:rsid w:val="008A21DF"/>
    <w:rsid w:val="008A4142"/>
    <w:rsid w:val="008A4F93"/>
    <w:rsid w:val="008B2215"/>
    <w:rsid w:val="008C0512"/>
    <w:rsid w:val="008C0EA8"/>
    <w:rsid w:val="008C57AF"/>
    <w:rsid w:val="008D0A91"/>
    <w:rsid w:val="008D22CE"/>
    <w:rsid w:val="008D3CAB"/>
    <w:rsid w:val="008E08C2"/>
    <w:rsid w:val="008E098F"/>
    <w:rsid w:val="008E3A05"/>
    <w:rsid w:val="008E4344"/>
    <w:rsid w:val="008F222E"/>
    <w:rsid w:val="008F37E6"/>
    <w:rsid w:val="008F5399"/>
    <w:rsid w:val="008F55DD"/>
    <w:rsid w:val="009022D8"/>
    <w:rsid w:val="009039AF"/>
    <w:rsid w:val="00904D5B"/>
    <w:rsid w:val="00904F43"/>
    <w:rsid w:val="009073B6"/>
    <w:rsid w:val="0091350C"/>
    <w:rsid w:val="00920901"/>
    <w:rsid w:val="0092229B"/>
    <w:rsid w:val="0092230D"/>
    <w:rsid w:val="0092259A"/>
    <w:rsid w:val="00927545"/>
    <w:rsid w:val="00927B37"/>
    <w:rsid w:val="00934776"/>
    <w:rsid w:val="00935044"/>
    <w:rsid w:val="00935B3D"/>
    <w:rsid w:val="0093709B"/>
    <w:rsid w:val="0094135F"/>
    <w:rsid w:val="00941686"/>
    <w:rsid w:val="00943D85"/>
    <w:rsid w:val="009444D3"/>
    <w:rsid w:val="00944D4A"/>
    <w:rsid w:val="0094520B"/>
    <w:rsid w:val="009455A2"/>
    <w:rsid w:val="009457D5"/>
    <w:rsid w:val="00951881"/>
    <w:rsid w:val="0095195B"/>
    <w:rsid w:val="00952031"/>
    <w:rsid w:val="0095266F"/>
    <w:rsid w:val="00953284"/>
    <w:rsid w:val="0095378C"/>
    <w:rsid w:val="00953AA1"/>
    <w:rsid w:val="0095616B"/>
    <w:rsid w:val="00957F06"/>
    <w:rsid w:val="00960029"/>
    <w:rsid w:val="00961415"/>
    <w:rsid w:val="00961BFC"/>
    <w:rsid w:val="009629B7"/>
    <w:rsid w:val="00970CD5"/>
    <w:rsid w:val="009729FE"/>
    <w:rsid w:val="00976DDC"/>
    <w:rsid w:val="00977CC7"/>
    <w:rsid w:val="00980842"/>
    <w:rsid w:val="009847F6"/>
    <w:rsid w:val="00987D6C"/>
    <w:rsid w:val="00991FB3"/>
    <w:rsid w:val="0099680A"/>
    <w:rsid w:val="00997771"/>
    <w:rsid w:val="009A3077"/>
    <w:rsid w:val="009A38D4"/>
    <w:rsid w:val="009A61CB"/>
    <w:rsid w:val="009A7281"/>
    <w:rsid w:val="009A7FA7"/>
    <w:rsid w:val="009B0E81"/>
    <w:rsid w:val="009B472D"/>
    <w:rsid w:val="009B51BB"/>
    <w:rsid w:val="009C201E"/>
    <w:rsid w:val="009C4FE4"/>
    <w:rsid w:val="009C61D4"/>
    <w:rsid w:val="009C6687"/>
    <w:rsid w:val="009C7E5C"/>
    <w:rsid w:val="009D6315"/>
    <w:rsid w:val="009D7C2C"/>
    <w:rsid w:val="009E0820"/>
    <w:rsid w:val="009E1E3A"/>
    <w:rsid w:val="009E3038"/>
    <w:rsid w:val="009E48FB"/>
    <w:rsid w:val="009E4B08"/>
    <w:rsid w:val="009E78DB"/>
    <w:rsid w:val="009F1823"/>
    <w:rsid w:val="009F1FEB"/>
    <w:rsid w:val="009F1FEC"/>
    <w:rsid w:val="009F34BD"/>
    <w:rsid w:val="009F3888"/>
    <w:rsid w:val="009F53F3"/>
    <w:rsid w:val="009F7569"/>
    <w:rsid w:val="00A0151F"/>
    <w:rsid w:val="00A026C5"/>
    <w:rsid w:val="00A04588"/>
    <w:rsid w:val="00A04B34"/>
    <w:rsid w:val="00A051C1"/>
    <w:rsid w:val="00A057A3"/>
    <w:rsid w:val="00A05945"/>
    <w:rsid w:val="00A1038C"/>
    <w:rsid w:val="00A13F4F"/>
    <w:rsid w:val="00A16F07"/>
    <w:rsid w:val="00A17B42"/>
    <w:rsid w:val="00A17EAD"/>
    <w:rsid w:val="00A204BB"/>
    <w:rsid w:val="00A24646"/>
    <w:rsid w:val="00A2691C"/>
    <w:rsid w:val="00A33711"/>
    <w:rsid w:val="00A34D05"/>
    <w:rsid w:val="00A42A6D"/>
    <w:rsid w:val="00A433A7"/>
    <w:rsid w:val="00A437F5"/>
    <w:rsid w:val="00A43B6C"/>
    <w:rsid w:val="00A4417C"/>
    <w:rsid w:val="00A45210"/>
    <w:rsid w:val="00A50C4A"/>
    <w:rsid w:val="00A52611"/>
    <w:rsid w:val="00A72A89"/>
    <w:rsid w:val="00A74D0C"/>
    <w:rsid w:val="00A750F8"/>
    <w:rsid w:val="00A75359"/>
    <w:rsid w:val="00A7584D"/>
    <w:rsid w:val="00A76361"/>
    <w:rsid w:val="00A829FB"/>
    <w:rsid w:val="00A85558"/>
    <w:rsid w:val="00A86DF2"/>
    <w:rsid w:val="00A91DB0"/>
    <w:rsid w:val="00A92551"/>
    <w:rsid w:val="00A93CC6"/>
    <w:rsid w:val="00A94D48"/>
    <w:rsid w:val="00A96844"/>
    <w:rsid w:val="00A96CBC"/>
    <w:rsid w:val="00AA1B4D"/>
    <w:rsid w:val="00AA337E"/>
    <w:rsid w:val="00AA3BE2"/>
    <w:rsid w:val="00AA4F9B"/>
    <w:rsid w:val="00AA674B"/>
    <w:rsid w:val="00AA6C15"/>
    <w:rsid w:val="00AA7CFA"/>
    <w:rsid w:val="00AB041C"/>
    <w:rsid w:val="00AB0A1C"/>
    <w:rsid w:val="00AB0B2B"/>
    <w:rsid w:val="00AB2B24"/>
    <w:rsid w:val="00AB5A3A"/>
    <w:rsid w:val="00AB6AFB"/>
    <w:rsid w:val="00AB7AA3"/>
    <w:rsid w:val="00AC4C67"/>
    <w:rsid w:val="00AC55AA"/>
    <w:rsid w:val="00AC6E15"/>
    <w:rsid w:val="00AD0E86"/>
    <w:rsid w:val="00AD2AD3"/>
    <w:rsid w:val="00AD3D7C"/>
    <w:rsid w:val="00AD5F7A"/>
    <w:rsid w:val="00AD66A4"/>
    <w:rsid w:val="00AE18FA"/>
    <w:rsid w:val="00AE1B3B"/>
    <w:rsid w:val="00AE717B"/>
    <w:rsid w:val="00AF2B4F"/>
    <w:rsid w:val="00AF3073"/>
    <w:rsid w:val="00AF4FFF"/>
    <w:rsid w:val="00AF6736"/>
    <w:rsid w:val="00AF6A86"/>
    <w:rsid w:val="00B00590"/>
    <w:rsid w:val="00B0063E"/>
    <w:rsid w:val="00B01442"/>
    <w:rsid w:val="00B044EB"/>
    <w:rsid w:val="00B05BAB"/>
    <w:rsid w:val="00B077E7"/>
    <w:rsid w:val="00B11474"/>
    <w:rsid w:val="00B124A0"/>
    <w:rsid w:val="00B125D2"/>
    <w:rsid w:val="00B14BF8"/>
    <w:rsid w:val="00B14C00"/>
    <w:rsid w:val="00B16393"/>
    <w:rsid w:val="00B17185"/>
    <w:rsid w:val="00B2109F"/>
    <w:rsid w:val="00B263F7"/>
    <w:rsid w:val="00B264AE"/>
    <w:rsid w:val="00B26AFA"/>
    <w:rsid w:val="00B27EEB"/>
    <w:rsid w:val="00B3434D"/>
    <w:rsid w:val="00B34860"/>
    <w:rsid w:val="00B34B84"/>
    <w:rsid w:val="00B35E85"/>
    <w:rsid w:val="00B37E4E"/>
    <w:rsid w:val="00B42687"/>
    <w:rsid w:val="00B434D1"/>
    <w:rsid w:val="00B443AC"/>
    <w:rsid w:val="00B449DD"/>
    <w:rsid w:val="00B47213"/>
    <w:rsid w:val="00B524D9"/>
    <w:rsid w:val="00B52711"/>
    <w:rsid w:val="00B5395E"/>
    <w:rsid w:val="00B557BA"/>
    <w:rsid w:val="00B56A8A"/>
    <w:rsid w:val="00B56EC7"/>
    <w:rsid w:val="00B57CB4"/>
    <w:rsid w:val="00B6056E"/>
    <w:rsid w:val="00B609DE"/>
    <w:rsid w:val="00B6142C"/>
    <w:rsid w:val="00B62455"/>
    <w:rsid w:val="00B629C5"/>
    <w:rsid w:val="00B63C1E"/>
    <w:rsid w:val="00B63D51"/>
    <w:rsid w:val="00B64255"/>
    <w:rsid w:val="00B64F68"/>
    <w:rsid w:val="00B65857"/>
    <w:rsid w:val="00B670B7"/>
    <w:rsid w:val="00B67D46"/>
    <w:rsid w:val="00B7152D"/>
    <w:rsid w:val="00B7164A"/>
    <w:rsid w:val="00B72B39"/>
    <w:rsid w:val="00B73ADA"/>
    <w:rsid w:val="00B73B22"/>
    <w:rsid w:val="00B74D46"/>
    <w:rsid w:val="00B74E68"/>
    <w:rsid w:val="00B774A1"/>
    <w:rsid w:val="00B77A85"/>
    <w:rsid w:val="00B80476"/>
    <w:rsid w:val="00B82B58"/>
    <w:rsid w:val="00B82D5A"/>
    <w:rsid w:val="00B91AD0"/>
    <w:rsid w:val="00B9317C"/>
    <w:rsid w:val="00B93F2F"/>
    <w:rsid w:val="00B95586"/>
    <w:rsid w:val="00B95885"/>
    <w:rsid w:val="00B965EA"/>
    <w:rsid w:val="00BA04B8"/>
    <w:rsid w:val="00BA3E9A"/>
    <w:rsid w:val="00BA5710"/>
    <w:rsid w:val="00BA6724"/>
    <w:rsid w:val="00BB0505"/>
    <w:rsid w:val="00BB1452"/>
    <w:rsid w:val="00BB1A5F"/>
    <w:rsid w:val="00BB2277"/>
    <w:rsid w:val="00BB3B1C"/>
    <w:rsid w:val="00BB42E6"/>
    <w:rsid w:val="00BB484E"/>
    <w:rsid w:val="00BB51C1"/>
    <w:rsid w:val="00BB51C4"/>
    <w:rsid w:val="00BC1BC1"/>
    <w:rsid w:val="00BD01BE"/>
    <w:rsid w:val="00BD43D0"/>
    <w:rsid w:val="00BE2CE0"/>
    <w:rsid w:val="00BE4D10"/>
    <w:rsid w:val="00BE4FB3"/>
    <w:rsid w:val="00BE7C93"/>
    <w:rsid w:val="00BF1098"/>
    <w:rsid w:val="00BF266E"/>
    <w:rsid w:val="00BF7434"/>
    <w:rsid w:val="00C032EC"/>
    <w:rsid w:val="00C05229"/>
    <w:rsid w:val="00C067A3"/>
    <w:rsid w:val="00C107F1"/>
    <w:rsid w:val="00C12EF7"/>
    <w:rsid w:val="00C147F6"/>
    <w:rsid w:val="00C14A43"/>
    <w:rsid w:val="00C14F44"/>
    <w:rsid w:val="00C1611A"/>
    <w:rsid w:val="00C17E76"/>
    <w:rsid w:val="00C20FE0"/>
    <w:rsid w:val="00C21D83"/>
    <w:rsid w:val="00C226BF"/>
    <w:rsid w:val="00C22BEE"/>
    <w:rsid w:val="00C31C34"/>
    <w:rsid w:val="00C34460"/>
    <w:rsid w:val="00C36C4F"/>
    <w:rsid w:val="00C414FC"/>
    <w:rsid w:val="00C45061"/>
    <w:rsid w:val="00C468DB"/>
    <w:rsid w:val="00C57BCD"/>
    <w:rsid w:val="00C57DD3"/>
    <w:rsid w:val="00C6447F"/>
    <w:rsid w:val="00C651DF"/>
    <w:rsid w:val="00C677A0"/>
    <w:rsid w:val="00C70CE9"/>
    <w:rsid w:val="00C727EC"/>
    <w:rsid w:val="00C72F2D"/>
    <w:rsid w:val="00C76DE5"/>
    <w:rsid w:val="00C8112F"/>
    <w:rsid w:val="00C818AC"/>
    <w:rsid w:val="00C82683"/>
    <w:rsid w:val="00C82E10"/>
    <w:rsid w:val="00C83144"/>
    <w:rsid w:val="00C86703"/>
    <w:rsid w:val="00C918F5"/>
    <w:rsid w:val="00C93B3C"/>
    <w:rsid w:val="00C93DCF"/>
    <w:rsid w:val="00C9485A"/>
    <w:rsid w:val="00C94940"/>
    <w:rsid w:val="00C95318"/>
    <w:rsid w:val="00CA3A7E"/>
    <w:rsid w:val="00CA7293"/>
    <w:rsid w:val="00CA7A08"/>
    <w:rsid w:val="00CB0DDB"/>
    <w:rsid w:val="00CB231D"/>
    <w:rsid w:val="00CB35A1"/>
    <w:rsid w:val="00CB6278"/>
    <w:rsid w:val="00CB6F43"/>
    <w:rsid w:val="00CC03CE"/>
    <w:rsid w:val="00CC0EF4"/>
    <w:rsid w:val="00CC1E76"/>
    <w:rsid w:val="00CC332D"/>
    <w:rsid w:val="00CC3E01"/>
    <w:rsid w:val="00CC50AE"/>
    <w:rsid w:val="00CC62AA"/>
    <w:rsid w:val="00CC676F"/>
    <w:rsid w:val="00CD0804"/>
    <w:rsid w:val="00CD1076"/>
    <w:rsid w:val="00CD1493"/>
    <w:rsid w:val="00CD478E"/>
    <w:rsid w:val="00CD63A5"/>
    <w:rsid w:val="00CD7DB4"/>
    <w:rsid w:val="00CD7F22"/>
    <w:rsid w:val="00CE1F6C"/>
    <w:rsid w:val="00CE5622"/>
    <w:rsid w:val="00CE7E10"/>
    <w:rsid w:val="00CF05D5"/>
    <w:rsid w:val="00CF35B5"/>
    <w:rsid w:val="00CF5B9F"/>
    <w:rsid w:val="00CF6926"/>
    <w:rsid w:val="00CF704E"/>
    <w:rsid w:val="00CF7C0E"/>
    <w:rsid w:val="00D002C6"/>
    <w:rsid w:val="00D10386"/>
    <w:rsid w:val="00D10858"/>
    <w:rsid w:val="00D131C4"/>
    <w:rsid w:val="00D13776"/>
    <w:rsid w:val="00D143E8"/>
    <w:rsid w:val="00D14516"/>
    <w:rsid w:val="00D2153F"/>
    <w:rsid w:val="00D23181"/>
    <w:rsid w:val="00D23B05"/>
    <w:rsid w:val="00D24FB6"/>
    <w:rsid w:val="00D258D9"/>
    <w:rsid w:val="00D27B65"/>
    <w:rsid w:val="00D27CBC"/>
    <w:rsid w:val="00D31A6F"/>
    <w:rsid w:val="00D31AD6"/>
    <w:rsid w:val="00D33070"/>
    <w:rsid w:val="00D346B4"/>
    <w:rsid w:val="00D34812"/>
    <w:rsid w:val="00D41F40"/>
    <w:rsid w:val="00D420A0"/>
    <w:rsid w:val="00D43F30"/>
    <w:rsid w:val="00D50DC4"/>
    <w:rsid w:val="00D53592"/>
    <w:rsid w:val="00D53B01"/>
    <w:rsid w:val="00D54D06"/>
    <w:rsid w:val="00D55AB4"/>
    <w:rsid w:val="00D56AC9"/>
    <w:rsid w:val="00D61275"/>
    <w:rsid w:val="00D650F8"/>
    <w:rsid w:val="00D65440"/>
    <w:rsid w:val="00D654C0"/>
    <w:rsid w:val="00D67BD1"/>
    <w:rsid w:val="00D67FCE"/>
    <w:rsid w:val="00D703F8"/>
    <w:rsid w:val="00D7186C"/>
    <w:rsid w:val="00D74752"/>
    <w:rsid w:val="00D77E22"/>
    <w:rsid w:val="00D80702"/>
    <w:rsid w:val="00D814AC"/>
    <w:rsid w:val="00D85969"/>
    <w:rsid w:val="00D8765D"/>
    <w:rsid w:val="00D910EF"/>
    <w:rsid w:val="00D95C31"/>
    <w:rsid w:val="00D9679E"/>
    <w:rsid w:val="00D97A26"/>
    <w:rsid w:val="00DA2370"/>
    <w:rsid w:val="00DB09A1"/>
    <w:rsid w:val="00DB1F40"/>
    <w:rsid w:val="00DB241C"/>
    <w:rsid w:val="00DB7866"/>
    <w:rsid w:val="00DC17FB"/>
    <w:rsid w:val="00DC2191"/>
    <w:rsid w:val="00DC365C"/>
    <w:rsid w:val="00DD0E6F"/>
    <w:rsid w:val="00DD13E0"/>
    <w:rsid w:val="00DD173D"/>
    <w:rsid w:val="00DD2637"/>
    <w:rsid w:val="00DD449A"/>
    <w:rsid w:val="00DD55AA"/>
    <w:rsid w:val="00DE0A82"/>
    <w:rsid w:val="00DE1806"/>
    <w:rsid w:val="00DE2115"/>
    <w:rsid w:val="00DE6B83"/>
    <w:rsid w:val="00DE714C"/>
    <w:rsid w:val="00DF0DD4"/>
    <w:rsid w:val="00DF5277"/>
    <w:rsid w:val="00DF5895"/>
    <w:rsid w:val="00DF677C"/>
    <w:rsid w:val="00E02EE0"/>
    <w:rsid w:val="00E03474"/>
    <w:rsid w:val="00E03EC9"/>
    <w:rsid w:val="00E05EE5"/>
    <w:rsid w:val="00E107D3"/>
    <w:rsid w:val="00E10838"/>
    <w:rsid w:val="00E10D58"/>
    <w:rsid w:val="00E125C7"/>
    <w:rsid w:val="00E12AB9"/>
    <w:rsid w:val="00E133B5"/>
    <w:rsid w:val="00E142DD"/>
    <w:rsid w:val="00E153D7"/>
    <w:rsid w:val="00E17E7A"/>
    <w:rsid w:val="00E20EF8"/>
    <w:rsid w:val="00E233EB"/>
    <w:rsid w:val="00E234A1"/>
    <w:rsid w:val="00E2598F"/>
    <w:rsid w:val="00E265E8"/>
    <w:rsid w:val="00E26F63"/>
    <w:rsid w:val="00E3077C"/>
    <w:rsid w:val="00E34F46"/>
    <w:rsid w:val="00E362D0"/>
    <w:rsid w:val="00E3630A"/>
    <w:rsid w:val="00E36D1A"/>
    <w:rsid w:val="00E3776E"/>
    <w:rsid w:val="00E37E6B"/>
    <w:rsid w:val="00E40A76"/>
    <w:rsid w:val="00E41816"/>
    <w:rsid w:val="00E42348"/>
    <w:rsid w:val="00E429AC"/>
    <w:rsid w:val="00E44902"/>
    <w:rsid w:val="00E4548C"/>
    <w:rsid w:val="00E46A02"/>
    <w:rsid w:val="00E47B61"/>
    <w:rsid w:val="00E47EFF"/>
    <w:rsid w:val="00E505D2"/>
    <w:rsid w:val="00E53EC0"/>
    <w:rsid w:val="00E61F7A"/>
    <w:rsid w:val="00E629B0"/>
    <w:rsid w:val="00E62E02"/>
    <w:rsid w:val="00E6345E"/>
    <w:rsid w:val="00E64B86"/>
    <w:rsid w:val="00E64DF0"/>
    <w:rsid w:val="00E65A37"/>
    <w:rsid w:val="00E70596"/>
    <w:rsid w:val="00E70B1E"/>
    <w:rsid w:val="00E76727"/>
    <w:rsid w:val="00E770F0"/>
    <w:rsid w:val="00E77CA6"/>
    <w:rsid w:val="00E80121"/>
    <w:rsid w:val="00E82DB1"/>
    <w:rsid w:val="00E836F8"/>
    <w:rsid w:val="00E845B1"/>
    <w:rsid w:val="00E86510"/>
    <w:rsid w:val="00E91352"/>
    <w:rsid w:val="00E940D8"/>
    <w:rsid w:val="00E94AB7"/>
    <w:rsid w:val="00E95359"/>
    <w:rsid w:val="00E95D2E"/>
    <w:rsid w:val="00E9611A"/>
    <w:rsid w:val="00E96601"/>
    <w:rsid w:val="00EA3AB4"/>
    <w:rsid w:val="00EA71C6"/>
    <w:rsid w:val="00EB0BBA"/>
    <w:rsid w:val="00EB5BB1"/>
    <w:rsid w:val="00EC6A44"/>
    <w:rsid w:val="00EC6E31"/>
    <w:rsid w:val="00EC722E"/>
    <w:rsid w:val="00ED37CE"/>
    <w:rsid w:val="00ED4324"/>
    <w:rsid w:val="00ED4E3B"/>
    <w:rsid w:val="00ED74F1"/>
    <w:rsid w:val="00ED7F68"/>
    <w:rsid w:val="00EE522C"/>
    <w:rsid w:val="00EE76BC"/>
    <w:rsid w:val="00EF1A0E"/>
    <w:rsid w:val="00EF1DA7"/>
    <w:rsid w:val="00EF3CCF"/>
    <w:rsid w:val="00EF439C"/>
    <w:rsid w:val="00EF582B"/>
    <w:rsid w:val="00EF7F6F"/>
    <w:rsid w:val="00F00C42"/>
    <w:rsid w:val="00F01FB6"/>
    <w:rsid w:val="00F04C2D"/>
    <w:rsid w:val="00F059F6"/>
    <w:rsid w:val="00F105E0"/>
    <w:rsid w:val="00F14858"/>
    <w:rsid w:val="00F21421"/>
    <w:rsid w:val="00F22B2A"/>
    <w:rsid w:val="00F2389B"/>
    <w:rsid w:val="00F30D7B"/>
    <w:rsid w:val="00F30E6C"/>
    <w:rsid w:val="00F32970"/>
    <w:rsid w:val="00F33E21"/>
    <w:rsid w:val="00F3402C"/>
    <w:rsid w:val="00F352A0"/>
    <w:rsid w:val="00F37366"/>
    <w:rsid w:val="00F401FA"/>
    <w:rsid w:val="00F418C5"/>
    <w:rsid w:val="00F42911"/>
    <w:rsid w:val="00F44CC2"/>
    <w:rsid w:val="00F45A4B"/>
    <w:rsid w:val="00F47251"/>
    <w:rsid w:val="00F47A36"/>
    <w:rsid w:val="00F522FC"/>
    <w:rsid w:val="00F53128"/>
    <w:rsid w:val="00F53880"/>
    <w:rsid w:val="00F53D38"/>
    <w:rsid w:val="00F56DF9"/>
    <w:rsid w:val="00F575A5"/>
    <w:rsid w:val="00F61C70"/>
    <w:rsid w:val="00F63A28"/>
    <w:rsid w:val="00F67989"/>
    <w:rsid w:val="00F67AAA"/>
    <w:rsid w:val="00F70138"/>
    <w:rsid w:val="00F741A0"/>
    <w:rsid w:val="00F74F45"/>
    <w:rsid w:val="00F758AF"/>
    <w:rsid w:val="00F758EC"/>
    <w:rsid w:val="00F76BA1"/>
    <w:rsid w:val="00F80078"/>
    <w:rsid w:val="00F8030F"/>
    <w:rsid w:val="00F80D19"/>
    <w:rsid w:val="00F8338C"/>
    <w:rsid w:val="00F846F8"/>
    <w:rsid w:val="00F851ED"/>
    <w:rsid w:val="00F9118D"/>
    <w:rsid w:val="00F9194D"/>
    <w:rsid w:val="00F933D5"/>
    <w:rsid w:val="00F96F7A"/>
    <w:rsid w:val="00FA023B"/>
    <w:rsid w:val="00FA6FC8"/>
    <w:rsid w:val="00FA74DF"/>
    <w:rsid w:val="00FA78E5"/>
    <w:rsid w:val="00FA7EAD"/>
    <w:rsid w:val="00FB1E9C"/>
    <w:rsid w:val="00FB21D3"/>
    <w:rsid w:val="00FB246A"/>
    <w:rsid w:val="00FB446C"/>
    <w:rsid w:val="00FB54C2"/>
    <w:rsid w:val="00FB6AFA"/>
    <w:rsid w:val="00FB6BB8"/>
    <w:rsid w:val="00FC5AAF"/>
    <w:rsid w:val="00FC5CAB"/>
    <w:rsid w:val="00FD18DD"/>
    <w:rsid w:val="00FD58B1"/>
    <w:rsid w:val="00FD7B3F"/>
    <w:rsid w:val="00FE11B7"/>
    <w:rsid w:val="00FE2424"/>
    <w:rsid w:val="00FE29BB"/>
    <w:rsid w:val="00FE57DF"/>
    <w:rsid w:val="00FE6CA1"/>
    <w:rsid w:val="00FE72BD"/>
    <w:rsid w:val="00FE760A"/>
    <w:rsid w:val="00FE7B8F"/>
    <w:rsid w:val="00FE7F7B"/>
    <w:rsid w:val="00FF23C8"/>
    <w:rsid w:val="00FF2577"/>
    <w:rsid w:val="00FF279A"/>
    <w:rsid w:val="00FF4BD8"/>
    <w:rsid w:val="00FF5FB2"/>
    <w:rsid w:val="00FF6780"/>
    <w:rsid w:val="00FF6AF3"/>
    <w:rsid w:val="00FF6D1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7f9f4"/>
    </o:shapedefaults>
    <o:shapelayout v:ext="edit">
      <o:idmap v:ext="edit" data="1"/>
    </o:shapelayout>
  </w:shapeDefaults>
  <w:decimalSymbol w:val=","/>
  <w:listSeparator w:val=","/>
  <w14:docId w14:val="03CF6A12"/>
  <w15:chartTrackingRefBased/>
  <w15:docId w15:val="{EAA97C62-336A-41C3-8053-BC2186F2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83"/>
  </w:style>
  <w:style w:type="paragraph" w:styleId="Heading1">
    <w:name w:val="heading 1"/>
    <w:basedOn w:val="Normal"/>
    <w:next w:val="Normal"/>
    <w:link w:val="Heading1Char"/>
    <w:uiPriority w:val="9"/>
    <w:qFormat/>
    <w:rsid w:val="00064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4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4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93D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8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B0E8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651DF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8F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E68F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E05E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5EE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77"/>
  </w:style>
  <w:style w:type="paragraph" w:styleId="Footer">
    <w:name w:val="footer"/>
    <w:basedOn w:val="Normal"/>
    <w:link w:val="FooterChar"/>
    <w:uiPriority w:val="99"/>
    <w:unhideWhenUsed/>
    <w:rsid w:val="0047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77"/>
  </w:style>
  <w:style w:type="paragraph" w:styleId="TOCHeading">
    <w:name w:val="TOC Heading"/>
    <w:basedOn w:val="Heading1"/>
    <w:next w:val="Normal"/>
    <w:uiPriority w:val="39"/>
    <w:unhideWhenUsed/>
    <w:qFormat/>
    <w:rsid w:val="00F44C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4CC2"/>
    <w:pPr>
      <w:spacing w:after="100"/>
    </w:pPr>
  </w:style>
  <w:style w:type="table" w:styleId="TableGrid">
    <w:name w:val="Table Grid"/>
    <w:basedOn w:val="TableNormal"/>
    <w:uiPriority w:val="39"/>
    <w:rsid w:val="00A526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0A0979"/>
  </w:style>
  <w:style w:type="character" w:customStyle="1" w:styleId="eop">
    <w:name w:val="eop"/>
    <w:basedOn w:val="DefaultParagraphFont"/>
    <w:rsid w:val="000A0979"/>
  </w:style>
  <w:style w:type="character" w:customStyle="1" w:styleId="Heading2Char">
    <w:name w:val="Heading 2 Char"/>
    <w:basedOn w:val="DefaultParagraphFont"/>
    <w:link w:val="Heading2"/>
    <w:uiPriority w:val="9"/>
    <w:rsid w:val="00104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E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443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54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2.png"/><Relationship Id="rId84" Type="http://schemas.openxmlformats.org/officeDocument/2006/relationships/header" Target="header2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customXml" Target="ink/ink3.xml"/><Relationship Id="rId69" Type="http://schemas.openxmlformats.org/officeDocument/2006/relationships/customXml" Target="ink/ink6.xml"/><Relationship Id="rId77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customXml" Target="ink/ink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customXml" Target="ink/ink2.xml"/><Relationship Id="rId70" Type="http://schemas.openxmlformats.org/officeDocument/2006/relationships/image" Target="media/image53.png"/><Relationship Id="rId75" Type="http://schemas.openxmlformats.org/officeDocument/2006/relationships/image" Target="media/image56.pn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customXml" Target="ink/ink1.xml"/><Relationship Id="rId65" Type="http://schemas.openxmlformats.org/officeDocument/2006/relationships/customXml" Target="ink/ink4.xml"/><Relationship Id="rId73" Type="http://schemas.openxmlformats.org/officeDocument/2006/relationships/customXml" Target="ink/ink8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57.png"/><Relationship Id="rId7" Type="http://schemas.openxmlformats.org/officeDocument/2006/relationships/styles" Target="styles.xml"/><Relationship Id="rId71" Type="http://schemas.openxmlformats.org/officeDocument/2006/relationships/customXml" Target="ink/ink7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21:34:00.90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21:33:39.40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,'4'4,"0"0,0 1,-1 0,0-1,0 1,0 1,0-1,-1 0,0 1,2 6,-1 5,0 0,1 20,3 21,1 0,-2 1,-3-1,-6 74,1-24,2-62,1-1,-1 0,-14 83,7-80,3 1,1-1,6 65,-1-17,12 202,-5-182,-8 153,-3-127,2 392,0-5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21:30:24.66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21:30:21.92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2 1,'0'721,"-1"-696,-9 46,6-44,-2 35,6 49,0-9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21:29:50.79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 2687,'-1'-68,"3"-77,8 75,-5 45,2-49,-8-498,2 553,1 0,6-25,2-30,-8-418,-4 251,2-204,1 420,9-45,-5 44,1-43,-7-121,1 1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21:17:30.07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590,'0'-425,"1"409,1 0,6-28,-4 26,-1 1,1-19,-4 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21:17:15.33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5 1,'1'37,"9"45,0 21,-9 227,-3-312,0 1,-1 0,-6 21,-1 3,-4 30,3 1,-3 119,15 281,-1-471,0 1,0-1,1 1,-1-1,1 0,0 1,0-1,0 0,0 0,1 1,-1-1,4 5,-5-8,1 1,-1-1,1 1,0-1,-1 1,1-1,-1 1,1-1,0 0,-1 1,1-1,0 0,-1 1,1-1,0 0,0 0,-1 0,1 0,0 0,0 1,-1-2,1 1,1 0,-1 0,1-1,0 0,-1 1,1-1,-1 0,1 0,-1 0,1 0,-1-1,0 1,1 0,-1-1,0 1,1-2,4-7,-1 1,0-1,-1 0,0-1,0 1,-1-1,-1 0,0 0,0 1,-1-1,0-12,5-37,2-9,-7 53,1 1,0-1,0 0,2 1,0 0,8-21,-8 27,0-1,-1 0,-1-1,0 1,0 0,0-17,-4-69,0 41,1 22,-1 23,2 1,-1-1,1 0,1 1,0-1,0 1,1-1,0 1,4-11,-6 20,0-1,0 1,0-1,0 1,0-1,1 1,-1 0,0-1,0 1,0-1,1 1,-1 0,0-1,0 1,1 0,-1 0,0-1,1 1,-1 0,1-1,-1 1,0 0,1 0,-1 0,1 0,-1-1,0 1,1 0,-1 0,1 0,-1 0,1 0,-1 0,0 0,1 0,0 0,9 15,0 24,-5 28,-6 105,-1-60,4-17,-5 105,-1-171,-2 1,-18 52,3-10,12-30,-3 61,8-64,-2 56,6 97,2-70,-2-1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21:17:07.30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40,'76'267,"-64"-209,-3 0,4 99,-13-120,-4 43,4-79,0 0,0 0,0-1,0 1,0 0,0 0,0 0,-1-1,1 1,0 0,0 0,-1-1,1 1,-1 0,1-1,0 1,-1 0,1-1,-1 1,0 0,1-1,-2 2,1-2,1-1,-1 1,1 0,-1 0,0 0,1 0,-1-1,1 1,-1 0,0-1,1 1,-1 0,1-1,-1 1,1-1,0 1,-1 0,1-1,-1 1,1-1,-1 0,-16-33,8-1,2 0,2 0,1-1,1 1,4-48,-1 53,-1 4,1 0,2 0,1 0,0 1,11-36,9-13,18-51,-36 113,21-64,-24 69,0 0,0 1,-1-1,-1 0,1 0,-1 0,0 0,-2-12,2 17,-1 0,0 0,0 0,1 1,-1-1,-1 0,1 1,0-1,0 1,0-1,-1 1,1-1,-1 1,1 0,-1 0,0 0,1 0,-1 0,0 0,0 0,0 1,0-1,1 1,-1-1,0 1,0 0,0-1,0 1,0 0,0 0,-2 1,1-1,-1 0,1 0,0 1,0-1,0 1,0 0,0 0,0 0,0 0,0 1,0-1,1 1,-1 0,0 0,1 0,0 0,-1 0,-2 3,-5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7EBF6FE122B419B64D517126FEA74" ma:contentTypeVersion="2" ma:contentTypeDescription="Create a new document." ma:contentTypeScope="" ma:versionID="1bcac0b8c3ba00de0eca8a1b189883f2">
  <xsd:schema xmlns:xsd="http://www.w3.org/2001/XMLSchema" xmlns:xs="http://www.w3.org/2001/XMLSchema" xmlns:p="http://schemas.microsoft.com/office/2006/metadata/properties" xmlns:ns3="c5d66657-332a-42f8-a8af-369f2a2d492e" targetNamespace="http://schemas.microsoft.com/office/2006/metadata/properties" ma:root="true" ma:fieldsID="cd202a5c6ff26d56941e43a1f3fb8f8d" ns3:_="">
    <xsd:import namespace="c5d66657-332a-42f8-a8af-369f2a2d4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6657-332a-42f8-a8af-369f2a2d4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7E729-DF48-49B5-B69C-F96455CE7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BCC68-79E5-49B1-BADC-8C47324EA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20941-E5FB-438E-9A4A-9A578722C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6657-332a-42f8-a8af-369f2a2d4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9C1C00-FE7F-4423-9A61-2C4808CBE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35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developer</Company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MediSeek Hospital Management System</dc:subject>
  <dc:creator>Mutendi Sambaza</dc:creator>
  <cp:keywords/>
  <dc:description/>
  <cp:lastModifiedBy>mutendi sambaza</cp:lastModifiedBy>
  <cp:revision>633</cp:revision>
  <dcterms:created xsi:type="dcterms:W3CDTF">2021-04-26T23:40:00Z</dcterms:created>
  <dcterms:modified xsi:type="dcterms:W3CDTF">2021-09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EBF6FE122B419B64D517126FEA74</vt:lpwstr>
  </property>
</Properties>
</file>